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948E" w14:textId="77777777" w:rsidR="00DD3E40" w:rsidRPr="008B210B" w:rsidRDefault="00DD3E40" w:rsidP="00DD3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56FB27" w14:textId="77777777" w:rsidR="00DD3E40" w:rsidRDefault="00DD3E40" w:rsidP="00DD3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4"/>
          <w:u w:val="single"/>
        </w:rPr>
      </w:pPr>
      <w:r w:rsidRPr="00545414">
        <w:rPr>
          <w:rFonts w:ascii="Times New Roman" w:hAnsi="Times New Roman" w:cs="Times New Roman"/>
          <w:b/>
          <w:i/>
          <w:sz w:val="26"/>
          <w:szCs w:val="24"/>
          <w:u w:val="single"/>
        </w:rPr>
        <w:t>Participation List – Free Style</w:t>
      </w:r>
    </w:p>
    <w:p w14:paraId="19EDF2D8" w14:textId="77777777" w:rsidR="00DD3E40" w:rsidRDefault="00DD3E40" w:rsidP="00DD3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4"/>
          <w:u w:val="single"/>
        </w:rPr>
      </w:pPr>
    </w:p>
    <w:tbl>
      <w:tblPr>
        <w:tblStyle w:val="TableGrid"/>
        <w:tblW w:w="857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809"/>
        <w:gridCol w:w="1890"/>
        <w:gridCol w:w="2070"/>
        <w:gridCol w:w="1350"/>
        <w:gridCol w:w="1896"/>
      </w:tblGrid>
      <w:tr w:rsidR="0060535B" w:rsidRPr="004A2404" w14:paraId="40B0034B" w14:textId="2B64ABD6" w:rsidTr="000570E9">
        <w:trPr>
          <w:trHeight w:val="368"/>
          <w:jc w:val="center"/>
        </w:trPr>
        <w:tc>
          <w:tcPr>
            <w:tcW w:w="8572" w:type="dxa"/>
            <w:gridSpan w:val="6"/>
            <w:tcBorders>
              <w:right w:val="single" w:sz="4" w:space="0" w:color="auto"/>
            </w:tcBorders>
          </w:tcPr>
          <w:p w14:paraId="5889FCB1" w14:textId="77777777" w:rsidR="0060535B" w:rsidRDefault="0060535B" w:rsidP="00E416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Assam [SAI]</w:t>
            </w:r>
          </w:p>
        </w:tc>
      </w:tr>
      <w:tr w:rsidR="0060535B" w:rsidRPr="004A2404" w14:paraId="7BC07DF3" w14:textId="77777777" w:rsidTr="007B3E87">
        <w:trPr>
          <w:trHeight w:val="554"/>
          <w:jc w:val="center"/>
        </w:trPr>
        <w:tc>
          <w:tcPr>
            <w:tcW w:w="557" w:type="dxa"/>
          </w:tcPr>
          <w:p w14:paraId="3B7B2ACA" w14:textId="77777777" w:rsidR="0060535B" w:rsidRPr="004A2404" w:rsidRDefault="0060535B" w:rsidP="00C4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809" w:type="dxa"/>
          </w:tcPr>
          <w:p w14:paraId="7F25595A" w14:textId="77777777" w:rsidR="0060535B" w:rsidRPr="004A2404" w:rsidRDefault="0060535B" w:rsidP="00C4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90" w:type="dxa"/>
          </w:tcPr>
          <w:p w14:paraId="56E1C6F5" w14:textId="77777777" w:rsidR="0060535B" w:rsidRPr="004A2404" w:rsidRDefault="0060535B" w:rsidP="00C4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2E9A892F" w14:textId="77777777" w:rsidR="0060535B" w:rsidRPr="004A2404" w:rsidRDefault="0060535B" w:rsidP="00C4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798DA44A" w14:textId="77777777" w:rsidR="0060535B" w:rsidRPr="004A2404" w:rsidRDefault="0060535B" w:rsidP="00C4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896" w:type="dxa"/>
            <w:tcBorders>
              <w:right w:val="single" w:sz="4" w:space="0" w:color="auto"/>
            </w:tcBorders>
          </w:tcPr>
          <w:p w14:paraId="49E4B161" w14:textId="77777777" w:rsidR="0060535B" w:rsidRPr="004A2404" w:rsidRDefault="0060535B" w:rsidP="00C441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60535B" w:rsidRPr="004A2404" w14:paraId="08A7B495" w14:textId="77777777" w:rsidTr="000570E9">
        <w:trPr>
          <w:trHeight w:val="354"/>
          <w:jc w:val="center"/>
        </w:trPr>
        <w:tc>
          <w:tcPr>
            <w:tcW w:w="557" w:type="dxa"/>
          </w:tcPr>
          <w:p w14:paraId="22ACD0EF" w14:textId="17B80DE8" w:rsidR="0060535B" w:rsidRPr="00052177" w:rsidRDefault="0060535B" w:rsidP="000521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9" w:type="dxa"/>
          </w:tcPr>
          <w:p w14:paraId="5AD82BD3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3216370A" w14:textId="77777777" w:rsidR="0060535B" w:rsidRPr="004A2404" w:rsidRDefault="0060535B" w:rsidP="004A240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ipol</w:t>
            </w:r>
            <w:proofErr w:type="spellEnd"/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asumatary</w:t>
            </w:r>
          </w:p>
        </w:tc>
        <w:tc>
          <w:tcPr>
            <w:tcW w:w="2070" w:type="dxa"/>
          </w:tcPr>
          <w:p w14:paraId="194A3800" w14:textId="77777777" w:rsidR="0060535B" w:rsidRPr="004A2404" w:rsidRDefault="0060535B" w:rsidP="00C4415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ilash Basumatary</w:t>
            </w:r>
          </w:p>
        </w:tc>
        <w:tc>
          <w:tcPr>
            <w:tcW w:w="1350" w:type="dxa"/>
          </w:tcPr>
          <w:p w14:paraId="4F5328C6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/01/1998</w:t>
            </w:r>
          </w:p>
        </w:tc>
        <w:tc>
          <w:tcPr>
            <w:tcW w:w="1896" w:type="dxa"/>
          </w:tcPr>
          <w:p w14:paraId="4450066D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657716316176</w:t>
            </w:r>
          </w:p>
        </w:tc>
      </w:tr>
    </w:tbl>
    <w:p w14:paraId="24C75D85" w14:textId="77777777" w:rsidR="00E416BC" w:rsidRDefault="00E416BC"/>
    <w:tbl>
      <w:tblPr>
        <w:tblStyle w:val="TableGrid"/>
        <w:tblW w:w="8477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810"/>
        <w:gridCol w:w="1890"/>
        <w:gridCol w:w="2070"/>
        <w:gridCol w:w="1350"/>
        <w:gridCol w:w="1800"/>
      </w:tblGrid>
      <w:tr w:rsidR="0060535B" w:rsidRPr="004A2404" w14:paraId="44C8B521" w14:textId="144D4979" w:rsidTr="000570E9">
        <w:trPr>
          <w:trHeight w:val="354"/>
          <w:jc w:val="center"/>
        </w:trPr>
        <w:tc>
          <w:tcPr>
            <w:tcW w:w="8477" w:type="dxa"/>
            <w:gridSpan w:val="6"/>
            <w:tcBorders>
              <w:right w:val="single" w:sz="4" w:space="0" w:color="auto"/>
            </w:tcBorders>
          </w:tcPr>
          <w:p w14:paraId="0F5B834C" w14:textId="77777777" w:rsidR="0060535B" w:rsidRPr="00E416BC" w:rsidRDefault="0060535B" w:rsidP="00E416B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Andhra Pradesh</w:t>
            </w:r>
          </w:p>
        </w:tc>
      </w:tr>
      <w:tr w:rsidR="0060535B" w:rsidRPr="004A2404" w14:paraId="0C1C4271" w14:textId="77777777" w:rsidTr="000570E9">
        <w:trPr>
          <w:trHeight w:val="354"/>
          <w:jc w:val="center"/>
        </w:trPr>
        <w:tc>
          <w:tcPr>
            <w:tcW w:w="557" w:type="dxa"/>
          </w:tcPr>
          <w:p w14:paraId="62D98781" w14:textId="2EE66F1E" w:rsidR="0060535B" w:rsidRPr="00052177" w:rsidRDefault="0060535B" w:rsidP="000521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E305BDE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30414517" w14:textId="77777777" w:rsidR="0060535B" w:rsidRPr="004A2404" w:rsidRDefault="0060535B" w:rsidP="00C4415B">
            <w:pPr>
              <w:ind w:left="41" w:right="1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. Jyothi Kumar Yadav</w:t>
            </w:r>
          </w:p>
        </w:tc>
        <w:tc>
          <w:tcPr>
            <w:tcW w:w="2070" w:type="dxa"/>
          </w:tcPr>
          <w:p w14:paraId="53045D58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. Apparao</w:t>
            </w:r>
          </w:p>
        </w:tc>
        <w:tc>
          <w:tcPr>
            <w:tcW w:w="1350" w:type="dxa"/>
          </w:tcPr>
          <w:p w14:paraId="697DD893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05/200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EA76EA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8620140719</w:t>
            </w:r>
          </w:p>
        </w:tc>
      </w:tr>
      <w:tr w:rsidR="0060535B" w:rsidRPr="004A2404" w14:paraId="10141F7D" w14:textId="77777777" w:rsidTr="000570E9">
        <w:trPr>
          <w:trHeight w:val="354"/>
          <w:jc w:val="center"/>
        </w:trPr>
        <w:tc>
          <w:tcPr>
            <w:tcW w:w="557" w:type="dxa"/>
          </w:tcPr>
          <w:p w14:paraId="332D9A5B" w14:textId="5941939C" w:rsidR="0060535B" w:rsidRPr="00052177" w:rsidRDefault="0060535B" w:rsidP="000521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7875C76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90" w:type="dxa"/>
          </w:tcPr>
          <w:p w14:paraId="1EF31F0B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. Sivaji</w:t>
            </w:r>
          </w:p>
        </w:tc>
        <w:tc>
          <w:tcPr>
            <w:tcW w:w="2070" w:type="dxa"/>
          </w:tcPr>
          <w:p w14:paraId="6FFAAC5B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vitinaidu</w:t>
            </w:r>
            <w:proofErr w:type="spellEnd"/>
          </w:p>
        </w:tc>
        <w:tc>
          <w:tcPr>
            <w:tcW w:w="1350" w:type="dxa"/>
          </w:tcPr>
          <w:p w14:paraId="7EB30435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/08/2001</w:t>
            </w:r>
          </w:p>
        </w:tc>
        <w:tc>
          <w:tcPr>
            <w:tcW w:w="1800" w:type="dxa"/>
          </w:tcPr>
          <w:p w14:paraId="34B56DD9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2816463508</w:t>
            </w:r>
          </w:p>
        </w:tc>
      </w:tr>
      <w:tr w:rsidR="0060535B" w:rsidRPr="004A2404" w14:paraId="755196E6" w14:textId="77777777" w:rsidTr="000570E9">
        <w:trPr>
          <w:trHeight w:val="354"/>
          <w:jc w:val="center"/>
        </w:trPr>
        <w:tc>
          <w:tcPr>
            <w:tcW w:w="557" w:type="dxa"/>
          </w:tcPr>
          <w:p w14:paraId="6F08BFBF" w14:textId="43C8ACFA" w:rsidR="0060535B" w:rsidRPr="00052177" w:rsidRDefault="0060535B" w:rsidP="000521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DB0EB36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90" w:type="dxa"/>
          </w:tcPr>
          <w:p w14:paraId="473C54F4" w14:textId="77777777" w:rsidR="0060535B" w:rsidRPr="004A2404" w:rsidRDefault="0060535B" w:rsidP="00E416BC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. Ram Chatan Teja</w:t>
            </w:r>
          </w:p>
        </w:tc>
        <w:tc>
          <w:tcPr>
            <w:tcW w:w="2070" w:type="dxa"/>
          </w:tcPr>
          <w:p w14:paraId="7093E26A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. Ramana</w:t>
            </w:r>
          </w:p>
        </w:tc>
        <w:tc>
          <w:tcPr>
            <w:tcW w:w="1350" w:type="dxa"/>
          </w:tcPr>
          <w:p w14:paraId="7461EB2D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/08/2003</w:t>
            </w:r>
          </w:p>
        </w:tc>
        <w:tc>
          <w:tcPr>
            <w:tcW w:w="1800" w:type="dxa"/>
          </w:tcPr>
          <w:p w14:paraId="6B880220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2212826329</w:t>
            </w:r>
          </w:p>
        </w:tc>
      </w:tr>
      <w:tr w:rsidR="0060535B" w:rsidRPr="004A2404" w14:paraId="240B7A6D" w14:textId="77777777" w:rsidTr="000570E9">
        <w:trPr>
          <w:trHeight w:val="354"/>
          <w:jc w:val="center"/>
        </w:trPr>
        <w:tc>
          <w:tcPr>
            <w:tcW w:w="557" w:type="dxa"/>
          </w:tcPr>
          <w:p w14:paraId="5616FADA" w14:textId="04A0BC7B" w:rsidR="0060535B" w:rsidRPr="00052177" w:rsidRDefault="0060535B" w:rsidP="000521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AA25C6E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90" w:type="dxa"/>
          </w:tcPr>
          <w:p w14:paraId="51C0BCA1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. Kalyan Rao</w:t>
            </w:r>
          </w:p>
        </w:tc>
        <w:tc>
          <w:tcPr>
            <w:tcW w:w="2070" w:type="dxa"/>
          </w:tcPr>
          <w:p w14:paraId="6A115011" w14:textId="77777777" w:rsidR="0060535B" w:rsidRPr="004A2404" w:rsidRDefault="0060535B" w:rsidP="009B30D4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. Venkata Ramana</w:t>
            </w:r>
          </w:p>
        </w:tc>
        <w:tc>
          <w:tcPr>
            <w:tcW w:w="1350" w:type="dxa"/>
          </w:tcPr>
          <w:p w14:paraId="35398560" w14:textId="77777777" w:rsidR="0060535B" w:rsidRPr="009C3897" w:rsidRDefault="0060535B" w:rsidP="00C4415B">
            <w:pPr>
              <w:ind w:left="720" w:hanging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/07/200</w:t>
            </w:r>
          </w:p>
        </w:tc>
        <w:tc>
          <w:tcPr>
            <w:tcW w:w="1800" w:type="dxa"/>
          </w:tcPr>
          <w:p w14:paraId="7ABE8E9C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9903562969</w:t>
            </w:r>
          </w:p>
        </w:tc>
      </w:tr>
      <w:tr w:rsidR="0060535B" w:rsidRPr="004A2404" w14:paraId="62BC9A39" w14:textId="77777777" w:rsidTr="000570E9">
        <w:trPr>
          <w:trHeight w:val="354"/>
          <w:jc w:val="center"/>
        </w:trPr>
        <w:tc>
          <w:tcPr>
            <w:tcW w:w="557" w:type="dxa"/>
          </w:tcPr>
          <w:p w14:paraId="67646E2E" w14:textId="256B5D01" w:rsidR="0060535B" w:rsidRPr="00052177" w:rsidRDefault="0060535B" w:rsidP="000521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2E3B899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90" w:type="dxa"/>
          </w:tcPr>
          <w:p w14:paraId="452D8FE9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. Veeran</w:t>
            </w:r>
          </w:p>
        </w:tc>
        <w:tc>
          <w:tcPr>
            <w:tcW w:w="2070" w:type="dxa"/>
          </w:tcPr>
          <w:p w14:paraId="7FF6BEAC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rikrishnaan</w:t>
            </w:r>
            <w:proofErr w:type="spellEnd"/>
          </w:p>
        </w:tc>
        <w:tc>
          <w:tcPr>
            <w:tcW w:w="1350" w:type="dxa"/>
          </w:tcPr>
          <w:p w14:paraId="37FDD54E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7/2003</w:t>
            </w:r>
          </w:p>
        </w:tc>
        <w:tc>
          <w:tcPr>
            <w:tcW w:w="1800" w:type="dxa"/>
          </w:tcPr>
          <w:p w14:paraId="1FECDEE4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60432676085</w:t>
            </w:r>
          </w:p>
        </w:tc>
      </w:tr>
      <w:tr w:rsidR="0060535B" w:rsidRPr="004A2404" w14:paraId="3A284ABA" w14:textId="77777777" w:rsidTr="000570E9">
        <w:trPr>
          <w:trHeight w:val="354"/>
          <w:jc w:val="center"/>
        </w:trPr>
        <w:tc>
          <w:tcPr>
            <w:tcW w:w="557" w:type="dxa"/>
          </w:tcPr>
          <w:p w14:paraId="787570EC" w14:textId="22DBAA2F" w:rsidR="0060535B" w:rsidRPr="00052177" w:rsidRDefault="0060535B" w:rsidP="000521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C79F403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90" w:type="dxa"/>
          </w:tcPr>
          <w:p w14:paraId="7D92EEAD" w14:textId="77777777" w:rsidR="0060535B" w:rsidRPr="009C3897" w:rsidRDefault="0060535B" w:rsidP="009C389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3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C38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upesh</w:t>
            </w:r>
          </w:p>
        </w:tc>
        <w:tc>
          <w:tcPr>
            <w:tcW w:w="2070" w:type="dxa"/>
          </w:tcPr>
          <w:p w14:paraId="08DB7004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. Nagaraja Rao</w:t>
            </w:r>
          </w:p>
        </w:tc>
        <w:tc>
          <w:tcPr>
            <w:tcW w:w="1350" w:type="dxa"/>
          </w:tcPr>
          <w:p w14:paraId="65650505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02/2002</w:t>
            </w:r>
          </w:p>
        </w:tc>
        <w:tc>
          <w:tcPr>
            <w:tcW w:w="1800" w:type="dxa"/>
          </w:tcPr>
          <w:p w14:paraId="6F7E7A2A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8870727836</w:t>
            </w:r>
          </w:p>
        </w:tc>
      </w:tr>
      <w:tr w:rsidR="0060535B" w:rsidRPr="004A2404" w14:paraId="52ACF2A9" w14:textId="77777777" w:rsidTr="000570E9">
        <w:trPr>
          <w:trHeight w:val="354"/>
          <w:jc w:val="center"/>
        </w:trPr>
        <w:tc>
          <w:tcPr>
            <w:tcW w:w="557" w:type="dxa"/>
          </w:tcPr>
          <w:p w14:paraId="36C78921" w14:textId="601C971A" w:rsidR="0060535B" w:rsidRPr="00052177" w:rsidRDefault="0060535B" w:rsidP="000521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1FE47C60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890" w:type="dxa"/>
          </w:tcPr>
          <w:p w14:paraId="1B8429FF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. Nitesh Yadav</w:t>
            </w:r>
          </w:p>
        </w:tc>
        <w:tc>
          <w:tcPr>
            <w:tcW w:w="2070" w:type="dxa"/>
          </w:tcPr>
          <w:p w14:paraId="384BDB2D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. Mallesh</w:t>
            </w:r>
          </w:p>
        </w:tc>
        <w:tc>
          <w:tcPr>
            <w:tcW w:w="1350" w:type="dxa"/>
          </w:tcPr>
          <w:p w14:paraId="51242863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/05/2003</w:t>
            </w:r>
          </w:p>
        </w:tc>
        <w:tc>
          <w:tcPr>
            <w:tcW w:w="1800" w:type="dxa"/>
          </w:tcPr>
          <w:p w14:paraId="732E2C0A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1609716835</w:t>
            </w:r>
          </w:p>
        </w:tc>
      </w:tr>
    </w:tbl>
    <w:p w14:paraId="1D9947A1" w14:textId="77777777" w:rsidR="00BF0F20" w:rsidRDefault="00BF0F20"/>
    <w:tbl>
      <w:tblPr>
        <w:tblStyle w:val="TableGrid"/>
        <w:tblW w:w="847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800"/>
        <w:gridCol w:w="2070"/>
        <w:gridCol w:w="1350"/>
        <w:gridCol w:w="1794"/>
        <w:gridCol w:w="6"/>
      </w:tblGrid>
      <w:tr w:rsidR="0060535B" w:rsidRPr="004A2404" w14:paraId="5345A640" w14:textId="090824C8" w:rsidTr="000570E9">
        <w:trPr>
          <w:gridAfter w:val="1"/>
          <w:wAfter w:w="6" w:type="dxa"/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1C5DBDC3" w14:textId="77777777" w:rsidR="0060535B" w:rsidRPr="00115387" w:rsidRDefault="0060535B" w:rsidP="00115387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Bihar</w:t>
            </w:r>
          </w:p>
        </w:tc>
      </w:tr>
      <w:tr w:rsidR="0060535B" w:rsidRPr="004A2404" w14:paraId="50D25E7B" w14:textId="77777777" w:rsidTr="000570E9">
        <w:trPr>
          <w:trHeight w:val="354"/>
          <w:jc w:val="center"/>
        </w:trPr>
        <w:tc>
          <w:tcPr>
            <w:tcW w:w="558" w:type="dxa"/>
          </w:tcPr>
          <w:p w14:paraId="3207B8DF" w14:textId="70F4B203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D4C11C2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1A523C03" w14:textId="77777777" w:rsidR="0060535B" w:rsidRPr="004A2404" w:rsidRDefault="0060535B" w:rsidP="003502A6">
            <w:pPr>
              <w:ind w:left="-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amveer Yadav</w:t>
            </w:r>
          </w:p>
        </w:tc>
        <w:tc>
          <w:tcPr>
            <w:tcW w:w="2070" w:type="dxa"/>
          </w:tcPr>
          <w:p w14:paraId="5FD4EE5E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meshwar Yadav</w:t>
            </w:r>
          </w:p>
        </w:tc>
        <w:tc>
          <w:tcPr>
            <w:tcW w:w="1350" w:type="dxa"/>
          </w:tcPr>
          <w:p w14:paraId="06C97D98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/04/200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AE3E3D7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2851173005</w:t>
            </w:r>
          </w:p>
        </w:tc>
      </w:tr>
      <w:tr w:rsidR="0060535B" w:rsidRPr="004A2404" w14:paraId="1802C9B9" w14:textId="77777777" w:rsidTr="000570E9">
        <w:trPr>
          <w:trHeight w:val="354"/>
          <w:jc w:val="center"/>
        </w:trPr>
        <w:tc>
          <w:tcPr>
            <w:tcW w:w="558" w:type="dxa"/>
          </w:tcPr>
          <w:p w14:paraId="317F7FC2" w14:textId="765E17E5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354FE9C" w14:textId="77777777" w:rsidR="0060535B" w:rsidRPr="00FA3309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6EB864EF" w14:textId="77777777" w:rsidR="0060535B" w:rsidRPr="00FA3309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eev Yadav</w:t>
            </w:r>
          </w:p>
        </w:tc>
        <w:tc>
          <w:tcPr>
            <w:tcW w:w="2070" w:type="dxa"/>
          </w:tcPr>
          <w:p w14:paraId="330522DB" w14:textId="77777777" w:rsidR="0060535B" w:rsidRPr="00FA3309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dev Yadav</w:t>
            </w:r>
          </w:p>
        </w:tc>
        <w:tc>
          <w:tcPr>
            <w:tcW w:w="1350" w:type="dxa"/>
          </w:tcPr>
          <w:p w14:paraId="67170A0B" w14:textId="77777777" w:rsidR="0060535B" w:rsidRPr="00FA3309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/12/2002</w:t>
            </w:r>
          </w:p>
        </w:tc>
        <w:tc>
          <w:tcPr>
            <w:tcW w:w="1800" w:type="dxa"/>
            <w:gridSpan w:val="2"/>
          </w:tcPr>
          <w:p w14:paraId="79E923B5" w14:textId="77777777" w:rsidR="0060535B" w:rsidRPr="00FA3309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6743483078</w:t>
            </w:r>
          </w:p>
        </w:tc>
      </w:tr>
      <w:tr w:rsidR="0060535B" w:rsidRPr="004A2404" w14:paraId="6BDF8708" w14:textId="77777777" w:rsidTr="000570E9">
        <w:trPr>
          <w:trHeight w:val="354"/>
          <w:jc w:val="center"/>
        </w:trPr>
        <w:tc>
          <w:tcPr>
            <w:tcW w:w="558" w:type="dxa"/>
          </w:tcPr>
          <w:p w14:paraId="3E018829" w14:textId="12C7A14F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BD17172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0CFA197B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tish Kumar</w:t>
            </w:r>
          </w:p>
        </w:tc>
        <w:tc>
          <w:tcPr>
            <w:tcW w:w="2070" w:type="dxa"/>
          </w:tcPr>
          <w:p w14:paraId="71B028D8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han Yadav</w:t>
            </w:r>
          </w:p>
        </w:tc>
        <w:tc>
          <w:tcPr>
            <w:tcW w:w="1350" w:type="dxa"/>
          </w:tcPr>
          <w:p w14:paraId="0E1BEA45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/03/2002</w:t>
            </w:r>
          </w:p>
        </w:tc>
        <w:tc>
          <w:tcPr>
            <w:tcW w:w="1800" w:type="dxa"/>
            <w:gridSpan w:val="2"/>
          </w:tcPr>
          <w:p w14:paraId="5FF72006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3530777693</w:t>
            </w:r>
          </w:p>
        </w:tc>
      </w:tr>
      <w:tr w:rsidR="0060535B" w:rsidRPr="004A2404" w14:paraId="2A208348" w14:textId="77777777" w:rsidTr="000570E9">
        <w:trPr>
          <w:trHeight w:val="354"/>
          <w:jc w:val="center"/>
        </w:trPr>
        <w:tc>
          <w:tcPr>
            <w:tcW w:w="558" w:type="dxa"/>
          </w:tcPr>
          <w:p w14:paraId="794C351D" w14:textId="0F840395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B9E996F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0E7139ED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hul Kumar</w:t>
            </w:r>
          </w:p>
        </w:tc>
        <w:tc>
          <w:tcPr>
            <w:tcW w:w="2070" w:type="dxa"/>
          </w:tcPr>
          <w:p w14:paraId="28C803A7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jeet Yadav</w:t>
            </w:r>
          </w:p>
        </w:tc>
        <w:tc>
          <w:tcPr>
            <w:tcW w:w="1350" w:type="dxa"/>
          </w:tcPr>
          <w:p w14:paraId="1C40ED3F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4/1998</w:t>
            </w:r>
          </w:p>
        </w:tc>
        <w:tc>
          <w:tcPr>
            <w:tcW w:w="1800" w:type="dxa"/>
            <w:gridSpan w:val="2"/>
          </w:tcPr>
          <w:p w14:paraId="01DA399F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6767660880</w:t>
            </w:r>
          </w:p>
        </w:tc>
      </w:tr>
      <w:tr w:rsidR="0060535B" w:rsidRPr="004A2404" w14:paraId="60343C26" w14:textId="77777777" w:rsidTr="000570E9">
        <w:trPr>
          <w:trHeight w:val="354"/>
          <w:jc w:val="center"/>
        </w:trPr>
        <w:tc>
          <w:tcPr>
            <w:tcW w:w="558" w:type="dxa"/>
          </w:tcPr>
          <w:p w14:paraId="3C593A8C" w14:textId="568A213A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627DB16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020CA6C0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epak Kumar</w:t>
            </w:r>
          </w:p>
        </w:tc>
        <w:tc>
          <w:tcPr>
            <w:tcW w:w="2070" w:type="dxa"/>
          </w:tcPr>
          <w:p w14:paraId="3A65B95D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resh Yadav</w:t>
            </w:r>
          </w:p>
        </w:tc>
        <w:tc>
          <w:tcPr>
            <w:tcW w:w="1350" w:type="dxa"/>
          </w:tcPr>
          <w:p w14:paraId="6B8505AB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1/2001</w:t>
            </w:r>
          </w:p>
        </w:tc>
        <w:tc>
          <w:tcPr>
            <w:tcW w:w="1800" w:type="dxa"/>
            <w:gridSpan w:val="2"/>
          </w:tcPr>
          <w:p w14:paraId="69375CA4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54065797939</w:t>
            </w:r>
          </w:p>
        </w:tc>
      </w:tr>
      <w:tr w:rsidR="0060535B" w:rsidRPr="004A2404" w14:paraId="27083B6B" w14:textId="77777777" w:rsidTr="000570E9">
        <w:trPr>
          <w:trHeight w:val="354"/>
          <w:jc w:val="center"/>
        </w:trPr>
        <w:tc>
          <w:tcPr>
            <w:tcW w:w="558" w:type="dxa"/>
          </w:tcPr>
          <w:p w14:paraId="4EF456D2" w14:textId="0C298D75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EB3880A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1876A1A1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urabh Kumar</w:t>
            </w:r>
          </w:p>
        </w:tc>
        <w:tc>
          <w:tcPr>
            <w:tcW w:w="2070" w:type="dxa"/>
          </w:tcPr>
          <w:p w14:paraId="1A236798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bodh Yadav</w:t>
            </w:r>
          </w:p>
        </w:tc>
        <w:tc>
          <w:tcPr>
            <w:tcW w:w="1350" w:type="dxa"/>
          </w:tcPr>
          <w:p w14:paraId="5B49FE58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/10/1997</w:t>
            </w:r>
          </w:p>
        </w:tc>
        <w:tc>
          <w:tcPr>
            <w:tcW w:w="1800" w:type="dxa"/>
            <w:gridSpan w:val="2"/>
          </w:tcPr>
          <w:p w14:paraId="40AF64CA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3533278842</w:t>
            </w:r>
          </w:p>
        </w:tc>
      </w:tr>
      <w:tr w:rsidR="0060535B" w:rsidRPr="004A2404" w14:paraId="5EBDB6FE" w14:textId="77777777" w:rsidTr="000570E9">
        <w:trPr>
          <w:trHeight w:val="354"/>
          <w:jc w:val="center"/>
        </w:trPr>
        <w:tc>
          <w:tcPr>
            <w:tcW w:w="558" w:type="dxa"/>
          </w:tcPr>
          <w:p w14:paraId="01DC4F04" w14:textId="31247DBF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BD00971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77072EB5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punja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2070" w:type="dxa"/>
          </w:tcPr>
          <w:p w14:paraId="6997D3DB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akur Yadav</w:t>
            </w:r>
          </w:p>
        </w:tc>
        <w:tc>
          <w:tcPr>
            <w:tcW w:w="1350" w:type="dxa"/>
          </w:tcPr>
          <w:p w14:paraId="00A76D60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09/1997</w:t>
            </w:r>
          </w:p>
        </w:tc>
        <w:tc>
          <w:tcPr>
            <w:tcW w:w="1800" w:type="dxa"/>
            <w:gridSpan w:val="2"/>
          </w:tcPr>
          <w:p w14:paraId="321BB62C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6420232347</w:t>
            </w:r>
          </w:p>
        </w:tc>
      </w:tr>
      <w:tr w:rsidR="0060535B" w:rsidRPr="004A2404" w14:paraId="76C5BD3E" w14:textId="77777777" w:rsidTr="000570E9">
        <w:trPr>
          <w:trHeight w:val="354"/>
          <w:jc w:val="center"/>
        </w:trPr>
        <w:tc>
          <w:tcPr>
            <w:tcW w:w="558" w:type="dxa"/>
          </w:tcPr>
          <w:p w14:paraId="2F2229E8" w14:textId="5FF8E3B9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CAE77E1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5C39E155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u Kumar</w:t>
            </w:r>
          </w:p>
        </w:tc>
        <w:tc>
          <w:tcPr>
            <w:tcW w:w="2070" w:type="dxa"/>
          </w:tcPr>
          <w:p w14:paraId="3386579E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noj Prasad</w:t>
            </w:r>
          </w:p>
        </w:tc>
        <w:tc>
          <w:tcPr>
            <w:tcW w:w="1350" w:type="dxa"/>
          </w:tcPr>
          <w:p w14:paraId="43DC04CA" w14:textId="77777777" w:rsidR="0060535B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01/1998</w:t>
            </w:r>
          </w:p>
          <w:p w14:paraId="6AB0A2A8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/11/2002</w:t>
            </w:r>
          </w:p>
        </w:tc>
        <w:tc>
          <w:tcPr>
            <w:tcW w:w="1800" w:type="dxa"/>
            <w:gridSpan w:val="2"/>
          </w:tcPr>
          <w:p w14:paraId="155CE8BE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6103802669</w:t>
            </w:r>
          </w:p>
        </w:tc>
      </w:tr>
      <w:tr w:rsidR="0060535B" w:rsidRPr="004A2404" w14:paraId="365A7129" w14:textId="77777777" w:rsidTr="000570E9">
        <w:trPr>
          <w:trHeight w:val="354"/>
          <w:jc w:val="center"/>
        </w:trPr>
        <w:tc>
          <w:tcPr>
            <w:tcW w:w="558" w:type="dxa"/>
          </w:tcPr>
          <w:p w14:paraId="1AF9F381" w14:textId="6A451A27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1FF58A2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3BF7FE3E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an</w:t>
            </w:r>
          </w:p>
        </w:tc>
        <w:tc>
          <w:tcPr>
            <w:tcW w:w="2070" w:type="dxa"/>
          </w:tcPr>
          <w:p w14:paraId="33E15DA1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echan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350" w:type="dxa"/>
          </w:tcPr>
          <w:p w14:paraId="67D1B071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/01/2003</w:t>
            </w:r>
          </w:p>
        </w:tc>
        <w:tc>
          <w:tcPr>
            <w:tcW w:w="1800" w:type="dxa"/>
            <w:gridSpan w:val="2"/>
          </w:tcPr>
          <w:p w14:paraId="726ADFC6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9538541330</w:t>
            </w:r>
          </w:p>
        </w:tc>
      </w:tr>
      <w:tr w:rsidR="0060535B" w:rsidRPr="004A2404" w14:paraId="71C2E9C9" w14:textId="77777777" w:rsidTr="000570E9">
        <w:trPr>
          <w:trHeight w:val="354"/>
          <w:jc w:val="center"/>
        </w:trPr>
        <w:tc>
          <w:tcPr>
            <w:tcW w:w="558" w:type="dxa"/>
          </w:tcPr>
          <w:p w14:paraId="46B4073D" w14:textId="78094439" w:rsidR="0060535B" w:rsidRPr="00052177" w:rsidRDefault="0060535B" w:rsidP="000521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38684BB" w14:textId="77777777" w:rsidR="0060535B" w:rsidRPr="00597977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5979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5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800" w:type="dxa"/>
          </w:tcPr>
          <w:p w14:paraId="5A9EBE0B" w14:textId="77777777" w:rsidR="0060535B" w:rsidRPr="004A2404" w:rsidRDefault="0060535B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ushal Nat</w:t>
            </w:r>
          </w:p>
        </w:tc>
        <w:tc>
          <w:tcPr>
            <w:tcW w:w="2070" w:type="dxa"/>
          </w:tcPr>
          <w:p w14:paraId="16ED8A1C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hkh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Nat</w:t>
            </w:r>
          </w:p>
        </w:tc>
        <w:tc>
          <w:tcPr>
            <w:tcW w:w="1350" w:type="dxa"/>
          </w:tcPr>
          <w:p w14:paraId="31D80D0B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9/1992</w:t>
            </w:r>
          </w:p>
        </w:tc>
        <w:tc>
          <w:tcPr>
            <w:tcW w:w="1800" w:type="dxa"/>
            <w:gridSpan w:val="2"/>
          </w:tcPr>
          <w:p w14:paraId="487933AA" w14:textId="77777777" w:rsidR="0060535B" w:rsidRPr="004A2404" w:rsidRDefault="0060535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7130352591</w:t>
            </w:r>
          </w:p>
        </w:tc>
      </w:tr>
    </w:tbl>
    <w:p w14:paraId="28DD6243" w14:textId="77777777" w:rsidR="00833574" w:rsidRDefault="00833574"/>
    <w:p w14:paraId="500F7CD4" w14:textId="77777777" w:rsidR="002F51D9" w:rsidRDefault="002F51D9"/>
    <w:p w14:paraId="7D34BEB5" w14:textId="4F5A062F" w:rsidR="002F51D9" w:rsidRDefault="002F51D9"/>
    <w:p w14:paraId="4BAC1250" w14:textId="23476DB7" w:rsidR="001A0E07" w:rsidRDefault="001A0E07"/>
    <w:p w14:paraId="0648D97B" w14:textId="33CBE88D" w:rsidR="001A0E07" w:rsidRDefault="001A0E07"/>
    <w:p w14:paraId="30A52AC9" w14:textId="77777777" w:rsidR="001A0E07" w:rsidRDefault="001A0E07"/>
    <w:p w14:paraId="6B8522F5" w14:textId="77777777" w:rsidR="002F51D9" w:rsidRDefault="002F51D9"/>
    <w:tbl>
      <w:tblPr>
        <w:tblStyle w:val="TableGrid"/>
        <w:tblW w:w="847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800"/>
        <w:gridCol w:w="2070"/>
        <w:gridCol w:w="1350"/>
        <w:gridCol w:w="1794"/>
        <w:gridCol w:w="6"/>
      </w:tblGrid>
      <w:tr w:rsidR="00D204B5" w:rsidRPr="004A2404" w14:paraId="6E328F8E" w14:textId="34004483" w:rsidTr="000570E9">
        <w:trPr>
          <w:gridAfter w:val="1"/>
          <w:wAfter w:w="6" w:type="dxa"/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6D9AFEEC" w14:textId="77777777" w:rsidR="00D204B5" w:rsidRPr="00833574" w:rsidRDefault="00D204B5" w:rsidP="0083357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Chandigarh</w:t>
            </w:r>
          </w:p>
        </w:tc>
      </w:tr>
      <w:tr w:rsidR="00D204B5" w:rsidRPr="004A2404" w14:paraId="47623259" w14:textId="77777777" w:rsidTr="000570E9">
        <w:trPr>
          <w:trHeight w:val="354"/>
          <w:jc w:val="center"/>
        </w:trPr>
        <w:tc>
          <w:tcPr>
            <w:tcW w:w="558" w:type="dxa"/>
          </w:tcPr>
          <w:p w14:paraId="24BA231D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13E1D200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00" w:type="dxa"/>
          </w:tcPr>
          <w:p w14:paraId="594201E5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544F9B5C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D080B37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8A2FAF3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D204B5" w:rsidRPr="004A2404" w14:paraId="555F22E8" w14:textId="77777777" w:rsidTr="000570E9">
        <w:trPr>
          <w:trHeight w:val="354"/>
          <w:jc w:val="center"/>
        </w:trPr>
        <w:tc>
          <w:tcPr>
            <w:tcW w:w="558" w:type="dxa"/>
          </w:tcPr>
          <w:p w14:paraId="1D3258C0" w14:textId="2B160F6E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F837E1D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6289F97F" w14:textId="77777777" w:rsidR="00D204B5" w:rsidRPr="004A2404" w:rsidRDefault="00D204B5" w:rsidP="00ED487D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hil Kumar</w:t>
            </w:r>
          </w:p>
        </w:tc>
        <w:tc>
          <w:tcPr>
            <w:tcW w:w="2070" w:type="dxa"/>
          </w:tcPr>
          <w:p w14:paraId="62356A9B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njay</w:t>
            </w:r>
          </w:p>
        </w:tc>
        <w:tc>
          <w:tcPr>
            <w:tcW w:w="1350" w:type="dxa"/>
          </w:tcPr>
          <w:p w14:paraId="3647A49C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/04/2000</w:t>
            </w:r>
          </w:p>
        </w:tc>
        <w:tc>
          <w:tcPr>
            <w:tcW w:w="1800" w:type="dxa"/>
            <w:gridSpan w:val="2"/>
          </w:tcPr>
          <w:p w14:paraId="7582C884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5953685594</w:t>
            </w:r>
          </w:p>
          <w:p w14:paraId="3553539C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2756617</w:t>
            </w:r>
          </w:p>
        </w:tc>
      </w:tr>
      <w:tr w:rsidR="00D204B5" w:rsidRPr="004A2404" w14:paraId="1C53DCC4" w14:textId="77777777" w:rsidTr="000570E9">
        <w:trPr>
          <w:trHeight w:val="354"/>
          <w:jc w:val="center"/>
        </w:trPr>
        <w:tc>
          <w:tcPr>
            <w:tcW w:w="558" w:type="dxa"/>
          </w:tcPr>
          <w:p w14:paraId="3DCB102C" w14:textId="085ABB04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238456C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33CC071E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hit Dahiya</w:t>
            </w:r>
          </w:p>
        </w:tc>
        <w:tc>
          <w:tcPr>
            <w:tcW w:w="2070" w:type="dxa"/>
          </w:tcPr>
          <w:p w14:paraId="3539DD4B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 Kamal</w:t>
            </w:r>
          </w:p>
        </w:tc>
        <w:tc>
          <w:tcPr>
            <w:tcW w:w="1350" w:type="dxa"/>
          </w:tcPr>
          <w:p w14:paraId="07EB6675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12/2001</w:t>
            </w:r>
          </w:p>
        </w:tc>
        <w:tc>
          <w:tcPr>
            <w:tcW w:w="1800" w:type="dxa"/>
            <w:gridSpan w:val="2"/>
          </w:tcPr>
          <w:p w14:paraId="6CC652AB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02233440893</w:t>
            </w:r>
          </w:p>
        </w:tc>
      </w:tr>
      <w:tr w:rsidR="00D204B5" w:rsidRPr="004A2404" w14:paraId="264D6C34" w14:textId="77777777" w:rsidTr="000570E9">
        <w:trPr>
          <w:trHeight w:val="354"/>
          <w:jc w:val="center"/>
        </w:trPr>
        <w:tc>
          <w:tcPr>
            <w:tcW w:w="558" w:type="dxa"/>
          </w:tcPr>
          <w:p w14:paraId="58491C33" w14:textId="1BC549F1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7CBB7EF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2D5BF26A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2070" w:type="dxa"/>
          </w:tcPr>
          <w:p w14:paraId="3B6F94E4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veen</w:t>
            </w:r>
          </w:p>
        </w:tc>
        <w:tc>
          <w:tcPr>
            <w:tcW w:w="1350" w:type="dxa"/>
          </w:tcPr>
          <w:p w14:paraId="42AFB423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12/2000</w:t>
            </w:r>
          </w:p>
        </w:tc>
        <w:tc>
          <w:tcPr>
            <w:tcW w:w="1800" w:type="dxa"/>
            <w:gridSpan w:val="2"/>
          </w:tcPr>
          <w:p w14:paraId="699E7D3A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0436683653</w:t>
            </w:r>
          </w:p>
        </w:tc>
      </w:tr>
      <w:tr w:rsidR="00D204B5" w:rsidRPr="004A2404" w14:paraId="0D8B0105" w14:textId="77777777" w:rsidTr="000570E9">
        <w:trPr>
          <w:trHeight w:val="354"/>
          <w:jc w:val="center"/>
        </w:trPr>
        <w:tc>
          <w:tcPr>
            <w:tcW w:w="558" w:type="dxa"/>
          </w:tcPr>
          <w:p w14:paraId="033CC157" w14:textId="7AB272F2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CD1CDCB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27D0BE84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hul</w:t>
            </w:r>
          </w:p>
        </w:tc>
        <w:tc>
          <w:tcPr>
            <w:tcW w:w="2070" w:type="dxa"/>
          </w:tcPr>
          <w:p w14:paraId="0E29894D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hab Singh</w:t>
            </w:r>
          </w:p>
        </w:tc>
        <w:tc>
          <w:tcPr>
            <w:tcW w:w="1350" w:type="dxa"/>
          </w:tcPr>
          <w:p w14:paraId="6A84FD0D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/01/2002</w:t>
            </w:r>
          </w:p>
        </w:tc>
        <w:tc>
          <w:tcPr>
            <w:tcW w:w="1800" w:type="dxa"/>
            <w:gridSpan w:val="2"/>
          </w:tcPr>
          <w:p w14:paraId="0AECD0C4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4543336632</w:t>
            </w:r>
          </w:p>
        </w:tc>
      </w:tr>
      <w:tr w:rsidR="00D204B5" w:rsidRPr="004A2404" w14:paraId="0704C573" w14:textId="77777777" w:rsidTr="000570E9">
        <w:trPr>
          <w:trHeight w:val="354"/>
          <w:jc w:val="center"/>
        </w:trPr>
        <w:tc>
          <w:tcPr>
            <w:tcW w:w="558" w:type="dxa"/>
          </w:tcPr>
          <w:p w14:paraId="28B2DC35" w14:textId="2AF0AA4C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0B6AA5A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2AB23B61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Preet Singh</w:t>
            </w:r>
          </w:p>
        </w:tc>
        <w:tc>
          <w:tcPr>
            <w:tcW w:w="2070" w:type="dxa"/>
          </w:tcPr>
          <w:p w14:paraId="129CB54F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ardan</w:t>
            </w:r>
          </w:p>
        </w:tc>
        <w:tc>
          <w:tcPr>
            <w:tcW w:w="1350" w:type="dxa"/>
          </w:tcPr>
          <w:p w14:paraId="20E44C9A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1/02/1997</w:t>
            </w:r>
          </w:p>
        </w:tc>
        <w:tc>
          <w:tcPr>
            <w:tcW w:w="1800" w:type="dxa"/>
            <w:gridSpan w:val="2"/>
          </w:tcPr>
          <w:p w14:paraId="715B6C8F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13673256659</w:t>
            </w:r>
          </w:p>
        </w:tc>
      </w:tr>
      <w:tr w:rsidR="00D204B5" w:rsidRPr="004A2404" w14:paraId="2C97CF54" w14:textId="77777777" w:rsidTr="006C21B9">
        <w:trPr>
          <w:trHeight w:val="257"/>
          <w:jc w:val="center"/>
        </w:trPr>
        <w:tc>
          <w:tcPr>
            <w:tcW w:w="558" w:type="dxa"/>
            <w:tcBorders>
              <w:bottom w:val="single" w:sz="4" w:space="0" w:color="auto"/>
            </w:tcBorders>
          </w:tcPr>
          <w:p w14:paraId="5D1790E3" w14:textId="6DC1ED2A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1E3293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8710A2" w14:textId="40308591" w:rsidR="00D204B5" w:rsidRPr="008E7B74" w:rsidRDefault="00D204B5" w:rsidP="00B215A2">
            <w:pPr>
              <w:spacing w:line="276" w:lineRule="auto"/>
              <w:ind w:left="720" w:hanging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rdeep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9611F6" w14:textId="7D2FE2BE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m Parka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3BCE8E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/12/2001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26FDC4D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45736940807</w:t>
            </w:r>
          </w:p>
        </w:tc>
      </w:tr>
      <w:tr w:rsidR="00D204B5" w:rsidRPr="004A2404" w14:paraId="765D218B" w14:textId="77777777" w:rsidTr="000570E9">
        <w:trPr>
          <w:trHeight w:val="354"/>
          <w:jc w:val="center"/>
        </w:trPr>
        <w:tc>
          <w:tcPr>
            <w:tcW w:w="558" w:type="dxa"/>
          </w:tcPr>
          <w:p w14:paraId="56F99E1C" w14:textId="43B45001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13374C9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6E1409F9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njeet Kumar</w:t>
            </w:r>
          </w:p>
        </w:tc>
        <w:tc>
          <w:tcPr>
            <w:tcW w:w="2070" w:type="dxa"/>
          </w:tcPr>
          <w:p w14:paraId="11CF9630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njeet Singh</w:t>
            </w:r>
          </w:p>
        </w:tc>
        <w:tc>
          <w:tcPr>
            <w:tcW w:w="1350" w:type="dxa"/>
          </w:tcPr>
          <w:p w14:paraId="63C1654F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/06/2002</w:t>
            </w:r>
          </w:p>
        </w:tc>
        <w:tc>
          <w:tcPr>
            <w:tcW w:w="1800" w:type="dxa"/>
            <w:gridSpan w:val="2"/>
          </w:tcPr>
          <w:p w14:paraId="0D58788B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7358025722</w:t>
            </w:r>
          </w:p>
        </w:tc>
      </w:tr>
      <w:tr w:rsidR="00D204B5" w:rsidRPr="004A2404" w14:paraId="419CDB03" w14:textId="77777777" w:rsidTr="000570E9">
        <w:trPr>
          <w:trHeight w:val="354"/>
          <w:jc w:val="center"/>
        </w:trPr>
        <w:tc>
          <w:tcPr>
            <w:tcW w:w="558" w:type="dxa"/>
          </w:tcPr>
          <w:p w14:paraId="6DDCBCA4" w14:textId="776E17FE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83DD630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074EDDF6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jay</w:t>
            </w:r>
          </w:p>
        </w:tc>
        <w:tc>
          <w:tcPr>
            <w:tcW w:w="2070" w:type="dxa"/>
          </w:tcPr>
          <w:p w14:paraId="77A5D6C5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render</w:t>
            </w:r>
          </w:p>
        </w:tc>
        <w:tc>
          <w:tcPr>
            <w:tcW w:w="1350" w:type="dxa"/>
          </w:tcPr>
          <w:p w14:paraId="302D2A72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/10/1998</w:t>
            </w:r>
          </w:p>
        </w:tc>
        <w:tc>
          <w:tcPr>
            <w:tcW w:w="1800" w:type="dxa"/>
            <w:gridSpan w:val="2"/>
          </w:tcPr>
          <w:p w14:paraId="4FC21A06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3181208032</w:t>
            </w:r>
          </w:p>
        </w:tc>
      </w:tr>
      <w:tr w:rsidR="00D204B5" w:rsidRPr="004A2404" w14:paraId="61F1E9E5" w14:textId="77777777" w:rsidTr="000570E9">
        <w:trPr>
          <w:trHeight w:val="354"/>
          <w:jc w:val="center"/>
        </w:trPr>
        <w:tc>
          <w:tcPr>
            <w:tcW w:w="558" w:type="dxa"/>
          </w:tcPr>
          <w:p w14:paraId="398ADF60" w14:textId="559B5F1D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FA84530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1572F7B7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kit</w:t>
            </w:r>
          </w:p>
        </w:tc>
        <w:tc>
          <w:tcPr>
            <w:tcW w:w="2070" w:type="dxa"/>
          </w:tcPr>
          <w:p w14:paraId="7695E093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nd Singh</w:t>
            </w:r>
          </w:p>
        </w:tc>
        <w:tc>
          <w:tcPr>
            <w:tcW w:w="1350" w:type="dxa"/>
          </w:tcPr>
          <w:p w14:paraId="6ED550F9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/03/1994</w:t>
            </w:r>
          </w:p>
        </w:tc>
        <w:tc>
          <w:tcPr>
            <w:tcW w:w="1800" w:type="dxa"/>
            <w:gridSpan w:val="2"/>
          </w:tcPr>
          <w:p w14:paraId="08905E1E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62060210641</w:t>
            </w:r>
          </w:p>
        </w:tc>
      </w:tr>
      <w:tr w:rsidR="00D204B5" w:rsidRPr="004A2404" w14:paraId="58462CD5" w14:textId="77777777" w:rsidTr="000570E9">
        <w:trPr>
          <w:trHeight w:val="354"/>
          <w:jc w:val="center"/>
        </w:trPr>
        <w:tc>
          <w:tcPr>
            <w:tcW w:w="558" w:type="dxa"/>
          </w:tcPr>
          <w:p w14:paraId="18A6ED68" w14:textId="449CAE7B" w:rsidR="00D204B5" w:rsidRPr="00052177" w:rsidRDefault="00D204B5" w:rsidP="000521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6EE61E2" w14:textId="77777777" w:rsidR="00D204B5" w:rsidRPr="00597977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5979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5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800" w:type="dxa"/>
          </w:tcPr>
          <w:p w14:paraId="122DF04C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shish</w:t>
            </w:r>
          </w:p>
        </w:tc>
        <w:tc>
          <w:tcPr>
            <w:tcW w:w="2070" w:type="dxa"/>
          </w:tcPr>
          <w:p w14:paraId="07685B3F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rishan Kumar</w:t>
            </w:r>
          </w:p>
        </w:tc>
        <w:tc>
          <w:tcPr>
            <w:tcW w:w="1350" w:type="dxa"/>
          </w:tcPr>
          <w:p w14:paraId="498125E0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/08/1997</w:t>
            </w:r>
          </w:p>
        </w:tc>
        <w:tc>
          <w:tcPr>
            <w:tcW w:w="1800" w:type="dxa"/>
            <w:gridSpan w:val="2"/>
          </w:tcPr>
          <w:p w14:paraId="7A96DFBB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4085492799</w:t>
            </w:r>
          </w:p>
          <w:p w14:paraId="09121594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1252675</w:t>
            </w:r>
          </w:p>
        </w:tc>
      </w:tr>
    </w:tbl>
    <w:p w14:paraId="7DA483BC" w14:textId="77777777" w:rsidR="00833574" w:rsidRDefault="00833574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800"/>
        <w:gridCol w:w="2070"/>
        <w:gridCol w:w="1350"/>
        <w:gridCol w:w="1794"/>
      </w:tblGrid>
      <w:tr w:rsidR="00D204B5" w:rsidRPr="004A2404" w14:paraId="6D22DB62" w14:textId="428D4B02" w:rsidTr="000570E9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2B5EC11A" w14:textId="77777777" w:rsidR="00D204B5" w:rsidRPr="00833574" w:rsidRDefault="00D204B5" w:rsidP="00833574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Chhattisgarh</w:t>
            </w:r>
          </w:p>
        </w:tc>
      </w:tr>
      <w:tr w:rsidR="00D204B5" w:rsidRPr="004A2404" w14:paraId="7CB8C0C3" w14:textId="77777777" w:rsidTr="000570E9">
        <w:trPr>
          <w:trHeight w:val="354"/>
          <w:jc w:val="center"/>
        </w:trPr>
        <w:tc>
          <w:tcPr>
            <w:tcW w:w="558" w:type="dxa"/>
          </w:tcPr>
          <w:p w14:paraId="6D472FBE" w14:textId="3CB009CC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EFF70A7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08918E6A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ucky Yadav</w:t>
            </w:r>
          </w:p>
        </w:tc>
        <w:tc>
          <w:tcPr>
            <w:tcW w:w="2070" w:type="dxa"/>
          </w:tcPr>
          <w:p w14:paraId="53112085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u Yadav</w:t>
            </w:r>
          </w:p>
        </w:tc>
        <w:tc>
          <w:tcPr>
            <w:tcW w:w="1350" w:type="dxa"/>
          </w:tcPr>
          <w:p w14:paraId="53196801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10/1998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10B7D877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4102861816</w:t>
            </w:r>
          </w:p>
        </w:tc>
      </w:tr>
      <w:tr w:rsidR="00D204B5" w:rsidRPr="004A2404" w14:paraId="09F88BFE" w14:textId="77777777" w:rsidTr="000570E9">
        <w:trPr>
          <w:trHeight w:val="354"/>
          <w:jc w:val="center"/>
        </w:trPr>
        <w:tc>
          <w:tcPr>
            <w:tcW w:w="558" w:type="dxa"/>
          </w:tcPr>
          <w:p w14:paraId="56C7FBF7" w14:textId="4874AF4D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11A132A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705E0354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tyand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Nishad</w:t>
            </w:r>
          </w:p>
        </w:tc>
        <w:tc>
          <w:tcPr>
            <w:tcW w:w="2070" w:type="dxa"/>
          </w:tcPr>
          <w:p w14:paraId="61B29BE2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endra Nishad</w:t>
            </w:r>
          </w:p>
        </w:tc>
        <w:tc>
          <w:tcPr>
            <w:tcW w:w="1350" w:type="dxa"/>
          </w:tcPr>
          <w:p w14:paraId="1C131C5F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/07/1998</w:t>
            </w:r>
          </w:p>
        </w:tc>
        <w:tc>
          <w:tcPr>
            <w:tcW w:w="1794" w:type="dxa"/>
          </w:tcPr>
          <w:p w14:paraId="2434383D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12910820002</w:t>
            </w:r>
          </w:p>
        </w:tc>
      </w:tr>
      <w:tr w:rsidR="00D204B5" w:rsidRPr="004A2404" w14:paraId="101C45F1" w14:textId="77777777" w:rsidTr="000570E9">
        <w:trPr>
          <w:trHeight w:val="354"/>
          <w:jc w:val="center"/>
        </w:trPr>
        <w:tc>
          <w:tcPr>
            <w:tcW w:w="558" w:type="dxa"/>
          </w:tcPr>
          <w:p w14:paraId="1F1F345E" w14:textId="3F75EECB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B28AA42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32184A9E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kash Singh Thakur</w:t>
            </w:r>
          </w:p>
        </w:tc>
        <w:tc>
          <w:tcPr>
            <w:tcW w:w="2070" w:type="dxa"/>
          </w:tcPr>
          <w:p w14:paraId="68F3626B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ende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ngh Thakur</w:t>
            </w:r>
          </w:p>
        </w:tc>
        <w:tc>
          <w:tcPr>
            <w:tcW w:w="1350" w:type="dxa"/>
          </w:tcPr>
          <w:p w14:paraId="5C138699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/02/1989</w:t>
            </w:r>
          </w:p>
        </w:tc>
        <w:tc>
          <w:tcPr>
            <w:tcW w:w="1794" w:type="dxa"/>
          </w:tcPr>
          <w:p w14:paraId="741F92B7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53716830088</w:t>
            </w:r>
          </w:p>
        </w:tc>
      </w:tr>
      <w:tr w:rsidR="00D204B5" w:rsidRPr="004A2404" w14:paraId="0FD78C09" w14:textId="77777777" w:rsidTr="000570E9">
        <w:trPr>
          <w:trHeight w:val="354"/>
          <w:jc w:val="center"/>
        </w:trPr>
        <w:tc>
          <w:tcPr>
            <w:tcW w:w="558" w:type="dxa"/>
          </w:tcPr>
          <w:p w14:paraId="27B3DAE9" w14:textId="2A56C913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9E1E480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2A07E3C2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tpal Yadav</w:t>
            </w:r>
          </w:p>
        </w:tc>
        <w:tc>
          <w:tcPr>
            <w:tcW w:w="2070" w:type="dxa"/>
          </w:tcPr>
          <w:p w14:paraId="0BB95A7A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dum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350" w:type="dxa"/>
          </w:tcPr>
          <w:p w14:paraId="60D0BB5B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/10/2001</w:t>
            </w:r>
          </w:p>
        </w:tc>
        <w:tc>
          <w:tcPr>
            <w:tcW w:w="1794" w:type="dxa"/>
          </w:tcPr>
          <w:p w14:paraId="42B08560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29392372942</w:t>
            </w:r>
          </w:p>
        </w:tc>
      </w:tr>
      <w:tr w:rsidR="00D204B5" w:rsidRPr="004A2404" w14:paraId="025704A9" w14:textId="77777777" w:rsidTr="000570E9">
        <w:trPr>
          <w:trHeight w:val="354"/>
          <w:jc w:val="center"/>
        </w:trPr>
        <w:tc>
          <w:tcPr>
            <w:tcW w:w="558" w:type="dxa"/>
          </w:tcPr>
          <w:p w14:paraId="5B23F8EE" w14:textId="5E6CA3E2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E119D21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54C5A639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kshay</w:t>
            </w:r>
          </w:p>
        </w:tc>
        <w:tc>
          <w:tcPr>
            <w:tcW w:w="2070" w:type="dxa"/>
          </w:tcPr>
          <w:p w14:paraId="3D86AB21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resh Kumar</w:t>
            </w:r>
          </w:p>
        </w:tc>
        <w:tc>
          <w:tcPr>
            <w:tcW w:w="1350" w:type="dxa"/>
          </w:tcPr>
          <w:p w14:paraId="725FE355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/06/2003</w:t>
            </w:r>
          </w:p>
        </w:tc>
        <w:tc>
          <w:tcPr>
            <w:tcW w:w="1794" w:type="dxa"/>
          </w:tcPr>
          <w:p w14:paraId="63A1259E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1852099586</w:t>
            </w:r>
          </w:p>
        </w:tc>
      </w:tr>
      <w:tr w:rsidR="00D204B5" w:rsidRPr="004A2404" w14:paraId="0C9D49E2" w14:textId="77777777" w:rsidTr="000570E9">
        <w:trPr>
          <w:trHeight w:val="354"/>
          <w:jc w:val="center"/>
        </w:trPr>
        <w:tc>
          <w:tcPr>
            <w:tcW w:w="558" w:type="dxa"/>
          </w:tcPr>
          <w:p w14:paraId="5F5A8908" w14:textId="08D807F8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F47D63F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71F2ED4D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manshu Yadav</w:t>
            </w:r>
          </w:p>
        </w:tc>
        <w:tc>
          <w:tcPr>
            <w:tcW w:w="2070" w:type="dxa"/>
          </w:tcPr>
          <w:p w14:paraId="0F868894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riom Yadav</w:t>
            </w:r>
          </w:p>
        </w:tc>
        <w:tc>
          <w:tcPr>
            <w:tcW w:w="1350" w:type="dxa"/>
          </w:tcPr>
          <w:p w14:paraId="373254EE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/09/2003</w:t>
            </w:r>
          </w:p>
        </w:tc>
        <w:tc>
          <w:tcPr>
            <w:tcW w:w="1794" w:type="dxa"/>
          </w:tcPr>
          <w:p w14:paraId="20F10D06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1700763364</w:t>
            </w:r>
          </w:p>
        </w:tc>
      </w:tr>
      <w:tr w:rsidR="00D204B5" w:rsidRPr="004A2404" w14:paraId="0D2D9EDF" w14:textId="77777777" w:rsidTr="000570E9">
        <w:trPr>
          <w:trHeight w:val="354"/>
          <w:jc w:val="center"/>
        </w:trPr>
        <w:tc>
          <w:tcPr>
            <w:tcW w:w="558" w:type="dxa"/>
          </w:tcPr>
          <w:p w14:paraId="092810E3" w14:textId="62B67A07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11C8744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1E7E1B64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jendrapal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2070" w:type="dxa"/>
          </w:tcPr>
          <w:p w14:paraId="66ED7D14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hushee Singh</w:t>
            </w:r>
          </w:p>
        </w:tc>
        <w:tc>
          <w:tcPr>
            <w:tcW w:w="1350" w:type="dxa"/>
          </w:tcPr>
          <w:p w14:paraId="3FE4597C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/07/1999</w:t>
            </w:r>
          </w:p>
        </w:tc>
        <w:tc>
          <w:tcPr>
            <w:tcW w:w="1794" w:type="dxa"/>
          </w:tcPr>
          <w:p w14:paraId="3649AF22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13947295056</w:t>
            </w:r>
          </w:p>
        </w:tc>
      </w:tr>
      <w:tr w:rsidR="00D204B5" w:rsidRPr="004A2404" w14:paraId="6E9062C5" w14:textId="77777777" w:rsidTr="000570E9">
        <w:trPr>
          <w:trHeight w:val="354"/>
          <w:jc w:val="center"/>
        </w:trPr>
        <w:tc>
          <w:tcPr>
            <w:tcW w:w="558" w:type="dxa"/>
          </w:tcPr>
          <w:p w14:paraId="2A3486D0" w14:textId="0D743C95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C249D13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63AAAEA1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tesh Yadav</w:t>
            </w:r>
          </w:p>
        </w:tc>
        <w:tc>
          <w:tcPr>
            <w:tcW w:w="2070" w:type="dxa"/>
          </w:tcPr>
          <w:p w14:paraId="25FA3054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pil Dev Yadav</w:t>
            </w:r>
          </w:p>
        </w:tc>
        <w:tc>
          <w:tcPr>
            <w:tcW w:w="1350" w:type="dxa"/>
          </w:tcPr>
          <w:p w14:paraId="0A1CD831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11/1997</w:t>
            </w:r>
          </w:p>
        </w:tc>
        <w:tc>
          <w:tcPr>
            <w:tcW w:w="1794" w:type="dxa"/>
          </w:tcPr>
          <w:p w14:paraId="0F9E82D5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95724560077</w:t>
            </w:r>
          </w:p>
        </w:tc>
      </w:tr>
      <w:tr w:rsidR="00D204B5" w:rsidRPr="004A2404" w14:paraId="31346CC0" w14:textId="77777777" w:rsidTr="000570E9">
        <w:trPr>
          <w:trHeight w:val="354"/>
          <w:jc w:val="center"/>
        </w:trPr>
        <w:tc>
          <w:tcPr>
            <w:tcW w:w="558" w:type="dxa"/>
          </w:tcPr>
          <w:p w14:paraId="342A0073" w14:textId="3F44D208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A60105F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6260E91F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Jatin Das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nikpuri</w:t>
            </w:r>
            <w:proofErr w:type="spellEnd"/>
          </w:p>
        </w:tc>
        <w:tc>
          <w:tcPr>
            <w:tcW w:w="2070" w:type="dxa"/>
          </w:tcPr>
          <w:p w14:paraId="3ADC3795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u Das</w:t>
            </w:r>
          </w:p>
        </w:tc>
        <w:tc>
          <w:tcPr>
            <w:tcW w:w="1350" w:type="dxa"/>
          </w:tcPr>
          <w:p w14:paraId="2D4D297E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11/1998</w:t>
            </w:r>
          </w:p>
        </w:tc>
        <w:tc>
          <w:tcPr>
            <w:tcW w:w="1794" w:type="dxa"/>
          </w:tcPr>
          <w:p w14:paraId="043DA2DD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48135185854</w:t>
            </w:r>
          </w:p>
        </w:tc>
      </w:tr>
      <w:tr w:rsidR="00D204B5" w:rsidRPr="004A2404" w14:paraId="7EA37A76" w14:textId="77777777" w:rsidTr="000570E9">
        <w:trPr>
          <w:trHeight w:val="354"/>
          <w:jc w:val="center"/>
        </w:trPr>
        <w:tc>
          <w:tcPr>
            <w:tcW w:w="558" w:type="dxa"/>
          </w:tcPr>
          <w:p w14:paraId="433CD718" w14:textId="4E3A55B2" w:rsidR="00D204B5" w:rsidRPr="00052177" w:rsidRDefault="00D204B5" w:rsidP="000521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014894A" w14:textId="77777777" w:rsidR="00D204B5" w:rsidRPr="00597977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5979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5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800" w:type="dxa"/>
          </w:tcPr>
          <w:p w14:paraId="7EE39FFD" w14:textId="77777777" w:rsidR="00D204B5" w:rsidRPr="004A2404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hirendra Bahadur</w:t>
            </w:r>
          </w:p>
        </w:tc>
        <w:tc>
          <w:tcPr>
            <w:tcW w:w="2070" w:type="dxa"/>
          </w:tcPr>
          <w:p w14:paraId="7D7DB161" w14:textId="77777777" w:rsidR="00D204B5" w:rsidRPr="004A2404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l Bahadur</w:t>
            </w:r>
          </w:p>
        </w:tc>
        <w:tc>
          <w:tcPr>
            <w:tcW w:w="1350" w:type="dxa"/>
          </w:tcPr>
          <w:p w14:paraId="5A0ADBD6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1/1999</w:t>
            </w:r>
          </w:p>
        </w:tc>
        <w:tc>
          <w:tcPr>
            <w:tcW w:w="1794" w:type="dxa"/>
          </w:tcPr>
          <w:p w14:paraId="6DA0757C" w14:textId="77777777" w:rsidR="00D204B5" w:rsidRPr="004A2404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57722473125</w:t>
            </w:r>
          </w:p>
        </w:tc>
      </w:tr>
    </w:tbl>
    <w:p w14:paraId="6A7E527B" w14:textId="5BF58C33" w:rsidR="008A58DC" w:rsidRDefault="008A58DC"/>
    <w:p w14:paraId="76107809" w14:textId="70D9E69B" w:rsidR="006F364A" w:rsidRDefault="006F364A"/>
    <w:p w14:paraId="7270B387" w14:textId="77777777" w:rsidR="006F364A" w:rsidRDefault="006F364A"/>
    <w:p w14:paraId="5EEDC5F4" w14:textId="62CFFDE0" w:rsidR="006F364A" w:rsidRDefault="006F364A"/>
    <w:p w14:paraId="604B6B37" w14:textId="485D0BF3" w:rsidR="006F364A" w:rsidRDefault="006F364A"/>
    <w:p w14:paraId="34A0437E" w14:textId="034A06ED" w:rsidR="006F364A" w:rsidRDefault="006F364A"/>
    <w:p w14:paraId="49F876E2" w14:textId="77777777" w:rsidR="006F364A" w:rsidRDefault="006F364A"/>
    <w:p w14:paraId="6C780ACA" w14:textId="77777777" w:rsidR="002F51D9" w:rsidRDefault="002F51D9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890"/>
        <w:gridCol w:w="1980"/>
        <w:gridCol w:w="1350"/>
        <w:gridCol w:w="1794"/>
      </w:tblGrid>
      <w:tr w:rsidR="00D204B5" w:rsidRPr="004A2404" w14:paraId="21180CBA" w14:textId="33CA3C67" w:rsidTr="000570E9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5442C8A4" w14:textId="77777777" w:rsidR="00D204B5" w:rsidRPr="008A58DC" w:rsidRDefault="00D204B5" w:rsidP="008A58D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Delhi</w:t>
            </w:r>
          </w:p>
        </w:tc>
      </w:tr>
      <w:tr w:rsidR="00D204B5" w:rsidRPr="004A2404" w14:paraId="39798225" w14:textId="77777777" w:rsidTr="000570E9">
        <w:trPr>
          <w:trHeight w:val="354"/>
          <w:jc w:val="center"/>
        </w:trPr>
        <w:tc>
          <w:tcPr>
            <w:tcW w:w="558" w:type="dxa"/>
          </w:tcPr>
          <w:p w14:paraId="32AD0A8C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337A6192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90" w:type="dxa"/>
          </w:tcPr>
          <w:p w14:paraId="78FDE72A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3F9A4140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BC60BFE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17C6DDA7" w14:textId="77777777" w:rsidR="00D204B5" w:rsidRPr="004A2404" w:rsidRDefault="00D204B5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D204B5" w:rsidRPr="004A2404" w14:paraId="60867C82" w14:textId="77777777" w:rsidTr="000570E9">
        <w:trPr>
          <w:trHeight w:val="354"/>
          <w:jc w:val="center"/>
        </w:trPr>
        <w:tc>
          <w:tcPr>
            <w:tcW w:w="558" w:type="dxa"/>
          </w:tcPr>
          <w:p w14:paraId="058292FF" w14:textId="387AE48B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D4DF409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3297EE56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bhishek Dhaka</w:t>
            </w:r>
          </w:p>
        </w:tc>
        <w:tc>
          <w:tcPr>
            <w:tcW w:w="1980" w:type="dxa"/>
          </w:tcPr>
          <w:p w14:paraId="099F36D5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mar Pal</w:t>
            </w:r>
          </w:p>
        </w:tc>
        <w:tc>
          <w:tcPr>
            <w:tcW w:w="1350" w:type="dxa"/>
          </w:tcPr>
          <w:p w14:paraId="3C0737D6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2/11/2002</w:t>
            </w:r>
          </w:p>
        </w:tc>
        <w:tc>
          <w:tcPr>
            <w:tcW w:w="1794" w:type="dxa"/>
          </w:tcPr>
          <w:p w14:paraId="7BF5D7E4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3283764</w:t>
            </w:r>
          </w:p>
        </w:tc>
      </w:tr>
      <w:tr w:rsidR="00D204B5" w:rsidRPr="004A2404" w14:paraId="3FD05866" w14:textId="77777777" w:rsidTr="000570E9">
        <w:trPr>
          <w:trHeight w:val="354"/>
          <w:jc w:val="center"/>
        </w:trPr>
        <w:tc>
          <w:tcPr>
            <w:tcW w:w="558" w:type="dxa"/>
          </w:tcPr>
          <w:p w14:paraId="226370CD" w14:textId="5D9E69FB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BEB3FB0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890" w:type="dxa"/>
          </w:tcPr>
          <w:p w14:paraId="6AF72D42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umit Kumar</w:t>
            </w:r>
          </w:p>
        </w:tc>
        <w:tc>
          <w:tcPr>
            <w:tcW w:w="1980" w:type="dxa"/>
          </w:tcPr>
          <w:p w14:paraId="27903384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Karan Singh</w:t>
            </w:r>
          </w:p>
        </w:tc>
        <w:tc>
          <w:tcPr>
            <w:tcW w:w="1350" w:type="dxa"/>
          </w:tcPr>
          <w:p w14:paraId="62151037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20/03/1996</w:t>
            </w:r>
          </w:p>
        </w:tc>
        <w:tc>
          <w:tcPr>
            <w:tcW w:w="1794" w:type="dxa"/>
          </w:tcPr>
          <w:p w14:paraId="5D1BEFD6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3535772</w:t>
            </w:r>
          </w:p>
        </w:tc>
      </w:tr>
      <w:tr w:rsidR="00D204B5" w:rsidRPr="004A2404" w14:paraId="7E92D40D" w14:textId="77777777" w:rsidTr="000570E9">
        <w:trPr>
          <w:trHeight w:val="354"/>
          <w:jc w:val="center"/>
        </w:trPr>
        <w:tc>
          <w:tcPr>
            <w:tcW w:w="558" w:type="dxa"/>
          </w:tcPr>
          <w:p w14:paraId="36DC13A0" w14:textId="2154B8F2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9C169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90" w:type="dxa"/>
          </w:tcPr>
          <w:p w14:paraId="29AD9C48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hubham</w:t>
            </w:r>
          </w:p>
        </w:tc>
        <w:tc>
          <w:tcPr>
            <w:tcW w:w="1980" w:type="dxa"/>
          </w:tcPr>
          <w:p w14:paraId="04514669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Narender Singh</w:t>
            </w:r>
          </w:p>
        </w:tc>
        <w:tc>
          <w:tcPr>
            <w:tcW w:w="1350" w:type="dxa"/>
          </w:tcPr>
          <w:p w14:paraId="3D06CBDD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0/07/2001</w:t>
            </w:r>
          </w:p>
        </w:tc>
        <w:tc>
          <w:tcPr>
            <w:tcW w:w="1794" w:type="dxa"/>
          </w:tcPr>
          <w:p w14:paraId="48C7AD15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2466841</w:t>
            </w:r>
          </w:p>
        </w:tc>
      </w:tr>
      <w:tr w:rsidR="00D204B5" w:rsidRPr="004A2404" w14:paraId="0DD8BA9D" w14:textId="77777777" w:rsidTr="000570E9">
        <w:trPr>
          <w:trHeight w:val="354"/>
          <w:jc w:val="center"/>
        </w:trPr>
        <w:tc>
          <w:tcPr>
            <w:tcW w:w="558" w:type="dxa"/>
          </w:tcPr>
          <w:p w14:paraId="61DDF487" w14:textId="4A47F1EE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AFAB7FC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890" w:type="dxa"/>
          </w:tcPr>
          <w:p w14:paraId="1F710954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rabh </w:t>
            </w: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ehrawat</w:t>
            </w:r>
            <w:proofErr w:type="spellEnd"/>
          </w:p>
        </w:tc>
        <w:tc>
          <w:tcPr>
            <w:tcW w:w="1980" w:type="dxa"/>
          </w:tcPr>
          <w:p w14:paraId="4E7F99A1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Harender</w:t>
            </w:r>
            <w:proofErr w:type="spellEnd"/>
          </w:p>
        </w:tc>
        <w:tc>
          <w:tcPr>
            <w:tcW w:w="1350" w:type="dxa"/>
          </w:tcPr>
          <w:p w14:paraId="1035A596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28/07/2002</w:t>
            </w:r>
          </w:p>
        </w:tc>
        <w:tc>
          <w:tcPr>
            <w:tcW w:w="1794" w:type="dxa"/>
          </w:tcPr>
          <w:p w14:paraId="751E14C6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2753886</w:t>
            </w:r>
          </w:p>
        </w:tc>
      </w:tr>
      <w:tr w:rsidR="00D204B5" w:rsidRPr="004A2404" w14:paraId="41E50324" w14:textId="77777777" w:rsidTr="000570E9">
        <w:trPr>
          <w:trHeight w:val="354"/>
          <w:jc w:val="center"/>
        </w:trPr>
        <w:tc>
          <w:tcPr>
            <w:tcW w:w="558" w:type="dxa"/>
          </w:tcPr>
          <w:p w14:paraId="4E7BC8C4" w14:textId="45192561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DD1D5B9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890" w:type="dxa"/>
          </w:tcPr>
          <w:p w14:paraId="76012831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Yash</w:t>
            </w:r>
          </w:p>
        </w:tc>
        <w:tc>
          <w:tcPr>
            <w:tcW w:w="1980" w:type="dxa"/>
          </w:tcPr>
          <w:p w14:paraId="256FE819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Manoj</w:t>
            </w:r>
          </w:p>
        </w:tc>
        <w:tc>
          <w:tcPr>
            <w:tcW w:w="1350" w:type="dxa"/>
          </w:tcPr>
          <w:p w14:paraId="5127CA24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27/08/2002</w:t>
            </w:r>
          </w:p>
        </w:tc>
        <w:tc>
          <w:tcPr>
            <w:tcW w:w="1794" w:type="dxa"/>
          </w:tcPr>
          <w:p w14:paraId="7E82B6B8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2753886</w:t>
            </w:r>
          </w:p>
        </w:tc>
      </w:tr>
      <w:tr w:rsidR="00D204B5" w:rsidRPr="004A2404" w14:paraId="73751B10" w14:textId="77777777" w:rsidTr="000570E9">
        <w:trPr>
          <w:trHeight w:val="354"/>
          <w:jc w:val="center"/>
        </w:trPr>
        <w:tc>
          <w:tcPr>
            <w:tcW w:w="558" w:type="dxa"/>
          </w:tcPr>
          <w:p w14:paraId="09B655B2" w14:textId="70BBE5FC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3024A6F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890" w:type="dxa"/>
          </w:tcPr>
          <w:p w14:paraId="79EE43B6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ohit Kumar</w:t>
            </w:r>
          </w:p>
        </w:tc>
        <w:tc>
          <w:tcPr>
            <w:tcW w:w="1980" w:type="dxa"/>
          </w:tcPr>
          <w:p w14:paraId="44A89095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urender Lal</w:t>
            </w:r>
          </w:p>
        </w:tc>
        <w:tc>
          <w:tcPr>
            <w:tcW w:w="1350" w:type="dxa"/>
          </w:tcPr>
          <w:p w14:paraId="11BF7A86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6/07/1996</w:t>
            </w:r>
          </w:p>
        </w:tc>
        <w:tc>
          <w:tcPr>
            <w:tcW w:w="1794" w:type="dxa"/>
          </w:tcPr>
          <w:p w14:paraId="79CC2AB6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3531397</w:t>
            </w:r>
          </w:p>
        </w:tc>
      </w:tr>
      <w:tr w:rsidR="00D204B5" w:rsidRPr="004A2404" w14:paraId="266C16D9" w14:textId="77777777" w:rsidTr="000570E9">
        <w:trPr>
          <w:trHeight w:val="354"/>
          <w:jc w:val="center"/>
        </w:trPr>
        <w:tc>
          <w:tcPr>
            <w:tcW w:w="558" w:type="dxa"/>
          </w:tcPr>
          <w:p w14:paraId="6E9C17CA" w14:textId="7372D607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5499EA2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86 kg.</w:t>
            </w:r>
          </w:p>
        </w:tc>
        <w:tc>
          <w:tcPr>
            <w:tcW w:w="1890" w:type="dxa"/>
          </w:tcPr>
          <w:p w14:paraId="2457AF9A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shish</w:t>
            </w:r>
          </w:p>
        </w:tc>
        <w:tc>
          <w:tcPr>
            <w:tcW w:w="1980" w:type="dxa"/>
          </w:tcPr>
          <w:p w14:paraId="52F87F6F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atish Kumar</w:t>
            </w:r>
          </w:p>
        </w:tc>
        <w:tc>
          <w:tcPr>
            <w:tcW w:w="1350" w:type="dxa"/>
          </w:tcPr>
          <w:p w14:paraId="223DB305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1/01/2002</w:t>
            </w:r>
          </w:p>
        </w:tc>
        <w:tc>
          <w:tcPr>
            <w:tcW w:w="1794" w:type="dxa"/>
          </w:tcPr>
          <w:p w14:paraId="34099DA9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T5605826</w:t>
            </w:r>
          </w:p>
        </w:tc>
      </w:tr>
      <w:tr w:rsidR="00D204B5" w:rsidRPr="004A2404" w14:paraId="53F0619A" w14:textId="77777777" w:rsidTr="000570E9">
        <w:trPr>
          <w:trHeight w:val="354"/>
          <w:jc w:val="center"/>
        </w:trPr>
        <w:tc>
          <w:tcPr>
            <w:tcW w:w="558" w:type="dxa"/>
          </w:tcPr>
          <w:p w14:paraId="1BB548F8" w14:textId="1789B086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4BD062C" w14:textId="77777777" w:rsidR="00D204B5" w:rsidRPr="00C70207" w:rsidRDefault="00D204B5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890" w:type="dxa"/>
          </w:tcPr>
          <w:p w14:paraId="32A282AD" w14:textId="77777777" w:rsidR="00D204B5" w:rsidRPr="00C70207" w:rsidRDefault="00D204B5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Monu</w:t>
            </w:r>
            <w:proofErr w:type="spellEnd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hiya</w:t>
            </w:r>
          </w:p>
        </w:tc>
        <w:tc>
          <w:tcPr>
            <w:tcW w:w="1980" w:type="dxa"/>
          </w:tcPr>
          <w:p w14:paraId="1F7C05A2" w14:textId="77777777" w:rsidR="00D204B5" w:rsidRPr="00C70207" w:rsidRDefault="00D204B5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Charan Singh</w:t>
            </w:r>
          </w:p>
        </w:tc>
        <w:tc>
          <w:tcPr>
            <w:tcW w:w="1350" w:type="dxa"/>
          </w:tcPr>
          <w:p w14:paraId="73F0E912" w14:textId="77777777" w:rsidR="00D204B5" w:rsidRPr="00C70207" w:rsidRDefault="00D204B5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7/04/2002</w:t>
            </w:r>
          </w:p>
        </w:tc>
        <w:tc>
          <w:tcPr>
            <w:tcW w:w="1794" w:type="dxa"/>
          </w:tcPr>
          <w:p w14:paraId="7C2A53D7" w14:textId="77777777" w:rsidR="00D204B5" w:rsidRPr="00C70207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8739485</w:t>
            </w:r>
          </w:p>
        </w:tc>
      </w:tr>
      <w:tr w:rsidR="00D204B5" w:rsidRPr="004A2404" w14:paraId="4E03129E" w14:textId="77777777" w:rsidTr="000570E9">
        <w:trPr>
          <w:trHeight w:val="354"/>
          <w:jc w:val="center"/>
        </w:trPr>
        <w:tc>
          <w:tcPr>
            <w:tcW w:w="558" w:type="dxa"/>
          </w:tcPr>
          <w:p w14:paraId="47DD3D97" w14:textId="1845C066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D90B23C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90" w:type="dxa"/>
          </w:tcPr>
          <w:p w14:paraId="03125C40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hil</w:t>
            </w:r>
          </w:p>
        </w:tc>
        <w:tc>
          <w:tcPr>
            <w:tcW w:w="1980" w:type="dxa"/>
          </w:tcPr>
          <w:p w14:paraId="7269BC6B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gbir Singh</w:t>
            </w:r>
          </w:p>
        </w:tc>
        <w:tc>
          <w:tcPr>
            <w:tcW w:w="1350" w:type="dxa"/>
          </w:tcPr>
          <w:p w14:paraId="5D6E456A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09/2003</w:t>
            </w:r>
          </w:p>
        </w:tc>
        <w:tc>
          <w:tcPr>
            <w:tcW w:w="1794" w:type="dxa"/>
          </w:tcPr>
          <w:p w14:paraId="6A69DDAE" w14:textId="77777777" w:rsidR="00D204B5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0632184</w:t>
            </w:r>
          </w:p>
        </w:tc>
      </w:tr>
      <w:tr w:rsidR="00D204B5" w:rsidRPr="004A2404" w14:paraId="2DA68E5A" w14:textId="77777777" w:rsidTr="000570E9">
        <w:trPr>
          <w:trHeight w:val="354"/>
          <w:jc w:val="center"/>
        </w:trPr>
        <w:tc>
          <w:tcPr>
            <w:tcW w:w="558" w:type="dxa"/>
          </w:tcPr>
          <w:p w14:paraId="66EE09AB" w14:textId="46F2D9FA" w:rsidR="00D204B5" w:rsidRPr="00052177" w:rsidRDefault="00D204B5" w:rsidP="000521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4F5CFE5" w14:textId="77777777" w:rsidR="00D204B5" w:rsidRPr="00597977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5979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5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890" w:type="dxa"/>
          </w:tcPr>
          <w:p w14:paraId="753557CF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hit</w:t>
            </w:r>
          </w:p>
        </w:tc>
        <w:tc>
          <w:tcPr>
            <w:tcW w:w="1980" w:type="dxa"/>
          </w:tcPr>
          <w:p w14:paraId="1A769551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nbir Singh</w:t>
            </w:r>
          </w:p>
        </w:tc>
        <w:tc>
          <w:tcPr>
            <w:tcW w:w="1350" w:type="dxa"/>
          </w:tcPr>
          <w:p w14:paraId="524AF44E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/08/1999</w:t>
            </w:r>
          </w:p>
        </w:tc>
        <w:tc>
          <w:tcPr>
            <w:tcW w:w="1794" w:type="dxa"/>
          </w:tcPr>
          <w:p w14:paraId="208B30CD" w14:textId="77777777" w:rsidR="00D204B5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42704737162</w:t>
            </w:r>
          </w:p>
          <w:p w14:paraId="16DBE17F" w14:textId="77777777" w:rsidR="00D204B5" w:rsidRDefault="00D204B5" w:rsidP="00811A69">
            <w:pPr>
              <w:ind w:left="720" w:hanging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9789425</w:t>
            </w:r>
          </w:p>
        </w:tc>
      </w:tr>
    </w:tbl>
    <w:p w14:paraId="5A218329" w14:textId="77777777" w:rsidR="004E685B" w:rsidRDefault="004E685B"/>
    <w:tbl>
      <w:tblPr>
        <w:tblStyle w:val="TableGrid"/>
        <w:tblW w:w="846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799"/>
        <w:gridCol w:w="2069"/>
        <w:gridCol w:w="1350"/>
        <w:gridCol w:w="1793"/>
      </w:tblGrid>
      <w:tr w:rsidR="00D204B5" w:rsidRPr="004A2404" w14:paraId="0539B766" w14:textId="28EDDFFE" w:rsidTr="000570E9">
        <w:trPr>
          <w:trHeight w:val="354"/>
          <w:jc w:val="center"/>
        </w:trPr>
        <w:tc>
          <w:tcPr>
            <w:tcW w:w="8469" w:type="dxa"/>
            <w:gridSpan w:val="6"/>
            <w:tcBorders>
              <w:right w:val="single" w:sz="4" w:space="0" w:color="auto"/>
            </w:tcBorders>
          </w:tcPr>
          <w:p w14:paraId="52B1ACA9" w14:textId="77777777" w:rsidR="00D204B5" w:rsidRPr="004E685B" w:rsidRDefault="00D204B5" w:rsidP="004E685B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Gujarat</w:t>
            </w:r>
          </w:p>
        </w:tc>
      </w:tr>
      <w:tr w:rsidR="00D204B5" w:rsidRPr="004A2404" w14:paraId="7F9B8CD2" w14:textId="77777777" w:rsidTr="000570E9">
        <w:trPr>
          <w:trHeight w:val="354"/>
          <w:jc w:val="center"/>
        </w:trPr>
        <w:tc>
          <w:tcPr>
            <w:tcW w:w="558" w:type="dxa"/>
          </w:tcPr>
          <w:p w14:paraId="123D7C07" w14:textId="4D2BCB22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BCBE651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799" w:type="dxa"/>
          </w:tcPr>
          <w:p w14:paraId="384FA018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kesh Chandel</w:t>
            </w:r>
          </w:p>
        </w:tc>
        <w:tc>
          <w:tcPr>
            <w:tcW w:w="2069" w:type="dxa"/>
          </w:tcPr>
          <w:p w14:paraId="61BD9D6C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esh Singh</w:t>
            </w:r>
          </w:p>
        </w:tc>
        <w:tc>
          <w:tcPr>
            <w:tcW w:w="1350" w:type="dxa"/>
          </w:tcPr>
          <w:p w14:paraId="424D16DE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10/1996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14:paraId="22732C4D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7729349056</w:t>
            </w:r>
          </w:p>
        </w:tc>
      </w:tr>
      <w:tr w:rsidR="00D204B5" w:rsidRPr="004A2404" w14:paraId="1AF7F919" w14:textId="77777777" w:rsidTr="000570E9">
        <w:trPr>
          <w:trHeight w:val="354"/>
          <w:jc w:val="center"/>
        </w:trPr>
        <w:tc>
          <w:tcPr>
            <w:tcW w:w="558" w:type="dxa"/>
          </w:tcPr>
          <w:p w14:paraId="0D765EAF" w14:textId="241CB0AB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11B25EF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799" w:type="dxa"/>
          </w:tcPr>
          <w:p w14:paraId="598B0ACE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dhir Jat</w:t>
            </w:r>
          </w:p>
        </w:tc>
        <w:tc>
          <w:tcPr>
            <w:tcW w:w="2069" w:type="dxa"/>
          </w:tcPr>
          <w:p w14:paraId="462A5787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ri Bhagwan</w:t>
            </w:r>
          </w:p>
        </w:tc>
        <w:tc>
          <w:tcPr>
            <w:tcW w:w="1350" w:type="dxa"/>
          </w:tcPr>
          <w:p w14:paraId="616CB5F3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/12/2002</w:t>
            </w:r>
          </w:p>
        </w:tc>
        <w:tc>
          <w:tcPr>
            <w:tcW w:w="1793" w:type="dxa"/>
          </w:tcPr>
          <w:p w14:paraId="228D184D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71821965800</w:t>
            </w:r>
          </w:p>
        </w:tc>
      </w:tr>
      <w:tr w:rsidR="00D204B5" w:rsidRPr="004A2404" w14:paraId="27E8EB65" w14:textId="77777777" w:rsidTr="000570E9">
        <w:trPr>
          <w:trHeight w:val="354"/>
          <w:jc w:val="center"/>
        </w:trPr>
        <w:tc>
          <w:tcPr>
            <w:tcW w:w="558" w:type="dxa"/>
          </w:tcPr>
          <w:p w14:paraId="361BECA7" w14:textId="7BB25760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852A1D3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799" w:type="dxa"/>
          </w:tcPr>
          <w:p w14:paraId="45170FB7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hit Kumar Gandhi</w:t>
            </w:r>
          </w:p>
        </w:tc>
        <w:tc>
          <w:tcPr>
            <w:tcW w:w="2069" w:type="dxa"/>
          </w:tcPr>
          <w:p w14:paraId="20C2C72F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utam Bhai</w:t>
            </w:r>
          </w:p>
        </w:tc>
        <w:tc>
          <w:tcPr>
            <w:tcW w:w="1350" w:type="dxa"/>
          </w:tcPr>
          <w:p w14:paraId="6B601889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3/2001</w:t>
            </w:r>
          </w:p>
        </w:tc>
        <w:tc>
          <w:tcPr>
            <w:tcW w:w="1793" w:type="dxa"/>
          </w:tcPr>
          <w:p w14:paraId="609A1E07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95727839400</w:t>
            </w:r>
          </w:p>
        </w:tc>
      </w:tr>
      <w:tr w:rsidR="00D204B5" w:rsidRPr="004A2404" w14:paraId="465F1A01" w14:textId="77777777" w:rsidTr="000570E9">
        <w:trPr>
          <w:trHeight w:val="354"/>
          <w:jc w:val="center"/>
        </w:trPr>
        <w:tc>
          <w:tcPr>
            <w:tcW w:w="558" w:type="dxa"/>
          </w:tcPr>
          <w:p w14:paraId="2D9B3E3C" w14:textId="03CEF41E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7AF54A5" w14:textId="77777777" w:rsidR="00D204B5" w:rsidRPr="004541C8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799" w:type="dxa"/>
          </w:tcPr>
          <w:p w14:paraId="5C4F1768" w14:textId="77777777" w:rsidR="00D204B5" w:rsidRPr="004541C8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iraj Rathod</w:t>
            </w:r>
          </w:p>
        </w:tc>
        <w:tc>
          <w:tcPr>
            <w:tcW w:w="2069" w:type="dxa"/>
          </w:tcPr>
          <w:p w14:paraId="6141C5F9" w14:textId="77777777" w:rsidR="00D204B5" w:rsidRPr="004541C8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zzak Bhai</w:t>
            </w:r>
          </w:p>
        </w:tc>
        <w:tc>
          <w:tcPr>
            <w:tcW w:w="1350" w:type="dxa"/>
          </w:tcPr>
          <w:p w14:paraId="3354CF74" w14:textId="77777777" w:rsidR="00D204B5" w:rsidRPr="004541C8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02/2002</w:t>
            </w:r>
          </w:p>
        </w:tc>
        <w:tc>
          <w:tcPr>
            <w:tcW w:w="1793" w:type="dxa"/>
          </w:tcPr>
          <w:p w14:paraId="57A7617E" w14:textId="77777777" w:rsidR="00D204B5" w:rsidRPr="004541C8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4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4599782656</w:t>
            </w:r>
          </w:p>
        </w:tc>
      </w:tr>
      <w:tr w:rsidR="00D204B5" w:rsidRPr="004A2404" w14:paraId="565F46F4" w14:textId="77777777" w:rsidTr="000570E9">
        <w:trPr>
          <w:trHeight w:val="354"/>
          <w:jc w:val="center"/>
        </w:trPr>
        <w:tc>
          <w:tcPr>
            <w:tcW w:w="558" w:type="dxa"/>
          </w:tcPr>
          <w:p w14:paraId="49757832" w14:textId="3577C84A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A90FC38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799" w:type="dxa"/>
          </w:tcPr>
          <w:p w14:paraId="6728B2F4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yesh Kumar Chaudhary</w:t>
            </w:r>
          </w:p>
        </w:tc>
        <w:tc>
          <w:tcPr>
            <w:tcW w:w="2069" w:type="dxa"/>
          </w:tcPr>
          <w:p w14:paraId="1F6626D7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lu Bhai</w:t>
            </w:r>
          </w:p>
        </w:tc>
        <w:tc>
          <w:tcPr>
            <w:tcW w:w="1350" w:type="dxa"/>
          </w:tcPr>
          <w:p w14:paraId="2CECC4AC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/07/1997</w:t>
            </w:r>
          </w:p>
        </w:tc>
        <w:tc>
          <w:tcPr>
            <w:tcW w:w="1793" w:type="dxa"/>
          </w:tcPr>
          <w:p w14:paraId="1241C7AA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1736614906</w:t>
            </w:r>
          </w:p>
        </w:tc>
      </w:tr>
      <w:tr w:rsidR="00D204B5" w:rsidRPr="004A2404" w14:paraId="047545A8" w14:textId="77777777" w:rsidTr="000570E9">
        <w:trPr>
          <w:trHeight w:val="354"/>
          <w:jc w:val="center"/>
        </w:trPr>
        <w:tc>
          <w:tcPr>
            <w:tcW w:w="558" w:type="dxa"/>
          </w:tcPr>
          <w:p w14:paraId="2031E99A" w14:textId="4F4B8ADC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5DB73D7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799" w:type="dxa"/>
          </w:tcPr>
          <w:p w14:paraId="3EF7D01A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man Singh</w:t>
            </w:r>
          </w:p>
        </w:tc>
        <w:tc>
          <w:tcPr>
            <w:tcW w:w="2069" w:type="dxa"/>
          </w:tcPr>
          <w:p w14:paraId="43F75CD9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jende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350" w:type="dxa"/>
          </w:tcPr>
          <w:p w14:paraId="03B1BDCA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/03/2003</w:t>
            </w:r>
          </w:p>
        </w:tc>
        <w:tc>
          <w:tcPr>
            <w:tcW w:w="1793" w:type="dxa"/>
          </w:tcPr>
          <w:p w14:paraId="54CA9066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78558025160</w:t>
            </w:r>
          </w:p>
        </w:tc>
      </w:tr>
      <w:tr w:rsidR="00D204B5" w:rsidRPr="004A2404" w14:paraId="35E2E21C" w14:textId="77777777" w:rsidTr="000570E9">
        <w:trPr>
          <w:trHeight w:val="354"/>
          <w:jc w:val="center"/>
        </w:trPr>
        <w:tc>
          <w:tcPr>
            <w:tcW w:w="558" w:type="dxa"/>
          </w:tcPr>
          <w:p w14:paraId="21FDF255" w14:textId="201AFACE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646787A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799" w:type="dxa"/>
          </w:tcPr>
          <w:p w14:paraId="7888B2BD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tesh Bhai Labana</w:t>
            </w:r>
          </w:p>
        </w:tc>
        <w:tc>
          <w:tcPr>
            <w:tcW w:w="2069" w:type="dxa"/>
          </w:tcPr>
          <w:p w14:paraId="2F3DF55F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yant Bhai</w:t>
            </w:r>
          </w:p>
        </w:tc>
        <w:tc>
          <w:tcPr>
            <w:tcW w:w="1350" w:type="dxa"/>
          </w:tcPr>
          <w:p w14:paraId="76FB08F6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/06/2001</w:t>
            </w:r>
          </w:p>
        </w:tc>
        <w:tc>
          <w:tcPr>
            <w:tcW w:w="1793" w:type="dxa"/>
          </w:tcPr>
          <w:p w14:paraId="1793C233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5182213284</w:t>
            </w:r>
          </w:p>
        </w:tc>
      </w:tr>
      <w:tr w:rsidR="00D204B5" w:rsidRPr="004A2404" w14:paraId="124547FF" w14:textId="77777777" w:rsidTr="000570E9">
        <w:trPr>
          <w:trHeight w:val="354"/>
          <w:jc w:val="center"/>
        </w:trPr>
        <w:tc>
          <w:tcPr>
            <w:tcW w:w="558" w:type="dxa"/>
          </w:tcPr>
          <w:p w14:paraId="5C091DB1" w14:textId="4614855B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4C5011D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799" w:type="dxa"/>
          </w:tcPr>
          <w:p w14:paraId="74C8B25D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urav Verma</w:t>
            </w:r>
          </w:p>
        </w:tc>
        <w:tc>
          <w:tcPr>
            <w:tcW w:w="2069" w:type="dxa"/>
          </w:tcPr>
          <w:p w14:paraId="526F8B27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nhaiya Lal</w:t>
            </w:r>
          </w:p>
        </w:tc>
        <w:tc>
          <w:tcPr>
            <w:tcW w:w="1350" w:type="dxa"/>
          </w:tcPr>
          <w:p w14:paraId="1C3A2A44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/05/1995</w:t>
            </w:r>
          </w:p>
        </w:tc>
        <w:tc>
          <w:tcPr>
            <w:tcW w:w="1793" w:type="dxa"/>
          </w:tcPr>
          <w:p w14:paraId="7E743709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7679748436</w:t>
            </w:r>
          </w:p>
        </w:tc>
      </w:tr>
      <w:tr w:rsidR="00D204B5" w:rsidRPr="004A2404" w14:paraId="33CD3040" w14:textId="77777777" w:rsidTr="000570E9">
        <w:trPr>
          <w:trHeight w:val="354"/>
          <w:jc w:val="center"/>
        </w:trPr>
        <w:tc>
          <w:tcPr>
            <w:tcW w:w="558" w:type="dxa"/>
          </w:tcPr>
          <w:p w14:paraId="06E7B02C" w14:textId="1C4CC9B4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15E33BF" w14:textId="77777777" w:rsidR="00D204B5" w:rsidRPr="004A2404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799" w:type="dxa"/>
          </w:tcPr>
          <w:p w14:paraId="15F3DCDD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hul Parmar</w:t>
            </w:r>
          </w:p>
        </w:tc>
        <w:tc>
          <w:tcPr>
            <w:tcW w:w="2069" w:type="dxa"/>
          </w:tcPr>
          <w:p w14:paraId="476CBFC9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ika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ahi</w:t>
            </w:r>
          </w:p>
        </w:tc>
        <w:tc>
          <w:tcPr>
            <w:tcW w:w="1350" w:type="dxa"/>
          </w:tcPr>
          <w:p w14:paraId="32065B86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/06/1998</w:t>
            </w:r>
          </w:p>
        </w:tc>
        <w:tc>
          <w:tcPr>
            <w:tcW w:w="1793" w:type="dxa"/>
          </w:tcPr>
          <w:p w14:paraId="38F1E937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8607161288</w:t>
            </w:r>
          </w:p>
        </w:tc>
      </w:tr>
      <w:tr w:rsidR="00D204B5" w:rsidRPr="004A2404" w14:paraId="4D2D6CA2" w14:textId="77777777" w:rsidTr="000570E9">
        <w:trPr>
          <w:trHeight w:val="354"/>
          <w:jc w:val="center"/>
        </w:trPr>
        <w:tc>
          <w:tcPr>
            <w:tcW w:w="558" w:type="dxa"/>
          </w:tcPr>
          <w:p w14:paraId="61C0CE48" w14:textId="48E2C978" w:rsidR="00D204B5" w:rsidRPr="00052177" w:rsidRDefault="00D204B5" w:rsidP="000521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CB6817D" w14:textId="77777777" w:rsidR="00D204B5" w:rsidRPr="00597977" w:rsidRDefault="00D204B5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5979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5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799" w:type="dxa"/>
          </w:tcPr>
          <w:p w14:paraId="40927060" w14:textId="77777777" w:rsidR="00D204B5" w:rsidRDefault="00D204B5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ankaj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tare</w:t>
            </w:r>
            <w:proofErr w:type="spellEnd"/>
          </w:p>
        </w:tc>
        <w:tc>
          <w:tcPr>
            <w:tcW w:w="2069" w:type="dxa"/>
          </w:tcPr>
          <w:p w14:paraId="4CEDF628" w14:textId="77777777" w:rsidR="00D204B5" w:rsidRDefault="00D204B5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drajeet</w:t>
            </w:r>
          </w:p>
        </w:tc>
        <w:tc>
          <w:tcPr>
            <w:tcW w:w="1350" w:type="dxa"/>
          </w:tcPr>
          <w:p w14:paraId="600929DB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11/1992</w:t>
            </w:r>
          </w:p>
        </w:tc>
        <w:tc>
          <w:tcPr>
            <w:tcW w:w="1793" w:type="dxa"/>
          </w:tcPr>
          <w:p w14:paraId="5A97A1C8" w14:textId="77777777" w:rsidR="00D204B5" w:rsidRDefault="00D204B5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55176320671</w:t>
            </w:r>
          </w:p>
        </w:tc>
      </w:tr>
    </w:tbl>
    <w:p w14:paraId="25ABBFBE" w14:textId="68A43F8C" w:rsidR="00A87CC1" w:rsidRDefault="00A87CC1"/>
    <w:p w14:paraId="0026C14B" w14:textId="69D20F25" w:rsidR="006F364A" w:rsidRDefault="006F364A"/>
    <w:p w14:paraId="3A9BE16C" w14:textId="77777777" w:rsidR="006F364A" w:rsidRDefault="006F364A"/>
    <w:p w14:paraId="48E791BF" w14:textId="79D6FECC" w:rsidR="00A87CC1" w:rsidRDefault="00A87CC1"/>
    <w:p w14:paraId="47F9CB33" w14:textId="54F53D5E" w:rsidR="00D204B5" w:rsidRDefault="00D204B5"/>
    <w:p w14:paraId="5F4010D2" w14:textId="77777777" w:rsidR="00D204B5" w:rsidRDefault="00D204B5"/>
    <w:p w14:paraId="76CF2F4A" w14:textId="77777777" w:rsidR="00A87CC1" w:rsidRDefault="00A87CC1"/>
    <w:p w14:paraId="05562119" w14:textId="4B673863" w:rsidR="002F51D9" w:rsidRDefault="002F51D9"/>
    <w:p w14:paraId="51EAFFDC" w14:textId="77777777" w:rsidR="001A0E07" w:rsidRDefault="001A0E07"/>
    <w:tbl>
      <w:tblPr>
        <w:tblStyle w:val="TableGrid"/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898"/>
        <w:gridCol w:w="1800"/>
        <w:gridCol w:w="2070"/>
        <w:gridCol w:w="1350"/>
        <w:gridCol w:w="1802"/>
      </w:tblGrid>
      <w:tr w:rsidR="00A908BE" w:rsidRPr="004A2404" w14:paraId="46F91323" w14:textId="4E243B6D" w:rsidTr="000570E9">
        <w:trPr>
          <w:trHeight w:val="354"/>
          <w:jc w:val="center"/>
        </w:trPr>
        <w:tc>
          <w:tcPr>
            <w:tcW w:w="8475" w:type="dxa"/>
            <w:gridSpan w:val="6"/>
            <w:tcBorders>
              <w:right w:val="single" w:sz="4" w:space="0" w:color="auto"/>
            </w:tcBorders>
          </w:tcPr>
          <w:p w14:paraId="54406F42" w14:textId="77777777" w:rsidR="00A908BE" w:rsidRPr="005B29F3" w:rsidRDefault="00A908BE" w:rsidP="005B29F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Haryana – A</w:t>
            </w:r>
          </w:p>
        </w:tc>
      </w:tr>
      <w:tr w:rsidR="00A908BE" w:rsidRPr="004A2404" w14:paraId="3676A85F" w14:textId="77777777" w:rsidTr="000570E9">
        <w:trPr>
          <w:trHeight w:val="354"/>
          <w:jc w:val="center"/>
        </w:trPr>
        <w:tc>
          <w:tcPr>
            <w:tcW w:w="555" w:type="dxa"/>
          </w:tcPr>
          <w:p w14:paraId="5C600F96" w14:textId="77777777" w:rsidR="00A908BE" w:rsidRPr="004A2404" w:rsidRDefault="00A908BE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898" w:type="dxa"/>
          </w:tcPr>
          <w:p w14:paraId="6C42E094" w14:textId="77777777" w:rsidR="00A908BE" w:rsidRPr="004A2404" w:rsidRDefault="00A908BE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00" w:type="dxa"/>
          </w:tcPr>
          <w:p w14:paraId="5CAE8DF7" w14:textId="77777777" w:rsidR="00A908BE" w:rsidRPr="004A2404" w:rsidRDefault="00A908BE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2F8934D8" w14:textId="77777777" w:rsidR="00A908BE" w:rsidRPr="004A2404" w:rsidRDefault="00A908BE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DBCFC77" w14:textId="77777777" w:rsidR="00A908BE" w:rsidRPr="004A2404" w:rsidRDefault="00A908BE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162E2B56" w14:textId="77777777" w:rsidR="00A908BE" w:rsidRPr="004A2404" w:rsidRDefault="00A908BE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A908BE" w:rsidRPr="004A2404" w14:paraId="4FDA0A26" w14:textId="77777777" w:rsidTr="000570E9">
        <w:trPr>
          <w:trHeight w:val="354"/>
          <w:jc w:val="center"/>
        </w:trPr>
        <w:tc>
          <w:tcPr>
            <w:tcW w:w="555" w:type="dxa"/>
          </w:tcPr>
          <w:p w14:paraId="01261AE8" w14:textId="13F0EE5C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2DE2FA51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77A9CC91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andeep</w:t>
            </w:r>
          </w:p>
        </w:tc>
        <w:tc>
          <w:tcPr>
            <w:tcW w:w="2070" w:type="dxa"/>
          </w:tcPr>
          <w:p w14:paraId="4819C588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Mahtab</w:t>
            </w:r>
          </w:p>
        </w:tc>
        <w:tc>
          <w:tcPr>
            <w:tcW w:w="1350" w:type="dxa"/>
          </w:tcPr>
          <w:p w14:paraId="1FBBD564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2/04/2003</w:t>
            </w:r>
          </w:p>
        </w:tc>
        <w:tc>
          <w:tcPr>
            <w:tcW w:w="1802" w:type="dxa"/>
          </w:tcPr>
          <w:p w14:paraId="03F60EC9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1084395</w:t>
            </w:r>
          </w:p>
        </w:tc>
      </w:tr>
      <w:tr w:rsidR="00A908BE" w:rsidRPr="004A2404" w14:paraId="6B0F9BD2" w14:textId="77777777" w:rsidTr="000570E9">
        <w:trPr>
          <w:trHeight w:val="354"/>
          <w:jc w:val="center"/>
        </w:trPr>
        <w:tc>
          <w:tcPr>
            <w:tcW w:w="555" w:type="dxa"/>
          </w:tcPr>
          <w:p w14:paraId="7AC431E9" w14:textId="1CF4E916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53BBBD3E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6457C844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avinder</w:t>
            </w:r>
          </w:p>
        </w:tc>
        <w:tc>
          <w:tcPr>
            <w:tcW w:w="2070" w:type="dxa"/>
          </w:tcPr>
          <w:p w14:paraId="16AAC341" w14:textId="7A3CED2B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uresh Singh</w:t>
            </w:r>
          </w:p>
        </w:tc>
        <w:tc>
          <w:tcPr>
            <w:tcW w:w="1350" w:type="dxa"/>
          </w:tcPr>
          <w:p w14:paraId="30115354" w14:textId="123CCCFE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2/12/2002</w:t>
            </w:r>
          </w:p>
        </w:tc>
        <w:tc>
          <w:tcPr>
            <w:tcW w:w="1802" w:type="dxa"/>
          </w:tcPr>
          <w:p w14:paraId="2648823E" w14:textId="46B94C3B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852127531792</w:t>
            </w:r>
          </w:p>
          <w:p w14:paraId="23B698A1" w14:textId="79DDA90D" w:rsidR="00A908BE" w:rsidRPr="00C70207" w:rsidRDefault="00A908BE" w:rsidP="00BF76A2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3582669</w:t>
            </w:r>
          </w:p>
        </w:tc>
      </w:tr>
      <w:tr w:rsidR="00A908BE" w:rsidRPr="004A2404" w14:paraId="298EC130" w14:textId="77777777" w:rsidTr="000570E9">
        <w:trPr>
          <w:trHeight w:val="354"/>
          <w:jc w:val="center"/>
        </w:trPr>
        <w:tc>
          <w:tcPr>
            <w:tcW w:w="555" w:type="dxa"/>
          </w:tcPr>
          <w:p w14:paraId="50D9CA43" w14:textId="7A9EA42A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4E3159A9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564982C2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Parvinder</w:t>
            </w:r>
          </w:p>
        </w:tc>
        <w:tc>
          <w:tcPr>
            <w:tcW w:w="2070" w:type="dxa"/>
          </w:tcPr>
          <w:p w14:paraId="5D2A2890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Jaibir Singh</w:t>
            </w:r>
          </w:p>
        </w:tc>
        <w:tc>
          <w:tcPr>
            <w:tcW w:w="1350" w:type="dxa"/>
          </w:tcPr>
          <w:p w14:paraId="3562FF38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5/10/2003</w:t>
            </w:r>
          </w:p>
        </w:tc>
        <w:tc>
          <w:tcPr>
            <w:tcW w:w="1802" w:type="dxa"/>
          </w:tcPr>
          <w:p w14:paraId="31E5D831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5627202</w:t>
            </w:r>
          </w:p>
        </w:tc>
      </w:tr>
      <w:tr w:rsidR="00A908BE" w:rsidRPr="004A2404" w14:paraId="2339B073" w14:textId="77777777" w:rsidTr="000570E9">
        <w:trPr>
          <w:trHeight w:val="354"/>
          <w:jc w:val="center"/>
        </w:trPr>
        <w:tc>
          <w:tcPr>
            <w:tcW w:w="555" w:type="dxa"/>
          </w:tcPr>
          <w:p w14:paraId="64961ACA" w14:textId="330CE1C9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6D8E94BE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11ED234E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Naveen</w:t>
            </w:r>
          </w:p>
        </w:tc>
        <w:tc>
          <w:tcPr>
            <w:tcW w:w="2070" w:type="dxa"/>
          </w:tcPr>
          <w:p w14:paraId="51701890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Dharampal</w:t>
            </w:r>
          </w:p>
        </w:tc>
        <w:tc>
          <w:tcPr>
            <w:tcW w:w="1350" w:type="dxa"/>
          </w:tcPr>
          <w:p w14:paraId="546B331D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21/11/2002</w:t>
            </w:r>
          </w:p>
        </w:tc>
        <w:tc>
          <w:tcPr>
            <w:tcW w:w="1802" w:type="dxa"/>
          </w:tcPr>
          <w:p w14:paraId="2F94C178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0623399</w:t>
            </w:r>
          </w:p>
        </w:tc>
      </w:tr>
      <w:tr w:rsidR="00A908BE" w:rsidRPr="004A2404" w14:paraId="70C5D829" w14:textId="77777777" w:rsidTr="000570E9">
        <w:trPr>
          <w:trHeight w:val="354"/>
          <w:jc w:val="center"/>
        </w:trPr>
        <w:tc>
          <w:tcPr>
            <w:tcW w:w="555" w:type="dxa"/>
          </w:tcPr>
          <w:p w14:paraId="773301CB" w14:textId="103E9FAF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7AD8B6AA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66E48394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ahul</w:t>
            </w:r>
          </w:p>
        </w:tc>
        <w:tc>
          <w:tcPr>
            <w:tcW w:w="2070" w:type="dxa"/>
          </w:tcPr>
          <w:p w14:paraId="6798AD4A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jit Singh</w:t>
            </w:r>
          </w:p>
        </w:tc>
        <w:tc>
          <w:tcPr>
            <w:tcW w:w="1350" w:type="dxa"/>
          </w:tcPr>
          <w:p w14:paraId="673CD8A1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7/12/2002</w:t>
            </w:r>
          </w:p>
        </w:tc>
        <w:tc>
          <w:tcPr>
            <w:tcW w:w="1802" w:type="dxa"/>
          </w:tcPr>
          <w:p w14:paraId="244F9625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5623692</w:t>
            </w:r>
          </w:p>
        </w:tc>
      </w:tr>
      <w:tr w:rsidR="00A908BE" w:rsidRPr="004A2404" w14:paraId="225BDB92" w14:textId="77777777" w:rsidTr="000570E9">
        <w:trPr>
          <w:trHeight w:val="354"/>
          <w:jc w:val="center"/>
        </w:trPr>
        <w:tc>
          <w:tcPr>
            <w:tcW w:w="555" w:type="dxa"/>
          </w:tcPr>
          <w:p w14:paraId="710293A7" w14:textId="4D80B0E0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0AE76A21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6ADF1C39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icky</w:t>
            </w:r>
          </w:p>
        </w:tc>
        <w:tc>
          <w:tcPr>
            <w:tcW w:w="2070" w:type="dxa"/>
          </w:tcPr>
          <w:p w14:paraId="0C4AA54E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Jogender</w:t>
            </w:r>
          </w:p>
        </w:tc>
        <w:tc>
          <w:tcPr>
            <w:tcW w:w="1350" w:type="dxa"/>
          </w:tcPr>
          <w:p w14:paraId="26B458B6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5/07/2003</w:t>
            </w:r>
          </w:p>
        </w:tc>
        <w:tc>
          <w:tcPr>
            <w:tcW w:w="1802" w:type="dxa"/>
          </w:tcPr>
          <w:p w14:paraId="6FBBFA82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L39977621</w:t>
            </w:r>
          </w:p>
        </w:tc>
      </w:tr>
      <w:tr w:rsidR="00A908BE" w:rsidRPr="004A2404" w14:paraId="7030C7F4" w14:textId="77777777" w:rsidTr="000570E9">
        <w:trPr>
          <w:trHeight w:val="354"/>
          <w:jc w:val="center"/>
        </w:trPr>
        <w:tc>
          <w:tcPr>
            <w:tcW w:w="555" w:type="dxa"/>
          </w:tcPr>
          <w:p w14:paraId="39033A98" w14:textId="5D0E52F8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4BEBA8CB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2AB749D7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veen </w:t>
            </w: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Chahar</w:t>
            </w:r>
            <w:proofErr w:type="spellEnd"/>
          </w:p>
        </w:tc>
        <w:tc>
          <w:tcPr>
            <w:tcW w:w="2070" w:type="dxa"/>
          </w:tcPr>
          <w:p w14:paraId="54988BA1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ajender</w:t>
            </w:r>
          </w:p>
        </w:tc>
        <w:tc>
          <w:tcPr>
            <w:tcW w:w="1350" w:type="dxa"/>
          </w:tcPr>
          <w:p w14:paraId="7B31871C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3/07/2001</w:t>
            </w:r>
          </w:p>
        </w:tc>
        <w:tc>
          <w:tcPr>
            <w:tcW w:w="1802" w:type="dxa"/>
          </w:tcPr>
          <w:p w14:paraId="36194564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8772491</w:t>
            </w:r>
          </w:p>
        </w:tc>
      </w:tr>
      <w:tr w:rsidR="00A908BE" w:rsidRPr="004A2404" w14:paraId="57DE411D" w14:textId="77777777" w:rsidTr="000570E9">
        <w:trPr>
          <w:trHeight w:val="354"/>
          <w:jc w:val="center"/>
        </w:trPr>
        <w:tc>
          <w:tcPr>
            <w:tcW w:w="555" w:type="dxa"/>
          </w:tcPr>
          <w:p w14:paraId="1A73C5F7" w14:textId="0991ECE2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667E64FA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19F4B944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Pradeep</w:t>
            </w:r>
          </w:p>
        </w:tc>
        <w:tc>
          <w:tcPr>
            <w:tcW w:w="2070" w:type="dxa"/>
          </w:tcPr>
          <w:p w14:paraId="5C743580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urender Kumar</w:t>
            </w:r>
          </w:p>
        </w:tc>
        <w:tc>
          <w:tcPr>
            <w:tcW w:w="1350" w:type="dxa"/>
          </w:tcPr>
          <w:p w14:paraId="71355A7F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6/08/2002</w:t>
            </w:r>
          </w:p>
        </w:tc>
        <w:tc>
          <w:tcPr>
            <w:tcW w:w="1802" w:type="dxa"/>
          </w:tcPr>
          <w:p w14:paraId="26DDA2AA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L3977621</w:t>
            </w:r>
          </w:p>
        </w:tc>
      </w:tr>
      <w:tr w:rsidR="00A908BE" w:rsidRPr="004A2404" w14:paraId="21F7845E" w14:textId="77777777" w:rsidTr="000570E9">
        <w:trPr>
          <w:trHeight w:val="354"/>
          <w:jc w:val="center"/>
        </w:trPr>
        <w:tc>
          <w:tcPr>
            <w:tcW w:w="555" w:type="dxa"/>
          </w:tcPr>
          <w:p w14:paraId="0474E854" w14:textId="3E394616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14019C7C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1CDCFCD8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Deepak</w:t>
            </w:r>
          </w:p>
        </w:tc>
        <w:tc>
          <w:tcPr>
            <w:tcW w:w="2070" w:type="dxa"/>
          </w:tcPr>
          <w:p w14:paraId="64DC9BFF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urender</w:t>
            </w:r>
          </w:p>
        </w:tc>
        <w:tc>
          <w:tcPr>
            <w:tcW w:w="1350" w:type="dxa"/>
          </w:tcPr>
          <w:p w14:paraId="7E5961F2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1/01/2003</w:t>
            </w:r>
          </w:p>
        </w:tc>
        <w:tc>
          <w:tcPr>
            <w:tcW w:w="1802" w:type="dxa"/>
          </w:tcPr>
          <w:p w14:paraId="460F78B9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U8966017</w:t>
            </w:r>
          </w:p>
        </w:tc>
      </w:tr>
      <w:tr w:rsidR="00A908BE" w:rsidRPr="004A2404" w14:paraId="6E2130F5" w14:textId="77777777" w:rsidTr="000570E9">
        <w:trPr>
          <w:trHeight w:val="354"/>
          <w:jc w:val="center"/>
        </w:trPr>
        <w:tc>
          <w:tcPr>
            <w:tcW w:w="555" w:type="dxa"/>
          </w:tcPr>
          <w:p w14:paraId="2F9DE124" w14:textId="3642855F" w:rsidR="00A908BE" w:rsidRPr="00052177" w:rsidRDefault="00A908BE" w:rsidP="000521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56D2F77F" w14:textId="77777777" w:rsidR="00A908BE" w:rsidRPr="00C70207" w:rsidRDefault="00A908BE" w:rsidP="006E74A0">
            <w:pPr>
              <w:ind w:left="720" w:hanging="720"/>
              <w:rPr>
                <w:rFonts w:ascii="Times New Roman" w:hAnsi="Times New Roman" w:cs="Times New Roman"/>
                <w:i/>
              </w:rPr>
            </w:pPr>
            <w:r w:rsidRPr="00C702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25 </w:t>
            </w: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kg.</w:t>
            </w:r>
          </w:p>
        </w:tc>
        <w:tc>
          <w:tcPr>
            <w:tcW w:w="1800" w:type="dxa"/>
          </w:tcPr>
          <w:p w14:paraId="766D9FAC" w14:textId="77777777" w:rsidR="00A908BE" w:rsidRPr="00C70207" w:rsidRDefault="00A908BE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Dinesh</w:t>
            </w:r>
          </w:p>
        </w:tc>
        <w:tc>
          <w:tcPr>
            <w:tcW w:w="2070" w:type="dxa"/>
          </w:tcPr>
          <w:p w14:paraId="66936FD6" w14:textId="77777777" w:rsidR="00A908BE" w:rsidRPr="00C70207" w:rsidRDefault="00A908BE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Narender</w:t>
            </w:r>
          </w:p>
        </w:tc>
        <w:tc>
          <w:tcPr>
            <w:tcW w:w="1350" w:type="dxa"/>
          </w:tcPr>
          <w:p w14:paraId="41364360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1/01/2001</w:t>
            </w:r>
          </w:p>
        </w:tc>
        <w:tc>
          <w:tcPr>
            <w:tcW w:w="1802" w:type="dxa"/>
          </w:tcPr>
          <w:p w14:paraId="59C3A386" w14:textId="77777777" w:rsidR="00A908BE" w:rsidRPr="00C70207" w:rsidRDefault="00A908BE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U8972542</w:t>
            </w:r>
          </w:p>
        </w:tc>
      </w:tr>
    </w:tbl>
    <w:p w14:paraId="090EC6C1" w14:textId="77777777" w:rsidR="00716301" w:rsidRDefault="00716301"/>
    <w:tbl>
      <w:tblPr>
        <w:tblStyle w:val="TableGrid"/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898"/>
        <w:gridCol w:w="1800"/>
        <w:gridCol w:w="2070"/>
        <w:gridCol w:w="1350"/>
        <w:gridCol w:w="1802"/>
      </w:tblGrid>
      <w:tr w:rsidR="00716301" w:rsidRPr="004A2404" w14:paraId="66FF7BE0" w14:textId="77777777" w:rsidTr="00AB40EA">
        <w:trPr>
          <w:trHeight w:val="354"/>
          <w:jc w:val="center"/>
        </w:trPr>
        <w:tc>
          <w:tcPr>
            <w:tcW w:w="8475" w:type="dxa"/>
            <w:gridSpan w:val="6"/>
            <w:tcBorders>
              <w:right w:val="single" w:sz="4" w:space="0" w:color="auto"/>
            </w:tcBorders>
          </w:tcPr>
          <w:p w14:paraId="16EB96A8" w14:textId="77777777" w:rsidR="00716301" w:rsidRPr="00727E9A" w:rsidRDefault="00716301" w:rsidP="00AB40EA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br w:type="page"/>
            </w: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Haryana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–</w:t>
            </w: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B</w:t>
            </w:r>
          </w:p>
        </w:tc>
      </w:tr>
      <w:tr w:rsidR="00716301" w:rsidRPr="004A2404" w14:paraId="24AEAD4C" w14:textId="77777777" w:rsidTr="00AB40EA">
        <w:trPr>
          <w:trHeight w:val="354"/>
          <w:jc w:val="center"/>
        </w:trPr>
        <w:tc>
          <w:tcPr>
            <w:tcW w:w="555" w:type="dxa"/>
          </w:tcPr>
          <w:p w14:paraId="72404033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25EBE016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650073B2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man</w:t>
            </w:r>
          </w:p>
        </w:tc>
        <w:tc>
          <w:tcPr>
            <w:tcW w:w="2070" w:type="dxa"/>
          </w:tcPr>
          <w:p w14:paraId="5D636D59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ombeer</w:t>
            </w:r>
            <w:proofErr w:type="spellEnd"/>
          </w:p>
        </w:tc>
        <w:tc>
          <w:tcPr>
            <w:tcW w:w="1350" w:type="dxa"/>
          </w:tcPr>
          <w:p w14:paraId="4A66C892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6/07/2003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14:paraId="64296FB0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8006052</w:t>
            </w:r>
          </w:p>
        </w:tc>
      </w:tr>
      <w:tr w:rsidR="00716301" w:rsidRPr="004A2404" w14:paraId="3CC64B6F" w14:textId="77777777" w:rsidTr="00AB40EA">
        <w:trPr>
          <w:trHeight w:val="354"/>
          <w:jc w:val="center"/>
        </w:trPr>
        <w:tc>
          <w:tcPr>
            <w:tcW w:w="555" w:type="dxa"/>
          </w:tcPr>
          <w:p w14:paraId="5C3B07D6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5FA884AB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5EF66B7C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nkit Singh</w:t>
            </w:r>
          </w:p>
        </w:tc>
        <w:tc>
          <w:tcPr>
            <w:tcW w:w="2070" w:type="dxa"/>
          </w:tcPr>
          <w:p w14:paraId="2E866C4F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ijender</w:t>
            </w:r>
          </w:p>
        </w:tc>
        <w:tc>
          <w:tcPr>
            <w:tcW w:w="1350" w:type="dxa"/>
          </w:tcPr>
          <w:p w14:paraId="75F5DAA1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2/03/2001</w:t>
            </w:r>
          </w:p>
        </w:tc>
        <w:tc>
          <w:tcPr>
            <w:tcW w:w="1802" w:type="dxa"/>
          </w:tcPr>
          <w:p w14:paraId="73D13AB6" w14:textId="77777777" w:rsidR="00716301" w:rsidRPr="00C70207" w:rsidRDefault="00716301" w:rsidP="00AB40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6481447</w:t>
            </w:r>
          </w:p>
        </w:tc>
      </w:tr>
      <w:tr w:rsidR="00716301" w:rsidRPr="004A2404" w14:paraId="63062B62" w14:textId="77777777" w:rsidTr="00AB40EA">
        <w:trPr>
          <w:trHeight w:val="354"/>
          <w:jc w:val="center"/>
        </w:trPr>
        <w:tc>
          <w:tcPr>
            <w:tcW w:w="555" w:type="dxa"/>
          </w:tcPr>
          <w:p w14:paraId="1E48A9C8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64A629EE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55A38C37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nuj</w:t>
            </w:r>
          </w:p>
        </w:tc>
        <w:tc>
          <w:tcPr>
            <w:tcW w:w="2070" w:type="dxa"/>
          </w:tcPr>
          <w:p w14:paraId="7E470460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Dharmpal</w:t>
            </w:r>
          </w:p>
        </w:tc>
        <w:tc>
          <w:tcPr>
            <w:tcW w:w="1350" w:type="dxa"/>
          </w:tcPr>
          <w:p w14:paraId="057FD462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1/03/1999</w:t>
            </w:r>
          </w:p>
        </w:tc>
        <w:tc>
          <w:tcPr>
            <w:tcW w:w="1802" w:type="dxa"/>
          </w:tcPr>
          <w:p w14:paraId="140370AC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V0812478</w:t>
            </w:r>
          </w:p>
        </w:tc>
      </w:tr>
      <w:tr w:rsidR="00716301" w:rsidRPr="004A2404" w14:paraId="21B0AD9C" w14:textId="77777777" w:rsidTr="00AB40EA">
        <w:trPr>
          <w:trHeight w:val="354"/>
          <w:jc w:val="center"/>
        </w:trPr>
        <w:tc>
          <w:tcPr>
            <w:tcW w:w="555" w:type="dxa"/>
          </w:tcPr>
          <w:p w14:paraId="7EBB3194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6E69F8F1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72803141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Abhishek</w:t>
            </w:r>
          </w:p>
        </w:tc>
        <w:tc>
          <w:tcPr>
            <w:tcW w:w="2070" w:type="dxa"/>
          </w:tcPr>
          <w:p w14:paraId="3AEE869F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Bijender</w:t>
            </w:r>
            <w:proofErr w:type="spellEnd"/>
          </w:p>
        </w:tc>
        <w:tc>
          <w:tcPr>
            <w:tcW w:w="1350" w:type="dxa"/>
          </w:tcPr>
          <w:p w14:paraId="6BAF4CEA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6/06/1998</w:t>
            </w:r>
          </w:p>
        </w:tc>
        <w:tc>
          <w:tcPr>
            <w:tcW w:w="1802" w:type="dxa"/>
          </w:tcPr>
          <w:p w14:paraId="3F268DF7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20479099299</w:t>
            </w:r>
          </w:p>
          <w:p w14:paraId="4521185E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U1581167</w:t>
            </w:r>
          </w:p>
        </w:tc>
      </w:tr>
      <w:tr w:rsidR="00716301" w:rsidRPr="004A2404" w14:paraId="225CB165" w14:textId="77777777" w:rsidTr="00AB40EA">
        <w:trPr>
          <w:trHeight w:val="354"/>
          <w:jc w:val="center"/>
        </w:trPr>
        <w:tc>
          <w:tcPr>
            <w:tcW w:w="555" w:type="dxa"/>
          </w:tcPr>
          <w:p w14:paraId="1200FCE3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4AF24151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4AC0AAC0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it Kumar </w:t>
            </w: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Dhankar</w:t>
            </w:r>
            <w:proofErr w:type="spellEnd"/>
          </w:p>
        </w:tc>
        <w:tc>
          <w:tcPr>
            <w:tcW w:w="2070" w:type="dxa"/>
          </w:tcPr>
          <w:p w14:paraId="5C6357EC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atyender</w:t>
            </w:r>
            <w:proofErr w:type="spellEnd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Dhankar</w:t>
            </w:r>
            <w:proofErr w:type="spellEnd"/>
          </w:p>
        </w:tc>
        <w:tc>
          <w:tcPr>
            <w:tcW w:w="1350" w:type="dxa"/>
          </w:tcPr>
          <w:p w14:paraId="6A30E035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2/01/1987</w:t>
            </w:r>
          </w:p>
        </w:tc>
        <w:tc>
          <w:tcPr>
            <w:tcW w:w="1802" w:type="dxa"/>
          </w:tcPr>
          <w:p w14:paraId="70164B89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964877</w:t>
            </w:r>
          </w:p>
        </w:tc>
      </w:tr>
      <w:tr w:rsidR="00716301" w:rsidRPr="004A2404" w14:paraId="33E58D22" w14:textId="77777777" w:rsidTr="00AB40EA">
        <w:trPr>
          <w:trHeight w:val="354"/>
          <w:jc w:val="center"/>
        </w:trPr>
        <w:tc>
          <w:tcPr>
            <w:tcW w:w="555" w:type="dxa"/>
          </w:tcPr>
          <w:p w14:paraId="590E3573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11255ABE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6116D5F5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Yudhveer</w:t>
            </w:r>
            <w:proofErr w:type="spellEnd"/>
          </w:p>
        </w:tc>
        <w:tc>
          <w:tcPr>
            <w:tcW w:w="2070" w:type="dxa"/>
          </w:tcPr>
          <w:p w14:paraId="441AF4EA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Krishan</w:t>
            </w:r>
          </w:p>
        </w:tc>
        <w:tc>
          <w:tcPr>
            <w:tcW w:w="1350" w:type="dxa"/>
          </w:tcPr>
          <w:p w14:paraId="593297D6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0/03/2001</w:t>
            </w:r>
          </w:p>
        </w:tc>
        <w:tc>
          <w:tcPr>
            <w:tcW w:w="1802" w:type="dxa"/>
          </w:tcPr>
          <w:p w14:paraId="04F7DCFD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5596263</w:t>
            </w:r>
          </w:p>
        </w:tc>
      </w:tr>
      <w:tr w:rsidR="00716301" w:rsidRPr="004A2404" w14:paraId="26B9C5AF" w14:textId="77777777" w:rsidTr="00AB40EA">
        <w:trPr>
          <w:trHeight w:val="354"/>
          <w:jc w:val="center"/>
        </w:trPr>
        <w:tc>
          <w:tcPr>
            <w:tcW w:w="555" w:type="dxa"/>
          </w:tcPr>
          <w:p w14:paraId="0864262D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05193124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327EECAC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obin Singh</w:t>
            </w:r>
          </w:p>
        </w:tc>
        <w:tc>
          <w:tcPr>
            <w:tcW w:w="2070" w:type="dxa"/>
          </w:tcPr>
          <w:p w14:paraId="4A4A5DF9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aj Singh</w:t>
            </w:r>
          </w:p>
        </w:tc>
        <w:tc>
          <w:tcPr>
            <w:tcW w:w="1350" w:type="dxa"/>
          </w:tcPr>
          <w:p w14:paraId="2203EAFB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07/08/2001</w:t>
            </w:r>
          </w:p>
        </w:tc>
        <w:tc>
          <w:tcPr>
            <w:tcW w:w="1802" w:type="dxa"/>
          </w:tcPr>
          <w:p w14:paraId="0B5A6AA4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Z6375259</w:t>
            </w:r>
          </w:p>
        </w:tc>
      </w:tr>
      <w:tr w:rsidR="00716301" w:rsidRPr="004A2404" w14:paraId="6F779803" w14:textId="77777777" w:rsidTr="00AB40EA">
        <w:trPr>
          <w:trHeight w:val="354"/>
          <w:jc w:val="center"/>
        </w:trPr>
        <w:tc>
          <w:tcPr>
            <w:tcW w:w="555" w:type="dxa"/>
          </w:tcPr>
          <w:p w14:paraId="3FE19594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4C3421C9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0700FFC1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Neeraj Hooda</w:t>
            </w:r>
          </w:p>
        </w:tc>
        <w:tc>
          <w:tcPr>
            <w:tcW w:w="2070" w:type="dxa"/>
          </w:tcPr>
          <w:p w14:paraId="4C603986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ambhai</w:t>
            </w:r>
            <w:proofErr w:type="spellEnd"/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oda</w:t>
            </w:r>
          </w:p>
        </w:tc>
        <w:tc>
          <w:tcPr>
            <w:tcW w:w="1350" w:type="dxa"/>
          </w:tcPr>
          <w:p w14:paraId="228B9C2E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6/01/1999</w:t>
            </w:r>
          </w:p>
        </w:tc>
        <w:tc>
          <w:tcPr>
            <w:tcW w:w="1802" w:type="dxa"/>
          </w:tcPr>
          <w:p w14:paraId="60F343A9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5596263</w:t>
            </w:r>
          </w:p>
        </w:tc>
      </w:tr>
      <w:tr w:rsidR="00716301" w:rsidRPr="004A2404" w14:paraId="138363D8" w14:textId="77777777" w:rsidTr="00AB40EA">
        <w:trPr>
          <w:trHeight w:val="354"/>
          <w:jc w:val="center"/>
        </w:trPr>
        <w:tc>
          <w:tcPr>
            <w:tcW w:w="555" w:type="dxa"/>
          </w:tcPr>
          <w:p w14:paraId="5A0FA153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24ACDF45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16FE260C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Deepak</w:t>
            </w:r>
          </w:p>
        </w:tc>
        <w:tc>
          <w:tcPr>
            <w:tcW w:w="2070" w:type="dxa"/>
          </w:tcPr>
          <w:p w14:paraId="2F0654E1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Manbir</w:t>
            </w:r>
          </w:p>
        </w:tc>
        <w:tc>
          <w:tcPr>
            <w:tcW w:w="1350" w:type="dxa"/>
          </w:tcPr>
          <w:p w14:paraId="20F31042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22/07/2001</w:t>
            </w:r>
          </w:p>
        </w:tc>
        <w:tc>
          <w:tcPr>
            <w:tcW w:w="1802" w:type="dxa"/>
          </w:tcPr>
          <w:p w14:paraId="27C3899F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S2413607</w:t>
            </w:r>
          </w:p>
        </w:tc>
      </w:tr>
      <w:tr w:rsidR="00716301" w:rsidRPr="004A2404" w14:paraId="38060830" w14:textId="77777777" w:rsidTr="00AB40EA">
        <w:trPr>
          <w:trHeight w:val="354"/>
          <w:jc w:val="center"/>
        </w:trPr>
        <w:tc>
          <w:tcPr>
            <w:tcW w:w="555" w:type="dxa"/>
          </w:tcPr>
          <w:p w14:paraId="329A0918" w14:textId="77777777" w:rsidR="00716301" w:rsidRPr="00052177" w:rsidRDefault="00716301" w:rsidP="00AB40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8" w:type="dxa"/>
          </w:tcPr>
          <w:p w14:paraId="5A5BBD53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</w:rPr>
            </w:pPr>
            <w:r w:rsidRPr="00C702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25 </w:t>
            </w: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kg.</w:t>
            </w:r>
          </w:p>
        </w:tc>
        <w:tc>
          <w:tcPr>
            <w:tcW w:w="1800" w:type="dxa"/>
          </w:tcPr>
          <w:p w14:paraId="0C7B10AB" w14:textId="77777777" w:rsidR="00716301" w:rsidRPr="00C70207" w:rsidRDefault="00716301" w:rsidP="00AB40EA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Mohit</w:t>
            </w:r>
          </w:p>
        </w:tc>
        <w:tc>
          <w:tcPr>
            <w:tcW w:w="2070" w:type="dxa"/>
          </w:tcPr>
          <w:p w14:paraId="683B18BB" w14:textId="77777777" w:rsidR="00716301" w:rsidRPr="00C70207" w:rsidRDefault="00716301" w:rsidP="00AB40EA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Jagbir Singh</w:t>
            </w:r>
          </w:p>
        </w:tc>
        <w:tc>
          <w:tcPr>
            <w:tcW w:w="1350" w:type="dxa"/>
          </w:tcPr>
          <w:p w14:paraId="3E30A902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20/12/1999</w:t>
            </w:r>
          </w:p>
        </w:tc>
        <w:tc>
          <w:tcPr>
            <w:tcW w:w="1802" w:type="dxa"/>
          </w:tcPr>
          <w:p w14:paraId="6BD07ADB" w14:textId="77777777" w:rsidR="00716301" w:rsidRPr="00C70207" w:rsidRDefault="00716301" w:rsidP="00AB40EA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M8465667</w:t>
            </w:r>
          </w:p>
        </w:tc>
      </w:tr>
    </w:tbl>
    <w:p w14:paraId="10BBCEEE" w14:textId="4CD456B2" w:rsidR="00716301" w:rsidRDefault="00716301">
      <w:r>
        <w:br w:type="page"/>
      </w:r>
    </w:p>
    <w:p w14:paraId="5BAAEB34" w14:textId="77777777" w:rsidR="001A0E07" w:rsidRDefault="001A0E07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800"/>
        <w:gridCol w:w="2070"/>
        <w:gridCol w:w="1350"/>
        <w:gridCol w:w="1794"/>
      </w:tblGrid>
      <w:tr w:rsidR="006B6A18" w:rsidRPr="004A2404" w14:paraId="7380F6C7" w14:textId="14637098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6366A2D0" w14:textId="77777777" w:rsidR="006B6A18" w:rsidRPr="002B3182" w:rsidRDefault="006B6A18" w:rsidP="002B3182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Himachal Pradesh</w:t>
            </w:r>
          </w:p>
        </w:tc>
      </w:tr>
      <w:tr w:rsidR="006B6A18" w:rsidRPr="004A2404" w14:paraId="785E2024" w14:textId="77777777" w:rsidTr="00E9265B">
        <w:trPr>
          <w:trHeight w:val="354"/>
          <w:jc w:val="center"/>
        </w:trPr>
        <w:tc>
          <w:tcPr>
            <w:tcW w:w="558" w:type="dxa"/>
          </w:tcPr>
          <w:p w14:paraId="35881BBE" w14:textId="77777777" w:rsidR="006B6A18" w:rsidRPr="004A2404" w:rsidRDefault="006B6A18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419D0DC8" w14:textId="77777777" w:rsidR="006B6A18" w:rsidRPr="004A2404" w:rsidRDefault="006B6A18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00" w:type="dxa"/>
          </w:tcPr>
          <w:p w14:paraId="41268F9E" w14:textId="77777777" w:rsidR="006B6A18" w:rsidRPr="004A2404" w:rsidRDefault="006B6A18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7F6071B1" w14:textId="77777777" w:rsidR="006B6A18" w:rsidRPr="004A2404" w:rsidRDefault="006B6A18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31F69694" w14:textId="77777777" w:rsidR="006B6A18" w:rsidRPr="004A2404" w:rsidRDefault="006B6A18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5BFB683B" w14:textId="77777777" w:rsidR="006B6A18" w:rsidRPr="004A2404" w:rsidRDefault="006B6A18" w:rsidP="006E74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6B6A18" w:rsidRPr="004A2404" w14:paraId="1B9F81A1" w14:textId="77777777" w:rsidTr="00E9265B">
        <w:trPr>
          <w:trHeight w:val="354"/>
          <w:jc w:val="center"/>
        </w:trPr>
        <w:tc>
          <w:tcPr>
            <w:tcW w:w="558" w:type="dxa"/>
          </w:tcPr>
          <w:p w14:paraId="4E03F698" w14:textId="09FA58DB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9180641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79B4A7B4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jay Kumar</w:t>
            </w:r>
          </w:p>
        </w:tc>
        <w:tc>
          <w:tcPr>
            <w:tcW w:w="2070" w:type="dxa"/>
          </w:tcPr>
          <w:p w14:paraId="22929828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shok Kumar</w:t>
            </w:r>
          </w:p>
        </w:tc>
        <w:tc>
          <w:tcPr>
            <w:tcW w:w="1350" w:type="dxa"/>
          </w:tcPr>
          <w:p w14:paraId="6CE4026E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/09/1999</w:t>
            </w:r>
          </w:p>
        </w:tc>
        <w:tc>
          <w:tcPr>
            <w:tcW w:w="1794" w:type="dxa"/>
          </w:tcPr>
          <w:p w14:paraId="023E363E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5763898202</w:t>
            </w:r>
          </w:p>
        </w:tc>
      </w:tr>
      <w:tr w:rsidR="006B6A18" w:rsidRPr="004A2404" w14:paraId="0201803B" w14:textId="77777777" w:rsidTr="00E9265B">
        <w:trPr>
          <w:trHeight w:val="354"/>
          <w:jc w:val="center"/>
        </w:trPr>
        <w:tc>
          <w:tcPr>
            <w:tcW w:w="558" w:type="dxa"/>
          </w:tcPr>
          <w:p w14:paraId="513CBCA7" w14:textId="642F7D42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21E313B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7B5360BF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render</w:t>
            </w:r>
          </w:p>
        </w:tc>
        <w:tc>
          <w:tcPr>
            <w:tcW w:w="2070" w:type="dxa"/>
          </w:tcPr>
          <w:p w14:paraId="48B3880E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etram</w:t>
            </w:r>
            <w:proofErr w:type="spellEnd"/>
          </w:p>
        </w:tc>
        <w:tc>
          <w:tcPr>
            <w:tcW w:w="1350" w:type="dxa"/>
          </w:tcPr>
          <w:p w14:paraId="2A7766EA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/02/1990</w:t>
            </w:r>
          </w:p>
        </w:tc>
        <w:tc>
          <w:tcPr>
            <w:tcW w:w="1794" w:type="dxa"/>
          </w:tcPr>
          <w:p w14:paraId="41B3F31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74927584457</w:t>
            </w:r>
          </w:p>
        </w:tc>
      </w:tr>
      <w:tr w:rsidR="006B6A18" w:rsidRPr="004A2404" w14:paraId="67293615" w14:textId="77777777" w:rsidTr="00E9265B">
        <w:trPr>
          <w:trHeight w:val="354"/>
          <w:jc w:val="center"/>
        </w:trPr>
        <w:tc>
          <w:tcPr>
            <w:tcW w:w="558" w:type="dxa"/>
          </w:tcPr>
          <w:p w14:paraId="0EA0FF73" w14:textId="0CE5338F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174921B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0015F08D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deep</w:t>
            </w:r>
          </w:p>
        </w:tc>
        <w:tc>
          <w:tcPr>
            <w:tcW w:w="2070" w:type="dxa"/>
          </w:tcPr>
          <w:p w14:paraId="64BA036C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mar Nath</w:t>
            </w:r>
          </w:p>
        </w:tc>
        <w:tc>
          <w:tcPr>
            <w:tcW w:w="1350" w:type="dxa"/>
          </w:tcPr>
          <w:p w14:paraId="4F223AE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5/2002</w:t>
            </w:r>
          </w:p>
        </w:tc>
        <w:tc>
          <w:tcPr>
            <w:tcW w:w="1794" w:type="dxa"/>
          </w:tcPr>
          <w:p w14:paraId="6F3A69E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70740494208</w:t>
            </w:r>
          </w:p>
        </w:tc>
      </w:tr>
      <w:tr w:rsidR="006B6A18" w:rsidRPr="004A2404" w14:paraId="38B9ACF7" w14:textId="77777777" w:rsidTr="00E9265B">
        <w:trPr>
          <w:trHeight w:val="354"/>
          <w:jc w:val="center"/>
        </w:trPr>
        <w:tc>
          <w:tcPr>
            <w:tcW w:w="558" w:type="dxa"/>
          </w:tcPr>
          <w:p w14:paraId="330CB226" w14:textId="4FF79B9D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91B3293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736FF1EA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veen Kumar</w:t>
            </w:r>
          </w:p>
        </w:tc>
        <w:tc>
          <w:tcPr>
            <w:tcW w:w="2070" w:type="dxa"/>
          </w:tcPr>
          <w:p w14:paraId="28A086E9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hender Kumar</w:t>
            </w:r>
          </w:p>
        </w:tc>
        <w:tc>
          <w:tcPr>
            <w:tcW w:w="1350" w:type="dxa"/>
          </w:tcPr>
          <w:p w14:paraId="31645783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7/2003</w:t>
            </w:r>
          </w:p>
        </w:tc>
        <w:tc>
          <w:tcPr>
            <w:tcW w:w="1794" w:type="dxa"/>
          </w:tcPr>
          <w:p w14:paraId="717DFF4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5029534277</w:t>
            </w:r>
          </w:p>
        </w:tc>
      </w:tr>
      <w:tr w:rsidR="006B6A18" w:rsidRPr="004A2404" w14:paraId="51930491" w14:textId="77777777" w:rsidTr="00E9265B">
        <w:trPr>
          <w:trHeight w:val="354"/>
          <w:jc w:val="center"/>
        </w:trPr>
        <w:tc>
          <w:tcPr>
            <w:tcW w:w="558" w:type="dxa"/>
          </w:tcPr>
          <w:p w14:paraId="462D5560" w14:textId="6919A562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4310EF4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791780A0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lit Kumar Thakur</w:t>
            </w:r>
          </w:p>
        </w:tc>
        <w:tc>
          <w:tcPr>
            <w:tcW w:w="2070" w:type="dxa"/>
          </w:tcPr>
          <w:p w14:paraId="15AE801A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ayam Lal</w:t>
            </w:r>
          </w:p>
        </w:tc>
        <w:tc>
          <w:tcPr>
            <w:tcW w:w="1350" w:type="dxa"/>
          </w:tcPr>
          <w:p w14:paraId="6275103A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/03/2003</w:t>
            </w:r>
          </w:p>
        </w:tc>
        <w:tc>
          <w:tcPr>
            <w:tcW w:w="1794" w:type="dxa"/>
          </w:tcPr>
          <w:p w14:paraId="3FFC766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5031985356</w:t>
            </w:r>
          </w:p>
        </w:tc>
      </w:tr>
      <w:tr w:rsidR="006B6A18" w:rsidRPr="004A2404" w14:paraId="52A0774D" w14:textId="77777777" w:rsidTr="00E9265B">
        <w:trPr>
          <w:trHeight w:val="354"/>
          <w:jc w:val="center"/>
        </w:trPr>
        <w:tc>
          <w:tcPr>
            <w:tcW w:w="558" w:type="dxa"/>
          </w:tcPr>
          <w:p w14:paraId="10230658" w14:textId="17EA8828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AB72561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4F21B1AF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hesh</w:t>
            </w:r>
          </w:p>
        </w:tc>
        <w:tc>
          <w:tcPr>
            <w:tcW w:w="2070" w:type="dxa"/>
          </w:tcPr>
          <w:p w14:paraId="5AAA704C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tan Singh</w:t>
            </w:r>
          </w:p>
        </w:tc>
        <w:tc>
          <w:tcPr>
            <w:tcW w:w="1350" w:type="dxa"/>
          </w:tcPr>
          <w:p w14:paraId="57A2F8C3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08/2000</w:t>
            </w:r>
          </w:p>
        </w:tc>
        <w:tc>
          <w:tcPr>
            <w:tcW w:w="1794" w:type="dxa"/>
          </w:tcPr>
          <w:p w14:paraId="222E32EC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89361076854</w:t>
            </w:r>
          </w:p>
        </w:tc>
      </w:tr>
      <w:tr w:rsidR="006B6A18" w:rsidRPr="004A2404" w14:paraId="7F5919D7" w14:textId="77777777" w:rsidTr="00E9265B">
        <w:trPr>
          <w:trHeight w:val="354"/>
          <w:jc w:val="center"/>
        </w:trPr>
        <w:tc>
          <w:tcPr>
            <w:tcW w:w="558" w:type="dxa"/>
          </w:tcPr>
          <w:p w14:paraId="710DB357" w14:textId="1B761B0F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5A5FFCD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3C53243B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hander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ekher</w:t>
            </w:r>
            <w:proofErr w:type="spellEnd"/>
          </w:p>
        </w:tc>
        <w:tc>
          <w:tcPr>
            <w:tcW w:w="2070" w:type="dxa"/>
          </w:tcPr>
          <w:p w14:paraId="5CA1AD38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vinder Kumar</w:t>
            </w:r>
          </w:p>
        </w:tc>
        <w:tc>
          <w:tcPr>
            <w:tcW w:w="1350" w:type="dxa"/>
          </w:tcPr>
          <w:p w14:paraId="417F299E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/09/2000</w:t>
            </w:r>
          </w:p>
        </w:tc>
        <w:tc>
          <w:tcPr>
            <w:tcW w:w="1794" w:type="dxa"/>
          </w:tcPr>
          <w:p w14:paraId="466C57E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5162507316</w:t>
            </w:r>
          </w:p>
        </w:tc>
      </w:tr>
      <w:tr w:rsidR="006B6A18" w:rsidRPr="004A2404" w14:paraId="44FF25BE" w14:textId="77777777" w:rsidTr="00E9265B">
        <w:trPr>
          <w:trHeight w:val="354"/>
          <w:jc w:val="center"/>
        </w:trPr>
        <w:tc>
          <w:tcPr>
            <w:tcW w:w="558" w:type="dxa"/>
          </w:tcPr>
          <w:p w14:paraId="18413A81" w14:textId="1CF8CE97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96E21D6" w14:textId="77777777" w:rsidR="006B6A18" w:rsidRPr="00C70207" w:rsidRDefault="006B6A18" w:rsidP="006E74A0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3114C059" w14:textId="77777777" w:rsidR="006B6A18" w:rsidRPr="00C70207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Jonny Chaudhary</w:t>
            </w:r>
          </w:p>
        </w:tc>
        <w:tc>
          <w:tcPr>
            <w:tcW w:w="2070" w:type="dxa"/>
          </w:tcPr>
          <w:p w14:paraId="0423D341" w14:textId="77777777" w:rsidR="006B6A18" w:rsidRPr="00C70207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Ram Singh</w:t>
            </w:r>
          </w:p>
        </w:tc>
        <w:tc>
          <w:tcPr>
            <w:tcW w:w="1350" w:type="dxa"/>
          </w:tcPr>
          <w:p w14:paraId="6D6C0B93" w14:textId="77777777" w:rsidR="006B6A18" w:rsidRPr="00C70207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15/05/1987</w:t>
            </w:r>
          </w:p>
        </w:tc>
        <w:tc>
          <w:tcPr>
            <w:tcW w:w="1794" w:type="dxa"/>
          </w:tcPr>
          <w:p w14:paraId="6504F19F" w14:textId="77777777" w:rsidR="006B6A18" w:rsidRPr="00C70207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207">
              <w:rPr>
                <w:rFonts w:ascii="Times New Roman" w:hAnsi="Times New Roman" w:cs="Times New Roman"/>
                <w:i/>
                <w:sz w:val="24"/>
                <w:szCs w:val="24"/>
              </w:rPr>
              <w:t>499975243001</w:t>
            </w:r>
          </w:p>
        </w:tc>
      </w:tr>
      <w:tr w:rsidR="006B6A18" w:rsidRPr="004A2404" w14:paraId="508F4CA1" w14:textId="77777777" w:rsidTr="00E9265B">
        <w:trPr>
          <w:trHeight w:val="354"/>
          <w:jc w:val="center"/>
        </w:trPr>
        <w:tc>
          <w:tcPr>
            <w:tcW w:w="558" w:type="dxa"/>
          </w:tcPr>
          <w:p w14:paraId="0B57D121" w14:textId="101A3CEB" w:rsidR="006B6A18" w:rsidRPr="00052177" w:rsidRDefault="006B6A18" w:rsidP="000521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2FE9011" w14:textId="77777777" w:rsidR="006B6A18" w:rsidRPr="004A2404" w:rsidRDefault="006B6A18" w:rsidP="006E74A0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3AE9B50B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esh Kumar</w:t>
            </w:r>
          </w:p>
        </w:tc>
        <w:tc>
          <w:tcPr>
            <w:tcW w:w="2070" w:type="dxa"/>
          </w:tcPr>
          <w:p w14:paraId="32D32ACF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an Chand</w:t>
            </w:r>
          </w:p>
        </w:tc>
        <w:tc>
          <w:tcPr>
            <w:tcW w:w="1350" w:type="dxa"/>
          </w:tcPr>
          <w:p w14:paraId="6A1E096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/08/2002</w:t>
            </w:r>
          </w:p>
        </w:tc>
        <w:tc>
          <w:tcPr>
            <w:tcW w:w="1794" w:type="dxa"/>
          </w:tcPr>
          <w:p w14:paraId="1D5CD70B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43651744968</w:t>
            </w:r>
          </w:p>
        </w:tc>
      </w:tr>
    </w:tbl>
    <w:p w14:paraId="1142D715" w14:textId="77777777" w:rsidR="00BD2A15" w:rsidRDefault="00BD2A15"/>
    <w:tbl>
      <w:tblPr>
        <w:tblStyle w:val="TableGrid"/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799"/>
        <w:gridCol w:w="2069"/>
        <w:gridCol w:w="1350"/>
        <w:gridCol w:w="1799"/>
      </w:tblGrid>
      <w:tr w:rsidR="006B6A18" w:rsidRPr="004A2404" w14:paraId="1C242DC6" w14:textId="48F70764" w:rsidTr="00E9265B">
        <w:trPr>
          <w:trHeight w:val="354"/>
          <w:jc w:val="center"/>
        </w:trPr>
        <w:tc>
          <w:tcPr>
            <w:tcW w:w="8475" w:type="dxa"/>
            <w:gridSpan w:val="6"/>
            <w:tcBorders>
              <w:right w:val="single" w:sz="4" w:space="0" w:color="auto"/>
            </w:tcBorders>
          </w:tcPr>
          <w:p w14:paraId="4C420770" w14:textId="77777777" w:rsidR="006B6A18" w:rsidRPr="00BD2A15" w:rsidRDefault="006B6A18" w:rsidP="00BD2A1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Jammu &amp; Kashmir</w:t>
            </w:r>
          </w:p>
        </w:tc>
      </w:tr>
      <w:tr w:rsidR="006B6A18" w:rsidRPr="004A2404" w14:paraId="1E50D6B1" w14:textId="77777777" w:rsidTr="00E9265B">
        <w:trPr>
          <w:trHeight w:val="354"/>
          <w:jc w:val="center"/>
        </w:trPr>
        <w:tc>
          <w:tcPr>
            <w:tcW w:w="558" w:type="dxa"/>
          </w:tcPr>
          <w:p w14:paraId="32FCBD47" w14:textId="61F400B8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4F6170D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799" w:type="dxa"/>
          </w:tcPr>
          <w:p w14:paraId="0FDF016D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jit Malhotra</w:t>
            </w:r>
          </w:p>
        </w:tc>
        <w:tc>
          <w:tcPr>
            <w:tcW w:w="2069" w:type="dxa"/>
          </w:tcPr>
          <w:p w14:paraId="794672CF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bash Chander</w:t>
            </w:r>
          </w:p>
        </w:tc>
        <w:tc>
          <w:tcPr>
            <w:tcW w:w="1350" w:type="dxa"/>
          </w:tcPr>
          <w:p w14:paraId="1EAF6297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/02/1998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49660A3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9162922695</w:t>
            </w:r>
          </w:p>
        </w:tc>
      </w:tr>
      <w:tr w:rsidR="006B6A18" w:rsidRPr="004A2404" w14:paraId="2A98212A" w14:textId="77777777" w:rsidTr="00E9265B">
        <w:trPr>
          <w:trHeight w:val="354"/>
          <w:jc w:val="center"/>
        </w:trPr>
        <w:tc>
          <w:tcPr>
            <w:tcW w:w="558" w:type="dxa"/>
          </w:tcPr>
          <w:p w14:paraId="1E490A5C" w14:textId="68CC77FF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31F3EE4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799" w:type="dxa"/>
          </w:tcPr>
          <w:p w14:paraId="10BC9802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hit Singh</w:t>
            </w:r>
          </w:p>
        </w:tc>
        <w:tc>
          <w:tcPr>
            <w:tcW w:w="2069" w:type="dxa"/>
          </w:tcPr>
          <w:p w14:paraId="2E203CD9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ldeep Singh</w:t>
            </w:r>
          </w:p>
        </w:tc>
        <w:tc>
          <w:tcPr>
            <w:tcW w:w="1350" w:type="dxa"/>
          </w:tcPr>
          <w:p w14:paraId="25CB2C8C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/08/1998</w:t>
            </w:r>
          </w:p>
        </w:tc>
        <w:tc>
          <w:tcPr>
            <w:tcW w:w="1799" w:type="dxa"/>
          </w:tcPr>
          <w:p w14:paraId="7E78B6EB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90376947287</w:t>
            </w:r>
          </w:p>
        </w:tc>
      </w:tr>
      <w:tr w:rsidR="006B6A18" w:rsidRPr="004A2404" w14:paraId="49CE3CA1" w14:textId="77777777" w:rsidTr="00E9265B">
        <w:trPr>
          <w:trHeight w:val="354"/>
          <w:jc w:val="center"/>
        </w:trPr>
        <w:tc>
          <w:tcPr>
            <w:tcW w:w="558" w:type="dxa"/>
          </w:tcPr>
          <w:p w14:paraId="293D028E" w14:textId="072453B9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497C134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799" w:type="dxa"/>
          </w:tcPr>
          <w:p w14:paraId="6CDBA388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if Khan</w:t>
            </w:r>
          </w:p>
        </w:tc>
        <w:tc>
          <w:tcPr>
            <w:tcW w:w="2069" w:type="dxa"/>
          </w:tcPr>
          <w:p w14:paraId="411D88B9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ved Ahmed</w:t>
            </w:r>
          </w:p>
        </w:tc>
        <w:tc>
          <w:tcPr>
            <w:tcW w:w="1350" w:type="dxa"/>
          </w:tcPr>
          <w:p w14:paraId="251305D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10/1996</w:t>
            </w:r>
          </w:p>
        </w:tc>
        <w:tc>
          <w:tcPr>
            <w:tcW w:w="1799" w:type="dxa"/>
          </w:tcPr>
          <w:p w14:paraId="65D3BA68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4270734420</w:t>
            </w:r>
          </w:p>
        </w:tc>
      </w:tr>
      <w:tr w:rsidR="006B6A18" w:rsidRPr="004A2404" w14:paraId="3A0395E0" w14:textId="77777777" w:rsidTr="00E9265B">
        <w:trPr>
          <w:trHeight w:val="354"/>
          <w:jc w:val="center"/>
        </w:trPr>
        <w:tc>
          <w:tcPr>
            <w:tcW w:w="558" w:type="dxa"/>
          </w:tcPr>
          <w:p w14:paraId="07F8D1A5" w14:textId="17AC8AC5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F8F62A8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799" w:type="dxa"/>
          </w:tcPr>
          <w:p w14:paraId="6AC8BE51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leem</w:t>
            </w:r>
          </w:p>
        </w:tc>
        <w:tc>
          <w:tcPr>
            <w:tcW w:w="2069" w:type="dxa"/>
          </w:tcPr>
          <w:p w14:paraId="323A09DC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zoor</w:t>
            </w:r>
            <w:proofErr w:type="spellEnd"/>
          </w:p>
        </w:tc>
        <w:tc>
          <w:tcPr>
            <w:tcW w:w="1350" w:type="dxa"/>
          </w:tcPr>
          <w:p w14:paraId="77990E1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/02/2000</w:t>
            </w:r>
          </w:p>
        </w:tc>
        <w:tc>
          <w:tcPr>
            <w:tcW w:w="1799" w:type="dxa"/>
          </w:tcPr>
          <w:p w14:paraId="45BD9783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4436448927</w:t>
            </w:r>
          </w:p>
        </w:tc>
      </w:tr>
      <w:tr w:rsidR="006B6A18" w:rsidRPr="004A2404" w14:paraId="461EDF1C" w14:textId="77777777" w:rsidTr="00E9265B">
        <w:trPr>
          <w:trHeight w:val="354"/>
          <w:jc w:val="center"/>
        </w:trPr>
        <w:tc>
          <w:tcPr>
            <w:tcW w:w="558" w:type="dxa"/>
          </w:tcPr>
          <w:p w14:paraId="47A54680" w14:textId="515461A3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A8E675B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799" w:type="dxa"/>
          </w:tcPr>
          <w:p w14:paraId="341FD325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neer Ahmad</w:t>
            </w:r>
          </w:p>
        </w:tc>
        <w:tc>
          <w:tcPr>
            <w:tcW w:w="2069" w:type="dxa"/>
          </w:tcPr>
          <w:p w14:paraId="43F3F80D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hmat Ali</w:t>
            </w:r>
          </w:p>
        </w:tc>
        <w:tc>
          <w:tcPr>
            <w:tcW w:w="1350" w:type="dxa"/>
          </w:tcPr>
          <w:p w14:paraId="017FDAC0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/02/1995</w:t>
            </w:r>
          </w:p>
        </w:tc>
        <w:tc>
          <w:tcPr>
            <w:tcW w:w="1799" w:type="dxa"/>
          </w:tcPr>
          <w:p w14:paraId="20F7AAEE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88492665429</w:t>
            </w:r>
          </w:p>
        </w:tc>
      </w:tr>
      <w:tr w:rsidR="006B6A18" w:rsidRPr="004A2404" w14:paraId="5C677E80" w14:textId="77777777" w:rsidTr="00E9265B">
        <w:trPr>
          <w:trHeight w:val="354"/>
          <w:jc w:val="center"/>
        </w:trPr>
        <w:tc>
          <w:tcPr>
            <w:tcW w:w="558" w:type="dxa"/>
          </w:tcPr>
          <w:p w14:paraId="2961FFBA" w14:textId="2D327B4A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F9C5225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799" w:type="dxa"/>
          </w:tcPr>
          <w:p w14:paraId="1B082B89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shad Ali</w:t>
            </w:r>
          </w:p>
        </w:tc>
        <w:tc>
          <w:tcPr>
            <w:tcW w:w="2069" w:type="dxa"/>
          </w:tcPr>
          <w:p w14:paraId="237AF54C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in</w:t>
            </w:r>
          </w:p>
        </w:tc>
        <w:tc>
          <w:tcPr>
            <w:tcW w:w="1350" w:type="dxa"/>
          </w:tcPr>
          <w:p w14:paraId="3F2125D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/03/1996</w:t>
            </w:r>
          </w:p>
        </w:tc>
        <w:tc>
          <w:tcPr>
            <w:tcW w:w="1799" w:type="dxa"/>
          </w:tcPr>
          <w:p w14:paraId="75B6BDDD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5010708720</w:t>
            </w:r>
          </w:p>
        </w:tc>
      </w:tr>
      <w:tr w:rsidR="006B6A18" w:rsidRPr="004A2404" w14:paraId="1D179D1C" w14:textId="77777777" w:rsidTr="00E9265B">
        <w:trPr>
          <w:trHeight w:val="354"/>
          <w:jc w:val="center"/>
        </w:trPr>
        <w:tc>
          <w:tcPr>
            <w:tcW w:w="558" w:type="dxa"/>
          </w:tcPr>
          <w:p w14:paraId="096CC9EC" w14:textId="04B08DE5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D8B18E9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799" w:type="dxa"/>
          </w:tcPr>
          <w:p w14:paraId="4C4762A2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bdul Rashid</w:t>
            </w:r>
          </w:p>
        </w:tc>
        <w:tc>
          <w:tcPr>
            <w:tcW w:w="2069" w:type="dxa"/>
          </w:tcPr>
          <w:p w14:paraId="699FBF55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ram Din</w:t>
            </w:r>
          </w:p>
        </w:tc>
        <w:tc>
          <w:tcPr>
            <w:tcW w:w="1350" w:type="dxa"/>
          </w:tcPr>
          <w:p w14:paraId="307C21F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3/1998</w:t>
            </w:r>
          </w:p>
        </w:tc>
        <w:tc>
          <w:tcPr>
            <w:tcW w:w="1799" w:type="dxa"/>
          </w:tcPr>
          <w:p w14:paraId="252F7412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1546963023</w:t>
            </w:r>
          </w:p>
        </w:tc>
      </w:tr>
      <w:tr w:rsidR="006B6A18" w:rsidRPr="004A2404" w14:paraId="7E17C5B1" w14:textId="77777777" w:rsidTr="00E9265B">
        <w:trPr>
          <w:trHeight w:val="354"/>
          <w:jc w:val="center"/>
        </w:trPr>
        <w:tc>
          <w:tcPr>
            <w:tcW w:w="558" w:type="dxa"/>
          </w:tcPr>
          <w:p w14:paraId="2DF309A0" w14:textId="04402CAA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FC4F96B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799" w:type="dxa"/>
          </w:tcPr>
          <w:p w14:paraId="22A163DA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niy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in</w:t>
            </w:r>
          </w:p>
        </w:tc>
        <w:tc>
          <w:tcPr>
            <w:tcW w:w="2069" w:type="dxa"/>
          </w:tcPr>
          <w:p w14:paraId="24805DD7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if Dim</w:t>
            </w:r>
          </w:p>
        </w:tc>
        <w:tc>
          <w:tcPr>
            <w:tcW w:w="1350" w:type="dxa"/>
          </w:tcPr>
          <w:p w14:paraId="6B9CCB0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/09/1985</w:t>
            </w:r>
          </w:p>
        </w:tc>
        <w:tc>
          <w:tcPr>
            <w:tcW w:w="1799" w:type="dxa"/>
          </w:tcPr>
          <w:p w14:paraId="7926E300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2492112958</w:t>
            </w:r>
          </w:p>
        </w:tc>
      </w:tr>
      <w:tr w:rsidR="006B6A18" w:rsidRPr="004A2404" w14:paraId="0CD331C0" w14:textId="77777777" w:rsidTr="00E9265B">
        <w:trPr>
          <w:trHeight w:val="354"/>
          <w:jc w:val="center"/>
        </w:trPr>
        <w:tc>
          <w:tcPr>
            <w:tcW w:w="558" w:type="dxa"/>
          </w:tcPr>
          <w:p w14:paraId="7108012C" w14:textId="2CFE1827" w:rsidR="006B6A18" w:rsidRPr="00973D21" w:rsidRDefault="006B6A18" w:rsidP="00973D2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B21E826" w14:textId="77777777" w:rsidR="006B6A18" w:rsidRPr="00EC463F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EC46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 w:rsidRPr="00EC4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799" w:type="dxa"/>
          </w:tcPr>
          <w:p w14:paraId="3ED3DAB0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saaq Ahmad</w:t>
            </w:r>
          </w:p>
        </w:tc>
        <w:tc>
          <w:tcPr>
            <w:tcW w:w="2069" w:type="dxa"/>
          </w:tcPr>
          <w:p w14:paraId="60796674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zal Hussain</w:t>
            </w:r>
          </w:p>
        </w:tc>
        <w:tc>
          <w:tcPr>
            <w:tcW w:w="1350" w:type="dxa"/>
          </w:tcPr>
          <w:p w14:paraId="2C5C6C2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03/1994</w:t>
            </w:r>
          </w:p>
        </w:tc>
        <w:tc>
          <w:tcPr>
            <w:tcW w:w="1799" w:type="dxa"/>
          </w:tcPr>
          <w:p w14:paraId="70ADB8E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4923459292</w:t>
            </w:r>
          </w:p>
        </w:tc>
      </w:tr>
    </w:tbl>
    <w:p w14:paraId="644E4019" w14:textId="7F83C744" w:rsidR="00C106C5" w:rsidRDefault="00C106C5"/>
    <w:p w14:paraId="7D806F9D" w14:textId="4346DA3D" w:rsidR="00316878" w:rsidRDefault="00316878"/>
    <w:p w14:paraId="102F27E9" w14:textId="54C57918" w:rsidR="00316878" w:rsidRDefault="00316878"/>
    <w:p w14:paraId="36C36828" w14:textId="017FA997" w:rsidR="006F364A" w:rsidRDefault="006F364A"/>
    <w:p w14:paraId="1999BE47" w14:textId="3A257B04" w:rsidR="006F364A" w:rsidRDefault="006F364A"/>
    <w:p w14:paraId="4AED29E6" w14:textId="076D2BD5" w:rsidR="006F364A" w:rsidRDefault="006F364A"/>
    <w:p w14:paraId="0237449A" w14:textId="1D4F8098" w:rsidR="006F364A" w:rsidRDefault="006F364A"/>
    <w:p w14:paraId="0E0506FD" w14:textId="77777777" w:rsidR="006F364A" w:rsidRDefault="006F364A"/>
    <w:p w14:paraId="2B9C90AF" w14:textId="306755C7" w:rsidR="00316878" w:rsidRDefault="00316878"/>
    <w:p w14:paraId="075282B9" w14:textId="470E1D21" w:rsidR="00316878" w:rsidRDefault="00316878"/>
    <w:p w14:paraId="038062C5" w14:textId="77777777" w:rsidR="001A0E07" w:rsidRDefault="001A0E07"/>
    <w:tbl>
      <w:tblPr>
        <w:tblStyle w:val="TableGrid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980"/>
        <w:gridCol w:w="1980"/>
        <w:gridCol w:w="1350"/>
        <w:gridCol w:w="1755"/>
      </w:tblGrid>
      <w:tr w:rsidR="006B6A18" w:rsidRPr="004A2404" w14:paraId="1413EF6C" w14:textId="6E330622" w:rsidTr="00E9265B">
        <w:trPr>
          <w:trHeight w:val="354"/>
          <w:jc w:val="center"/>
        </w:trPr>
        <w:tc>
          <w:tcPr>
            <w:tcW w:w="8613" w:type="dxa"/>
            <w:gridSpan w:val="6"/>
            <w:tcBorders>
              <w:right w:val="single" w:sz="4" w:space="0" w:color="auto"/>
            </w:tcBorders>
          </w:tcPr>
          <w:p w14:paraId="1B43D375" w14:textId="77777777" w:rsidR="006B6A18" w:rsidRPr="00C106C5" w:rsidRDefault="006B6A18" w:rsidP="00C106C5">
            <w:pPr>
              <w:ind w:left="720"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Jharkhand</w:t>
            </w:r>
          </w:p>
        </w:tc>
      </w:tr>
      <w:tr w:rsidR="006B6A18" w:rsidRPr="004A2404" w14:paraId="6E9AE496" w14:textId="77777777" w:rsidTr="00E9265B">
        <w:trPr>
          <w:trHeight w:val="354"/>
          <w:jc w:val="center"/>
        </w:trPr>
        <w:tc>
          <w:tcPr>
            <w:tcW w:w="648" w:type="dxa"/>
          </w:tcPr>
          <w:p w14:paraId="5BD4B363" w14:textId="77777777" w:rsidR="006B6A18" w:rsidRPr="004A2404" w:rsidRDefault="006B6A18" w:rsidP="00A00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09F2BCCD" w14:textId="77777777" w:rsidR="006B6A18" w:rsidRPr="004A2404" w:rsidRDefault="006B6A18" w:rsidP="00A00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980" w:type="dxa"/>
          </w:tcPr>
          <w:p w14:paraId="4041C429" w14:textId="77777777" w:rsidR="006B6A18" w:rsidRPr="004A2404" w:rsidRDefault="006B6A18" w:rsidP="00A00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360F41DF" w14:textId="77777777" w:rsidR="006B6A18" w:rsidRPr="004A2404" w:rsidRDefault="006B6A18" w:rsidP="00A00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25ECDD9" w14:textId="77777777" w:rsidR="006B6A18" w:rsidRPr="004A2404" w:rsidRDefault="006B6A18" w:rsidP="00A00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A0BBC67" w14:textId="77777777" w:rsidR="006B6A18" w:rsidRPr="004A2404" w:rsidRDefault="006B6A18" w:rsidP="00A00D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6B6A18" w:rsidRPr="004A2404" w14:paraId="36807F76" w14:textId="77777777" w:rsidTr="00E9265B">
        <w:trPr>
          <w:trHeight w:val="354"/>
          <w:jc w:val="center"/>
        </w:trPr>
        <w:tc>
          <w:tcPr>
            <w:tcW w:w="648" w:type="dxa"/>
          </w:tcPr>
          <w:p w14:paraId="474036DE" w14:textId="4C5F0EBE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585BD8A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980" w:type="dxa"/>
          </w:tcPr>
          <w:p w14:paraId="76C51745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yanchand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herwar</w:t>
            </w:r>
            <w:proofErr w:type="spellEnd"/>
          </w:p>
        </w:tc>
        <w:tc>
          <w:tcPr>
            <w:tcW w:w="1980" w:type="dxa"/>
          </w:tcPr>
          <w:p w14:paraId="021A9E7E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ig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herwar</w:t>
            </w:r>
            <w:proofErr w:type="spellEnd"/>
          </w:p>
        </w:tc>
        <w:tc>
          <w:tcPr>
            <w:tcW w:w="1350" w:type="dxa"/>
          </w:tcPr>
          <w:p w14:paraId="523EF4F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11/2003</w:t>
            </w:r>
          </w:p>
        </w:tc>
        <w:tc>
          <w:tcPr>
            <w:tcW w:w="1755" w:type="dxa"/>
          </w:tcPr>
          <w:p w14:paraId="544822C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09775398418</w:t>
            </w:r>
          </w:p>
        </w:tc>
      </w:tr>
      <w:tr w:rsidR="006B6A18" w:rsidRPr="004A2404" w14:paraId="28B4F54B" w14:textId="77777777" w:rsidTr="00E9265B">
        <w:trPr>
          <w:trHeight w:val="354"/>
          <w:jc w:val="center"/>
        </w:trPr>
        <w:tc>
          <w:tcPr>
            <w:tcW w:w="648" w:type="dxa"/>
          </w:tcPr>
          <w:p w14:paraId="7AA6A93B" w14:textId="75C563C4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6B734B1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980" w:type="dxa"/>
          </w:tcPr>
          <w:p w14:paraId="1D6D58AC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niket Kumar</w:t>
            </w:r>
          </w:p>
          <w:p w14:paraId="06EF8752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nkit</w:t>
            </w:r>
          </w:p>
        </w:tc>
        <w:tc>
          <w:tcPr>
            <w:tcW w:w="1980" w:type="dxa"/>
          </w:tcPr>
          <w:p w14:paraId="2E26F72F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kesh Sharma</w:t>
            </w:r>
          </w:p>
        </w:tc>
        <w:tc>
          <w:tcPr>
            <w:tcW w:w="1350" w:type="dxa"/>
          </w:tcPr>
          <w:p w14:paraId="27E587DD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3/06/2002</w:t>
            </w:r>
          </w:p>
        </w:tc>
        <w:tc>
          <w:tcPr>
            <w:tcW w:w="1755" w:type="dxa"/>
          </w:tcPr>
          <w:p w14:paraId="2B99EF32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71328902033</w:t>
            </w:r>
          </w:p>
        </w:tc>
      </w:tr>
      <w:tr w:rsidR="006B6A18" w:rsidRPr="004A2404" w14:paraId="54C938AA" w14:textId="77777777" w:rsidTr="00E9265B">
        <w:trPr>
          <w:trHeight w:val="692"/>
          <w:jc w:val="center"/>
        </w:trPr>
        <w:tc>
          <w:tcPr>
            <w:tcW w:w="648" w:type="dxa"/>
          </w:tcPr>
          <w:p w14:paraId="4132F3AC" w14:textId="309140C1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ABAD484" w14:textId="77777777" w:rsidR="006B6A18" w:rsidRPr="00FA3309" w:rsidRDefault="006B6A18" w:rsidP="003C37B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980" w:type="dxa"/>
          </w:tcPr>
          <w:p w14:paraId="4C77AD49" w14:textId="77777777" w:rsidR="006B6A18" w:rsidRPr="00FA3309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andan Yadav</w:t>
            </w:r>
          </w:p>
        </w:tc>
        <w:tc>
          <w:tcPr>
            <w:tcW w:w="1980" w:type="dxa"/>
          </w:tcPr>
          <w:p w14:paraId="263FA17D" w14:textId="77777777" w:rsidR="006B6A18" w:rsidRPr="00FA3309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 Shankar Yadav</w:t>
            </w:r>
          </w:p>
        </w:tc>
        <w:tc>
          <w:tcPr>
            <w:tcW w:w="1350" w:type="dxa"/>
          </w:tcPr>
          <w:p w14:paraId="7222F553" w14:textId="77777777" w:rsidR="006B6A18" w:rsidRPr="00FA3309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07/2003</w:t>
            </w:r>
          </w:p>
        </w:tc>
        <w:tc>
          <w:tcPr>
            <w:tcW w:w="1755" w:type="dxa"/>
          </w:tcPr>
          <w:p w14:paraId="422A64D8" w14:textId="77777777" w:rsidR="006B6A18" w:rsidRPr="00FA3309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0103150028</w:t>
            </w:r>
          </w:p>
        </w:tc>
      </w:tr>
      <w:tr w:rsidR="006B6A18" w:rsidRPr="004A2404" w14:paraId="094019C7" w14:textId="77777777" w:rsidTr="00E9265B">
        <w:trPr>
          <w:trHeight w:val="354"/>
          <w:jc w:val="center"/>
        </w:trPr>
        <w:tc>
          <w:tcPr>
            <w:tcW w:w="648" w:type="dxa"/>
          </w:tcPr>
          <w:p w14:paraId="468FB81C" w14:textId="4F6DEAFA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296E8A9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980" w:type="dxa"/>
          </w:tcPr>
          <w:p w14:paraId="426850BE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nish Kumar Yadav</w:t>
            </w:r>
          </w:p>
        </w:tc>
        <w:tc>
          <w:tcPr>
            <w:tcW w:w="1980" w:type="dxa"/>
          </w:tcPr>
          <w:p w14:paraId="36EE6F74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suki Nath Yadav</w:t>
            </w:r>
          </w:p>
        </w:tc>
        <w:tc>
          <w:tcPr>
            <w:tcW w:w="1350" w:type="dxa"/>
          </w:tcPr>
          <w:p w14:paraId="7436743A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07/2002</w:t>
            </w:r>
          </w:p>
        </w:tc>
        <w:tc>
          <w:tcPr>
            <w:tcW w:w="1755" w:type="dxa"/>
          </w:tcPr>
          <w:p w14:paraId="6815D30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2936369492</w:t>
            </w:r>
          </w:p>
        </w:tc>
      </w:tr>
      <w:tr w:rsidR="006B6A18" w:rsidRPr="004A2404" w14:paraId="74074B6E" w14:textId="77777777" w:rsidTr="00E9265B">
        <w:trPr>
          <w:trHeight w:val="354"/>
          <w:jc w:val="center"/>
        </w:trPr>
        <w:tc>
          <w:tcPr>
            <w:tcW w:w="648" w:type="dxa"/>
          </w:tcPr>
          <w:p w14:paraId="7B29A9FA" w14:textId="46DC61DF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86ACEFD" w14:textId="77777777" w:rsidR="006B6A18" w:rsidRPr="00D239A2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980" w:type="dxa"/>
          </w:tcPr>
          <w:p w14:paraId="04937A6F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kul Mishra</w:t>
            </w:r>
          </w:p>
        </w:tc>
        <w:tc>
          <w:tcPr>
            <w:tcW w:w="1980" w:type="dxa"/>
          </w:tcPr>
          <w:p w14:paraId="28CCA27B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vindra Kumar Mishra</w:t>
            </w:r>
          </w:p>
        </w:tc>
        <w:tc>
          <w:tcPr>
            <w:tcW w:w="1350" w:type="dxa"/>
          </w:tcPr>
          <w:p w14:paraId="4D821E53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1/1999</w:t>
            </w:r>
          </w:p>
        </w:tc>
        <w:tc>
          <w:tcPr>
            <w:tcW w:w="1755" w:type="dxa"/>
          </w:tcPr>
          <w:p w14:paraId="13D2479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6713344264</w:t>
            </w:r>
          </w:p>
        </w:tc>
      </w:tr>
      <w:tr w:rsidR="006B6A18" w:rsidRPr="004A2404" w14:paraId="5B91DABD" w14:textId="77777777" w:rsidTr="00E9265B">
        <w:trPr>
          <w:trHeight w:val="354"/>
          <w:jc w:val="center"/>
        </w:trPr>
        <w:tc>
          <w:tcPr>
            <w:tcW w:w="648" w:type="dxa"/>
          </w:tcPr>
          <w:p w14:paraId="56E5B04C" w14:textId="0FA374D1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4A93ED5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980" w:type="dxa"/>
          </w:tcPr>
          <w:p w14:paraId="2BDC4872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intu Kumar</w:t>
            </w:r>
          </w:p>
        </w:tc>
        <w:tc>
          <w:tcPr>
            <w:tcW w:w="1980" w:type="dxa"/>
          </w:tcPr>
          <w:p w14:paraId="3CD419CD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draman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350" w:type="dxa"/>
          </w:tcPr>
          <w:p w14:paraId="2FEEA5E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4/1995</w:t>
            </w:r>
          </w:p>
        </w:tc>
        <w:tc>
          <w:tcPr>
            <w:tcW w:w="1755" w:type="dxa"/>
          </w:tcPr>
          <w:p w14:paraId="715EDC30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54012788355</w:t>
            </w:r>
          </w:p>
        </w:tc>
      </w:tr>
      <w:tr w:rsidR="006B6A18" w:rsidRPr="004A2404" w14:paraId="0B7C3DD4" w14:textId="77777777" w:rsidTr="00E9265B">
        <w:trPr>
          <w:trHeight w:val="354"/>
          <w:jc w:val="center"/>
        </w:trPr>
        <w:tc>
          <w:tcPr>
            <w:tcW w:w="648" w:type="dxa"/>
          </w:tcPr>
          <w:p w14:paraId="058176A1" w14:textId="0CC53060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0BC87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980" w:type="dxa"/>
          </w:tcPr>
          <w:p w14:paraId="613D702A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jay Kumar</w:t>
            </w:r>
          </w:p>
        </w:tc>
        <w:tc>
          <w:tcPr>
            <w:tcW w:w="1980" w:type="dxa"/>
          </w:tcPr>
          <w:p w14:paraId="0D04F565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resh Yadav</w:t>
            </w:r>
          </w:p>
        </w:tc>
        <w:tc>
          <w:tcPr>
            <w:tcW w:w="1350" w:type="dxa"/>
          </w:tcPr>
          <w:p w14:paraId="1246DA0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9/1996</w:t>
            </w:r>
          </w:p>
        </w:tc>
        <w:tc>
          <w:tcPr>
            <w:tcW w:w="1755" w:type="dxa"/>
          </w:tcPr>
          <w:p w14:paraId="4326996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34480300630</w:t>
            </w:r>
          </w:p>
        </w:tc>
      </w:tr>
      <w:tr w:rsidR="006B6A18" w:rsidRPr="004A2404" w14:paraId="11D1AB17" w14:textId="77777777" w:rsidTr="00E9265B">
        <w:trPr>
          <w:trHeight w:val="354"/>
          <w:jc w:val="center"/>
        </w:trPr>
        <w:tc>
          <w:tcPr>
            <w:tcW w:w="648" w:type="dxa"/>
          </w:tcPr>
          <w:p w14:paraId="385CAA42" w14:textId="03DD7A11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5FC8150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980" w:type="dxa"/>
          </w:tcPr>
          <w:p w14:paraId="52F9C403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hesh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mkhadhe</w:t>
            </w:r>
            <w:proofErr w:type="spellEnd"/>
          </w:p>
        </w:tc>
        <w:tc>
          <w:tcPr>
            <w:tcW w:w="1980" w:type="dxa"/>
          </w:tcPr>
          <w:p w14:paraId="52E17AC9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akash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amkhadhe</w:t>
            </w:r>
            <w:proofErr w:type="spellEnd"/>
          </w:p>
        </w:tc>
        <w:tc>
          <w:tcPr>
            <w:tcW w:w="1350" w:type="dxa"/>
          </w:tcPr>
          <w:p w14:paraId="2F3046BD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/05/2001</w:t>
            </w:r>
          </w:p>
        </w:tc>
        <w:tc>
          <w:tcPr>
            <w:tcW w:w="1755" w:type="dxa"/>
          </w:tcPr>
          <w:p w14:paraId="6A1692B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1589903364</w:t>
            </w:r>
          </w:p>
        </w:tc>
      </w:tr>
      <w:tr w:rsidR="006B6A18" w:rsidRPr="004A2404" w14:paraId="6A35D70D" w14:textId="77777777" w:rsidTr="00E9265B">
        <w:trPr>
          <w:trHeight w:val="354"/>
          <w:jc w:val="center"/>
        </w:trPr>
        <w:tc>
          <w:tcPr>
            <w:tcW w:w="648" w:type="dxa"/>
          </w:tcPr>
          <w:p w14:paraId="339D52B2" w14:textId="62A09193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57A3920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980" w:type="dxa"/>
          </w:tcPr>
          <w:p w14:paraId="2CEE5EE3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shi Gaurav</w:t>
            </w:r>
          </w:p>
        </w:tc>
        <w:tc>
          <w:tcPr>
            <w:tcW w:w="1980" w:type="dxa"/>
          </w:tcPr>
          <w:p w14:paraId="4FBAF145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veen Kumar</w:t>
            </w:r>
          </w:p>
        </w:tc>
        <w:tc>
          <w:tcPr>
            <w:tcW w:w="1350" w:type="dxa"/>
          </w:tcPr>
          <w:p w14:paraId="51C6D6DB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/06/2003</w:t>
            </w:r>
          </w:p>
        </w:tc>
        <w:tc>
          <w:tcPr>
            <w:tcW w:w="1755" w:type="dxa"/>
          </w:tcPr>
          <w:p w14:paraId="542D73E3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2739299273</w:t>
            </w:r>
          </w:p>
        </w:tc>
      </w:tr>
      <w:tr w:rsidR="006B6A18" w:rsidRPr="004A2404" w14:paraId="38DB7051" w14:textId="77777777" w:rsidTr="00E9265B">
        <w:trPr>
          <w:trHeight w:val="449"/>
          <w:jc w:val="center"/>
        </w:trPr>
        <w:tc>
          <w:tcPr>
            <w:tcW w:w="648" w:type="dxa"/>
          </w:tcPr>
          <w:p w14:paraId="2E880C81" w14:textId="44FDA578" w:rsidR="006B6A18" w:rsidRPr="00903116" w:rsidRDefault="006B6A18" w:rsidP="0090311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454713A" w14:textId="77777777" w:rsidR="006B6A18" w:rsidRPr="00A31E3A" w:rsidRDefault="006B6A18" w:rsidP="00311849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A31E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 w:rsidRPr="00A31E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.</w:t>
            </w:r>
          </w:p>
        </w:tc>
        <w:tc>
          <w:tcPr>
            <w:tcW w:w="1980" w:type="dxa"/>
          </w:tcPr>
          <w:p w14:paraId="26889909" w14:textId="77777777" w:rsidR="006B6A18" w:rsidRPr="00A31E3A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1E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kash Pandey</w:t>
            </w:r>
          </w:p>
        </w:tc>
        <w:tc>
          <w:tcPr>
            <w:tcW w:w="1980" w:type="dxa"/>
          </w:tcPr>
          <w:p w14:paraId="6163B560" w14:textId="77777777" w:rsidR="006B6A18" w:rsidRPr="00A31E3A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1E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eevan Pandey</w:t>
            </w:r>
          </w:p>
        </w:tc>
        <w:tc>
          <w:tcPr>
            <w:tcW w:w="1350" w:type="dxa"/>
          </w:tcPr>
          <w:p w14:paraId="49320C2D" w14:textId="77777777" w:rsidR="006B6A18" w:rsidRPr="00A31E3A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1E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/10/1994</w:t>
            </w:r>
          </w:p>
        </w:tc>
        <w:tc>
          <w:tcPr>
            <w:tcW w:w="1755" w:type="dxa"/>
          </w:tcPr>
          <w:p w14:paraId="2009EE32" w14:textId="77777777" w:rsidR="006B6A18" w:rsidRPr="00A31E3A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1E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95333207323</w:t>
            </w:r>
          </w:p>
        </w:tc>
      </w:tr>
    </w:tbl>
    <w:p w14:paraId="022851DA" w14:textId="77777777" w:rsidR="00D239A2" w:rsidRDefault="00D239A2"/>
    <w:tbl>
      <w:tblPr>
        <w:tblStyle w:val="TableGrid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070"/>
        <w:gridCol w:w="1800"/>
        <w:gridCol w:w="1350"/>
        <w:gridCol w:w="1845"/>
      </w:tblGrid>
      <w:tr w:rsidR="006B6A18" w:rsidRPr="004A2404" w14:paraId="18F96EF5" w14:textId="482CE834" w:rsidTr="00E9265B">
        <w:trPr>
          <w:trHeight w:val="354"/>
          <w:jc w:val="center"/>
        </w:trPr>
        <w:tc>
          <w:tcPr>
            <w:tcW w:w="8613" w:type="dxa"/>
            <w:gridSpan w:val="6"/>
            <w:tcBorders>
              <w:right w:val="single" w:sz="4" w:space="0" w:color="auto"/>
            </w:tcBorders>
          </w:tcPr>
          <w:p w14:paraId="5FD8BDE2" w14:textId="77777777" w:rsidR="006B6A18" w:rsidRPr="00D239A2" w:rsidRDefault="006B6A18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Karnataka</w:t>
            </w:r>
          </w:p>
        </w:tc>
      </w:tr>
      <w:tr w:rsidR="006B6A18" w:rsidRPr="004A2404" w14:paraId="5B1EA235" w14:textId="77777777" w:rsidTr="00E9265B">
        <w:trPr>
          <w:trHeight w:val="354"/>
          <w:jc w:val="center"/>
        </w:trPr>
        <w:tc>
          <w:tcPr>
            <w:tcW w:w="648" w:type="dxa"/>
          </w:tcPr>
          <w:p w14:paraId="34226E0B" w14:textId="1B2C50EC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468F3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2070" w:type="dxa"/>
          </w:tcPr>
          <w:p w14:paraId="009AFAAA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shanth Gouda S.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eleri</w:t>
            </w:r>
            <w:proofErr w:type="spellEnd"/>
          </w:p>
        </w:tc>
        <w:tc>
          <w:tcPr>
            <w:tcW w:w="1800" w:type="dxa"/>
          </w:tcPr>
          <w:p w14:paraId="548EEAB4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harana Gouda</w:t>
            </w:r>
          </w:p>
        </w:tc>
        <w:tc>
          <w:tcPr>
            <w:tcW w:w="1350" w:type="dxa"/>
          </w:tcPr>
          <w:p w14:paraId="09CED5E9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4/08/199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5EF0F467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490413905375</w:t>
            </w:r>
          </w:p>
        </w:tc>
      </w:tr>
      <w:tr w:rsidR="006B6A18" w:rsidRPr="004A2404" w14:paraId="222E97BF" w14:textId="77777777" w:rsidTr="00E9265B">
        <w:trPr>
          <w:trHeight w:val="354"/>
          <w:jc w:val="center"/>
        </w:trPr>
        <w:tc>
          <w:tcPr>
            <w:tcW w:w="648" w:type="dxa"/>
          </w:tcPr>
          <w:p w14:paraId="4437E654" w14:textId="0E29288E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F8C0912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2070" w:type="dxa"/>
          </w:tcPr>
          <w:p w14:paraId="2A44C83D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lingaray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eji</w:t>
            </w:r>
          </w:p>
        </w:tc>
        <w:tc>
          <w:tcPr>
            <w:tcW w:w="1800" w:type="dxa"/>
          </w:tcPr>
          <w:p w14:paraId="2BC297B0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deppa</w:t>
            </w:r>
            <w:proofErr w:type="spellEnd"/>
          </w:p>
        </w:tc>
        <w:tc>
          <w:tcPr>
            <w:tcW w:w="1350" w:type="dxa"/>
          </w:tcPr>
          <w:p w14:paraId="6342185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/04/2003</w:t>
            </w:r>
          </w:p>
        </w:tc>
        <w:tc>
          <w:tcPr>
            <w:tcW w:w="1845" w:type="dxa"/>
          </w:tcPr>
          <w:p w14:paraId="79ADE1C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0367305002</w:t>
            </w:r>
          </w:p>
        </w:tc>
      </w:tr>
      <w:tr w:rsidR="006B6A18" w:rsidRPr="004A2404" w14:paraId="0BB14717" w14:textId="77777777" w:rsidTr="00E9265B">
        <w:trPr>
          <w:trHeight w:val="354"/>
          <w:jc w:val="center"/>
        </w:trPr>
        <w:tc>
          <w:tcPr>
            <w:tcW w:w="648" w:type="dxa"/>
          </w:tcPr>
          <w:p w14:paraId="70804AA2" w14:textId="5C05999D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4BC174D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2070" w:type="dxa"/>
          </w:tcPr>
          <w:p w14:paraId="3ED68E8F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hash Kumar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ngoti</w:t>
            </w:r>
            <w:proofErr w:type="spellEnd"/>
          </w:p>
        </w:tc>
        <w:tc>
          <w:tcPr>
            <w:tcW w:w="1800" w:type="dxa"/>
          </w:tcPr>
          <w:p w14:paraId="4827D685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rari</w:t>
            </w:r>
          </w:p>
        </w:tc>
        <w:tc>
          <w:tcPr>
            <w:tcW w:w="1350" w:type="dxa"/>
          </w:tcPr>
          <w:p w14:paraId="3B5D8C9A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/09/2003</w:t>
            </w:r>
          </w:p>
        </w:tc>
        <w:tc>
          <w:tcPr>
            <w:tcW w:w="1845" w:type="dxa"/>
          </w:tcPr>
          <w:p w14:paraId="0EE7B31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8777790403</w:t>
            </w:r>
          </w:p>
        </w:tc>
      </w:tr>
      <w:tr w:rsidR="006B6A18" w:rsidRPr="004A2404" w14:paraId="14FC8216" w14:textId="77777777" w:rsidTr="00E9265B">
        <w:trPr>
          <w:trHeight w:val="354"/>
          <w:jc w:val="center"/>
        </w:trPr>
        <w:tc>
          <w:tcPr>
            <w:tcW w:w="648" w:type="dxa"/>
          </w:tcPr>
          <w:p w14:paraId="2B0101FE" w14:textId="5DE3078E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0B62F6F" w14:textId="77777777" w:rsidR="006B6A18" w:rsidRPr="00D239A2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2070" w:type="dxa"/>
          </w:tcPr>
          <w:p w14:paraId="48469E13" w14:textId="77777777" w:rsidR="006B6A18" w:rsidRDefault="006B6A18" w:rsidP="00BF515B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enkatesh </w:t>
            </w:r>
          </w:p>
        </w:tc>
        <w:tc>
          <w:tcPr>
            <w:tcW w:w="1800" w:type="dxa"/>
          </w:tcPr>
          <w:p w14:paraId="582B1631" w14:textId="77777777" w:rsidR="006B6A18" w:rsidRPr="00BF515B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51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ganath</w:t>
            </w:r>
          </w:p>
        </w:tc>
        <w:tc>
          <w:tcPr>
            <w:tcW w:w="1350" w:type="dxa"/>
          </w:tcPr>
          <w:p w14:paraId="07FF471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/02/1999</w:t>
            </w:r>
          </w:p>
        </w:tc>
        <w:tc>
          <w:tcPr>
            <w:tcW w:w="1845" w:type="dxa"/>
          </w:tcPr>
          <w:p w14:paraId="67572FC5" w14:textId="77777777" w:rsidR="006B6A18" w:rsidRPr="00E26DC1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2917489341</w:t>
            </w:r>
          </w:p>
        </w:tc>
      </w:tr>
      <w:tr w:rsidR="006B6A18" w:rsidRPr="004A2404" w14:paraId="12680AEB" w14:textId="77777777" w:rsidTr="00E9265B">
        <w:trPr>
          <w:trHeight w:val="354"/>
          <w:jc w:val="center"/>
        </w:trPr>
        <w:tc>
          <w:tcPr>
            <w:tcW w:w="648" w:type="dxa"/>
          </w:tcPr>
          <w:p w14:paraId="36174D8D" w14:textId="69A5C586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706DF9B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2070" w:type="dxa"/>
          </w:tcPr>
          <w:p w14:paraId="1DBD1ECB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dashiv V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lavade</w:t>
            </w:r>
            <w:proofErr w:type="spellEnd"/>
          </w:p>
        </w:tc>
        <w:tc>
          <w:tcPr>
            <w:tcW w:w="1800" w:type="dxa"/>
          </w:tcPr>
          <w:p w14:paraId="7B531148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652F">
              <w:rPr>
                <w:rFonts w:ascii="Times New Roman" w:hAnsi="Times New Roman" w:cs="Times New Roman"/>
                <w:sz w:val="23"/>
                <w:szCs w:val="23"/>
              </w:rPr>
              <w:t>Vittal</w:t>
            </w:r>
          </w:p>
        </w:tc>
        <w:tc>
          <w:tcPr>
            <w:tcW w:w="1350" w:type="dxa"/>
          </w:tcPr>
          <w:p w14:paraId="3CCAF88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/01/2002</w:t>
            </w:r>
          </w:p>
        </w:tc>
        <w:tc>
          <w:tcPr>
            <w:tcW w:w="1845" w:type="dxa"/>
          </w:tcPr>
          <w:p w14:paraId="51AE5419" w14:textId="77777777" w:rsidR="006B6A18" w:rsidRPr="00E26DC1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DC1">
              <w:rPr>
                <w:rFonts w:ascii="Times New Roman" w:hAnsi="Times New Roman" w:cs="Times New Roman"/>
                <w:i/>
                <w:sz w:val="24"/>
                <w:szCs w:val="24"/>
              </w:rPr>
              <w:t>708952970809</w:t>
            </w:r>
          </w:p>
        </w:tc>
      </w:tr>
      <w:tr w:rsidR="006B6A18" w:rsidRPr="004A2404" w14:paraId="49CCE5C0" w14:textId="77777777" w:rsidTr="00E9265B">
        <w:trPr>
          <w:trHeight w:val="354"/>
          <w:jc w:val="center"/>
        </w:trPr>
        <w:tc>
          <w:tcPr>
            <w:tcW w:w="648" w:type="dxa"/>
          </w:tcPr>
          <w:p w14:paraId="3C778B0D" w14:textId="179797F3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11E359B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2070" w:type="dxa"/>
          </w:tcPr>
          <w:p w14:paraId="0EFB6AE1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savaraj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atil</w:t>
            </w:r>
          </w:p>
        </w:tc>
        <w:tc>
          <w:tcPr>
            <w:tcW w:w="1800" w:type="dxa"/>
          </w:tcPr>
          <w:p w14:paraId="5E3FFEF8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iddan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Gouda Patil</w:t>
            </w:r>
          </w:p>
        </w:tc>
        <w:tc>
          <w:tcPr>
            <w:tcW w:w="1350" w:type="dxa"/>
          </w:tcPr>
          <w:p w14:paraId="58256A00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1/2003</w:t>
            </w:r>
          </w:p>
        </w:tc>
        <w:tc>
          <w:tcPr>
            <w:tcW w:w="1845" w:type="dxa"/>
          </w:tcPr>
          <w:p w14:paraId="2E60702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21689924028</w:t>
            </w:r>
          </w:p>
        </w:tc>
      </w:tr>
      <w:tr w:rsidR="006B6A18" w:rsidRPr="004A2404" w14:paraId="490626A9" w14:textId="77777777" w:rsidTr="00E9265B">
        <w:trPr>
          <w:trHeight w:val="354"/>
          <w:jc w:val="center"/>
        </w:trPr>
        <w:tc>
          <w:tcPr>
            <w:tcW w:w="648" w:type="dxa"/>
          </w:tcPr>
          <w:p w14:paraId="5496C739" w14:textId="2DACF8D4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765B2B2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2070" w:type="dxa"/>
          </w:tcPr>
          <w:p w14:paraId="53851A19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unil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datare</w:t>
            </w:r>
            <w:proofErr w:type="spellEnd"/>
          </w:p>
        </w:tc>
        <w:tc>
          <w:tcPr>
            <w:tcW w:w="1800" w:type="dxa"/>
          </w:tcPr>
          <w:p w14:paraId="34471D34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burav</w:t>
            </w:r>
            <w:proofErr w:type="spellEnd"/>
          </w:p>
        </w:tc>
        <w:tc>
          <w:tcPr>
            <w:tcW w:w="1350" w:type="dxa"/>
          </w:tcPr>
          <w:p w14:paraId="273831DA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/03/2001</w:t>
            </w:r>
          </w:p>
        </w:tc>
        <w:tc>
          <w:tcPr>
            <w:tcW w:w="1845" w:type="dxa"/>
          </w:tcPr>
          <w:p w14:paraId="31DD497E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9006482617</w:t>
            </w:r>
          </w:p>
        </w:tc>
      </w:tr>
      <w:tr w:rsidR="006B6A18" w:rsidRPr="004A2404" w14:paraId="67C9470C" w14:textId="77777777" w:rsidTr="00E9265B">
        <w:trPr>
          <w:trHeight w:val="354"/>
          <w:jc w:val="center"/>
        </w:trPr>
        <w:tc>
          <w:tcPr>
            <w:tcW w:w="648" w:type="dxa"/>
          </w:tcPr>
          <w:p w14:paraId="0C05FEFC" w14:textId="5FD2B5A7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D13B800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2070" w:type="dxa"/>
          </w:tcPr>
          <w:p w14:paraId="5886C984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ourabh Pujari</w:t>
            </w:r>
          </w:p>
        </w:tc>
        <w:tc>
          <w:tcPr>
            <w:tcW w:w="1800" w:type="dxa"/>
          </w:tcPr>
          <w:p w14:paraId="45EDADE9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darashana</w:t>
            </w:r>
            <w:proofErr w:type="spellEnd"/>
          </w:p>
        </w:tc>
        <w:tc>
          <w:tcPr>
            <w:tcW w:w="1350" w:type="dxa"/>
          </w:tcPr>
          <w:p w14:paraId="4A359F22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3/2003</w:t>
            </w:r>
          </w:p>
        </w:tc>
        <w:tc>
          <w:tcPr>
            <w:tcW w:w="1845" w:type="dxa"/>
          </w:tcPr>
          <w:p w14:paraId="0626ACE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52197816058</w:t>
            </w:r>
          </w:p>
        </w:tc>
      </w:tr>
      <w:tr w:rsidR="006B6A18" w:rsidRPr="004A2404" w14:paraId="506CE662" w14:textId="77777777" w:rsidTr="00E9265B">
        <w:trPr>
          <w:trHeight w:val="354"/>
          <w:jc w:val="center"/>
        </w:trPr>
        <w:tc>
          <w:tcPr>
            <w:tcW w:w="648" w:type="dxa"/>
          </w:tcPr>
          <w:p w14:paraId="2FB790BF" w14:textId="318FC34D" w:rsidR="006B6A18" w:rsidRPr="00903116" w:rsidRDefault="006B6A18" w:rsidP="009031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038ACC1" w14:textId="77777777" w:rsidR="006B6A18" w:rsidRPr="00EC463F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EC46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 w:rsidRPr="00EC4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2070" w:type="dxa"/>
          </w:tcPr>
          <w:p w14:paraId="094838E4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agaraj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nadamani</w:t>
            </w:r>
            <w:proofErr w:type="spellEnd"/>
          </w:p>
        </w:tc>
        <w:tc>
          <w:tcPr>
            <w:tcW w:w="1800" w:type="dxa"/>
          </w:tcPr>
          <w:p w14:paraId="32BB2EF6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sappa</w:t>
            </w:r>
            <w:proofErr w:type="spellEnd"/>
          </w:p>
        </w:tc>
        <w:tc>
          <w:tcPr>
            <w:tcW w:w="1350" w:type="dxa"/>
          </w:tcPr>
          <w:p w14:paraId="52056CAE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08/2000</w:t>
            </w:r>
          </w:p>
        </w:tc>
        <w:tc>
          <w:tcPr>
            <w:tcW w:w="1845" w:type="dxa"/>
          </w:tcPr>
          <w:p w14:paraId="35273CD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7631539937</w:t>
            </w:r>
          </w:p>
        </w:tc>
      </w:tr>
    </w:tbl>
    <w:p w14:paraId="5D8979B4" w14:textId="71E9D220" w:rsidR="002F51D9" w:rsidRDefault="002F51D9"/>
    <w:p w14:paraId="322F1B00" w14:textId="542B8EC3" w:rsidR="006F364A" w:rsidRDefault="006F364A"/>
    <w:p w14:paraId="2610BEC9" w14:textId="6B73E6BB" w:rsidR="006F364A" w:rsidRDefault="006F364A"/>
    <w:p w14:paraId="5867793C" w14:textId="14A2E2D1" w:rsidR="006F364A" w:rsidRDefault="006F364A"/>
    <w:p w14:paraId="47E4349B" w14:textId="77777777" w:rsidR="006F364A" w:rsidRDefault="006F364A"/>
    <w:p w14:paraId="7E0EE96B" w14:textId="77777777" w:rsidR="003853CD" w:rsidRDefault="003853CD"/>
    <w:p w14:paraId="1D1DB7D1" w14:textId="77777777" w:rsidR="001B0344" w:rsidRDefault="001B0344"/>
    <w:tbl>
      <w:tblPr>
        <w:tblStyle w:val="TableGrid"/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889"/>
        <w:gridCol w:w="1979"/>
        <w:gridCol w:w="1350"/>
        <w:gridCol w:w="1799"/>
      </w:tblGrid>
      <w:tr w:rsidR="006B6A18" w:rsidRPr="004A2404" w14:paraId="5A97E673" w14:textId="41C553F3" w:rsidTr="00E9265B">
        <w:trPr>
          <w:trHeight w:val="354"/>
          <w:jc w:val="center"/>
        </w:trPr>
        <w:tc>
          <w:tcPr>
            <w:tcW w:w="8475" w:type="dxa"/>
            <w:gridSpan w:val="6"/>
            <w:tcBorders>
              <w:right w:val="single" w:sz="4" w:space="0" w:color="auto"/>
            </w:tcBorders>
          </w:tcPr>
          <w:p w14:paraId="18218FD7" w14:textId="77777777" w:rsidR="006B6A18" w:rsidRPr="00FD0C41" w:rsidRDefault="006B6A18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Kerala</w:t>
            </w:r>
          </w:p>
        </w:tc>
      </w:tr>
      <w:tr w:rsidR="006B6A18" w:rsidRPr="004A2404" w14:paraId="7C08A98C" w14:textId="77777777" w:rsidTr="00E9265B">
        <w:trPr>
          <w:trHeight w:val="354"/>
          <w:jc w:val="center"/>
        </w:trPr>
        <w:tc>
          <w:tcPr>
            <w:tcW w:w="648" w:type="dxa"/>
          </w:tcPr>
          <w:p w14:paraId="10709E3A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810" w:type="dxa"/>
          </w:tcPr>
          <w:p w14:paraId="4B72BF62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89" w:type="dxa"/>
          </w:tcPr>
          <w:p w14:paraId="0C24E1CE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79" w:type="dxa"/>
          </w:tcPr>
          <w:p w14:paraId="7DF74F15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3A1E220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446CA517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6B6A18" w:rsidRPr="004A2404" w14:paraId="365CF93A" w14:textId="77777777" w:rsidTr="00E9265B">
        <w:trPr>
          <w:trHeight w:val="354"/>
          <w:jc w:val="center"/>
        </w:trPr>
        <w:tc>
          <w:tcPr>
            <w:tcW w:w="648" w:type="dxa"/>
          </w:tcPr>
          <w:p w14:paraId="735D5DF6" w14:textId="3F96497C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FEA9B2E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89" w:type="dxa"/>
          </w:tcPr>
          <w:p w14:paraId="46501471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bso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homas</w:t>
            </w:r>
          </w:p>
        </w:tc>
        <w:tc>
          <w:tcPr>
            <w:tcW w:w="1979" w:type="dxa"/>
          </w:tcPr>
          <w:p w14:paraId="092D2000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omas K G</w:t>
            </w:r>
          </w:p>
        </w:tc>
        <w:tc>
          <w:tcPr>
            <w:tcW w:w="1350" w:type="dxa"/>
          </w:tcPr>
          <w:p w14:paraId="2331578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/11/1998</w:t>
            </w:r>
          </w:p>
        </w:tc>
        <w:tc>
          <w:tcPr>
            <w:tcW w:w="1799" w:type="dxa"/>
          </w:tcPr>
          <w:p w14:paraId="36F77A02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73072259954</w:t>
            </w:r>
          </w:p>
        </w:tc>
      </w:tr>
      <w:tr w:rsidR="006B6A18" w:rsidRPr="004A2404" w14:paraId="0C2E71C5" w14:textId="77777777" w:rsidTr="00E9265B">
        <w:trPr>
          <w:trHeight w:val="354"/>
          <w:jc w:val="center"/>
        </w:trPr>
        <w:tc>
          <w:tcPr>
            <w:tcW w:w="648" w:type="dxa"/>
          </w:tcPr>
          <w:p w14:paraId="27D1F1E6" w14:textId="038DE787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3C39D780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89" w:type="dxa"/>
          </w:tcPr>
          <w:p w14:paraId="120D2644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sil Iqbal</w:t>
            </w:r>
          </w:p>
        </w:tc>
        <w:tc>
          <w:tcPr>
            <w:tcW w:w="1979" w:type="dxa"/>
          </w:tcPr>
          <w:p w14:paraId="1D81AD3C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.K. Muhammed Iqbal</w:t>
            </w:r>
          </w:p>
        </w:tc>
        <w:tc>
          <w:tcPr>
            <w:tcW w:w="1350" w:type="dxa"/>
          </w:tcPr>
          <w:p w14:paraId="12DFA8EC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/07/2001</w:t>
            </w:r>
          </w:p>
        </w:tc>
        <w:tc>
          <w:tcPr>
            <w:tcW w:w="1799" w:type="dxa"/>
          </w:tcPr>
          <w:p w14:paraId="29601C3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5751529930</w:t>
            </w:r>
          </w:p>
        </w:tc>
      </w:tr>
      <w:tr w:rsidR="006B6A18" w:rsidRPr="004A2404" w14:paraId="7EF2E1CD" w14:textId="77777777" w:rsidTr="00E9265B">
        <w:trPr>
          <w:trHeight w:val="354"/>
          <w:jc w:val="center"/>
        </w:trPr>
        <w:tc>
          <w:tcPr>
            <w:tcW w:w="648" w:type="dxa"/>
          </w:tcPr>
          <w:p w14:paraId="6CCF448B" w14:textId="75F7D279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6856841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89" w:type="dxa"/>
          </w:tcPr>
          <w:p w14:paraId="26FD64D9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ohammed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iya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.</w:t>
            </w:r>
          </w:p>
        </w:tc>
        <w:tc>
          <w:tcPr>
            <w:tcW w:w="1979" w:type="dxa"/>
          </w:tcPr>
          <w:p w14:paraId="6212AD80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amsudee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.</w:t>
            </w:r>
          </w:p>
        </w:tc>
        <w:tc>
          <w:tcPr>
            <w:tcW w:w="1350" w:type="dxa"/>
          </w:tcPr>
          <w:p w14:paraId="0196EB1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/01/2002</w:t>
            </w:r>
          </w:p>
        </w:tc>
        <w:tc>
          <w:tcPr>
            <w:tcW w:w="1799" w:type="dxa"/>
          </w:tcPr>
          <w:p w14:paraId="15C54778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38454740198</w:t>
            </w:r>
          </w:p>
        </w:tc>
      </w:tr>
      <w:tr w:rsidR="006B6A18" w:rsidRPr="004A2404" w14:paraId="69ECFA67" w14:textId="77777777" w:rsidTr="00E9265B">
        <w:trPr>
          <w:trHeight w:val="354"/>
          <w:jc w:val="center"/>
        </w:trPr>
        <w:tc>
          <w:tcPr>
            <w:tcW w:w="648" w:type="dxa"/>
          </w:tcPr>
          <w:p w14:paraId="46CD7EAB" w14:textId="3F526125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4813013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89" w:type="dxa"/>
          </w:tcPr>
          <w:p w14:paraId="7B1E2D74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bhishek K.</w:t>
            </w:r>
          </w:p>
        </w:tc>
        <w:tc>
          <w:tcPr>
            <w:tcW w:w="1979" w:type="dxa"/>
          </w:tcPr>
          <w:p w14:paraId="4FC2B233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ttapp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C.</w:t>
            </w:r>
          </w:p>
        </w:tc>
        <w:tc>
          <w:tcPr>
            <w:tcW w:w="1350" w:type="dxa"/>
          </w:tcPr>
          <w:p w14:paraId="7B3B407D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/04/2000</w:t>
            </w:r>
          </w:p>
        </w:tc>
        <w:tc>
          <w:tcPr>
            <w:tcW w:w="1799" w:type="dxa"/>
          </w:tcPr>
          <w:p w14:paraId="2B26062E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70940876144</w:t>
            </w:r>
          </w:p>
        </w:tc>
      </w:tr>
      <w:tr w:rsidR="006B6A18" w:rsidRPr="004A2404" w14:paraId="4BF2CE1C" w14:textId="77777777" w:rsidTr="00E9265B">
        <w:trPr>
          <w:trHeight w:val="354"/>
          <w:jc w:val="center"/>
        </w:trPr>
        <w:tc>
          <w:tcPr>
            <w:tcW w:w="648" w:type="dxa"/>
          </w:tcPr>
          <w:p w14:paraId="434F43A5" w14:textId="5665A594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2E2DEF1" w14:textId="77777777" w:rsidR="006B6A18" w:rsidRPr="00D239A2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89" w:type="dxa"/>
          </w:tcPr>
          <w:p w14:paraId="648FA0C2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il Kumar P.</w:t>
            </w:r>
          </w:p>
        </w:tc>
        <w:tc>
          <w:tcPr>
            <w:tcW w:w="1979" w:type="dxa"/>
          </w:tcPr>
          <w:p w14:paraId="7517312D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yyappan P.</w:t>
            </w:r>
          </w:p>
        </w:tc>
        <w:tc>
          <w:tcPr>
            <w:tcW w:w="1350" w:type="dxa"/>
          </w:tcPr>
          <w:p w14:paraId="15C6917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7/1993</w:t>
            </w:r>
          </w:p>
        </w:tc>
        <w:tc>
          <w:tcPr>
            <w:tcW w:w="1799" w:type="dxa"/>
          </w:tcPr>
          <w:p w14:paraId="7DC787D3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81804897769</w:t>
            </w:r>
          </w:p>
        </w:tc>
      </w:tr>
      <w:tr w:rsidR="006B6A18" w:rsidRPr="004A2404" w14:paraId="100DFAA5" w14:textId="77777777" w:rsidTr="00E9265B">
        <w:trPr>
          <w:trHeight w:val="354"/>
          <w:jc w:val="center"/>
        </w:trPr>
        <w:tc>
          <w:tcPr>
            <w:tcW w:w="648" w:type="dxa"/>
          </w:tcPr>
          <w:p w14:paraId="3CD9DAAB" w14:textId="148DF024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CA6AB70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89" w:type="dxa"/>
          </w:tcPr>
          <w:p w14:paraId="710BAEF1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jith Suresh</w:t>
            </w:r>
          </w:p>
        </w:tc>
        <w:tc>
          <w:tcPr>
            <w:tcW w:w="1979" w:type="dxa"/>
          </w:tcPr>
          <w:p w14:paraId="684349C9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resh Kumar</w:t>
            </w:r>
          </w:p>
        </w:tc>
        <w:tc>
          <w:tcPr>
            <w:tcW w:w="1350" w:type="dxa"/>
          </w:tcPr>
          <w:p w14:paraId="78729622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/03/2000</w:t>
            </w:r>
          </w:p>
        </w:tc>
        <w:tc>
          <w:tcPr>
            <w:tcW w:w="1799" w:type="dxa"/>
          </w:tcPr>
          <w:p w14:paraId="5EF688B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3232469029</w:t>
            </w:r>
          </w:p>
        </w:tc>
      </w:tr>
      <w:tr w:rsidR="006B6A18" w:rsidRPr="004A2404" w14:paraId="7E552A31" w14:textId="77777777" w:rsidTr="00E9265B">
        <w:trPr>
          <w:trHeight w:val="354"/>
          <w:jc w:val="center"/>
        </w:trPr>
        <w:tc>
          <w:tcPr>
            <w:tcW w:w="648" w:type="dxa"/>
          </w:tcPr>
          <w:p w14:paraId="035557C6" w14:textId="24425299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C14F382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889" w:type="dxa"/>
          </w:tcPr>
          <w:p w14:paraId="4ACEC55A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jeesh N.</w:t>
            </w:r>
          </w:p>
        </w:tc>
        <w:tc>
          <w:tcPr>
            <w:tcW w:w="1979" w:type="dxa"/>
          </w:tcPr>
          <w:p w14:paraId="7975F9AA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nni Krishnan</w:t>
            </w:r>
          </w:p>
        </w:tc>
        <w:tc>
          <w:tcPr>
            <w:tcW w:w="1350" w:type="dxa"/>
          </w:tcPr>
          <w:p w14:paraId="3DF7E52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/11/1998</w:t>
            </w:r>
          </w:p>
        </w:tc>
        <w:tc>
          <w:tcPr>
            <w:tcW w:w="1799" w:type="dxa"/>
          </w:tcPr>
          <w:p w14:paraId="6A1E95FA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4075246978</w:t>
            </w:r>
          </w:p>
        </w:tc>
      </w:tr>
      <w:tr w:rsidR="006B6A18" w:rsidRPr="004A2404" w14:paraId="310523FA" w14:textId="77777777" w:rsidTr="00E9265B">
        <w:trPr>
          <w:trHeight w:val="354"/>
          <w:jc w:val="center"/>
        </w:trPr>
        <w:tc>
          <w:tcPr>
            <w:tcW w:w="648" w:type="dxa"/>
          </w:tcPr>
          <w:p w14:paraId="24409A01" w14:textId="1F676FEE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D60EA1C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889" w:type="dxa"/>
          </w:tcPr>
          <w:p w14:paraId="6A021487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ji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. R.</w:t>
            </w:r>
          </w:p>
        </w:tc>
        <w:tc>
          <w:tcPr>
            <w:tcW w:w="1979" w:type="dxa"/>
          </w:tcPr>
          <w:p w14:paraId="6CDA6F82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wooof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. I.</w:t>
            </w:r>
          </w:p>
        </w:tc>
        <w:tc>
          <w:tcPr>
            <w:tcW w:w="1350" w:type="dxa"/>
          </w:tcPr>
          <w:p w14:paraId="12F4C0B8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/02/1996</w:t>
            </w:r>
          </w:p>
        </w:tc>
        <w:tc>
          <w:tcPr>
            <w:tcW w:w="1799" w:type="dxa"/>
          </w:tcPr>
          <w:p w14:paraId="52921B4C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25802584994</w:t>
            </w:r>
          </w:p>
        </w:tc>
      </w:tr>
      <w:tr w:rsidR="006B6A18" w:rsidRPr="004A2404" w14:paraId="4EB8DCFD" w14:textId="77777777" w:rsidTr="00E9265B">
        <w:trPr>
          <w:trHeight w:val="354"/>
          <w:jc w:val="center"/>
        </w:trPr>
        <w:tc>
          <w:tcPr>
            <w:tcW w:w="648" w:type="dxa"/>
          </w:tcPr>
          <w:p w14:paraId="2D4204F7" w14:textId="5E3DC7B7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8C534B9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89" w:type="dxa"/>
          </w:tcPr>
          <w:p w14:paraId="20847181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hammed Jasir</w:t>
            </w:r>
          </w:p>
        </w:tc>
        <w:tc>
          <w:tcPr>
            <w:tcW w:w="1979" w:type="dxa"/>
          </w:tcPr>
          <w:p w14:paraId="1403229B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bir K.</w:t>
            </w:r>
          </w:p>
        </w:tc>
        <w:tc>
          <w:tcPr>
            <w:tcW w:w="1350" w:type="dxa"/>
          </w:tcPr>
          <w:p w14:paraId="57534563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/01/2009</w:t>
            </w:r>
          </w:p>
        </w:tc>
        <w:tc>
          <w:tcPr>
            <w:tcW w:w="1799" w:type="dxa"/>
          </w:tcPr>
          <w:p w14:paraId="3099BFD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6081187831</w:t>
            </w:r>
          </w:p>
        </w:tc>
      </w:tr>
      <w:tr w:rsidR="006B6A18" w:rsidRPr="004A2404" w14:paraId="48BFD20F" w14:textId="77777777" w:rsidTr="00E9265B">
        <w:trPr>
          <w:trHeight w:val="354"/>
          <w:jc w:val="center"/>
        </w:trPr>
        <w:tc>
          <w:tcPr>
            <w:tcW w:w="648" w:type="dxa"/>
          </w:tcPr>
          <w:p w14:paraId="2502A915" w14:textId="0323918C" w:rsidR="006B6A18" w:rsidRPr="00903116" w:rsidRDefault="006B6A18" w:rsidP="0090311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721D55EE" w14:textId="77777777" w:rsidR="006B6A18" w:rsidRPr="00EC463F" w:rsidRDefault="006B6A18" w:rsidP="00BB601C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EC46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</w:t>
            </w:r>
            <w:r w:rsidRPr="00EC4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.</w:t>
            </w:r>
          </w:p>
        </w:tc>
        <w:tc>
          <w:tcPr>
            <w:tcW w:w="1889" w:type="dxa"/>
          </w:tcPr>
          <w:p w14:paraId="6A767A5A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ny Thomas</w:t>
            </w:r>
          </w:p>
        </w:tc>
        <w:tc>
          <w:tcPr>
            <w:tcW w:w="1979" w:type="dxa"/>
          </w:tcPr>
          <w:p w14:paraId="5E40C84D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omas Abraham</w:t>
            </w:r>
          </w:p>
        </w:tc>
        <w:tc>
          <w:tcPr>
            <w:tcW w:w="1350" w:type="dxa"/>
          </w:tcPr>
          <w:p w14:paraId="76512A9B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/04/1994</w:t>
            </w:r>
          </w:p>
        </w:tc>
        <w:tc>
          <w:tcPr>
            <w:tcW w:w="1799" w:type="dxa"/>
          </w:tcPr>
          <w:p w14:paraId="22DC6715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90892180135</w:t>
            </w:r>
          </w:p>
        </w:tc>
      </w:tr>
    </w:tbl>
    <w:p w14:paraId="43DFB2EA" w14:textId="77777777" w:rsidR="009F77BD" w:rsidRDefault="009F77BD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800"/>
        <w:gridCol w:w="1980"/>
        <w:gridCol w:w="1350"/>
        <w:gridCol w:w="1794"/>
      </w:tblGrid>
      <w:tr w:rsidR="006B6A18" w:rsidRPr="004A2404" w14:paraId="57A8D724" w14:textId="57D12AF7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77DF96CB" w14:textId="77777777" w:rsidR="006B6A18" w:rsidRPr="009F77BD" w:rsidRDefault="006B6A18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Madhya Pradesh</w:t>
            </w:r>
          </w:p>
        </w:tc>
      </w:tr>
      <w:tr w:rsidR="006B6A18" w:rsidRPr="004A2404" w14:paraId="6CAC652D" w14:textId="77777777" w:rsidTr="00E9265B">
        <w:trPr>
          <w:trHeight w:val="354"/>
          <w:jc w:val="center"/>
        </w:trPr>
        <w:tc>
          <w:tcPr>
            <w:tcW w:w="648" w:type="dxa"/>
          </w:tcPr>
          <w:p w14:paraId="0352616A" w14:textId="7330C5C0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A6FD11D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7EB60273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Lalit Kaushal</w:t>
            </w:r>
          </w:p>
        </w:tc>
        <w:tc>
          <w:tcPr>
            <w:tcW w:w="1980" w:type="dxa"/>
          </w:tcPr>
          <w:p w14:paraId="27890076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Deepak</w:t>
            </w:r>
          </w:p>
        </w:tc>
        <w:tc>
          <w:tcPr>
            <w:tcW w:w="1350" w:type="dxa"/>
          </w:tcPr>
          <w:p w14:paraId="4DE381D0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6/12/2002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2BF7E553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82740919168</w:t>
            </w:r>
          </w:p>
          <w:p w14:paraId="6025760B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V2652842</w:t>
            </w:r>
          </w:p>
        </w:tc>
      </w:tr>
      <w:tr w:rsidR="006B6A18" w:rsidRPr="004A2404" w14:paraId="3520BCF8" w14:textId="77777777" w:rsidTr="00E9265B">
        <w:trPr>
          <w:trHeight w:val="354"/>
          <w:jc w:val="center"/>
        </w:trPr>
        <w:tc>
          <w:tcPr>
            <w:tcW w:w="648" w:type="dxa"/>
          </w:tcPr>
          <w:p w14:paraId="2CB263B6" w14:textId="311F3AA1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2A81A67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1609C0BB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shish Yadav</w:t>
            </w:r>
          </w:p>
        </w:tc>
        <w:tc>
          <w:tcPr>
            <w:tcW w:w="1980" w:type="dxa"/>
          </w:tcPr>
          <w:p w14:paraId="0F337B36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u Yadav</w:t>
            </w:r>
          </w:p>
        </w:tc>
        <w:tc>
          <w:tcPr>
            <w:tcW w:w="1350" w:type="dxa"/>
          </w:tcPr>
          <w:p w14:paraId="450A7FB6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/04/1998</w:t>
            </w:r>
          </w:p>
        </w:tc>
        <w:tc>
          <w:tcPr>
            <w:tcW w:w="1794" w:type="dxa"/>
          </w:tcPr>
          <w:p w14:paraId="3ED252B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22264577139</w:t>
            </w:r>
          </w:p>
        </w:tc>
      </w:tr>
      <w:tr w:rsidR="006B6A18" w:rsidRPr="004A2404" w14:paraId="17C37874" w14:textId="77777777" w:rsidTr="00E9265B">
        <w:trPr>
          <w:trHeight w:val="354"/>
          <w:jc w:val="center"/>
        </w:trPr>
        <w:tc>
          <w:tcPr>
            <w:tcW w:w="648" w:type="dxa"/>
          </w:tcPr>
          <w:p w14:paraId="43FE3735" w14:textId="16191147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A98C02D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2111429C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ash Pal</w:t>
            </w:r>
          </w:p>
        </w:tc>
        <w:tc>
          <w:tcPr>
            <w:tcW w:w="1980" w:type="dxa"/>
          </w:tcPr>
          <w:p w14:paraId="2E35205B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j Pal</w:t>
            </w:r>
          </w:p>
        </w:tc>
        <w:tc>
          <w:tcPr>
            <w:tcW w:w="1350" w:type="dxa"/>
          </w:tcPr>
          <w:p w14:paraId="47271A0D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4/2002</w:t>
            </w:r>
          </w:p>
        </w:tc>
        <w:tc>
          <w:tcPr>
            <w:tcW w:w="1794" w:type="dxa"/>
          </w:tcPr>
          <w:p w14:paraId="421F3A2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1807229505</w:t>
            </w:r>
          </w:p>
        </w:tc>
      </w:tr>
      <w:tr w:rsidR="006B6A18" w:rsidRPr="004A2404" w14:paraId="2C3161F6" w14:textId="77777777" w:rsidTr="00E9265B">
        <w:trPr>
          <w:trHeight w:val="354"/>
          <w:jc w:val="center"/>
        </w:trPr>
        <w:tc>
          <w:tcPr>
            <w:tcW w:w="648" w:type="dxa"/>
          </w:tcPr>
          <w:p w14:paraId="40F0AF7D" w14:textId="5AB87BA7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C8934D6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00" w:type="dxa"/>
          </w:tcPr>
          <w:p w14:paraId="66BCDB31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kush Yadav</w:t>
            </w:r>
          </w:p>
        </w:tc>
        <w:tc>
          <w:tcPr>
            <w:tcW w:w="1980" w:type="dxa"/>
          </w:tcPr>
          <w:p w14:paraId="7631E4E7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esh Yadav</w:t>
            </w:r>
          </w:p>
        </w:tc>
        <w:tc>
          <w:tcPr>
            <w:tcW w:w="1350" w:type="dxa"/>
          </w:tcPr>
          <w:p w14:paraId="732766A7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/12/2000</w:t>
            </w:r>
          </w:p>
        </w:tc>
        <w:tc>
          <w:tcPr>
            <w:tcW w:w="1794" w:type="dxa"/>
          </w:tcPr>
          <w:p w14:paraId="499A14D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7943986395</w:t>
            </w:r>
          </w:p>
          <w:p w14:paraId="371F80C2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3833287</w:t>
            </w:r>
          </w:p>
        </w:tc>
      </w:tr>
      <w:tr w:rsidR="006B6A18" w:rsidRPr="004A2404" w14:paraId="49FE50F9" w14:textId="77777777" w:rsidTr="00E9265B">
        <w:trPr>
          <w:trHeight w:val="354"/>
          <w:jc w:val="center"/>
        </w:trPr>
        <w:tc>
          <w:tcPr>
            <w:tcW w:w="648" w:type="dxa"/>
          </w:tcPr>
          <w:p w14:paraId="7D87E2D2" w14:textId="726C8B9C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11584ED" w14:textId="77777777" w:rsidR="006B6A18" w:rsidRPr="00D239A2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11997502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blu Choudhary</w:t>
            </w:r>
          </w:p>
        </w:tc>
        <w:tc>
          <w:tcPr>
            <w:tcW w:w="1980" w:type="dxa"/>
          </w:tcPr>
          <w:p w14:paraId="472A7956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dhey Shyam</w:t>
            </w:r>
          </w:p>
        </w:tc>
        <w:tc>
          <w:tcPr>
            <w:tcW w:w="1350" w:type="dxa"/>
          </w:tcPr>
          <w:p w14:paraId="437DA724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11/1999</w:t>
            </w:r>
          </w:p>
        </w:tc>
        <w:tc>
          <w:tcPr>
            <w:tcW w:w="1794" w:type="dxa"/>
          </w:tcPr>
          <w:p w14:paraId="4681F42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7768725970</w:t>
            </w:r>
          </w:p>
        </w:tc>
      </w:tr>
      <w:tr w:rsidR="006B6A18" w:rsidRPr="004A2404" w14:paraId="5DE8E313" w14:textId="77777777" w:rsidTr="00E9265B">
        <w:trPr>
          <w:trHeight w:val="354"/>
          <w:jc w:val="center"/>
        </w:trPr>
        <w:tc>
          <w:tcPr>
            <w:tcW w:w="648" w:type="dxa"/>
          </w:tcPr>
          <w:p w14:paraId="3C752D1C" w14:textId="4934C6A0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6505E0A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0434A1CB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ubham Singh</w:t>
            </w:r>
          </w:p>
        </w:tc>
        <w:tc>
          <w:tcPr>
            <w:tcW w:w="1980" w:type="dxa"/>
          </w:tcPr>
          <w:p w14:paraId="722F9B78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nardan Singh</w:t>
            </w:r>
          </w:p>
        </w:tc>
        <w:tc>
          <w:tcPr>
            <w:tcW w:w="1350" w:type="dxa"/>
          </w:tcPr>
          <w:p w14:paraId="276C49AD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/12/2000</w:t>
            </w:r>
          </w:p>
        </w:tc>
        <w:tc>
          <w:tcPr>
            <w:tcW w:w="1794" w:type="dxa"/>
          </w:tcPr>
          <w:p w14:paraId="005327BA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57159218049</w:t>
            </w:r>
          </w:p>
        </w:tc>
      </w:tr>
      <w:tr w:rsidR="006B6A18" w:rsidRPr="004A2404" w14:paraId="7EB32429" w14:textId="77777777" w:rsidTr="00E9265B">
        <w:trPr>
          <w:trHeight w:val="354"/>
          <w:jc w:val="center"/>
        </w:trPr>
        <w:tc>
          <w:tcPr>
            <w:tcW w:w="648" w:type="dxa"/>
          </w:tcPr>
          <w:p w14:paraId="396D9F30" w14:textId="08B4B1C9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D80CB34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.</w:t>
            </w:r>
          </w:p>
        </w:tc>
        <w:tc>
          <w:tcPr>
            <w:tcW w:w="1800" w:type="dxa"/>
          </w:tcPr>
          <w:p w14:paraId="110070C5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ubham Yadav</w:t>
            </w:r>
          </w:p>
        </w:tc>
        <w:tc>
          <w:tcPr>
            <w:tcW w:w="1980" w:type="dxa"/>
          </w:tcPr>
          <w:p w14:paraId="58F2F81A" w14:textId="77777777" w:rsidR="006B6A18" w:rsidRDefault="006B6A18" w:rsidP="00E30FE0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nna Lal Yadav</w:t>
            </w:r>
          </w:p>
        </w:tc>
        <w:tc>
          <w:tcPr>
            <w:tcW w:w="1350" w:type="dxa"/>
          </w:tcPr>
          <w:p w14:paraId="7C24E2AC" w14:textId="77777777" w:rsidR="006B6A18" w:rsidRPr="00F415BF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15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/07/1995</w:t>
            </w:r>
          </w:p>
        </w:tc>
        <w:tc>
          <w:tcPr>
            <w:tcW w:w="1794" w:type="dxa"/>
          </w:tcPr>
          <w:p w14:paraId="2E18C98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1467595644</w:t>
            </w:r>
          </w:p>
        </w:tc>
      </w:tr>
      <w:tr w:rsidR="006B6A18" w:rsidRPr="004A2404" w14:paraId="2B2FD954" w14:textId="77777777" w:rsidTr="00E9265B">
        <w:trPr>
          <w:trHeight w:val="354"/>
          <w:jc w:val="center"/>
        </w:trPr>
        <w:tc>
          <w:tcPr>
            <w:tcW w:w="648" w:type="dxa"/>
          </w:tcPr>
          <w:p w14:paraId="397F39C6" w14:textId="17150E57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0D82497" w14:textId="77777777" w:rsidR="006B6A18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800" w:type="dxa"/>
          </w:tcPr>
          <w:p w14:paraId="5F008F84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aj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ngte</w:t>
            </w:r>
            <w:proofErr w:type="spellEnd"/>
          </w:p>
        </w:tc>
        <w:tc>
          <w:tcPr>
            <w:tcW w:w="1980" w:type="dxa"/>
          </w:tcPr>
          <w:p w14:paraId="338EB2EA" w14:textId="77777777" w:rsidR="006B6A18" w:rsidRDefault="006B6A18" w:rsidP="00F415B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kesh</w:t>
            </w:r>
          </w:p>
        </w:tc>
        <w:tc>
          <w:tcPr>
            <w:tcW w:w="1350" w:type="dxa"/>
          </w:tcPr>
          <w:p w14:paraId="04728D6F" w14:textId="77777777" w:rsidR="006B6A18" w:rsidRPr="00F415BF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15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/07/1994</w:t>
            </w:r>
          </w:p>
        </w:tc>
        <w:tc>
          <w:tcPr>
            <w:tcW w:w="1794" w:type="dxa"/>
          </w:tcPr>
          <w:p w14:paraId="39A8874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4240584781</w:t>
            </w:r>
          </w:p>
        </w:tc>
      </w:tr>
      <w:tr w:rsidR="006B6A18" w:rsidRPr="004A2404" w14:paraId="5B1BBAB8" w14:textId="77777777" w:rsidTr="00E9265B">
        <w:trPr>
          <w:trHeight w:val="354"/>
          <w:jc w:val="center"/>
        </w:trPr>
        <w:tc>
          <w:tcPr>
            <w:tcW w:w="648" w:type="dxa"/>
          </w:tcPr>
          <w:p w14:paraId="65B13E29" w14:textId="1DD3DA6D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BAA9225" w14:textId="77777777" w:rsidR="006B6A18" w:rsidRPr="004A2404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39B57AD2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jay Yadav</w:t>
            </w:r>
          </w:p>
        </w:tc>
        <w:tc>
          <w:tcPr>
            <w:tcW w:w="1980" w:type="dxa"/>
          </w:tcPr>
          <w:p w14:paraId="02359AEA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tyanarayan</w:t>
            </w:r>
          </w:p>
        </w:tc>
        <w:tc>
          <w:tcPr>
            <w:tcW w:w="1350" w:type="dxa"/>
          </w:tcPr>
          <w:p w14:paraId="5D84C791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/01/2000</w:t>
            </w:r>
          </w:p>
        </w:tc>
        <w:tc>
          <w:tcPr>
            <w:tcW w:w="1794" w:type="dxa"/>
          </w:tcPr>
          <w:p w14:paraId="49E8E73C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64817739030</w:t>
            </w:r>
          </w:p>
          <w:p w14:paraId="06FBC650" w14:textId="77777777" w:rsidR="006B6A18" w:rsidRDefault="006B6A18" w:rsidP="00F415BF">
            <w:pPr>
              <w:ind w:left="720" w:hanging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3055131</w:t>
            </w:r>
          </w:p>
        </w:tc>
      </w:tr>
      <w:tr w:rsidR="006B6A18" w:rsidRPr="004A2404" w14:paraId="20A65FE7" w14:textId="77777777" w:rsidTr="00E9265B">
        <w:trPr>
          <w:trHeight w:val="354"/>
          <w:jc w:val="center"/>
        </w:trPr>
        <w:tc>
          <w:tcPr>
            <w:tcW w:w="648" w:type="dxa"/>
          </w:tcPr>
          <w:p w14:paraId="51D703DA" w14:textId="636F51A0" w:rsidR="006B6A18" w:rsidRPr="00903116" w:rsidRDefault="006B6A18" w:rsidP="009031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0BBA853" w14:textId="77777777" w:rsidR="006B6A18" w:rsidRPr="00EC463F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5E5A25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 xml:space="preserve">125 </w:t>
            </w:r>
            <w:r w:rsidRPr="005E5A25">
              <w:rPr>
                <w:rFonts w:ascii="Times New Roman" w:hAnsi="Times New Roman" w:cs="Times New Roman"/>
                <w:bCs/>
                <w:i/>
                <w:sz w:val="26"/>
                <w:szCs w:val="24"/>
              </w:rPr>
              <w:t>kg.</w:t>
            </w:r>
          </w:p>
        </w:tc>
        <w:tc>
          <w:tcPr>
            <w:tcW w:w="1800" w:type="dxa"/>
          </w:tcPr>
          <w:p w14:paraId="7A3541BB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shwajeet</w:t>
            </w:r>
          </w:p>
        </w:tc>
        <w:tc>
          <w:tcPr>
            <w:tcW w:w="1980" w:type="dxa"/>
          </w:tcPr>
          <w:p w14:paraId="68278B02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bhash</w:t>
            </w:r>
          </w:p>
        </w:tc>
        <w:tc>
          <w:tcPr>
            <w:tcW w:w="1350" w:type="dxa"/>
          </w:tcPr>
          <w:p w14:paraId="500CB11B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7/1997</w:t>
            </w:r>
          </w:p>
        </w:tc>
        <w:tc>
          <w:tcPr>
            <w:tcW w:w="1794" w:type="dxa"/>
          </w:tcPr>
          <w:p w14:paraId="11F3296F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57359418639</w:t>
            </w:r>
          </w:p>
        </w:tc>
      </w:tr>
    </w:tbl>
    <w:p w14:paraId="130D7484" w14:textId="522BB318" w:rsidR="004E49D1" w:rsidRDefault="004E49D1"/>
    <w:p w14:paraId="7182750F" w14:textId="34D1BC62" w:rsidR="006F364A" w:rsidRDefault="006F364A"/>
    <w:p w14:paraId="6D34BFDC" w14:textId="1BB146F9" w:rsidR="006F364A" w:rsidRDefault="006F364A"/>
    <w:p w14:paraId="7AFC6F3B" w14:textId="77777777" w:rsidR="006F364A" w:rsidRDefault="006F364A"/>
    <w:p w14:paraId="0BD04ECE" w14:textId="516BF9FE" w:rsidR="006F364A" w:rsidRDefault="006F364A"/>
    <w:p w14:paraId="36627837" w14:textId="7AAAA1E1" w:rsidR="006F364A" w:rsidRDefault="006F364A"/>
    <w:p w14:paraId="7F113503" w14:textId="6F59C2A1" w:rsidR="006F364A" w:rsidRDefault="006F364A"/>
    <w:p w14:paraId="618C9AFD" w14:textId="77777777" w:rsidR="001A0E07" w:rsidRDefault="001A0E07"/>
    <w:tbl>
      <w:tblPr>
        <w:tblStyle w:val="TableGrid"/>
        <w:tblW w:w="8469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799"/>
        <w:gridCol w:w="1979"/>
        <w:gridCol w:w="1350"/>
        <w:gridCol w:w="1793"/>
      </w:tblGrid>
      <w:tr w:rsidR="006B6A18" w:rsidRPr="004A2404" w14:paraId="3AA4B682" w14:textId="6451E781" w:rsidTr="00E9265B">
        <w:trPr>
          <w:trHeight w:val="354"/>
          <w:jc w:val="center"/>
        </w:trPr>
        <w:tc>
          <w:tcPr>
            <w:tcW w:w="8469" w:type="dxa"/>
            <w:gridSpan w:val="6"/>
            <w:tcBorders>
              <w:right w:val="single" w:sz="4" w:space="0" w:color="auto"/>
            </w:tcBorders>
          </w:tcPr>
          <w:p w14:paraId="063BAE91" w14:textId="77777777" w:rsidR="006B6A18" w:rsidRPr="00F32B45" w:rsidRDefault="006B6A18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Maharashtra</w:t>
            </w:r>
          </w:p>
        </w:tc>
      </w:tr>
      <w:tr w:rsidR="006B6A18" w:rsidRPr="004A2404" w14:paraId="3D415432" w14:textId="77777777" w:rsidTr="00E9265B">
        <w:trPr>
          <w:trHeight w:val="354"/>
          <w:jc w:val="center"/>
        </w:trPr>
        <w:tc>
          <w:tcPr>
            <w:tcW w:w="648" w:type="dxa"/>
          </w:tcPr>
          <w:p w14:paraId="5BFA7E27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33C691B5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799" w:type="dxa"/>
          </w:tcPr>
          <w:p w14:paraId="63D0AA0A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79" w:type="dxa"/>
          </w:tcPr>
          <w:p w14:paraId="571820F1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53B49930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14:paraId="5265A5E5" w14:textId="77777777" w:rsidR="006B6A18" w:rsidRPr="004A2404" w:rsidRDefault="006B6A18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6B6A18" w:rsidRPr="004A2404" w14:paraId="5445376E" w14:textId="77777777" w:rsidTr="00E9265B">
        <w:trPr>
          <w:trHeight w:val="354"/>
          <w:jc w:val="center"/>
        </w:trPr>
        <w:tc>
          <w:tcPr>
            <w:tcW w:w="648" w:type="dxa"/>
          </w:tcPr>
          <w:p w14:paraId="0E47D257" w14:textId="2BB8886E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D14B7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799" w:type="dxa"/>
          </w:tcPr>
          <w:p w14:paraId="31F0AAC4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tish</w:t>
            </w:r>
          </w:p>
        </w:tc>
        <w:tc>
          <w:tcPr>
            <w:tcW w:w="1979" w:type="dxa"/>
          </w:tcPr>
          <w:p w14:paraId="78D3E576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nil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Todkar</w:t>
            </w:r>
            <w:proofErr w:type="spellEnd"/>
          </w:p>
        </w:tc>
        <w:tc>
          <w:tcPr>
            <w:tcW w:w="1350" w:type="dxa"/>
          </w:tcPr>
          <w:p w14:paraId="7416CBE9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0/10/2002</w:t>
            </w:r>
          </w:p>
        </w:tc>
        <w:tc>
          <w:tcPr>
            <w:tcW w:w="1793" w:type="dxa"/>
          </w:tcPr>
          <w:p w14:paraId="2999A727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79313983410</w:t>
            </w:r>
          </w:p>
        </w:tc>
      </w:tr>
      <w:tr w:rsidR="006B6A18" w:rsidRPr="004A2404" w14:paraId="27E410F7" w14:textId="77777777" w:rsidTr="00E9265B">
        <w:trPr>
          <w:trHeight w:val="354"/>
          <w:jc w:val="center"/>
        </w:trPr>
        <w:tc>
          <w:tcPr>
            <w:tcW w:w="648" w:type="dxa"/>
          </w:tcPr>
          <w:p w14:paraId="7E6C4EC6" w14:textId="6156ABAA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C16FDA4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799" w:type="dxa"/>
          </w:tcPr>
          <w:p w14:paraId="390D2BDC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hul</w:t>
            </w:r>
          </w:p>
        </w:tc>
        <w:tc>
          <w:tcPr>
            <w:tcW w:w="1979" w:type="dxa"/>
          </w:tcPr>
          <w:p w14:paraId="49586200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alasaheb</w:t>
            </w:r>
            <w:proofErr w:type="spellEnd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ware</w:t>
            </w:r>
          </w:p>
        </w:tc>
        <w:tc>
          <w:tcPr>
            <w:tcW w:w="1350" w:type="dxa"/>
          </w:tcPr>
          <w:p w14:paraId="5EB473FD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2/07/1998</w:t>
            </w:r>
          </w:p>
        </w:tc>
        <w:tc>
          <w:tcPr>
            <w:tcW w:w="1793" w:type="dxa"/>
          </w:tcPr>
          <w:p w14:paraId="4BD29085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462807675931</w:t>
            </w:r>
          </w:p>
        </w:tc>
      </w:tr>
      <w:tr w:rsidR="006B6A18" w:rsidRPr="004A2404" w14:paraId="1BBAC2FB" w14:textId="77777777" w:rsidTr="00E9265B">
        <w:trPr>
          <w:trHeight w:val="354"/>
          <w:jc w:val="center"/>
        </w:trPr>
        <w:tc>
          <w:tcPr>
            <w:tcW w:w="648" w:type="dxa"/>
          </w:tcPr>
          <w:p w14:paraId="736B9CDC" w14:textId="55049271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26D888E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799" w:type="dxa"/>
          </w:tcPr>
          <w:p w14:paraId="3F1C60F7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urabh</w:t>
            </w:r>
          </w:p>
        </w:tc>
        <w:tc>
          <w:tcPr>
            <w:tcW w:w="1979" w:type="dxa"/>
          </w:tcPr>
          <w:p w14:paraId="3EC0B21C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shok Patil</w:t>
            </w:r>
          </w:p>
        </w:tc>
        <w:tc>
          <w:tcPr>
            <w:tcW w:w="1350" w:type="dxa"/>
          </w:tcPr>
          <w:p w14:paraId="017DA681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6/01/1998</w:t>
            </w:r>
          </w:p>
        </w:tc>
        <w:tc>
          <w:tcPr>
            <w:tcW w:w="1793" w:type="dxa"/>
          </w:tcPr>
          <w:p w14:paraId="4C695D88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382577886424</w:t>
            </w:r>
          </w:p>
        </w:tc>
      </w:tr>
      <w:tr w:rsidR="006B6A18" w:rsidRPr="004A2404" w14:paraId="5A9AD0ED" w14:textId="77777777" w:rsidTr="00E9265B">
        <w:trPr>
          <w:trHeight w:val="354"/>
          <w:jc w:val="center"/>
        </w:trPr>
        <w:tc>
          <w:tcPr>
            <w:tcW w:w="648" w:type="dxa"/>
          </w:tcPr>
          <w:p w14:paraId="66D6E4EB" w14:textId="2B72D24B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D1909BC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799" w:type="dxa"/>
          </w:tcPr>
          <w:p w14:paraId="24976B48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hubham</w:t>
            </w:r>
          </w:p>
        </w:tc>
        <w:tc>
          <w:tcPr>
            <w:tcW w:w="1979" w:type="dxa"/>
          </w:tcPr>
          <w:p w14:paraId="5FFB77E7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Dhananjay Thorat</w:t>
            </w:r>
          </w:p>
        </w:tc>
        <w:tc>
          <w:tcPr>
            <w:tcW w:w="1350" w:type="dxa"/>
          </w:tcPr>
          <w:p w14:paraId="4D33D573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5/11/1999</w:t>
            </w:r>
          </w:p>
        </w:tc>
        <w:tc>
          <w:tcPr>
            <w:tcW w:w="1793" w:type="dxa"/>
          </w:tcPr>
          <w:p w14:paraId="58907245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807484806520</w:t>
            </w:r>
          </w:p>
        </w:tc>
      </w:tr>
      <w:tr w:rsidR="006B6A18" w:rsidRPr="004A2404" w14:paraId="5CF656D8" w14:textId="77777777" w:rsidTr="00E9265B">
        <w:trPr>
          <w:trHeight w:val="354"/>
          <w:jc w:val="center"/>
        </w:trPr>
        <w:tc>
          <w:tcPr>
            <w:tcW w:w="648" w:type="dxa"/>
          </w:tcPr>
          <w:p w14:paraId="004DEC4B" w14:textId="6EFA4788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86EA4B4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799" w:type="dxa"/>
          </w:tcPr>
          <w:p w14:paraId="57B174B8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Narsingh</w:t>
            </w:r>
          </w:p>
        </w:tc>
        <w:tc>
          <w:tcPr>
            <w:tcW w:w="1979" w:type="dxa"/>
          </w:tcPr>
          <w:p w14:paraId="4DD78B36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ancham Yadav</w:t>
            </w:r>
          </w:p>
        </w:tc>
        <w:tc>
          <w:tcPr>
            <w:tcW w:w="1350" w:type="dxa"/>
          </w:tcPr>
          <w:p w14:paraId="610484AF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6/08/1987</w:t>
            </w:r>
          </w:p>
        </w:tc>
        <w:tc>
          <w:tcPr>
            <w:tcW w:w="1793" w:type="dxa"/>
          </w:tcPr>
          <w:p w14:paraId="05632743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04139709563</w:t>
            </w:r>
          </w:p>
        </w:tc>
      </w:tr>
      <w:tr w:rsidR="006B6A18" w:rsidRPr="004A2404" w14:paraId="50EA222C" w14:textId="77777777" w:rsidTr="00E9265B">
        <w:trPr>
          <w:trHeight w:val="354"/>
          <w:jc w:val="center"/>
        </w:trPr>
        <w:tc>
          <w:tcPr>
            <w:tcW w:w="648" w:type="dxa"/>
          </w:tcPr>
          <w:p w14:paraId="716E8E0F" w14:textId="129726C4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94CBD60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799" w:type="dxa"/>
          </w:tcPr>
          <w:p w14:paraId="5009E351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alu</w:t>
            </w:r>
          </w:p>
        </w:tc>
        <w:tc>
          <w:tcPr>
            <w:tcW w:w="1979" w:type="dxa"/>
          </w:tcPr>
          <w:p w14:paraId="2662734B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ulat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odke</w:t>
            </w:r>
            <w:proofErr w:type="spellEnd"/>
          </w:p>
        </w:tc>
        <w:tc>
          <w:tcPr>
            <w:tcW w:w="1350" w:type="dxa"/>
          </w:tcPr>
          <w:p w14:paraId="29EDC80F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7/09/1998</w:t>
            </w:r>
          </w:p>
        </w:tc>
        <w:tc>
          <w:tcPr>
            <w:tcW w:w="1793" w:type="dxa"/>
          </w:tcPr>
          <w:p w14:paraId="2220A9B0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76192573304</w:t>
            </w:r>
          </w:p>
        </w:tc>
      </w:tr>
      <w:tr w:rsidR="006B6A18" w:rsidRPr="004A2404" w14:paraId="372AF90E" w14:textId="77777777" w:rsidTr="00E9265B">
        <w:trPr>
          <w:trHeight w:val="354"/>
          <w:jc w:val="center"/>
        </w:trPr>
        <w:tc>
          <w:tcPr>
            <w:tcW w:w="648" w:type="dxa"/>
          </w:tcPr>
          <w:p w14:paraId="412DE0E1" w14:textId="4BB6F881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818EAFD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86 kg</w:t>
            </w:r>
            <w:r w:rsidRPr="005C7336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14:paraId="0EFB97D2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Vetal</w:t>
            </w:r>
            <w:proofErr w:type="spellEnd"/>
          </w:p>
        </w:tc>
        <w:tc>
          <w:tcPr>
            <w:tcW w:w="1979" w:type="dxa"/>
          </w:tcPr>
          <w:p w14:paraId="64FC17B2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udumbar</w:t>
            </w:r>
            <w:proofErr w:type="spellEnd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elke</w:t>
            </w:r>
          </w:p>
        </w:tc>
        <w:tc>
          <w:tcPr>
            <w:tcW w:w="1350" w:type="dxa"/>
          </w:tcPr>
          <w:p w14:paraId="362601A6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30/06/2003</w:t>
            </w:r>
          </w:p>
        </w:tc>
        <w:tc>
          <w:tcPr>
            <w:tcW w:w="1793" w:type="dxa"/>
          </w:tcPr>
          <w:p w14:paraId="6B1A0C0D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427190227791</w:t>
            </w:r>
          </w:p>
        </w:tc>
      </w:tr>
      <w:tr w:rsidR="006B6A18" w:rsidRPr="004A2404" w14:paraId="477BF293" w14:textId="77777777" w:rsidTr="00E9265B">
        <w:trPr>
          <w:trHeight w:val="354"/>
          <w:jc w:val="center"/>
        </w:trPr>
        <w:tc>
          <w:tcPr>
            <w:tcW w:w="648" w:type="dxa"/>
          </w:tcPr>
          <w:p w14:paraId="06A1683A" w14:textId="45685BC2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9284040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799" w:type="dxa"/>
          </w:tcPr>
          <w:p w14:paraId="1835C685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hairu</w:t>
            </w:r>
            <w:proofErr w:type="spellEnd"/>
          </w:p>
        </w:tc>
        <w:tc>
          <w:tcPr>
            <w:tcW w:w="1979" w:type="dxa"/>
          </w:tcPr>
          <w:p w14:paraId="620DAC1D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isan Mane</w:t>
            </w:r>
          </w:p>
        </w:tc>
        <w:tc>
          <w:tcPr>
            <w:tcW w:w="1350" w:type="dxa"/>
          </w:tcPr>
          <w:p w14:paraId="4190BF88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2/11/1995</w:t>
            </w:r>
          </w:p>
        </w:tc>
        <w:tc>
          <w:tcPr>
            <w:tcW w:w="1793" w:type="dxa"/>
          </w:tcPr>
          <w:p w14:paraId="6910ACEE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35512231118</w:t>
            </w:r>
          </w:p>
        </w:tc>
      </w:tr>
      <w:tr w:rsidR="006B6A18" w:rsidRPr="004A2404" w14:paraId="06BDC453" w14:textId="77777777" w:rsidTr="00E9265B">
        <w:trPr>
          <w:trHeight w:val="354"/>
          <w:jc w:val="center"/>
        </w:trPr>
        <w:tc>
          <w:tcPr>
            <w:tcW w:w="648" w:type="dxa"/>
          </w:tcPr>
          <w:p w14:paraId="7915BD74" w14:textId="4F94F4B9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211F2FE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799" w:type="dxa"/>
          </w:tcPr>
          <w:p w14:paraId="15A3CAD3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Harshavardhan</w:t>
            </w:r>
          </w:p>
        </w:tc>
        <w:tc>
          <w:tcPr>
            <w:tcW w:w="1979" w:type="dxa"/>
          </w:tcPr>
          <w:p w14:paraId="47A8BE3E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kesh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dgir</w:t>
            </w:r>
            <w:proofErr w:type="spellEnd"/>
          </w:p>
        </w:tc>
        <w:tc>
          <w:tcPr>
            <w:tcW w:w="1350" w:type="dxa"/>
          </w:tcPr>
          <w:p w14:paraId="2F973634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1/06/1996</w:t>
            </w:r>
          </w:p>
        </w:tc>
        <w:tc>
          <w:tcPr>
            <w:tcW w:w="1793" w:type="dxa"/>
          </w:tcPr>
          <w:p w14:paraId="57072F06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20832455266</w:t>
            </w:r>
          </w:p>
        </w:tc>
      </w:tr>
      <w:tr w:rsidR="006B6A18" w:rsidRPr="004A2404" w14:paraId="010FEB11" w14:textId="77777777" w:rsidTr="00E9265B">
        <w:trPr>
          <w:trHeight w:val="354"/>
          <w:jc w:val="center"/>
        </w:trPr>
        <w:tc>
          <w:tcPr>
            <w:tcW w:w="648" w:type="dxa"/>
          </w:tcPr>
          <w:p w14:paraId="392153BC" w14:textId="207D2F7B" w:rsidR="006B6A18" w:rsidRPr="00903116" w:rsidRDefault="006B6A18" w:rsidP="009031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E9613E2" w14:textId="77777777" w:rsidR="006B6A18" w:rsidRPr="005C7336" w:rsidRDefault="006B6A18" w:rsidP="00B97DEB">
            <w:pPr>
              <w:ind w:left="720" w:hanging="720"/>
              <w:rPr>
                <w:rFonts w:ascii="Times New Roman" w:hAnsi="Times New Roman" w:cs="Times New Roman"/>
                <w:i/>
              </w:rPr>
            </w:pPr>
            <w:r w:rsidRPr="005C7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25 </w:t>
            </w: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g.</w:t>
            </w:r>
          </w:p>
        </w:tc>
        <w:tc>
          <w:tcPr>
            <w:tcW w:w="1799" w:type="dxa"/>
          </w:tcPr>
          <w:p w14:paraId="6E85B4F8" w14:textId="77777777" w:rsidR="006B6A18" w:rsidRPr="005C7336" w:rsidRDefault="006B6A18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hivraj</w:t>
            </w:r>
          </w:p>
        </w:tc>
        <w:tc>
          <w:tcPr>
            <w:tcW w:w="1979" w:type="dxa"/>
          </w:tcPr>
          <w:p w14:paraId="1A7C6F34" w14:textId="77777777" w:rsidR="006B6A18" w:rsidRPr="005C7336" w:rsidRDefault="006B6A18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aluram</w:t>
            </w:r>
            <w:proofErr w:type="spellEnd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kshe</w:t>
            </w:r>
          </w:p>
        </w:tc>
        <w:tc>
          <w:tcPr>
            <w:tcW w:w="1350" w:type="dxa"/>
          </w:tcPr>
          <w:p w14:paraId="32C2E0F4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6/01/1996</w:t>
            </w:r>
          </w:p>
        </w:tc>
        <w:tc>
          <w:tcPr>
            <w:tcW w:w="1793" w:type="dxa"/>
          </w:tcPr>
          <w:p w14:paraId="793CB9EB" w14:textId="77777777" w:rsidR="006B6A18" w:rsidRPr="005C7336" w:rsidRDefault="006B6A18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40499342187</w:t>
            </w:r>
          </w:p>
        </w:tc>
      </w:tr>
    </w:tbl>
    <w:p w14:paraId="5C4134E2" w14:textId="77777777" w:rsidR="0020019E" w:rsidRDefault="0020019E"/>
    <w:tbl>
      <w:tblPr>
        <w:tblStyle w:val="TableGrid"/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799"/>
        <w:gridCol w:w="1979"/>
        <w:gridCol w:w="1350"/>
        <w:gridCol w:w="1799"/>
      </w:tblGrid>
      <w:tr w:rsidR="006B6A18" w:rsidRPr="004A2404" w14:paraId="4CA39349" w14:textId="24AE7707" w:rsidTr="00E9265B">
        <w:trPr>
          <w:trHeight w:val="354"/>
          <w:jc w:val="center"/>
        </w:trPr>
        <w:tc>
          <w:tcPr>
            <w:tcW w:w="8475" w:type="dxa"/>
            <w:gridSpan w:val="6"/>
            <w:tcBorders>
              <w:right w:val="single" w:sz="4" w:space="0" w:color="auto"/>
            </w:tcBorders>
          </w:tcPr>
          <w:p w14:paraId="4C96B4D1" w14:textId="77777777" w:rsidR="006B6A18" w:rsidRPr="0020019E" w:rsidRDefault="006B6A18" w:rsidP="00C465F5">
            <w:pPr>
              <w:ind w:left="72"/>
              <w:jc w:val="center"/>
              <w:rPr>
                <w:rFonts w:ascii="Times New Roman" w:hAnsi="Times New Roman"/>
                <w:b/>
                <w:i/>
                <w:sz w:val="24"/>
                <w:szCs w:val="21"/>
                <w:lang w:bidi="hi-IN"/>
              </w:rPr>
            </w:pPr>
            <w:r w:rsidRPr="00492255">
              <w:rPr>
                <w:rFonts w:ascii="Times New Roman" w:hAnsi="Times New Roman"/>
                <w:b/>
                <w:i/>
                <w:sz w:val="26"/>
                <w:szCs w:val="25"/>
                <w:lang w:bidi="hi-IN"/>
              </w:rPr>
              <w:t>Mizoram</w:t>
            </w:r>
          </w:p>
        </w:tc>
      </w:tr>
      <w:tr w:rsidR="006B6A18" w:rsidRPr="004A2404" w14:paraId="746AC1EC" w14:textId="77777777" w:rsidTr="00E9265B">
        <w:trPr>
          <w:trHeight w:val="354"/>
          <w:jc w:val="center"/>
        </w:trPr>
        <w:tc>
          <w:tcPr>
            <w:tcW w:w="648" w:type="dxa"/>
          </w:tcPr>
          <w:p w14:paraId="3A563DCC" w14:textId="58910E83" w:rsidR="006B6A18" w:rsidRPr="00903116" w:rsidRDefault="006B6A18" w:rsidP="0090311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98D92A1" w14:textId="77777777" w:rsidR="006B6A18" w:rsidRDefault="006B6A18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799" w:type="dxa"/>
          </w:tcPr>
          <w:p w14:paraId="673EE3F5" w14:textId="77777777" w:rsidR="006B6A18" w:rsidRDefault="006B6A18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mruatpuia</w:t>
            </w:r>
            <w:proofErr w:type="spellEnd"/>
          </w:p>
        </w:tc>
        <w:tc>
          <w:tcPr>
            <w:tcW w:w="1979" w:type="dxa"/>
          </w:tcPr>
          <w:p w14:paraId="72BC140E" w14:textId="77777777" w:rsidR="006B6A18" w:rsidRDefault="006B6A18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othansanga</w:t>
            </w:r>
            <w:proofErr w:type="spellEnd"/>
          </w:p>
        </w:tc>
        <w:tc>
          <w:tcPr>
            <w:tcW w:w="1350" w:type="dxa"/>
          </w:tcPr>
          <w:p w14:paraId="345A4610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10/2001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063E99B9" w14:textId="77777777" w:rsidR="006B6A18" w:rsidRDefault="006B6A18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7411286556</w:t>
            </w:r>
          </w:p>
        </w:tc>
      </w:tr>
    </w:tbl>
    <w:p w14:paraId="038165E6" w14:textId="77777777" w:rsidR="003E2949" w:rsidRDefault="003E2949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888"/>
        <w:gridCol w:w="1978"/>
        <w:gridCol w:w="1350"/>
        <w:gridCol w:w="1798"/>
      </w:tblGrid>
      <w:tr w:rsidR="00D30F31" w:rsidRPr="004A2404" w14:paraId="1BB3D380" w14:textId="2E718B62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162EC7CD" w14:textId="77777777" w:rsidR="00D30F31" w:rsidRPr="003E2949" w:rsidRDefault="00D30F31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Nagaland</w:t>
            </w:r>
          </w:p>
        </w:tc>
      </w:tr>
      <w:tr w:rsidR="00D30F31" w:rsidRPr="004A2404" w14:paraId="754F4275" w14:textId="77777777" w:rsidTr="00E9265B">
        <w:trPr>
          <w:trHeight w:val="354"/>
          <w:jc w:val="center"/>
        </w:trPr>
        <w:tc>
          <w:tcPr>
            <w:tcW w:w="648" w:type="dxa"/>
          </w:tcPr>
          <w:p w14:paraId="5CC588AD" w14:textId="107DF4E1" w:rsidR="00D30F31" w:rsidRPr="00903116" w:rsidRDefault="00D30F31" w:rsidP="0090311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1193103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88" w:type="dxa"/>
          </w:tcPr>
          <w:p w14:paraId="5E7A0399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kietu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apu</w:t>
            </w:r>
          </w:p>
        </w:tc>
        <w:tc>
          <w:tcPr>
            <w:tcW w:w="1978" w:type="dxa"/>
          </w:tcPr>
          <w:p w14:paraId="09E8F7AD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mamu Kapu</w:t>
            </w:r>
          </w:p>
        </w:tc>
        <w:tc>
          <w:tcPr>
            <w:tcW w:w="1350" w:type="dxa"/>
          </w:tcPr>
          <w:p w14:paraId="49725B5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/09/2001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14:paraId="432650D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10826296925</w:t>
            </w:r>
          </w:p>
        </w:tc>
      </w:tr>
      <w:tr w:rsidR="00D30F31" w:rsidRPr="004A2404" w14:paraId="5479B9A8" w14:textId="77777777" w:rsidTr="00E9265B">
        <w:trPr>
          <w:trHeight w:val="354"/>
          <w:jc w:val="center"/>
        </w:trPr>
        <w:tc>
          <w:tcPr>
            <w:tcW w:w="648" w:type="dxa"/>
          </w:tcPr>
          <w:p w14:paraId="7CB574D7" w14:textId="4B281270" w:rsidR="00D30F31" w:rsidRPr="00903116" w:rsidRDefault="00D30F31" w:rsidP="0090311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8506380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88" w:type="dxa"/>
          </w:tcPr>
          <w:p w14:paraId="1F060808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enkvul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hong</w:t>
            </w:r>
          </w:p>
        </w:tc>
        <w:tc>
          <w:tcPr>
            <w:tcW w:w="1978" w:type="dxa"/>
          </w:tcPr>
          <w:p w14:paraId="456EEF47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. Thong</w:t>
            </w:r>
          </w:p>
        </w:tc>
        <w:tc>
          <w:tcPr>
            <w:tcW w:w="1350" w:type="dxa"/>
          </w:tcPr>
          <w:p w14:paraId="4BDE3E80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7/1996</w:t>
            </w:r>
          </w:p>
        </w:tc>
        <w:tc>
          <w:tcPr>
            <w:tcW w:w="1798" w:type="dxa"/>
          </w:tcPr>
          <w:p w14:paraId="281087D2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6966781843</w:t>
            </w:r>
          </w:p>
        </w:tc>
      </w:tr>
      <w:tr w:rsidR="00D30F31" w:rsidRPr="004A2404" w14:paraId="76F50760" w14:textId="77777777" w:rsidTr="00E9265B">
        <w:trPr>
          <w:trHeight w:val="354"/>
          <w:jc w:val="center"/>
        </w:trPr>
        <w:tc>
          <w:tcPr>
            <w:tcW w:w="648" w:type="dxa"/>
          </w:tcPr>
          <w:p w14:paraId="5CD453B2" w14:textId="5B581D17" w:rsidR="00D30F31" w:rsidRPr="00903116" w:rsidRDefault="00D30F31" w:rsidP="0090311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589BC28F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88" w:type="dxa"/>
          </w:tcPr>
          <w:p w14:paraId="6A83BB31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say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sutso</w:t>
            </w:r>
            <w:proofErr w:type="spellEnd"/>
          </w:p>
        </w:tc>
        <w:tc>
          <w:tcPr>
            <w:tcW w:w="1978" w:type="dxa"/>
          </w:tcPr>
          <w:p w14:paraId="5AB13F6F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voh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sutso</w:t>
            </w:r>
            <w:proofErr w:type="spellEnd"/>
          </w:p>
        </w:tc>
        <w:tc>
          <w:tcPr>
            <w:tcW w:w="1350" w:type="dxa"/>
          </w:tcPr>
          <w:p w14:paraId="5CDB7018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/09/2004</w:t>
            </w:r>
          </w:p>
        </w:tc>
        <w:tc>
          <w:tcPr>
            <w:tcW w:w="1798" w:type="dxa"/>
          </w:tcPr>
          <w:p w14:paraId="696842B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78964746838</w:t>
            </w:r>
          </w:p>
        </w:tc>
      </w:tr>
      <w:tr w:rsidR="00D30F31" w:rsidRPr="004A2404" w14:paraId="596D2AEC" w14:textId="77777777" w:rsidTr="00E9265B">
        <w:trPr>
          <w:trHeight w:val="354"/>
          <w:jc w:val="center"/>
        </w:trPr>
        <w:tc>
          <w:tcPr>
            <w:tcW w:w="648" w:type="dxa"/>
          </w:tcPr>
          <w:p w14:paraId="3128F7BF" w14:textId="5E60E35B" w:rsidR="00D30F31" w:rsidRPr="00903116" w:rsidRDefault="00D30F31" w:rsidP="0090311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BB51642" w14:textId="77777777" w:rsidR="00D30F31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888" w:type="dxa"/>
          </w:tcPr>
          <w:p w14:paraId="3D239A79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ay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tseo</w:t>
            </w:r>
            <w:proofErr w:type="spellEnd"/>
          </w:p>
        </w:tc>
        <w:tc>
          <w:tcPr>
            <w:tcW w:w="1978" w:type="dxa"/>
          </w:tcPr>
          <w:p w14:paraId="19E9EC26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zilh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tseo</w:t>
            </w:r>
            <w:proofErr w:type="spellEnd"/>
          </w:p>
        </w:tc>
        <w:tc>
          <w:tcPr>
            <w:tcW w:w="1350" w:type="dxa"/>
          </w:tcPr>
          <w:p w14:paraId="3E153FA0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/01/1997</w:t>
            </w:r>
          </w:p>
        </w:tc>
        <w:tc>
          <w:tcPr>
            <w:tcW w:w="1798" w:type="dxa"/>
          </w:tcPr>
          <w:p w14:paraId="5036C47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33830750086</w:t>
            </w:r>
          </w:p>
        </w:tc>
      </w:tr>
    </w:tbl>
    <w:p w14:paraId="72EC868D" w14:textId="77777777" w:rsidR="0059346D" w:rsidRDefault="0059346D"/>
    <w:p w14:paraId="76F2B413" w14:textId="77777777" w:rsidR="0059346D" w:rsidRDefault="0059346D"/>
    <w:p w14:paraId="57F3299F" w14:textId="77777777" w:rsidR="0059346D" w:rsidRDefault="0059346D"/>
    <w:p w14:paraId="2690A82F" w14:textId="77777777" w:rsidR="0059346D" w:rsidRDefault="0059346D"/>
    <w:p w14:paraId="1690CA60" w14:textId="77777777" w:rsidR="0059346D" w:rsidRDefault="0059346D"/>
    <w:p w14:paraId="4BB07A4C" w14:textId="77777777" w:rsidR="00C67DE2" w:rsidRDefault="00C67DE2"/>
    <w:p w14:paraId="4C50A301" w14:textId="5047D83E" w:rsidR="00C67DE2" w:rsidRDefault="00C67DE2"/>
    <w:p w14:paraId="6F3F99F6" w14:textId="76027198" w:rsidR="006B6A18" w:rsidRDefault="006B6A18"/>
    <w:p w14:paraId="56CCBE8A" w14:textId="41443427" w:rsidR="006B6A18" w:rsidRDefault="006B6A18"/>
    <w:p w14:paraId="7091909C" w14:textId="1B65A5B6" w:rsidR="006F364A" w:rsidRDefault="006F364A"/>
    <w:p w14:paraId="25930678" w14:textId="77777777" w:rsidR="006F364A" w:rsidRDefault="006F364A"/>
    <w:p w14:paraId="4C8A3EB2" w14:textId="6A22C987" w:rsidR="0059346D" w:rsidRDefault="0059346D"/>
    <w:p w14:paraId="539A3647" w14:textId="77777777" w:rsidR="001A0E07" w:rsidRDefault="001A0E07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890"/>
        <w:gridCol w:w="1980"/>
        <w:gridCol w:w="1350"/>
        <w:gridCol w:w="1794"/>
      </w:tblGrid>
      <w:tr w:rsidR="00D30F31" w:rsidRPr="004A2404" w14:paraId="4068A5C5" w14:textId="100E443E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6E940AA1" w14:textId="77777777" w:rsidR="00D30F31" w:rsidRPr="0059346D" w:rsidRDefault="00D30F31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isha</w:t>
            </w:r>
          </w:p>
        </w:tc>
      </w:tr>
      <w:tr w:rsidR="00D30F31" w:rsidRPr="004A2404" w14:paraId="272EF357" w14:textId="77777777" w:rsidTr="00E9265B">
        <w:trPr>
          <w:trHeight w:val="354"/>
          <w:jc w:val="center"/>
        </w:trPr>
        <w:tc>
          <w:tcPr>
            <w:tcW w:w="648" w:type="dxa"/>
          </w:tcPr>
          <w:p w14:paraId="09AC43F9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810" w:type="dxa"/>
          </w:tcPr>
          <w:p w14:paraId="30B84CEC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90" w:type="dxa"/>
          </w:tcPr>
          <w:p w14:paraId="296BCCAF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27980BF9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0F10245B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794F62D0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D30F31" w:rsidRPr="004A2404" w14:paraId="5048397C" w14:textId="77777777" w:rsidTr="00E9265B">
        <w:trPr>
          <w:trHeight w:val="354"/>
          <w:jc w:val="center"/>
        </w:trPr>
        <w:tc>
          <w:tcPr>
            <w:tcW w:w="648" w:type="dxa"/>
          </w:tcPr>
          <w:p w14:paraId="4F3A0A4D" w14:textId="7B577A8D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0AA1793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90" w:type="dxa"/>
          </w:tcPr>
          <w:p w14:paraId="18570F96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shant Kumar Biswal</w:t>
            </w:r>
          </w:p>
        </w:tc>
        <w:tc>
          <w:tcPr>
            <w:tcW w:w="1980" w:type="dxa"/>
          </w:tcPr>
          <w:p w14:paraId="5EFDB546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kir Biswal</w:t>
            </w:r>
          </w:p>
        </w:tc>
        <w:tc>
          <w:tcPr>
            <w:tcW w:w="1350" w:type="dxa"/>
          </w:tcPr>
          <w:p w14:paraId="46202438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/05/1997</w:t>
            </w:r>
          </w:p>
        </w:tc>
        <w:tc>
          <w:tcPr>
            <w:tcW w:w="1794" w:type="dxa"/>
          </w:tcPr>
          <w:p w14:paraId="5A1A5C26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0436270136</w:t>
            </w:r>
          </w:p>
        </w:tc>
      </w:tr>
      <w:tr w:rsidR="00D30F31" w:rsidRPr="004A2404" w14:paraId="06C7677D" w14:textId="77777777" w:rsidTr="00E9265B">
        <w:trPr>
          <w:trHeight w:val="354"/>
          <w:jc w:val="center"/>
        </w:trPr>
        <w:tc>
          <w:tcPr>
            <w:tcW w:w="648" w:type="dxa"/>
          </w:tcPr>
          <w:p w14:paraId="7DD23424" w14:textId="660564F6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4275114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90" w:type="dxa"/>
          </w:tcPr>
          <w:p w14:paraId="735E1373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meswa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ikera</w:t>
            </w:r>
            <w:proofErr w:type="spellEnd"/>
          </w:p>
        </w:tc>
        <w:tc>
          <w:tcPr>
            <w:tcW w:w="1980" w:type="dxa"/>
          </w:tcPr>
          <w:p w14:paraId="7B1D22E7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etraman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ikera</w:t>
            </w:r>
            <w:proofErr w:type="spellEnd"/>
          </w:p>
        </w:tc>
        <w:tc>
          <w:tcPr>
            <w:tcW w:w="1350" w:type="dxa"/>
          </w:tcPr>
          <w:p w14:paraId="27D0E92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11/1999</w:t>
            </w:r>
          </w:p>
        </w:tc>
        <w:tc>
          <w:tcPr>
            <w:tcW w:w="1794" w:type="dxa"/>
          </w:tcPr>
          <w:p w14:paraId="148CA8E0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74892942721</w:t>
            </w:r>
          </w:p>
        </w:tc>
      </w:tr>
      <w:tr w:rsidR="00D30F31" w:rsidRPr="004A2404" w14:paraId="486149FD" w14:textId="77777777" w:rsidTr="00E9265B">
        <w:trPr>
          <w:trHeight w:val="354"/>
          <w:jc w:val="center"/>
        </w:trPr>
        <w:tc>
          <w:tcPr>
            <w:tcW w:w="648" w:type="dxa"/>
          </w:tcPr>
          <w:p w14:paraId="2AD9DFA8" w14:textId="77FF2760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0366012F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90" w:type="dxa"/>
          </w:tcPr>
          <w:p w14:paraId="7B4810AF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tap Pradhan</w:t>
            </w:r>
          </w:p>
        </w:tc>
        <w:tc>
          <w:tcPr>
            <w:tcW w:w="1980" w:type="dxa"/>
          </w:tcPr>
          <w:p w14:paraId="16B4F4A6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buli Pradhan</w:t>
            </w:r>
          </w:p>
        </w:tc>
        <w:tc>
          <w:tcPr>
            <w:tcW w:w="1350" w:type="dxa"/>
          </w:tcPr>
          <w:p w14:paraId="371A4D83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1994</w:t>
            </w:r>
          </w:p>
        </w:tc>
        <w:tc>
          <w:tcPr>
            <w:tcW w:w="1794" w:type="dxa"/>
          </w:tcPr>
          <w:p w14:paraId="071C5FD4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41281627286</w:t>
            </w:r>
          </w:p>
        </w:tc>
      </w:tr>
      <w:tr w:rsidR="00D30F31" w:rsidRPr="004A2404" w14:paraId="46872DFD" w14:textId="77777777" w:rsidTr="00E9265B">
        <w:trPr>
          <w:trHeight w:val="354"/>
          <w:jc w:val="center"/>
        </w:trPr>
        <w:tc>
          <w:tcPr>
            <w:tcW w:w="648" w:type="dxa"/>
          </w:tcPr>
          <w:p w14:paraId="5760441A" w14:textId="1296914D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3218771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890" w:type="dxa"/>
          </w:tcPr>
          <w:p w14:paraId="5855C667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rushna Chandr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huntia</w:t>
            </w:r>
            <w:proofErr w:type="spellEnd"/>
          </w:p>
        </w:tc>
        <w:tc>
          <w:tcPr>
            <w:tcW w:w="1980" w:type="dxa"/>
          </w:tcPr>
          <w:p w14:paraId="6DA93AC7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asanta Chandr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huntia</w:t>
            </w:r>
            <w:proofErr w:type="spellEnd"/>
          </w:p>
        </w:tc>
        <w:tc>
          <w:tcPr>
            <w:tcW w:w="1350" w:type="dxa"/>
          </w:tcPr>
          <w:p w14:paraId="1040CA9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/04/1998</w:t>
            </w:r>
          </w:p>
        </w:tc>
        <w:tc>
          <w:tcPr>
            <w:tcW w:w="1794" w:type="dxa"/>
          </w:tcPr>
          <w:p w14:paraId="20A81AA2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66336457099</w:t>
            </w:r>
          </w:p>
        </w:tc>
      </w:tr>
      <w:tr w:rsidR="00D30F31" w:rsidRPr="004A2404" w14:paraId="056877DC" w14:textId="77777777" w:rsidTr="00E9265B">
        <w:trPr>
          <w:trHeight w:val="354"/>
          <w:jc w:val="center"/>
        </w:trPr>
        <w:tc>
          <w:tcPr>
            <w:tcW w:w="648" w:type="dxa"/>
          </w:tcPr>
          <w:p w14:paraId="4AFC0C31" w14:textId="35510187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426C8001" w14:textId="77777777" w:rsidR="00D30F31" w:rsidRPr="00D239A2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90" w:type="dxa"/>
          </w:tcPr>
          <w:p w14:paraId="577775C9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ran Dalai</w:t>
            </w:r>
          </w:p>
        </w:tc>
        <w:tc>
          <w:tcPr>
            <w:tcW w:w="1980" w:type="dxa"/>
          </w:tcPr>
          <w:p w14:paraId="1CEE8E8B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chal Dalai</w:t>
            </w:r>
          </w:p>
        </w:tc>
        <w:tc>
          <w:tcPr>
            <w:tcW w:w="1350" w:type="dxa"/>
          </w:tcPr>
          <w:p w14:paraId="06DF1AE7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/04/2001</w:t>
            </w:r>
          </w:p>
        </w:tc>
        <w:tc>
          <w:tcPr>
            <w:tcW w:w="1794" w:type="dxa"/>
          </w:tcPr>
          <w:p w14:paraId="3817D06F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3995984112</w:t>
            </w:r>
          </w:p>
        </w:tc>
      </w:tr>
      <w:tr w:rsidR="00D30F31" w:rsidRPr="004A2404" w14:paraId="7760699E" w14:textId="77777777" w:rsidTr="00E9265B">
        <w:trPr>
          <w:trHeight w:val="354"/>
          <w:jc w:val="center"/>
        </w:trPr>
        <w:tc>
          <w:tcPr>
            <w:tcW w:w="648" w:type="dxa"/>
          </w:tcPr>
          <w:p w14:paraId="13CAD95D" w14:textId="7FB4679D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68017F3A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90" w:type="dxa"/>
          </w:tcPr>
          <w:p w14:paraId="1C7AC7FD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edar Dalai</w:t>
            </w:r>
          </w:p>
        </w:tc>
        <w:tc>
          <w:tcPr>
            <w:tcW w:w="1980" w:type="dxa"/>
          </w:tcPr>
          <w:p w14:paraId="2D56E850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chal Dalai</w:t>
            </w:r>
          </w:p>
        </w:tc>
        <w:tc>
          <w:tcPr>
            <w:tcW w:w="1350" w:type="dxa"/>
          </w:tcPr>
          <w:p w14:paraId="7A1B0FC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/05/1997</w:t>
            </w:r>
          </w:p>
        </w:tc>
        <w:tc>
          <w:tcPr>
            <w:tcW w:w="1794" w:type="dxa"/>
          </w:tcPr>
          <w:p w14:paraId="7B38AFB6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76732653524</w:t>
            </w:r>
          </w:p>
        </w:tc>
      </w:tr>
      <w:tr w:rsidR="00D30F31" w:rsidRPr="004A2404" w14:paraId="65503CBC" w14:textId="77777777" w:rsidTr="00E9265B">
        <w:trPr>
          <w:trHeight w:val="354"/>
          <w:jc w:val="center"/>
        </w:trPr>
        <w:tc>
          <w:tcPr>
            <w:tcW w:w="648" w:type="dxa"/>
          </w:tcPr>
          <w:p w14:paraId="48C0D3A6" w14:textId="46F7EE7E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8846DE2" w14:textId="77777777" w:rsidR="00D30F31" w:rsidRPr="003C4853" w:rsidRDefault="00D30F31" w:rsidP="00B97DEB">
            <w:pPr>
              <w:ind w:left="720" w:hanging="720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32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</w:t>
            </w:r>
            <w:r w:rsidRPr="003C485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7B784420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yamsunder Mohapatra</w:t>
            </w:r>
          </w:p>
        </w:tc>
        <w:tc>
          <w:tcPr>
            <w:tcW w:w="1980" w:type="dxa"/>
          </w:tcPr>
          <w:p w14:paraId="4FDA7556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rajabandh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ohapatra</w:t>
            </w:r>
          </w:p>
        </w:tc>
        <w:tc>
          <w:tcPr>
            <w:tcW w:w="1350" w:type="dxa"/>
          </w:tcPr>
          <w:p w14:paraId="0AD44BDF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/04/1984</w:t>
            </w:r>
          </w:p>
        </w:tc>
        <w:tc>
          <w:tcPr>
            <w:tcW w:w="1794" w:type="dxa"/>
          </w:tcPr>
          <w:p w14:paraId="0D6F6582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2528574481</w:t>
            </w:r>
          </w:p>
        </w:tc>
      </w:tr>
      <w:tr w:rsidR="00D30F31" w:rsidRPr="004A2404" w14:paraId="342E9AF1" w14:textId="77777777" w:rsidTr="00E9265B">
        <w:trPr>
          <w:trHeight w:val="354"/>
          <w:jc w:val="center"/>
        </w:trPr>
        <w:tc>
          <w:tcPr>
            <w:tcW w:w="648" w:type="dxa"/>
          </w:tcPr>
          <w:p w14:paraId="5236F13B" w14:textId="30852660" w:rsidR="00D30F31" w:rsidRPr="00903116" w:rsidRDefault="00D30F31" w:rsidP="0090311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0" w:type="dxa"/>
          </w:tcPr>
          <w:p w14:paraId="20D144B8" w14:textId="77777777" w:rsidR="00D30F31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890" w:type="dxa"/>
          </w:tcPr>
          <w:p w14:paraId="174609FB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upanand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ehera</w:t>
            </w:r>
          </w:p>
        </w:tc>
        <w:tc>
          <w:tcPr>
            <w:tcW w:w="1980" w:type="dxa"/>
          </w:tcPr>
          <w:p w14:paraId="74F9B26E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yamsunder Behera</w:t>
            </w:r>
          </w:p>
        </w:tc>
        <w:tc>
          <w:tcPr>
            <w:tcW w:w="1350" w:type="dxa"/>
          </w:tcPr>
          <w:p w14:paraId="2A3F1468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5/1992</w:t>
            </w:r>
          </w:p>
        </w:tc>
        <w:tc>
          <w:tcPr>
            <w:tcW w:w="1794" w:type="dxa"/>
          </w:tcPr>
          <w:p w14:paraId="50FEA9BB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3151753528</w:t>
            </w:r>
          </w:p>
        </w:tc>
      </w:tr>
    </w:tbl>
    <w:p w14:paraId="023E86A8" w14:textId="77777777" w:rsidR="008B6A3F" w:rsidRDefault="008B6A3F"/>
    <w:tbl>
      <w:tblPr>
        <w:tblStyle w:val="TableGrid"/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799"/>
        <w:gridCol w:w="1979"/>
        <w:gridCol w:w="1350"/>
        <w:gridCol w:w="1799"/>
      </w:tblGrid>
      <w:tr w:rsidR="00D30F31" w:rsidRPr="004A2404" w14:paraId="7C110F71" w14:textId="5C939792" w:rsidTr="00E9265B">
        <w:trPr>
          <w:trHeight w:val="354"/>
          <w:jc w:val="center"/>
        </w:trPr>
        <w:tc>
          <w:tcPr>
            <w:tcW w:w="8475" w:type="dxa"/>
            <w:gridSpan w:val="6"/>
            <w:tcBorders>
              <w:right w:val="single" w:sz="4" w:space="0" w:color="auto"/>
            </w:tcBorders>
          </w:tcPr>
          <w:p w14:paraId="33C0873D" w14:textId="77777777" w:rsidR="00D30F31" w:rsidRPr="00DA0E7D" w:rsidRDefault="00D30F31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Puducherry</w:t>
            </w:r>
          </w:p>
        </w:tc>
      </w:tr>
      <w:tr w:rsidR="00D30F31" w:rsidRPr="004A2404" w14:paraId="4F86B57D" w14:textId="77777777" w:rsidTr="00E9265B">
        <w:trPr>
          <w:trHeight w:val="354"/>
          <w:jc w:val="center"/>
        </w:trPr>
        <w:tc>
          <w:tcPr>
            <w:tcW w:w="648" w:type="dxa"/>
          </w:tcPr>
          <w:p w14:paraId="358A628E" w14:textId="6A8C66B6" w:rsidR="00D30F31" w:rsidRPr="00903116" w:rsidRDefault="00D30F31" w:rsidP="0090311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8F3A8D8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799" w:type="dxa"/>
          </w:tcPr>
          <w:p w14:paraId="56A13657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. Vasanth</w:t>
            </w:r>
          </w:p>
        </w:tc>
        <w:tc>
          <w:tcPr>
            <w:tcW w:w="1979" w:type="dxa"/>
          </w:tcPr>
          <w:p w14:paraId="01AE9993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niyappan</w:t>
            </w:r>
            <w:proofErr w:type="spellEnd"/>
          </w:p>
        </w:tc>
        <w:tc>
          <w:tcPr>
            <w:tcW w:w="1350" w:type="dxa"/>
          </w:tcPr>
          <w:p w14:paraId="22465A72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11/1997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14:paraId="00088A2F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2916399155</w:t>
            </w:r>
          </w:p>
        </w:tc>
      </w:tr>
      <w:tr w:rsidR="00D30F31" w:rsidRPr="004A2404" w14:paraId="4983B4AC" w14:textId="77777777" w:rsidTr="00E9265B">
        <w:trPr>
          <w:trHeight w:val="354"/>
          <w:jc w:val="center"/>
        </w:trPr>
        <w:tc>
          <w:tcPr>
            <w:tcW w:w="648" w:type="dxa"/>
          </w:tcPr>
          <w:p w14:paraId="7DED54D2" w14:textId="274D354D" w:rsidR="00D30F31" w:rsidRPr="00903116" w:rsidRDefault="00D30F31" w:rsidP="0090311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4DC0962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799" w:type="dxa"/>
          </w:tcPr>
          <w:p w14:paraId="5860A946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omasundram</w:t>
            </w:r>
            <w:proofErr w:type="spellEnd"/>
          </w:p>
        </w:tc>
        <w:tc>
          <w:tcPr>
            <w:tcW w:w="1979" w:type="dxa"/>
          </w:tcPr>
          <w:p w14:paraId="0F4AD6DF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kshmanan</w:t>
            </w:r>
          </w:p>
        </w:tc>
        <w:tc>
          <w:tcPr>
            <w:tcW w:w="1350" w:type="dxa"/>
          </w:tcPr>
          <w:p w14:paraId="4521E6D4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03/1992</w:t>
            </w:r>
          </w:p>
        </w:tc>
        <w:tc>
          <w:tcPr>
            <w:tcW w:w="1799" w:type="dxa"/>
          </w:tcPr>
          <w:p w14:paraId="40A1273C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8268185688</w:t>
            </w:r>
          </w:p>
        </w:tc>
      </w:tr>
      <w:tr w:rsidR="00D30F31" w:rsidRPr="004A2404" w14:paraId="7AD95080" w14:textId="77777777" w:rsidTr="00E9265B">
        <w:trPr>
          <w:trHeight w:val="354"/>
          <w:jc w:val="center"/>
        </w:trPr>
        <w:tc>
          <w:tcPr>
            <w:tcW w:w="648" w:type="dxa"/>
          </w:tcPr>
          <w:p w14:paraId="5CB6FD50" w14:textId="58029500" w:rsidR="00D30F31" w:rsidRPr="00903116" w:rsidRDefault="00D30F31" w:rsidP="0090311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320DAF3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799" w:type="dxa"/>
          </w:tcPr>
          <w:p w14:paraId="4E7C83E7" w14:textId="77777777" w:rsidR="00D30F31" w:rsidRPr="00AE3ED5" w:rsidRDefault="00D30F31" w:rsidP="00AE3ED5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3E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E3E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barasu</w:t>
            </w:r>
          </w:p>
        </w:tc>
        <w:tc>
          <w:tcPr>
            <w:tcW w:w="1979" w:type="dxa"/>
          </w:tcPr>
          <w:p w14:paraId="19DD16DA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yyanar</w:t>
            </w:r>
            <w:proofErr w:type="spellEnd"/>
          </w:p>
        </w:tc>
        <w:tc>
          <w:tcPr>
            <w:tcW w:w="1350" w:type="dxa"/>
          </w:tcPr>
          <w:p w14:paraId="51C26C2E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11/2002</w:t>
            </w:r>
          </w:p>
        </w:tc>
        <w:tc>
          <w:tcPr>
            <w:tcW w:w="1799" w:type="dxa"/>
          </w:tcPr>
          <w:p w14:paraId="2ABD0963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3485976787</w:t>
            </w:r>
          </w:p>
        </w:tc>
      </w:tr>
      <w:tr w:rsidR="00D30F31" w:rsidRPr="004A2404" w14:paraId="33A66FB3" w14:textId="77777777" w:rsidTr="00E9265B">
        <w:trPr>
          <w:trHeight w:val="354"/>
          <w:jc w:val="center"/>
        </w:trPr>
        <w:tc>
          <w:tcPr>
            <w:tcW w:w="648" w:type="dxa"/>
          </w:tcPr>
          <w:p w14:paraId="421A5920" w14:textId="761B0C85" w:rsidR="00D30F31" w:rsidRPr="00903116" w:rsidRDefault="00D30F31" w:rsidP="0090311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7D9E962" w14:textId="77777777" w:rsidR="00D30F31" w:rsidRPr="00D239A2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799" w:type="dxa"/>
          </w:tcPr>
          <w:p w14:paraId="4DDB1663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ivprakesh</w:t>
            </w:r>
            <w:proofErr w:type="spellEnd"/>
          </w:p>
        </w:tc>
        <w:tc>
          <w:tcPr>
            <w:tcW w:w="1979" w:type="dxa"/>
          </w:tcPr>
          <w:p w14:paraId="68F6C03C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iva Kumar</w:t>
            </w:r>
          </w:p>
        </w:tc>
        <w:tc>
          <w:tcPr>
            <w:tcW w:w="1350" w:type="dxa"/>
          </w:tcPr>
          <w:p w14:paraId="5D39A9B1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09/1997</w:t>
            </w:r>
          </w:p>
        </w:tc>
        <w:tc>
          <w:tcPr>
            <w:tcW w:w="1799" w:type="dxa"/>
          </w:tcPr>
          <w:p w14:paraId="082FDAB9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77510738584</w:t>
            </w:r>
          </w:p>
        </w:tc>
      </w:tr>
      <w:tr w:rsidR="00D30F31" w:rsidRPr="004A2404" w14:paraId="0A7DC2D4" w14:textId="77777777" w:rsidTr="00E9265B">
        <w:trPr>
          <w:trHeight w:val="354"/>
          <w:jc w:val="center"/>
        </w:trPr>
        <w:tc>
          <w:tcPr>
            <w:tcW w:w="648" w:type="dxa"/>
          </w:tcPr>
          <w:p w14:paraId="1318075D" w14:textId="06BC3D43" w:rsidR="00D30F31" w:rsidRPr="00903116" w:rsidRDefault="00D30F31" w:rsidP="0090311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BDF2C64" w14:textId="77777777" w:rsidR="00D30F31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799" w:type="dxa"/>
          </w:tcPr>
          <w:p w14:paraId="5BB6B53E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. Prabhakaran</w:t>
            </w:r>
          </w:p>
        </w:tc>
        <w:tc>
          <w:tcPr>
            <w:tcW w:w="1979" w:type="dxa"/>
          </w:tcPr>
          <w:p w14:paraId="0B53FF37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nanasekaran</w:t>
            </w:r>
            <w:proofErr w:type="spellEnd"/>
          </w:p>
        </w:tc>
        <w:tc>
          <w:tcPr>
            <w:tcW w:w="1350" w:type="dxa"/>
          </w:tcPr>
          <w:p w14:paraId="3072A5D7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/01/1988</w:t>
            </w:r>
          </w:p>
        </w:tc>
        <w:tc>
          <w:tcPr>
            <w:tcW w:w="1799" w:type="dxa"/>
          </w:tcPr>
          <w:p w14:paraId="3951002C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30223291493</w:t>
            </w:r>
          </w:p>
        </w:tc>
      </w:tr>
      <w:tr w:rsidR="00D30F31" w:rsidRPr="004A2404" w14:paraId="78273611" w14:textId="77777777" w:rsidTr="00E9265B">
        <w:trPr>
          <w:trHeight w:val="354"/>
          <w:jc w:val="center"/>
        </w:trPr>
        <w:tc>
          <w:tcPr>
            <w:tcW w:w="648" w:type="dxa"/>
          </w:tcPr>
          <w:p w14:paraId="15A7F39E" w14:textId="7E86D906" w:rsidR="00D30F31" w:rsidRPr="00903116" w:rsidRDefault="00D30F31" w:rsidP="0090311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739BB81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799" w:type="dxa"/>
          </w:tcPr>
          <w:p w14:paraId="2CDB2C2A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. Yoga Pragash</w:t>
            </w:r>
          </w:p>
        </w:tc>
        <w:tc>
          <w:tcPr>
            <w:tcW w:w="1979" w:type="dxa"/>
          </w:tcPr>
          <w:p w14:paraId="6F3A1B1A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rayanan</w:t>
            </w:r>
          </w:p>
        </w:tc>
        <w:tc>
          <w:tcPr>
            <w:tcW w:w="1350" w:type="dxa"/>
          </w:tcPr>
          <w:p w14:paraId="232E981A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/09/2000</w:t>
            </w:r>
          </w:p>
        </w:tc>
        <w:tc>
          <w:tcPr>
            <w:tcW w:w="1799" w:type="dxa"/>
          </w:tcPr>
          <w:p w14:paraId="4D8DE766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9687349275</w:t>
            </w:r>
          </w:p>
        </w:tc>
      </w:tr>
    </w:tbl>
    <w:p w14:paraId="1352176D" w14:textId="77777777" w:rsidR="00D0218A" w:rsidRDefault="00D0218A"/>
    <w:p w14:paraId="4F595DC7" w14:textId="77777777" w:rsidR="00C67DE2" w:rsidRDefault="00C67DE2"/>
    <w:p w14:paraId="326F8970" w14:textId="77777777" w:rsidR="00C67DE2" w:rsidRDefault="00C67DE2"/>
    <w:p w14:paraId="7BF867F9" w14:textId="77777777" w:rsidR="00C67DE2" w:rsidRDefault="00C67DE2"/>
    <w:p w14:paraId="03B9B6F1" w14:textId="77777777" w:rsidR="00C67DE2" w:rsidRDefault="00C67DE2"/>
    <w:p w14:paraId="06ABFC38" w14:textId="77777777" w:rsidR="008330E2" w:rsidRDefault="008330E2"/>
    <w:p w14:paraId="0EF79A75" w14:textId="77777777" w:rsidR="008330E2" w:rsidRDefault="008330E2"/>
    <w:p w14:paraId="4BED3120" w14:textId="2EC05AE3" w:rsidR="008330E2" w:rsidRDefault="008330E2"/>
    <w:p w14:paraId="246B70E9" w14:textId="48D76832" w:rsidR="00316878" w:rsidRDefault="00316878"/>
    <w:p w14:paraId="0AC51FEF" w14:textId="77777777" w:rsidR="00316878" w:rsidRDefault="00316878"/>
    <w:p w14:paraId="6582826C" w14:textId="5E2133C2" w:rsidR="00C67DE2" w:rsidRDefault="00C67DE2"/>
    <w:p w14:paraId="3ACB7DE2" w14:textId="2BA909DD" w:rsidR="001A0E07" w:rsidRDefault="001A0E07"/>
    <w:p w14:paraId="0EEC370F" w14:textId="77777777" w:rsidR="001A0E07" w:rsidRDefault="001A0E07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900"/>
        <w:gridCol w:w="1799"/>
        <w:gridCol w:w="1979"/>
        <w:gridCol w:w="1350"/>
        <w:gridCol w:w="1797"/>
      </w:tblGrid>
      <w:tr w:rsidR="00D30F31" w:rsidRPr="004A2404" w14:paraId="52216205" w14:textId="0AFC733D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5AD2555B" w14:textId="77777777" w:rsidR="00D30F31" w:rsidRPr="00D0218A" w:rsidRDefault="00D30F31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Punjab</w:t>
            </w:r>
          </w:p>
        </w:tc>
      </w:tr>
      <w:tr w:rsidR="00D30F31" w:rsidRPr="004A2404" w14:paraId="77C4AC20" w14:textId="77777777" w:rsidTr="00E9265B">
        <w:trPr>
          <w:trHeight w:val="354"/>
          <w:jc w:val="center"/>
        </w:trPr>
        <w:tc>
          <w:tcPr>
            <w:tcW w:w="647" w:type="dxa"/>
          </w:tcPr>
          <w:p w14:paraId="65BA2B1D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3214D473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799" w:type="dxa"/>
          </w:tcPr>
          <w:p w14:paraId="6426FC3E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79" w:type="dxa"/>
          </w:tcPr>
          <w:p w14:paraId="46A7C6C4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2D812ACA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F535C33" w14:textId="77777777" w:rsidR="00D30F31" w:rsidRPr="004A2404" w:rsidRDefault="00D30F31" w:rsidP="00B97D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D30F31" w:rsidRPr="004A2404" w14:paraId="7937BFE9" w14:textId="77777777" w:rsidTr="00E9265B">
        <w:trPr>
          <w:trHeight w:val="354"/>
          <w:jc w:val="center"/>
        </w:trPr>
        <w:tc>
          <w:tcPr>
            <w:tcW w:w="647" w:type="dxa"/>
          </w:tcPr>
          <w:p w14:paraId="4F0C3F96" w14:textId="4E2E7D62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3F02FFE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799" w:type="dxa"/>
          </w:tcPr>
          <w:p w14:paraId="506DD639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rdeep Kumar</w:t>
            </w:r>
          </w:p>
        </w:tc>
        <w:tc>
          <w:tcPr>
            <w:tcW w:w="1979" w:type="dxa"/>
          </w:tcPr>
          <w:p w14:paraId="20C03654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m Prakash</w:t>
            </w:r>
          </w:p>
        </w:tc>
        <w:tc>
          <w:tcPr>
            <w:tcW w:w="1350" w:type="dxa"/>
          </w:tcPr>
          <w:p w14:paraId="08F10465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/12/1987</w:t>
            </w:r>
          </w:p>
        </w:tc>
        <w:tc>
          <w:tcPr>
            <w:tcW w:w="1797" w:type="dxa"/>
          </w:tcPr>
          <w:p w14:paraId="21423BEF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6200792777</w:t>
            </w:r>
          </w:p>
        </w:tc>
      </w:tr>
      <w:tr w:rsidR="00D30F31" w:rsidRPr="004A2404" w14:paraId="4CBA9E46" w14:textId="77777777" w:rsidTr="00E9265B">
        <w:trPr>
          <w:trHeight w:val="354"/>
          <w:jc w:val="center"/>
        </w:trPr>
        <w:tc>
          <w:tcPr>
            <w:tcW w:w="647" w:type="dxa"/>
          </w:tcPr>
          <w:p w14:paraId="6ACA50B1" w14:textId="688CFF7A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E868AA9" w14:textId="77777777" w:rsidR="00D30F31" w:rsidRPr="005C7336" w:rsidRDefault="00D30F31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799" w:type="dxa"/>
          </w:tcPr>
          <w:p w14:paraId="3A82790B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kash</w:t>
            </w:r>
          </w:p>
        </w:tc>
        <w:tc>
          <w:tcPr>
            <w:tcW w:w="1979" w:type="dxa"/>
          </w:tcPr>
          <w:p w14:paraId="3A6A7A61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Madan Lal</w:t>
            </w:r>
          </w:p>
        </w:tc>
        <w:tc>
          <w:tcPr>
            <w:tcW w:w="1350" w:type="dxa"/>
          </w:tcPr>
          <w:p w14:paraId="21E5BDD9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2/10/1999</w:t>
            </w:r>
          </w:p>
        </w:tc>
        <w:tc>
          <w:tcPr>
            <w:tcW w:w="1797" w:type="dxa"/>
          </w:tcPr>
          <w:p w14:paraId="05B0E2CF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T1951666</w:t>
            </w:r>
          </w:p>
        </w:tc>
      </w:tr>
      <w:tr w:rsidR="00D30F31" w:rsidRPr="004A2404" w14:paraId="5E49250B" w14:textId="77777777" w:rsidTr="00E9265B">
        <w:trPr>
          <w:trHeight w:val="354"/>
          <w:jc w:val="center"/>
        </w:trPr>
        <w:tc>
          <w:tcPr>
            <w:tcW w:w="647" w:type="dxa"/>
          </w:tcPr>
          <w:p w14:paraId="2E56BC72" w14:textId="0431D439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0883329" w14:textId="77777777" w:rsidR="00D30F31" w:rsidRPr="005C7336" w:rsidRDefault="00D30F31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799" w:type="dxa"/>
          </w:tcPr>
          <w:p w14:paraId="141F8C41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ourav Kumar</w:t>
            </w:r>
          </w:p>
        </w:tc>
        <w:tc>
          <w:tcPr>
            <w:tcW w:w="1979" w:type="dxa"/>
          </w:tcPr>
          <w:p w14:paraId="195463B8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mesh Lal</w:t>
            </w:r>
          </w:p>
        </w:tc>
        <w:tc>
          <w:tcPr>
            <w:tcW w:w="1350" w:type="dxa"/>
          </w:tcPr>
          <w:p w14:paraId="558255F8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2/08/1999</w:t>
            </w:r>
          </w:p>
        </w:tc>
        <w:tc>
          <w:tcPr>
            <w:tcW w:w="1797" w:type="dxa"/>
          </w:tcPr>
          <w:p w14:paraId="0428F9EB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423816144399</w:t>
            </w:r>
          </w:p>
        </w:tc>
      </w:tr>
      <w:tr w:rsidR="00D30F31" w:rsidRPr="004A2404" w14:paraId="6B0D5A28" w14:textId="77777777" w:rsidTr="00E9265B">
        <w:trPr>
          <w:trHeight w:val="354"/>
          <w:jc w:val="center"/>
        </w:trPr>
        <w:tc>
          <w:tcPr>
            <w:tcW w:w="647" w:type="dxa"/>
          </w:tcPr>
          <w:p w14:paraId="371EEE23" w14:textId="06A74D93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8A29812" w14:textId="77777777" w:rsidR="00D30F31" w:rsidRPr="005C7336" w:rsidRDefault="00D30F31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799" w:type="dxa"/>
          </w:tcPr>
          <w:p w14:paraId="50B0BED5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Harpreet Singh</w:t>
            </w:r>
          </w:p>
        </w:tc>
        <w:tc>
          <w:tcPr>
            <w:tcW w:w="1979" w:type="dxa"/>
          </w:tcPr>
          <w:p w14:paraId="2795D87B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na Singh</w:t>
            </w:r>
          </w:p>
        </w:tc>
        <w:tc>
          <w:tcPr>
            <w:tcW w:w="1350" w:type="dxa"/>
          </w:tcPr>
          <w:p w14:paraId="3A9EBE20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0/02/1994</w:t>
            </w:r>
          </w:p>
        </w:tc>
        <w:tc>
          <w:tcPr>
            <w:tcW w:w="1797" w:type="dxa"/>
          </w:tcPr>
          <w:p w14:paraId="76F0AA7D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40613470722</w:t>
            </w:r>
          </w:p>
        </w:tc>
      </w:tr>
      <w:tr w:rsidR="00D30F31" w:rsidRPr="004A2404" w14:paraId="73D8F0F5" w14:textId="77777777" w:rsidTr="00E9265B">
        <w:trPr>
          <w:trHeight w:val="354"/>
          <w:jc w:val="center"/>
        </w:trPr>
        <w:tc>
          <w:tcPr>
            <w:tcW w:w="647" w:type="dxa"/>
          </w:tcPr>
          <w:p w14:paraId="7A48A5F1" w14:textId="5B57C316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01300AA" w14:textId="77777777" w:rsidR="00D30F31" w:rsidRPr="005C7336" w:rsidRDefault="00D30F31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799" w:type="dxa"/>
          </w:tcPr>
          <w:p w14:paraId="040D6C2D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rateek Singh</w:t>
            </w:r>
          </w:p>
        </w:tc>
        <w:tc>
          <w:tcPr>
            <w:tcW w:w="1979" w:type="dxa"/>
          </w:tcPr>
          <w:p w14:paraId="11FBBBD7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nbir Singh</w:t>
            </w:r>
          </w:p>
        </w:tc>
        <w:tc>
          <w:tcPr>
            <w:tcW w:w="1350" w:type="dxa"/>
          </w:tcPr>
          <w:p w14:paraId="0161D125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2/02/2000</w:t>
            </w:r>
          </w:p>
        </w:tc>
        <w:tc>
          <w:tcPr>
            <w:tcW w:w="1797" w:type="dxa"/>
          </w:tcPr>
          <w:p w14:paraId="20A12819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75091713736</w:t>
            </w:r>
          </w:p>
        </w:tc>
      </w:tr>
      <w:tr w:rsidR="00D30F31" w:rsidRPr="004A2404" w14:paraId="0EB9E738" w14:textId="77777777" w:rsidTr="00E9265B">
        <w:trPr>
          <w:trHeight w:val="354"/>
          <w:jc w:val="center"/>
        </w:trPr>
        <w:tc>
          <w:tcPr>
            <w:tcW w:w="647" w:type="dxa"/>
          </w:tcPr>
          <w:p w14:paraId="64A0DD04" w14:textId="50E41628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A4BBF98" w14:textId="77777777" w:rsidR="00D30F31" w:rsidRPr="005C7336" w:rsidRDefault="00D30F31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799" w:type="dxa"/>
          </w:tcPr>
          <w:p w14:paraId="1701D53B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Dheeraj</w:t>
            </w:r>
          </w:p>
        </w:tc>
        <w:tc>
          <w:tcPr>
            <w:tcW w:w="1979" w:type="dxa"/>
          </w:tcPr>
          <w:p w14:paraId="3C5DF5F3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tpal</w:t>
            </w:r>
          </w:p>
        </w:tc>
        <w:tc>
          <w:tcPr>
            <w:tcW w:w="1350" w:type="dxa"/>
          </w:tcPr>
          <w:p w14:paraId="7BB149FC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30/12/1995</w:t>
            </w:r>
          </w:p>
        </w:tc>
        <w:tc>
          <w:tcPr>
            <w:tcW w:w="1797" w:type="dxa"/>
          </w:tcPr>
          <w:p w14:paraId="5B70392A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65803738564</w:t>
            </w:r>
          </w:p>
        </w:tc>
      </w:tr>
      <w:tr w:rsidR="00D30F31" w:rsidRPr="004A2404" w14:paraId="2A3667FC" w14:textId="77777777" w:rsidTr="00E9265B">
        <w:trPr>
          <w:trHeight w:val="354"/>
          <w:jc w:val="center"/>
        </w:trPr>
        <w:tc>
          <w:tcPr>
            <w:tcW w:w="647" w:type="dxa"/>
          </w:tcPr>
          <w:p w14:paraId="0CE806B8" w14:textId="5932DD56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C567D3D" w14:textId="77777777" w:rsidR="00D30F31" w:rsidRPr="005C7336" w:rsidRDefault="00D30F31" w:rsidP="00B97DEB">
            <w:pPr>
              <w:ind w:left="720" w:hanging="7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86 kg</w:t>
            </w:r>
            <w:r w:rsidRPr="005C7336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14:paraId="5D0F5012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ndeep Singh</w:t>
            </w:r>
          </w:p>
        </w:tc>
        <w:tc>
          <w:tcPr>
            <w:tcW w:w="1979" w:type="dxa"/>
          </w:tcPr>
          <w:p w14:paraId="2F7FA43F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gar Singh</w:t>
            </w:r>
          </w:p>
        </w:tc>
        <w:tc>
          <w:tcPr>
            <w:tcW w:w="1350" w:type="dxa"/>
          </w:tcPr>
          <w:p w14:paraId="4ECCD955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0/01/2000</w:t>
            </w:r>
          </w:p>
        </w:tc>
        <w:tc>
          <w:tcPr>
            <w:tcW w:w="1797" w:type="dxa"/>
          </w:tcPr>
          <w:p w14:paraId="23BA608E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66922153504</w:t>
            </w:r>
          </w:p>
        </w:tc>
      </w:tr>
      <w:tr w:rsidR="00D30F31" w:rsidRPr="004A2404" w14:paraId="774E5474" w14:textId="77777777" w:rsidTr="00E9265B">
        <w:trPr>
          <w:trHeight w:val="354"/>
          <w:jc w:val="center"/>
        </w:trPr>
        <w:tc>
          <w:tcPr>
            <w:tcW w:w="647" w:type="dxa"/>
          </w:tcPr>
          <w:p w14:paraId="043FEDF1" w14:textId="0F622029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397DD4A" w14:textId="77777777" w:rsidR="00D30F31" w:rsidRPr="005C7336" w:rsidRDefault="00D30F31" w:rsidP="00B97DE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799" w:type="dxa"/>
          </w:tcPr>
          <w:p w14:paraId="14113634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Guradeshwar</w:t>
            </w:r>
            <w:proofErr w:type="spellEnd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979" w:type="dxa"/>
          </w:tcPr>
          <w:p w14:paraId="735925F4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ukhdev Singh</w:t>
            </w:r>
          </w:p>
        </w:tc>
        <w:tc>
          <w:tcPr>
            <w:tcW w:w="1350" w:type="dxa"/>
          </w:tcPr>
          <w:p w14:paraId="3E120344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1/02/2000</w:t>
            </w:r>
          </w:p>
        </w:tc>
        <w:tc>
          <w:tcPr>
            <w:tcW w:w="1797" w:type="dxa"/>
          </w:tcPr>
          <w:p w14:paraId="54142AD5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79223512349</w:t>
            </w:r>
          </w:p>
        </w:tc>
      </w:tr>
      <w:tr w:rsidR="00D30F31" w:rsidRPr="004A2404" w14:paraId="505A74D0" w14:textId="77777777" w:rsidTr="00E9265B">
        <w:trPr>
          <w:trHeight w:val="354"/>
          <w:jc w:val="center"/>
        </w:trPr>
        <w:tc>
          <w:tcPr>
            <w:tcW w:w="647" w:type="dxa"/>
          </w:tcPr>
          <w:p w14:paraId="130AEFF0" w14:textId="4278784C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5A37F2A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799" w:type="dxa"/>
          </w:tcPr>
          <w:p w14:paraId="0C5231D9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hil</w:t>
            </w:r>
          </w:p>
        </w:tc>
        <w:tc>
          <w:tcPr>
            <w:tcW w:w="1979" w:type="dxa"/>
          </w:tcPr>
          <w:p w14:paraId="484EFF2A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vinder</w:t>
            </w:r>
          </w:p>
        </w:tc>
        <w:tc>
          <w:tcPr>
            <w:tcW w:w="1350" w:type="dxa"/>
          </w:tcPr>
          <w:p w14:paraId="199FC3FA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/05/2001</w:t>
            </w:r>
          </w:p>
        </w:tc>
        <w:tc>
          <w:tcPr>
            <w:tcW w:w="1797" w:type="dxa"/>
          </w:tcPr>
          <w:p w14:paraId="212E1FDE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9747495552</w:t>
            </w:r>
          </w:p>
        </w:tc>
      </w:tr>
      <w:tr w:rsidR="00D30F31" w:rsidRPr="004A2404" w14:paraId="7B272EEF" w14:textId="77777777" w:rsidTr="00E9265B">
        <w:trPr>
          <w:trHeight w:val="354"/>
          <w:jc w:val="center"/>
        </w:trPr>
        <w:tc>
          <w:tcPr>
            <w:tcW w:w="647" w:type="dxa"/>
          </w:tcPr>
          <w:p w14:paraId="39403BCC" w14:textId="22ABC651" w:rsidR="00D30F31" w:rsidRPr="00903116" w:rsidRDefault="00D30F31" w:rsidP="009031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042D660" w14:textId="77777777" w:rsidR="00D30F31" w:rsidRPr="00EC463F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EC46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 w:rsidRPr="00EC4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799" w:type="dxa"/>
          </w:tcPr>
          <w:p w14:paraId="4F2715D6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itpal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ngh</w:t>
            </w:r>
          </w:p>
        </w:tc>
        <w:tc>
          <w:tcPr>
            <w:tcW w:w="1979" w:type="dxa"/>
          </w:tcPr>
          <w:p w14:paraId="297DA16A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inder Pal</w:t>
            </w:r>
          </w:p>
        </w:tc>
        <w:tc>
          <w:tcPr>
            <w:tcW w:w="1350" w:type="dxa"/>
          </w:tcPr>
          <w:p w14:paraId="53A61DD9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/12/1998</w:t>
            </w:r>
          </w:p>
        </w:tc>
        <w:tc>
          <w:tcPr>
            <w:tcW w:w="1797" w:type="dxa"/>
          </w:tcPr>
          <w:p w14:paraId="26D3EC78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5105955028</w:t>
            </w:r>
          </w:p>
        </w:tc>
      </w:tr>
    </w:tbl>
    <w:p w14:paraId="6FD1D55E" w14:textId="77777777" w:rsidR="00511ECE" w:rsidRDefault="00511ECE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799"/>
        <w:gridCol w:w="1979"/>
        <w:gridCol w:w="1350"/>
        <w:gridCol w:w="1796"/>
      </w:tblGrid>
      <w:tr w:rsidR="00D30F31" w:rsidRPr="004A2404" w14:paraId="198A1134" w14:textId="1759C5E4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5FF372DA" w14:textId="77777777" w:rsidR="00D30F31" w:rsidRPr="00B97DEB" w:rsidRDefault="00D30F31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Rajasthan</w:t>
            </w:r>
          </w:p>
        </w:tc>
      </w:tr>
      <w:tr w:rsidR="00D30F31" w:rsidRPr="004A2404" w14:paraId="790C9CDB" w14:textId="77777777" w:rsidTr="00E9265B">
        <w:trPr>
          <w:trHeight w:val="354"/>
          <w:jc w:val="center"/>
        </w:trPr>
        <w:tc>
          <w:tcPr>
            <w:tcW w:w="648" w:type="dxa"/>
          </w:tcPr>
          <w:p w14:paraId="60C2C2F8" w14:textId="56DE032B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ABE7E16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799" w:type="dxa"/>
          </w:tcPr>
          <w:p w14:paraId="68F7CB3C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ubham Sen</w:t>
            </w:r>
          </w:p>
        </w:tc>
        <w:tc>
          <w:tcPr>
            <w:tcW w:w="1979" w:type="dxa"/>
          </w:tcPr>
          <w:p w14:paraId="053CB450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esh Chandra</w:t>
            </w:r>
          </w:p>
        </w:tc>
        <w:tc>
          <w:tcPr>
            <w:tcW w:w="1350" w:type="dxa"/>
          </w:tcPr>
          <w:p w14:paraId="04DE09AD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/11/1998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14:paraId="5525F68E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6753460753</w:t>
            </w:r>
          </w:p>
        </w:tc>
      </w:tr>
      <w:tr w:rsidR="00D30F31" w:rsidRPr="004A2404" w14:paraId="20998CE2" w14:textId="77777777" w:rsidTr="00E9265B">
        <w:trPr>
          <w:trHeight w:val="354"/>
          <w:jc w:val="center"/>
        </w:trPr>
        <w:tc>
          <w:tcPr>
            <w:tcW w:w="648" w:type="dxa"/>
          </w:tcPr>
          <w:p w14:paraId="73EA6B7A" w14:textId="1E2C654F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32A1325" w14:textId="77777777" w:rsidR="00D30F31" w:rsidRPr="00FA3309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799" w:type="dxa"/>
          </w:tcPr>
          <w:p w14:paraId="002D349B" w14:textId="77777777" w:rsidR="00D30F31" w:rsidRPr="00FA3309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epak Saini</w:t>
            </w:r>
          </w:p>
        </w:tc>
        <w:tc>
          <w:tcPr>
            <w:tcW w:w="1979" w:type="dxa"/>
          </w:tcPr>
          <w:p w14:paraId="6147E0B2" w14:textId="77777777" w:rsidR="00D30F31" w:rsidRPr="00FA3309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bhu Lal Saini</w:t>
            </w:r>
          </w:p>
        </w:tc>
        <w:tc>
          <w:tcPr>
            <w:tcW w:w="1350" w:type="dxa"/>
          </w:tcPr>
          <w:p w14:paraId="1D83FAF5" w14:textId="77777777" w:rsidR="00D30F31" w:rsidRPr="00FA3309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09/2000</w:t>
            </w:r>
          </w:p>
        </w:tc>
        <w:tc>
          <w:tcPr>
            <w:tcW w:w="1796" w:type="dxa"/>
          </w:tcPr>
          <w:p w14:paraId="6B3F3A9B" w14:textId="77777777" w:rsidR="00D30F31" w:rsidRPr="00FA3309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33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94005662229</w:t>
            </w:r>
          </w:p>
        </w:tc>
      </w:tr>
      <w:tr w:rsidR="00D30F31" w:rsidRPr="004A2404" w14:paraId="247339F9" w14:textId="77777777" w:rsidTr="00E9265B">
        <w:trPr>
          <w:trHeight w:val="354"/>
          <w:jc w:val="center"/>
        </w:trPr>
        <w:tc>
          <w:tcPr>
            <w:tcW w:w="648" w:type="dxa"/>
          </w:tcPr>
          <w:p w14:paraId="3DBE6DBA" w14:textId="283755A0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D84582E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799" w:type="dxa"/>
          </w:tcPr>
          <w:p w14:paraId="6937ADDB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veen</w:t>
            </w:r>
          </w:p>
        </w:tc>
        <w:tc>
          <w:tcPr>
            <w:tcW w:w="1979" w:type="dxa"/>
          </w:tcPr>
          <w:p w14:paraId="18159FE6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vkinandan</w:t>
            </w:r>
          </w:p>
        </w:tc>
        <w:tc>
          <w:tcPr>
            <w:tcW w:w="1350" w:type="dxa"/>
          </w:tcPr>
          <w:p w14:paraId="10A3FF44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/12/2002</w:t>
            </w:r>
          </w:p>
        </w:tc>
        <w:tc>
          <w:tcPr>
            <w:tcW w:w="1796" w:type="dxa"/>
          </w:tcPr>
          <w:p w14:paraId="7E849CD4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8941318111</w:t>
            </w:r>
          </w:p>
        </w:tc>
      </w:tr>
      <w:tr w:rsidR="00D30F31" w:rsidRPr="004A2404" w14:paraId="4348EF23" w14:textId="77777777" w:rsidTr="00E9265B">
        <w:trPr>
          <w:trHeight w:val="354"/>
          <w:jc w:val="center"/>
        </w:trPr>
        <w:tc>
          <w:tcPr>
            <w:tcW w:w="648" w:type="dxa"/>
          </w:tcPr>
          <w:p w14:paraId="7383B8C8" w14:textId="6DDCB15D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F54BAC2" w14:textId="77777777" w:rsidR="00D30F31" w:rsidRPr="000E597E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59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799" w:type="dxa"/>
          </w:tcPr>
          <w:p w14:paraId="108D5FC0" w14:textId="77777777" w:rsidR="00D30F31" w:rsidRPr="000E597E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59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ishnu </w:t>
            </w:r>
            <w:proofErr w:type="spellStart"/>
            <w:r w:rsidRPr="000E59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ahar</w:t>
            </w:r>
            <w:proofErr w:type="spellEnd"/>
          </w:p>
        </w:tc>
        <w:tc>
          <w:tcPr>
            <w:tcW w:w="1979" w:type="dxa"/>
          </w:tcPr>
          <w:p w14:paraId="1A9EEFDD" w14:textId="77777777" w:rsidR="00D30F31" w:rsidRPr="000E597E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59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nveer Singh</w:t>
            </w:r>
          </w:p>
        </w:tc>
        <w:tc>
          <w:tcPr>
            <w:tcW w:w="1350" w:type="dxa"/>
          </w:tcPr>
          <w:p w14:paraId="5E64C414" w14:textId="77777777" w:rsidR="00D30F31" w:rsidRPr="000E597E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59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7/2000</w:t>
            </w:r>
          </w:p>
        </w:tc>
        <w:tc>
          <w:tcPr>
            <w:tcW w:w="1796" w:type="dxa"/>
          </w:tcPr>
          <w:p w14:paraId="5AC32874" w14:textId="77777777" w:rsidR="00D30F31" w:rsidRPr="000E597E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59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9152383681</w:t>
            </w:r>
          </w:p>
        </w:tc>
      </w:tr>
      <w:tr w:rsidR="00D30F31" w:rsidRPr="004A2404" w14:paraId="519D1196" w14:textId="77777777" w:rsidTr="00E9265B">
        <w:trPr>
          <w:trHeight w:val="354"/>
          <w:jc w:val="center"/>
        </w:trPr>
        <w:tc>
          <w:tcPr>
            <w:tcW w:w="648" w:type="dxa"/>
          </w:tcPr>
          <w:p w14:paraId="600AF06C" w14:textId="468D3F9C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EB64FDB" w14:textId="77777777" w:rsidR="00D30F31" w:rsidRPr="00D239A2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799" w:type="dxa"/>
          </w:tcPr>
          <w:p w14:paraId="53223842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hit Choudhary</w:t>
            </w:r>
          </w:p>
        </w:tc>
        <w:tc>
          <w:tcPr>
            <w:tcW w:w="1979" w:type="dxa"/>
          </w:tcPr>
          <w:p w14:paraId="62D5228D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lraj Choudhary</w:t>
            </w:r>
          </w:p>
        </w:tc>
        <w:tc>
          <w:tcPr>
            <w:tcW w:w="1350" w:type="dxa"/>
          </w:tcPr>
          <w:p w14:paraId="259B6E9D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/02/2003</w:t>
            </w:r>
          </w:p>
        </w:tc>
        <w:tc>
          <w:tcPr>
            <w:tcW w:w="1796" w:type="dxa"/>
          </w:tcPr>
          <w:p w14:paraId="56EF4C62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5243510543</w:t>
            </w:r>
          </w:p>
        </w:tc>
      </w:tr>
      <w:tr w:rsidR="00D30F31" w:rsidRPr="004A2404" w14:paraId="6AC68B04" w14:textId="77777777" w:rsidTr="00E9265B">
        <w:trPr>
          <w:trHeight w:val="354"/>
          <w:jc w:val="center"/>
        </w:trPr>
        <w:tc>
          <w:tcPr>
            <w:tcW w:w="648" w:type="dxa"/>
          </w:tcPr>
          <w:p w14:paraId="11B893EB" w14:textId="33CE2335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10F4B7A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799" w:type="dxa"/>
          </w:tcPr>
          <w:p w14:paraId="72CF6E7E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ablu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979" w:type="dxa"/>
          </w:tcPr>
          <w:p w14:paraId="1ACEDCA0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nohar Lal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350" w:type="dxa"/>
          </w:tcPr>
          <w:p w14:paraId="0CF29B8D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/11/1995</w:t>
            </w:r>
          </w:p>
        </w:tc>
        <w:tc>
          <w:tcPr>
            <w:tcW w:w="1796" w:type="dxa"/>
          </w:tcPr>
          <w:p w14:paraId="52463741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2381646203</w:t>
            </w:r>
          </w:p>
        </w:tc>
      </w:tr>
      <w:tr w:rsidR="00D30F31" w:rsidRPr="004A2404" w14:paraId="08861DD9" w14:textId="77777777" w:rsidTr="00E9265B">
        <w:trPr>
          <w:trHeight w:val="354"/>
          <w:jc w:val="center"/>
        </w:trPr>
        <w:tc>
          <w:tcPr>
            <w:tcW w:w="648" w:type="dxa"/>
          </w:tcPr>
          <w:p w14:paraId="5DD00C24" w14:textId="06297270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16EAC4E" w14:textId="77777777" w:rsidR="00D30F31" w:rsidRPr="003C4853" w:rsidRDefault="00D30F31" w:rsidP="00B97DEB">
            <w:pPr>
              <w:ind w:left="720" w:hanging="720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32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</w:t>
            </w:r>
            <w:r w:rsidRPr="003C485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14:paraId="5DD4DD0A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dity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979" w:type="dxa"/>
          </w:tcPr>
          <w:p w14:paraId="4A30A505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niwash</w:t>
            </w:r>
            <w:proofErr w:type="spellEnd"/>
          </w:p>
        </w:tc>
        <w:tc>
          <w:tcPr>
            <w:tcW w:w="1350" w:type="dxa"/>
          </w:tcPr>
          <w:p w14:paraId="4737893B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/03/1991</w:t>
            </w:r>
          </w:p>
        </w:tc>
        <w:tc>
          <w:tcPr>
            <w:tcW w:w="1796" w:type="dxa"/>
          </w:tcPr>
          <w:p w14:paraId="38988329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45476766554</w:t>
            </w:r>
          </w:p>
        </w:tc>
      </w:tr>
      <w:tr w:rsidR="00D30F31" w:rsidRPr="004A2404" w14:paraId="7E212F47" w14:textId="77777777" w:rsidTr="00E9265B">
        <w:trPr>
          <w:trHeight w:val="354"/>
          <w:jc w:val="center"/>
        </w:trPr>
        <w:tc>
          <w:tcPr>
            <w:tcW w:w="648" w:type="dxa"/>
          </w:tcPr>
          <w:p w14:paraId="1C33BB51" w14:textId="7F17DF6B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7A5CFB9" w14:textId="77777777" w:rsidR="00D30F31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799" w:type="dxa"/>
          </w:tcPr>
          <w:p w14:paraId="7F1E8FA5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shish Joshi</w:t>
            </w:r>
          </w:p>
        </w:tc>
        <w:tc>
          <w:tcPr>
            <w:tcW w:w="1979" w:type="dxa"/>
          </w:tcPr>
          <w:p w14:paraId="5279A9EC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hanshyam Joshi</w:t>
            </w:r>
          </w:p>
        </w:tc>
        <w:tc>
          <w:tcPr>
            <w:tcW w:w="1350" w:type="dxa"/>
          </w:tcPr>
          <w:p w14:paraId="20789BAD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/01/1993</w:t>
            </w:r>
          </w:p>
        </w:tc>
        <w:tc>
          <w:tcPr>
            <w:tcW w:w="1796" w:type="dxa"/>
          </w:tcPr>
          <w:p w14:paraId="4DF906A0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0532071187</w:t>
            </w:r>
          </w:p>
        </w:tc>
      </w:tr>
      <w:tr w:rsidR="00D30F31" w:rsidRPr="004A2404" w14:paraId="5FB30631" w14:textId="77777777" w:rsidTr="00E9265B">
        <w:trPr>
          <w:trHeight w:val="354"/>
          <w:jc w:val="center"/>
        </w:trPr>
        <w:tc>
          <w:tcPr>
            <w:tcW w:w="648" w:type="dxa"/>
          </w:tcPr>
          <w:p w14:paraId="5A1FBA4A" w14:textId="51E2F691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AA0B2" w14:textId="77777777" w:rsidR="00D30F31" w:rsidRPr="004A2404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799" w:type="dxa"/>
          </w:tcPr>
          <w:p w14:paraId="7A339125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shapal</w:t>
            </w:r>
            <w:proofErr w:type="spellEnd"/>
          </w:p>
        </w:tc>
        <w:tc>
          <w:tcPr>
            <w:tcW w:w="1979" w:type="dxa"/>
          </w:tcPr>
          <w:p w14:paraId="27543965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npal</w:t>
            </w:r>
          </w:p>
        </w:tc>
        <w:tc>
          <w:tcPr>
            <w:tcW w:w="1350" w:type="dxa"/>
          </w:tcPr>
          <w:p w14:paraId="652AA265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4/2002</w:t>
            </w:r>
          </w:p>
        </w:tc>
        <w:tc>
          <w:tcPr>
            <w:tcW w:w="1796" w:type="dxa"/>
          </w:tcPr>
          <w:p w14:paraId="2FA4DA34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46217310256</w:t>
            </w:r>
          </w:p>
        </w:tc>
      </w:tr>
      <w:tr w:rsidR="00D30F31" w:rsidRPr="004A2404" w14:paraId="71BCFAEB" w14:textId="77777777" w:rsidTr="00E9265B">
        <w:trPr>
          <w:trHeight w:val="354"/>
          <w:jc w:val="center"/>
        </w:trPr>
        <w:tc>
          <w:tcPr>
            <w:tcW w:w="648" w:type="dxa"/>
          </w:tcPr>
          <w:p w14:paraId="720164CF" w14:textId="0B1A0BB2" w:rsidR="00D30F31" w:rsidRPr="00903116" w:rsidRDefault="00D30F31" w:rsidP="0090311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A853F54" w14:textId="77777777" w:rsidR="00D30F31" w:rsidRPr="00EC463F" w:rsidRDefault="00D30F31" w:rsidP="00B97DEB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EC46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 w:rsidRPr="00EC4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799" w:type="dxa"/>
          </w:tcPr>
          <w:p w14:paraId="24DB432C" w14:textId="77777777" w:rsidR="00D30F31" w:rsidRDefault="00D30F31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bhishek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979" w:type="dxa"/>
          </w:tcPr>
          <w:p w14:paraId="0AACB7AB" w14:textId="77777777" w:rsidR="00D30F31" w:rsidRDefault="00D30F31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adheshyam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urjar</w:t>
            </w:r>
            <w:proofErr w:type="spellEnd"/>
          </w:p>
        </w:tc>
        <w:tc>
          <w:tcPr>
            <w:tcW w:w="1350" w:type="dxa"/>
          </w:tcPr>
          <w:p w14:paraId="1F0ED5F1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/04/1998</w:t>
            </w:r>
          </w:p>
        </w:tc>
        <w:tc>
          <w:tcPr>
            <w:tcW w:w="1796" w:type="dxa"/>
          </w:tcPr>
          <w:p w14:paraId="17324895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6294387793</w:t>
            </w:r>
          </w:p>
        </w:tc>
      </w:tr>
    </w:tbl>
    <w:p w14:paraId="189AB094" w14:textId="77777777" w:rsidR="00416444" w:rsidRDefault="00416444"/>
    <w:p w14:paraId="0174E853" w14:textId="77777777" w:rsidR="00416444" w:rsidRDefault="00416444"/>
    <w:p w14:paraId="7D01615C" w14:textId="77777777" w:rsidR="00416444" w:rsidRDefault="00416444"/>
    <w:p w14:paraId="390102E1" w14:textId="77777777" w:rsidR="00416444" w:rsidRDefault="00416444"/>
    <w:p w14:paraId="76D84BE0" w14:textId="77777777" w:rsidR="00416444" w:rsidRDefault="00416444"/>
    <w:p w14:paraId="62E3BDEB" w14:textId="77777777" w:rsidR="00434F46" w:rsidRDefault="00434F46"/>
    <w:p w14:paraId="40E2BFC9" w14:textId="26617CD6" w:rsidR="00416444" w:rsidRDefault="00416444"/>
    <w:p w14:paraId="04FEE574" w14:textId="41B54019" w:rsidR="00976FE0" w:rsidRDefault="00976FE0"/>
    <w:p w14:paraId="6168D852" w14:textId="0E3FA872" w:rsidR="00976FE0" w:rsidRDefault="00976FE0"/>
    <w:p w14:paraId="3B2DCB0C" w14:textId="77777777" w:rsidR="00976FE0" w:rsidRDefault="00976FE0"/>
    <w:tbl>
      <w:tblPr>
        <w:tblStyle w:val="TableGrid"/>
        <w:tblW w:w="8329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900"/>
        <w:gridCol w:w="1979"/>
        <w:gridCol w:w="1799"/>
        <w:gridCol w:w="1350"/>
        <w:gridCol w:w="1654"/>
      </w:tblGrid>
      <w:tr w:rsidR="00D30F31" w:rsidRPr="004A2404" w14:paraId="31D638ED" w14:textId="1F119130" w:rsidTr="00E9265B">
        <w:trPr>
          <w:trHeight w:val="354"/>
          <w:jc w:val="center"/>
        </w:trPr>
        <w:tc>
          <w:tcPr>
            <w:tcW w:w="8329" w:type="dxa"/>
            <w:gridSpan w:val="6"/>
            <w:tcBorders>
              <w:right w:val="single" w:sz="4" w:space="0" w:color="auto"/>
            </w:tcBorders>
          </w:tcPr>
          <w:p w14:paraId="55E44920" w14:textId="77777777" w:rsidR="00D30F31" w:rsidRPr="00416444" w:rsidRDefault="00D30F31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RSPB – A</w:t>
            </w:r>
          </w:p>
        </w:tc>
      </w:tr>
      <w:tr w:rsidR="00D30F31" w:rsidRPr="004A2404" w14:paraId="21E56694" w14:textId="77777777" w:rsidTr="00E9265B">
        <w:trPr>
          <w:trHeight w:val="354"/>
          <w:jc w:val="center"/>
        </w:trPr>
        <w:tc>
          <w:tcPr>
            <w:tcW w:w="647" w:type="dxa"/>
          </w:tcPr>
          <w:p w14:paraId="0252AFF2" w14:textId="77777777" w:rsidR="00D30F31" w:rsidRPr="004A2404" w:rsidRDefault="00D30F31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39349435" w14:textId="77777777" w:rsidR="00D30F31" w:rsidRPr="004A2404" w:rsidRDefault="00D30F31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979" w:type="dxa"/>
          </w:tcPr>
          <w:p w14:paraId="31267F10" w14:textId="77777777" w:rsidR="00D30F31" w:rsidRPr="004A2404" w:rsidRDefault="00D30F31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799" w:type="dxa"/>
          </w:tcPr>
          <w:p w14:paraId="2CE55012" w14:textId="77777777" w:rsidR="00D30F31" w:rsidRPr="004A2404" w:rsidRDefault="00D30F31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743D9269" w14:textId="77777777" w:rsidR="00D30F31" w:rsidRPr="004A2404" w:rsidRDefault="00D30F31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7926B81B" w14:textId="77777777" w:rsidR="00D30F31" w:rsidRPr="004A2404" w:rsidRDefault="00D30F31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D30F31" w:rsidRPr="004A2404" w14:paraId="4037F3E4" w14:textId="77777777" w:rsidTr="00E9265B">
        <w:trPr>
          <w:trHeight w:val="354"/>
          <w:jc w:val="center"/>
        </w:trPr>
        <w:tc>
          <w:tcPr>
            <w:tcW w:w="647" w:type="dxa"/>
          </w:tcPr>
          <w:p w14:paraId="789CEE57" w14:textId="414AB6A9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77070C0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979" w:type="dxa"/>
          </w:tcPr>
          <w:p w14:paraId="6FA23403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abasahab</w:t>
            </w:r>
            <w:proofErr w:type="spellEnd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tkale</w:t>
            </w:r>
            <w:proofErr w:type="spellEnd"/>
          </w:p>
        </w:tc>
        <w:tc>
          <w:tcPr>
            <w:tcW w:w="1799" w:type="dxa"/>
          </w:tcPr>
          <w:p w14:paraId="3CB2551F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ajrang</w:t>
            </w:r>
          </w:p>
        </w:tc>
        <w:tc>
          <w:tcPr>
            <w:tcW w:w="1350" w:type="dxa"/>
          </w:tcPr>
          <w:p w14:paraId="20784DD2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31/12/1997</w:t>
            </w:r>
          </w:p>
        </w:tc>
        <w:tc>
          <w:tcPr>
            <w:tcW w:w="1654" w:type="dxa"/>
          </w:tcPr>
          <w:p w14:paraId="424E36AC" w14:textId="77777777" w:rsidR="00D30F31" w:rsidRPr="002D2CC4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5AA0B4B5" w14:textId="77777777" w:rsidTr="00E9265B">
        <w:trPr>
          <w:trHeight w:val="354"/>
          <w:jc w:val="center"/>
        </w:trPr>
        <w:tc>
          <w:tcPr>
            <w:tcW w:w="647" w:type="dxa"/>
          </w:tcPr>
          <w:p w14:paraId="3D943FE7" w14:textId="6A4E5AD1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B646518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979" w:type="dxa"/>
          </w:tcPr>
          <w:p w14:paraId="5587444D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Naveen</w:t>
            </w:r>
          </w:p>
        </w:tc>
        <w:tc>
          <w:tcPr>
            <w:tcW w:w="1799" w:type="dxa"/>
          </w:tcPr>
          <w:p w14:paraId="41541E1B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rishan Kumar</w:t>
            </w:r>
          </w:p>
        </w:tc>
        <w:tc>
          <w:tcPr>
            <w:tcW w:w="1350" w:type="dxa"/>
          </w:tcPr>
          <w:p w14:paraId="5313CD5F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</w:tcPr>
          <w:p w14:paraId="39BA8E01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33C15D6E" w14:textId="77777777" w:rsidTr="00E9265B">
        <w:trPr>
          <w:trHeight w:val="354"/>
          <w:jc w:val="center"/>
        </w:trPr>
        <w:tc>
          <w:tcPr>
            <w:tcW w:w="647" w:type="dxa"/>
          </w:tcPr>
          <w:p w14:paraId="62416888" w14:textId="5AFEF391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2540F03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979" w:type="dxa"/>
          </w:tcPr>
          <w:p w14:paraId="6DD0A540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raveen</w:t>
            </w:r>
          </w:p>
        </w:tc>
        <w:tc>
          <w:tcPr>
            <w:tcW w:w="1799" w:type="dxa"/>
          </w:tcPr>
          <w:p w14:paraId="78608D2C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Maman Singh</w:t>
            </w:r>
          </w:p>
        </w:tc>
        <w:tc>
          <w:tcPr>
            <w:tcW w:w="1350" w:type="dxa"/>
          </w:tcPr>
          <w:p w14:paraId="2B14CABF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0/10/1997</w:t>
            </w:r>
          </w:p>
        </w:tc>
        <w:tc>
          <w:tcPr>
            <w:tcW w:w="1654" w:type="dxa"/>
          </w:tcPr>
          <w:p w14:paraId="57B2BB4E" w14:textId="77777777" w:rsidR="00D30F31" w:rsidRPr="00484F52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6A6DBE98" w14:textId="77777777" w:rsidTr="00E9265B">
        <w:trPr>
          <w:trHeight w:val="354"/>
          <w:jc w:val="center"/>
        </w:trPr>
        <w:tc>
          <w:tcPr>
            <w:tcW w:w="647" w:type="dxa"/>
          </w:tcPr>
          <w:p w14:paraId="1C2A1BCE" w14:textId="01D2F43F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6797552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979" w:type="dxa"/>
          </w:tcPr>
          <w:p w14:paraId="4C968934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shal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aliraman</w:t>
            </w:r>
            <w:proofErr w:type="spellEnd"/>
          </w:p>
        </w:tc>
        <w:tc>
          <w:tcPr>
            <w:tcW w:w="1799" w:type="dxa"/>
          </w:tcPr>
          <w:p w14:paraId="461A757E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ubhash</w:t>
            </w:r>
          </w:p>
        </w:tc>
        <w:tc>
          <w:tcPr>
            <w:tcW w:w="1350" w:type="dxa"/>
          </w:tcPr>
          <w:p w14:paraId="001A484E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1/02/2000</w:t>
            </w:r>
          </w:p>
        </w:tc>
        <w:tc>
          <w:tcPr>
            <w:tcW w:w="1654" w:type="dxa"/>
          </w:tcPr>
          <w:p w14:paraId="0B549089" w14:textId="77777777" w:rsidR="00D30F31" w:rsidRPr="008054A7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70869544" w14:textId="77777777" w:rsidTr="00E9265B">
        <w:trPr>
          <w:trHeight w:val="354"/>
          <w:jc w:val="center"/>
        </w:trPr>
        <w:tc>
          <w:tcPr>
            <w:tcW w:w="647" w:type="dxa"/>
          </w:tcPr>
          <w:p w14:paraId="0F35AD94" w14:textId="14F0BDF3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950D0DF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979" w:type="dxa"/>
          </w:tcPr>
          <w:p w14:paraId="4C69C723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ritam</w:t>
            </w:r>
          </w:p>
        </w:tc>
        <w:tc>
          <w:tcPr>
            <w:tcW w:w="1799" w:type="dxa"/>
          </w:tcPr>
          <w:p w14:paraId="11097889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mdiya</w:t>
            </w:r>
          </w:p>
        </w:tc>
        <w:tc>
          <w:tcPr>
            <w:tcW w:w="1350" w:type="dxa"/>
          </w:tcPr>
          <w:p w14:paraId="3361EC0C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0/08/1997</w:t>
            </w:r>
          </w:p>
        </w:tc>
        <w:tc>
          <w:tcPr>
            <w:tcW w:w="1654" w:type="dxa"/>
          </w:tcPr>
          <w:p w14:paraId="4EA95EC0" w14:textId="77777777" w:rsidR="00D30F31" w:rsidRPr="00022B9C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5E07E750" w14:textId="77777777" w:rsidTr="00E9265B">
        <w:trPr>
          <w:trHeight w:val="354"/>
          <w:jc w:val="center"/>
        </w:trPr>
        <w:tc>
          <w:tcPr>
            <w:tcW w:w="647" w:type="dxa"/>
          </w:tcPr>
          <w:p w14:paraId="76194C5C" w14:textId="72B3DB6F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3934C99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979" w:type="dxa"/>
          </w:tcPr>
          <w:p w14:paraId="04EE6812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urav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aliyan</w:t>
            </w:r>
            <w:proofErr w:type="spellEnd"/>
          </w:p>
        </w:tc>
        <w:tc>
          <w:tcPr>
            <w:tcW w:w="1799" w:type="dxa"/>
          </w:tcPr>
          <w:p w14:paraId="491B2FE3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tish Kumar</w:t>
            </w:r>
          </w:p>
        </w:tc>
        <w:tc>
          <w:tcPr>
            <w:tcW w:w="1350" w:type="dxa"/>
          </w:tcPr>
          <w:p w14:paraId="3308FDE5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1/10/2001</w:t>
            </w:r>
          </w:p>
        </w:tc>
        <w:tc>
          <w:tcPr>
            <w:tcW w:w="1654" w:type="dxa"/>
          </w:tcPr>
          <w:p w14:paraId="7B00F947" w14:textId="77777777" w:rsidR="00D30F31" w:rsidRPr="00DB09B9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314C4B53" w14:textId="77777777" w:rsidTr="00E9265B">
        <w:trPr>
          <w:trHeight w:val="354"/>
          <w:jc w:val="center"/>
        </w:trPr>
        <w:tc>
          <w:tcPr>
            <w:tcW w:w="647" w:type="dxa"/>
          </w:tcPr>
          <w:p w14:paraId="7041D442" w14:textId="78F61F17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878CCE8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86 kg</w:t>
            </w:r>
            <w:r w:rsidRPr="005C7336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14:paraId="3D59AD88" w14:textId="2E459DA1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tish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adatare</w:t>
            </w:r>
            <w:proofErr w:type="spellEnd"/>
          </w:p>
        </w:tc>
        <w:tc>
          <w:tcPr>
            <w:tcW w:w="1799" w:type="dxa"/>
          </w:tcPr>
          <w:p w14:paraId="34631EA9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Babu Rao</w:t>
            </w:r>
          </w:p>
        </w:tc>
        <w:tc>
          <w:tcPr>
            <w:tcW w:w="1350" w:type="dxa"/>
          </w:tcPr>
          <w:p w14:paraId="599C1495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31/03/1996</w:t>
            </w:r>
          </w:p>
        </w:tc>
        <w:tc>
          <w:tcPr>
            <w:tcW w:w="1654" w:type="dxa"/>
          </w:tcPr>
          <w:p w14:paraId="53CE7424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4D62AAFF" w14:textId="77777777" w:rsidTr="00E9265B">
        <w:trPr>
          <w:trHeight w:val="354"/>
          <w:jc w:val="center"/>
        </w:trPr>
        <w:tc>
          <w:tcPr>
            <w:tcW w:w="647" w:type="dxa"/>
          </w:tcPr>
          <w:p w14:paraId="56F287F1" w14:textId="1513B99B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1560BC2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979" w:type="dxa"/>
          </w:tcPr>
          <w:p w14:paraId="4D0DD7D5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veen </w:t>
            </w:r>
          </w:p>
        </w:tc>
        <w:tc>
          <w:tcPr>
            <w:tcW w:w="1799" w:type="dxa"/>
          </w:tcPr>
          <w:p w14:paraId="271DF5B9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Mahabir Singh</w:t>
            </w:r>
          </w:p>
        </w:tc>
        <w:tc>
          <w:tcPr>
            <w:tcW w:w="1350" w:type="dxa"/>
          </w:tcPr>
          <w:p w14:paraId="436890E6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2/10/1996</w:t>
            </w:r>
          </w:p>
        </w:tc>
        <w:tc>
          <w:tcPr>
            <w:tcW w:w="1654" w:type="dxa"/>
          </w:tcPr>
          <w:p w14:paraId="1D8BA777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5E6B5337" w14:textId="77777777" w:rsidTr="00E9265B">
        <w:trPr>
          <w:trHeight w:val="354"/>
          <w:jc w:val="center"/>
        </w:trPr>
        <w:tc>
          <w:tcPr>
            <w:tcW w:w="647" w:type="dxa"/>
          </w:tcPr>
          <w:p w14:paraId="5D46DA0B" w14:textId="30C439B7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227B6EF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979" w:type="dxa"/>
          </w:tcPr>
          <w:p w14:paraId="48A1A79F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tyavart</w:t>
            </w:r>
            <w:proofErr w:type="spellEnd"/>
          </w:p>
        </w:tc>
        <w:tc>
          <w:tcPr>
            <w:tcW w:w="1799" w:type="dxa"/>
          </w:tcPr>
          <w:p w14:paraId="7CA84C76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atyan</w:t>
            </w:r>
          </w:p>
        </w:tc>
        <w:tc>
          <w:tcPr>
            <w:tcW w:w="1350" w:type="dxa"/>
          </w:tcPr>
          <w:p w14:paraId="5F8A4992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8/11/1993</w:t>
            </w:r>
          </w:p>
        </w:tc>
        <w:tc>
          <w:tcPr>
            <w:tcW w:w="1654" w:type="dxa"/>
          </w:tcPr>
          <w:p w14:paraId="573545DF" w14:textId="77777777" w:rsidR="00D30F31" w:rsidRPr="00FB0A12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32CE5093" w14:textId="77777777" w:rsidTr="00E9265B">
        <w:trPr>
          <w:trHeight w:val="354"/>
          <w:jc w:val="center"/>
        </w:trPr>
        <w:tc>
          <w:tcPr>
            <w:tcW w:w="647" w:type="dxa"/>
          </w:tcPr>
          <w:p w14:paraId="566449E8" w14:textId="72E6E31D" w:rsidR="00D30F31" w:rsidRPr="00903116" w:rsidRDefault="00D30F31" w:rsidP="0090311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0743CD2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</w:rPr>
            </w:pPr>
            <w:r w:rsidRPr="005C7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25 </w:t>
            </w: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g.</w:t>
            </w:r>
          </w:p>
        </w:tc>
        <w:tc>
          <w:tcPr>
            <w:tcW w:w="1979" w:type="dxa"/>
          </w:tcPr>
          <w:p w14:paraId="664E2193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Mandeep</w:t>
            </w:r>
          </w:p>
        </w:tc>
        <w:tc>
          <w:tcPr>
            <w:tcW w:w="1799" w:type="dxa"/>
          </w:tcPr>
          <w:p w14:paraId="5E6AE3B6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hool Kanwar</w:t>
            </w:r>
          </w:p>
        </w:tc>
        <w:tc>
          <w:tcPr>
            <w:tcW w:w="1350" w:type="dxa"/>
          </w:tcPr>
          <w:p w14:paraId="45AE98C1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0/10/199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56270392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07C1D9E2" w14:textId="7B6F9929" w:rsidTr="00E9265B">
        <w:trPr>
          <w:trHeight w:val="354"/>
          <w:jc w:val="center"/>
        </w:trPr>
        <w:tc>
          <w:tcPr>
            <w:tcW w:w="8329" w:type="dxa"/>
            <w:gridSpan w:val="6"/>
            <w:tcBorders>
              <w:right w:val="single" w:sz="4" w:space="0" w:color="auto"/>
            </w:tcBorders>
          </w:tcPr>
          <w:p w14:paraId="2FF5E794" w14:textId="77777777" w:rsidR="00D30F31" w:rsidRDefault="00D30F31" w:rsidP="00C465F5">
            <w:pPr>
              <w:ind w:left="7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RSPB – B</w:t>
            </w:r>
          </w:p>
        </w:tc>
      </w:tr>
      <w:tr w:rsidR="00D30F31" w:rsidRPr="004A2404" w14:paraId="61DE9AA7" w14:textId="77777777" w:rsidTr="00E9265B">
        <w:trPr>
          <w:trHeight w:val="354"/>
          <w:jc w:val="center"/>
        </w:trPr>
        <w:tc>
          <w:tcPr>
            <w:tcW w:w="647" w:type="dxa"/>
          </w:tcPr>
          <w:p w14:paraId="32D060A9" w14:textId="75652BD9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F18F7A7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979" w:type="dxa"/>
          </w:tcPr>
          <w:p w14:paraId="7BE1ADB6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run</w:t>
            </w:r>
          </w:p>
        </w:tc>
        <w:tc>
          <w:tcPr>
            <w:tcW w:w="1799" w:type="dxa"/>
          </w:tcPr>
          <w:p w14:paraId="1BD21CA0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Joginder Singh</w:t>
            </w:r>
          </w:p>
        </w:tc>
        <w:tc>
          <w:tcPr>
            <w:tcW w:w="1350" w:type="dxa"/>
          </w:tcPr>
          <w:p w14:paraId="66A0E331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7/08/1999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4538AA10" w14:textId="77777777" w:rsidR="00D30F31" w:rsidRPr="00F453BF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21BA4632" w14:textId="77777777" w:rsidTr="00E9265B">
        <w:trPr>
          <w:trHeight w:val="354"/>
          <w:jc w:val="center"/>
        </w:trPr>
        <w:tc>
          <w:tcPr>
            <w:tcW w:w="647" w:type="dxa"/>
          </w:tcPr>
          <w:p w14:paraId="33DFF49A" w14:textId="45501A5E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1B77C0E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979" w:type="dxa"/>
          </w:tcPr>
          <w:p w14:paraId="671F0332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raj </w:t>
            </w: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okate</w:t>
            </w:r>
            <w:proofErr w:type="spellEnd"/>
          </w:p>
        </w:tc>
        <w:tc>
          <w:tcPr>
            <w:tcW w:w="1799" w:type="dxa"/>
          </w:tcPr>
          <w:p w14:paraId="2BCA7466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j Kumar</w:t>
            </w:r>
          </w:p>
        </w:tc>
        <w:tc>
          <w:tcPr>
            <w:tcW w:w="1350" w:type="dxa"/>
          </w:tcPr>
          <w:p w14:paraId="10E041BA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8/10/1998</w:t>
            </w:r>
          </w:p>
        </w:tc>
        <w:tc>
          <w:tcPr>
            <w:tcW w:w="1654" w:type="dxa"/>
          </w:tcPr>
          <w:p w14:paraId="064639CA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15B42278" w14:textId="77777777" w:rsidTr="00E9265B">
        <w:trPr>
          <w:trHeight w:val="354"/>
          <w:jc w:val="center"/>
        </w:trPr>
        <w:tc>
          <w:tcPr>
            <w:tcW w:w="647" w:type="dxa"/>
          </w:tcPr>
          <w:p w14:paraId="0223BA78" w14:textId="2D106FC7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FB539F4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979" w:type="dxa"/>
          </w:tcPr>
          <w:p w14:paraId="567D0D80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radeep</w:t>
            </w:r>
          </w:p>
        </w:tc>
        <w:tc>
          <w:tcPr>
            <w:tcW w:w="1799" w:type="dxa"/>
          </w:tcPr>
          <w:p w14:paraId="167BB966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mesh Kumar</w:t>
            </w:r>
          </w:p>
        </w:tc>
        <w:tc>
          <w:tcPr>
            <w:tcW w:w="1350" w:type="dxa"/>
          </w:tcPr>
          <w:p w14:paraId="238445FD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1/12/1994</w:t>
            </w:r>
          </w:p>
        </w:tc>
        <w:tc>
          <w:tcPr>
            <w:tcW w:w="1654" w:type="dxa"/>
          </w:tcPr>
          <w:p w14:paraId="247DBCC6" w14:textId="77777777" w:rsidR="00D30F31" w:rsidRPr="00A13573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53349023" w14:textId="77777777" w:rsidTr="00E9265B">
        <w:trPr>
          <w:trHeight w:val="354"/>
          <w:jc w:val="center"/>
        </w:trPr>
        <w:tc>
          <w:tcPr>
            <w:tcW w:w="647" w:type="dxa"/>
          </w:tcPr>
          <w:p w14:paraId="3A9B095F" w14:textId="6A9CE0C9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8C348B1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979" w:type="dxa"/>
          </w:tcPr>
          <w:p w14:paraId="26C89D92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alaksha Gouda</w:t>
            </w:r>
          </w:p>
        </w:tc>
        <w:tc>
          <w:tcPr>
            <w:tcW w:w="1799" w:type="dxa"/>
          </w:tcPr>
          <w:p w14:paraId="7951B9C2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Sharana Gouda</w:t>
            </w:r>
          </w:p>
        </w:tc>
        <w:tc>
          <w:tcPr>
            <w:tcW w:w="1350" w:type="dxa"/>
          </w:tcPr>
          <w:p w14:paraId="4F5051DE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04/03/1997</w:t>
            </w:r>
          </w:p>
        </w:tc>
        <w:tc>
          <w:tcPr>
            <w:tcW w:w="1654" w:type="dxa"/>
          </w:tcPr>
          <w:p w14:paraId="57619E5E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57922D79" w14:textId="77777777" w:rsidTr="00E9265B">
        <w:trPr>
          <w:trHeight w:val="354"/>
          <w:jc w:val="center"/>
        </w:trPr>
        <w:tc>
          <w:tcPr>
            <w:tcW w:w="647" w:type="dxa"/>
          </w:tcPr>
          <w:p w14:paraId="228A7BBD" w14:textId="1F686167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5B9C027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979" w:type="dxa"/>
          </w:tcPr>
          <w:p w14:paraId="320D5E61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arveen Malik</w:t>
            </w:r>
          </w:p>
        </w:tc>
        <w:tc>
          <w:tcPr>
            <w:tcW w:w="1799" w:type="dxa"/>
          </w:tcPr>
          <w:p w14:paraId="45EA6A48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Dharmbir</w:t>
            </w:r>
            <w:proofErr w:type="spellEnd"/>
          </w:p>
        </w:tc>
        <w:tc>
          <w:tcPr>
            <w:tcW w:w="1350" w:type="dxa"/>
          </w:tcPr>
          <w:p w14:paraId="4CFC2B17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4/12/2000</w:t>
            </w:r>
          </w:p>
        </w:tc>
        <w:tc>
          <w:tcPr>
            <w:tcW w:w="1654" w:type="dxa"/>
          </w:tcPr>
          <w:p w14:paraId="010DF085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77E504F6" w14:textId="77777777" w:rsidTr="00E9265B">
        <w:trPr>
          <w:trHeight w:val="354"/>
          <w:jc w:val="center"/>
        </w:trPr>
        <w:tc>
          <w:tcPr>
            <w:tcW w:w="647" w:type="dxa"/>
          </w:tcPr>
          <w:p w14:paraId="1DE767FB" w14:textId="026D72DB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18CC6AC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979" w:type="dxa"/>
          </w:tcPr>
          <w:p w14:paraId="20AEA10F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Jitender</w:t>
            </w:r>
          </w:p>
        </w:tc>
        <w:tc>
          <w:tcPr>
            <w:tcW w:w="1799" w:type="dxa"/>
          </w:tcPr>
          <w:p w14:paraId="6665777E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Mahender Singh</w:t>
            </w:r>
          </w:p>
        </w:tc>
        <w:tc>
          <w:tcPr>
            <w:tcW w:w="1350" w:type="dxa"/>
          </w:tcPr>
          <w:p w14:paraId="5DA5FBB5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22/11/1993</w:t>
            </w:r>
          </w:p>
        </w:tc>
        <w:tc>
          <w:tcPr>
            <w:tcW w:w="1654" w:type="dxa"/>
          </w:tcPr>
          <w:p w14:paraId="43B62DEA" w14:textId="77777777" w:rsidR="00D30F31" w:rsidRPr="00CC0DD8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394CE955" w14:textId="77777777" w:rsidTr="00E9265B">
        <w:trPr>
          <w:trHeight w:val="354"/>
          <w:jc w:val="center"/>
        </w:trPr>
        <w:tc>
          <w:tcPr>
            <w:tcW w:w="647" w:type="dxa"/>
          </w:tcPr>
          <w:p w14:paraId="27FC55FE" w14:textId="3BDBE525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67BB83C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86 kg</w:t>
            </w:r>
            <w:r w:rsidRPr="005C7336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14:paraId="235789CD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Pawan Kumar</w:t>
            </w:r>
          </w:p>
        </w:tc>
        <w:tc>
          <w:tcPr>
            <w:tcW w:w="1799" w:type="dxa"/>
          </w:tcPr>
          <w:p w14:paraId="704E3332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Azad Singh</w:t>
            </w:r>
          </w:p>
        </w:tc>
        <w:tc>
          <w:tcPr>
            <w:tcW w:w="1350" w:type="dxa"/>
          </w:tcPr>
          <w:p w14:paraId="030EE813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6/10/1993</w:t>
            </w:r>
          </w:p>
        </w:tc>
        <w:tc>
          <w:tcPr>
            <w:tcW w:w="1654" w:type="dxa"/>
          </w:tcPr>
          <w:p w14:paraId="6DE9CB62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54E2806E" w14:textId="77777777" w:rsidTr="00E9265B">
        <w:trPr>
          <w:trHeight w:val="354"/>
          <w:jc w:val="center"/>
        </w:trPr>
        <w:tc>
          <w:tcPr>
            <w:tcW w:w="647" w:type="dxa"/>
          </w:tcPr>
          <w:p w14:paraId="56A02AEF" w14:textId="7DF28F03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99BF07C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979" w:type="dxa"/>
          </w:tcPr>
          <w:p w14:paraId="4E65A0D5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Naresh</w:t>
            </w:r>
          </w:p>
        </w:tc>
        <w:tc>
          <w:tcPr>
            <w:tcW w:w="1799" w:type="dxa"/>
          </w:tcPr>
          <w:p w14:paraId="2BD7F8C7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Dharmbir</w:t>
            </w:r>
            <w:proofErr w:type="spellEnd"/>
          </w:p>
        </w:tc>
        <w:tc>
          <w:tcPr>
            <w:tcW w:w="1350" w:type="dxa"/>
          </w:tcPr>
          <w:p w14:paraId="176FA544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0/12/1998</w:t>
            </w:r>
          </w:p>
        </w:tc>
        <w:tc>
          <w:tcPr>
            <w:tcW w:w="1654" w:type="dxa"/>
          </w:tcPr>
          <w:p w14:paraId="3123D34F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30F31" w:rsidRPr="004A2404" w14:paraId="52F3D333" w14:textId="77777777" w:rsidTr="00E9265B">
        <w:trPr>
          <w:trHeight w:val="354"/>
          <w:jc w:val="center"/>
        </w:trPr>
        <w:tc>
          <w:tcPr>
            <w:tcW w:w="647" w:type="dxa"/>
          </w:tcPr>
          <w:p w14:paraId="1065D308" w14:textId="5D655D60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D5D8FEE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979" w:type="dxa"/>
          </w:tcPr>
          <w:p w14:paraId="796775E0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arandeep Singh</w:t>
            </w:r>
          </w:p>
        </w:tc>
        <w:tc>
          <w:tcPr>
            <w:tcW w:w="1799" w:type="dxa"/>
          </w:tcPr>
          <w:p w14:paraId="1121F91B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ripal Singh</w:t>
            </w:r>
          </w:p>
        </w:tc>
        <w:tc>
          <w:tcPr>
            <w:tcW w:w="1350" w:type="dxa"/>
          </w:tcPr>
          <w:p w14:paraId="5F5E357B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7/07/1995</w:t>
            </w:r>
          </w:p>
        </w:tc>
        <w:tc>
          <w:tcPr>
            <w:tcW w:w="1654" w:type="dxa"/>
          </w:tcPr>
          <w:p w14:paraId="3C36A41F" w14:textId="77777777" w:rsidR="00D30F31" w:rsidRPr="0051180B" w:rsidRDefault="00D30F31" w:rsidP="00C4415B">
            <w:pPr>
              <w:ind w:left="720" w:hanging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0F31" w:rsidRPr="004A2404" w14:paraId="574B4A3F" w14:textId="77777777" w:rsidTr="00E9265B">
        <w:trPr>
          <w:trHeight w:val="354"/>
          <w:jc w:val="center"/>
        </w:trPr>
        <w:tc>
          <w:tcPr>
            <w:tcW w:w="647" w:type="dxa"/>
          </w:tcPr>
          <w:p w14:paraId="6EFA2716" w14:textId="14BC0C50" w:rsidR="00D30F31" w:rsidRPr="00903116" w:rsidRDefault="00D30F31" w:rsidP="009031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DBA75D9" w14:textId="77777777" w:rsidR="00D30F31" w:rsidRPr="005C7336" w:rsidRDefault="00D30F31" w:rsidP="00B066F7">
            <w:pPr>
              <w:ind w:left="720" w:hanging="720"/>
              <w:rPr>
                <w:rFonts w:ascii="Times New Roman" w:hAnsi="Times New Roman" w:cs="Times New Roman"/>
                <w:i/>
              </w:rPr>
            </w:pPr>
            <w:r w:rsidRPr="005C7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25 </w:t>
            </w: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g.</w:t>
            </w:r>
          </w:p>
        </w:tc>
        <w:tc>
          <w:tcPr>
            <w:tcW w:w="1979" w:type="dxa"/>
          </w:tcPr>
          <w:p w14:paraId="4547CD3D" w14:textId="77777777" w:rsidR="00D30F31" w:rsidRPr="005C7336" w:rsidRDefault="00D30F31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Krishan Kumar</w:t>
            </w:r>
          </w:p>
        </w:tc>
        <w:tc>
          <w:tcPr>
            <w:tcW w:w="1799" w:type="dxa"/>
          </w:tcPr>
          <w:p w14:paraId="6E997AF8" w14:textId="77777777" w:rsidR="00D30F31" w:rsidRPr="005C7336" w:rsidRDefault="00D30F31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Ramu Singh</w:t>
            </w:r>
          </w:p>
        </w:tc>
        <w:tc>
          <w:tcPr>
            <w:tcW w:w="1350" w:type="dxa"/>
          </w:tcPr>
          <w:p w14:paraId="110F65D2" w14:textId="77777777" w:rsidR="00D30F31" w:rsidRPr="005C7336" w:rsidRDefault="00D30F31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36">
              <w:rPr>
                <w:rFonts w:ascii="Times New Roman" w:hAnsi="Times New Roman" w:cs="Times New Roman"/>
                <w:i/>
                <w:sz w:val="24"/>
                <w:szCs w:val="24"/>
              </w:rPr>
              <w:t>10/06/1990</w:t>
            </w:r>
          </w:p>
        </w:tc>
        <w:tc>
          <w:tcPr>
            <w:tcW w:w="1654" w:type="dxa"/>
          </w:tcPr>
          <w:p w14:paraId="16C1E828" w14:textId="77777777" w:rsidR="00D30F31" w:rsidRDefault="00D30F31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5CEBB75A" w14:textId="66D35696" w:rsidR="005E3AC2" w:rsidRDefault="005E3AC2"/>
    <w:p w14:paraId="54ADA06B" w14:textId="23F0003D" w:rsidR="00976FE0" w:rsidRDefault="00976FE0"/>
    <w:p w14:paraId="4945F60E" w14:textId="77777777" w:rsidR="00976FE0" w:rsidRDefault="00976FE0"/>
    <w:p w14:paraId="59E5EAC9" w14:textId="77777777" w:rsidR="005E3AC2" w:rsidRDefault="005E3AC2"/>
    <w:p w14:paraId="646CFADB" w14:textId="77777777" w:rsidR="00851CE6" w:rsidRDefault="00851CE6"/>
    <w:p w14:paraId="43E09B98" w14:textId="4766B82A" w:rsidR="00836A19" w:rsidRDefault="00836A19"/>
    <w:p w14:paraId="4AB400C5" w14:textId="768E536A" w:rsidR="00316878" w:rsidRDefault="00316878"/>
    <w:p w14:paraId="4D22FF25" w14:textId="77777777" w:rsidR="00316878" w:rsidRDefault="00316878"/>
    <w:p w14:paraId="1ABDEF9C" w14:textId="77777777" w:rsidR="005E3AC2" w:rsidRDefault="005E3AC2"/>
    <w:p w14:paraId="039E01E7" w14:textId="77777777" w:rsidR="005E3AC2" w:rsidRDefault="005E3AC2"/>
    <w:p w14:paraId="5FBBA04E" w14:textId="77777777" w:rsidR="005E3AC2" w:rsidRDefault="005E3AC2"/>
    <w:tbl>
      <w:tblPr>
        <w:tblStyle w:val="TableGrid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818"/>
        <w:gridCol w:w="82"/>
        <w:gridCol w:w="1816"/>
        <w:gridCol w:w="72"/>
        <w:gridCol w:w="1917"/>
        <w:gridCol w:w="1356"/>
        <w:gridCol w:w="1808"/>
      </w:tblGrid>
      <w:tr w:rsidR="00003887" w:rsidRPr="004A2404" w14:paraId="2A9647BB" w14:textId="379375E2" w:rsidTr="00E9265B">
        <w:trPr>
          <w:trHeight w:val="363"/>
          <w:jc w:val="center"/>
        </w:trPr>
        <w:tc>
          <w:tcPr>
            <w:tcW w:w="8516" w:type="dxa"/>
            <w:gridSpan w:val="8"/>
            <w:tcBorders>
              <w:right w:val="single" w:sz="4" w:space="0" w:color="auto"/>
            </w:tcBorders>
          </w:tcPr>
          <w:p w14:paraId="3C01C2AD" w14:textId="77777777" w:rsidR="00003887" w:rsidRPr="005E3AC2" w:rsidRDefault="00003887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SSCB – A</w:t>
            </w:r>
          </w:p>
        </w:tc>
      </w:tr>
      <w:tr w:rsidR="00003887" w:rsidRPr="004A2404" w14:paraId="562F3F0B" w14:textId="77777777" w:rsidTr="00E9265B">
        <w:trPr>
          <w:trHeight w:val="363"/>
          <w:jc w:val="center"/>
        </w:trPr>
        <w:tc>
          <w:tcPr>
            <w:tcW w:w="647" w:type="dxa"/>
          </w:tcPr>
          <w:p w14:paraId="624AA573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  <w:gridSpan w:val="2"/>
          </w:tcPr>
          <w:p w14:paraId="64BA28C8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888" w:type="dxa"/>
            <w:gridSpan w:val="2"/>
          </w:tcPr>
          <w:p w14:paraId="54BB7219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17" w:type="dxa"/>
          </w:tcPr>
          <w:p w14:paraId="36150312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6" w:type="dxa"/>
          </w:tcPr>
          <w:p w14:paraId="5F23A925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761CE7F3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003887" w:rsidRPr="004A2404" w14:paraId="51C5F020" w14:textId="77777777" w:rsidTr="00E9265B">
        <w:trPr>
          <w:trHeight w:val="363"/>
          <w:jc w:val="center"/>
        </w:trPr>
        <w:tc>
          <w:tcPr>
            <w:tcW w:w="647" w:type="dxa"/>
          </w:tcPr>
          <w:p w14:paraId="6D926561" w14:textId="0EB967BC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4483905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88" w:type="dxa"/>
            <w:gridSpan w:val="2"/>
          </w:tcPr>
          <w:p w14:paraId="01C0352F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Harvinder Singh</w:t>
            </w:r>
          </w:p>
        </w:tc>
        <w:tc>
          <w:tcPr>
            <w:tcW w:w="1917" w:type="dxa"/>
          </w:tcPr>
          <w:p w14:paraId="45C500AD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Tirath Singh</w:t>
            </w:r>
          </w:p>
        </w:tc>
        <w:tc>
          <w:tcPr>
            <w:tcW w:w="1356" w:type="dxa"/>
          </w:tcPr>
          <w:p w14:paraId="31B7B3F5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8/05/1994</w:t>
            </w:r>
          </w:p>
        </w:tc>
        <w:tc>
          <w:tcPr>
            <w:tcW w:w="1808" w:type="dxa"/>
          </w:tcPr>
          <w:p w14:paraId="6F7F96F1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365727570528</w:t>
            </w:r>
          </w:p>
        </w:tc>
      </w:tr>
      <w:tr w:rsidR="00003887" w:rsidRPr="004A2404" w14:paraId="54EC40FD" w14:textId="77777777" w:rsidTr="00E9265B">
        <w:trPr>
          <w:trHeight w:val="363"/>
          <w:jc w:val="center"/>
        </w:trPr>
        <w:tc>
          <w:tcPr>
            <w:tcW w:w="647" w:type="dxa"/>
          </w:tcPr>
          <w:p w14:paraId="3199E98C" w14:textId="79CD5B1B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8A1653D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888" w:type="dxa"/>
            <w:gridSpan w:val="2"/>
          </w:tcPr>
          <w:p w14:paraId="62B5DD01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Mangal</w:t>
            </w:r>
          </w:p>
        </w:tc>
        <w:tc>
          <w:tcPr>
            <w:tcW w:w="1917" w:type="dxa"/>
          </w:tcPr>
          <w:p w14:paraId="75EC5556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am Kanwar</w:t>
            </w:r>
          </w:p>
        </w:tc>
        <w:tc>
          <w:tcPr>
            <w:tcW w:w="1356" w:type="dxa"/>
          </w:tcPr>
          <w:p w14:paraId="0692CC9E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4/11/1996</w:t>
            </w:r>
          </w:p>
        </w:tc>
        <w:tc>
          <w:tcPr>
            <w:tcW w:w="1808" w:type="dxa"/>
          </w:tcPr>
          <w:p w14:paraId="48C06CFD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804593881073</w:t>
            </w:r>
          </w:p>
        </w:tc>
      </w:tr>
      <w:tr w:rsidR="00003887" w:rsidRPr="004A2404" w14:paraId="17350A41" w14:textId="77777777" w:rsidTr="00E9265B">
        <w:trPr>
          <w:trHeight w:val="363"/>
          <w:jc w:val="center"/>
        </w:trPr>
        <w:tc>
          <w:tcPr>
            <w:tcW w:w="647" w:type="dxa"/>
          </w:tcPr>
          <w:p w14:paraId="06860759" w14:textId="562D0368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5ED4A836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88" w:type="dxa"/>
            <w:gridSpan w:val="2"/>
          </w:tcPr>
          <w:p w14:paraId="1F461961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Sharvan</w:t>
            </w:r>
          </w:p>
        </w:tc>
        <w:tc>
          <w:tcPr>
            <w:tcW w:w="1917" w:type="dxa"/>
          </w:tcPr>
          <w:p w14:paraId="5F485815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avinder</w:t>
            </w:r>
          </w:p>
        </w:tc>
        <w:tc>
          <w:tcPr>
            <w:tcW w:w="1356" w:type="dxa"/>
          </w:tcPr>
          <w:p w14:paraId="75680028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7/09/1997</w:t>
            </w:r>
          </w:p>
        </w:tc>
        <w:tc>
          <w:tcPr>
            <w:tcW w:w="1808" w:type="dxa"/>
          </w:tcPr>
          <w:p w14:paraId="31DAF944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87285270279</w:t>
            </w:r>
          </w:p>
        </w:tc>
      </w:tr>
      <w:tr w:rsidR="00003887" w:rsidRPr="004A2404" w14:paraId="13738D19" w14:textId="77777777" w:rsidTr="00E9265B">
        <w:trPr>
          <w:trHeight w:val="363"/>
          <w:jc w:val="center"/>
        </w:trPr>
        <w:tc>
          <w:tcPr>
            <w:tcW w:w="647" w:type="dxa"/>
          </w:tcPr>
          <w:p w14:paraId="68D720B9" w14:textId="17E89C81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00F537E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888" w:type="dxa"/>
            <w:gridSpan w:val="2"/>
          </w:tcPr>
          <w:p w14:paraId="0702CD09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Karan</w:t>
            </w:r>
          </w:p>
        </w:tc>
        <w:tc>
          <w:tcPr>
            <w:tcW w:w="1917" w:type="dxa"/>
          </w:tcPr>
          <w:p w14:paraId="118097F5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Joginder Singh</w:t>
            </w:r>
          </w:p>
        </w:tc>
        <w:tc>
          <w:tcPr>
            <w:tcW w:w="1356" w:type="dxa"/>
          </w:tcPr>
          <w:p w14:paraId="0D5242A3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5/10/1999</w:t>
            </w:r>
          </w:p>
        </w:tc>
        <w:tc>
          <w:tcPr>
            <w:tcW w:w="1808" w:type="dxa"/>
          </w:tcPr>
          <w:p w14:paraId="27D31646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581891202391</w:t>
            </w:r>
          </w:p>
        </w:tc>
      </w:tr>
      <w:tr w:rsidR="00003887" w:rsidRPr="004A2404" w14:paraId="43F8C261" w14:textId="77777777" w:rsidTr="00E9265B">
        <w:trPr>
          <w:trHeight w:val="363"/>
          <w:jc w:val="center"/>
        </w:trPr>
        <w:tc>
          <w:tcPr>
            <w:tcW w:w="647" w:type="dxa"/>
          </w:tcPr>
          <w:p w14:paraId="52F8AD6E" w14:textId="51C8ADAB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9223B64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888" w:type="dxa"/>
            <w:gridSpan w:val="2"/>
          </w:tcPr>
          <w:p w14:paraId="214D2A6C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Sandeep</w:t>
            </w:r>
          </w:p>
        </w:tc>
        <w:tc>
          <w:tcPr>
            <w:tcW w:w="1917" w:type="dxa"/>
          </w:tcPr>
          <w:p w14:paraId="28612277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ajender</w:t>
            </w:r>
          </w:p>
        </w:tc>
        <w:tc>
          <w:tcPr>
            <w:tcW w:w="1356" w:type="dxa"/>
          </w:tcPr>
          <w:p w14:paraId="3173EFAC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0/05/1993</w:t>
            </w:r>
          </w:p>
        </w:tc>
        <w:tc>
          <w:tcPr>
            <w:tcW w:w="1808" w:type="dxa"/>
          </w:tcPr>
          <w:p w14:paraId="47BE550D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261374941620</w:t>
            </w:r>
          </w:p>
        </w:tc>
      </w:tr>
      <w:tr w:rsidR="00003887" w:rsidRPr="004A2404" w14:paraId="52F5E650" w14:textId="77777777" w:rsidTr="00E9265B">
        <w:trPr>
          <w:trHeight w:val="363"/>
          <w:jc w:val="center"/>
        </w:trPr>
        <w:tc>
          <w:tcPr>
            <w:tcW w:w="647" w:type="dxa"/>
          </w:tcPr>
          <w:p w14:paraId="3945D942" w14:textId="1ABB6ACA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7AC8088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888" w:type="dxa"/>
            <w:gridSpan w:val="2"/>
          </w:tcPr>
          <w:p w14:paraId="3FCBCD27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Vinod Kumar</w:t>
            </w:r>
          </w:p>
        </w:tc>
        <w:tc>
          <w:tcPr>
            <w:tcW w:w="1917" w:type="dxa"/>
          </w:tcPr>
          <w:p w14:paraId="088A32A7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Omprakash</w:t>
            </w:r>
          </w:p>
        </w:tc>
        <w:tc>
          <w:tcPr>
            <w:tcW w:w="1356" w:type="dxa"/>
          </w:tcPr>
          <w:p w14:paraId="38C5F035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1/01/1994</w:t>
            </w:r>
          </w:p>
        </w:tc>
        <w:tc>
          <w:tcPr>
            <w:tcW w:w="1808" w:type="dxa"/>
          </w:tcPr>
          <w:p w14:paraId="1C9CFC4B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903030545436</w:t>
            </w:r>
          </w:p>
        </w:tc>
      </w:tr>
      <w:tr w:rsidR="00003887" w:rsidRPr="004A2404" w14:paraId="48D48B5E" w14:textId="77777777" w:rsidTr="00E9265B">
        <w:trPr>
          <w:trHeight w:val="363"/>
          <w:jc w:val="center"/>
        </w:trPr>
        <w:tc>
          <w:tcPr>
            <w:tcW w:w="647" w:type="dxa"/>
          </w:tcPr>
          <w:p w14:paraId="3E916B32" w14:textId="22FC8FEA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6BCA38B9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86 kg</w:t>
            </w:r>
            <w:r w:rsidRPr="00455BDF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</w:tcPr>
          <w:p w14:paraId="47EF100F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Manjeet</w:t>
            </w:r>
          </w:p>
        </w:tc>
        <w:tc>
          <w:tcPr>
            <w:tcW w:w="1917" w:type="dxa"/>
          </w:tcPr>
          <w:p w14:paraId="3947FD38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Satbir</w:t>
            </w:r>
          </w:p>
        </w:tc>
        <w:tc>
          <w:tcPr>
            <w:tcW w:w="1356" w:type="dxa"/>
          </w:tcPr>
          <w:p w14:paraId="19CA2B28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0/10/1994</w:t>
            </w:r>
          </w:p>
        </w:tc>
        <w:tc>
          <w:tcPr>
            <w:tcW w:w="1808" w:type="dxa"/>
          </w:tcPr>
          <w:p w14:paraId="7BE660E3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368094626359</w:t>
            </w:r>
          </w:p>
        </w:tc>
      </w:tr>
      <w:tr w:rsidR="00003887" w:rsidRPr="004A2404" w14:paraId="5A7EF586" w14:textId="77777777" w:rsidTr="00E9265B">
        <w:trPr>
          <w:trHeight w:val="363"/>
          <w:jc w:val="center"/>
        </w:trPr>
        <w:tc>
          <w:tcPr>
            <w:tcW w:w="647" w:type="dxa"/>
          </w:tcPr>
          <w:p w14:paraId="1CF36D7E" w14:textId="4E29D741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1BC342B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888" w:type="dxa"/>
            <w:gridSpan w:val="2"/>
          </w:tcPr>
          <w:p w14:paraId="6C2A34B4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Pruthviraj</w:t>
            </w:r>
            <w:proofErr w:type="spellEnd"/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il</w:t>
            </w:r>
          </w:p>
        </w:tc>
        <w:tc>
          <w:tcPr>
            <w:tcW w:w="1917" w:type="dxa"/>
          </w:tcPr>
          <w:p w14:paraId="2A34CA7D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Babasaheb Patil</w:t>
            </w:r>
          </w:p>
        </w:tc>
        <w:tc>
          <w:tcPr>
            <w:tcW w:w="1356" w:type="dxa"/>
          </w:tcPr>
          <w:p w14:paraId="4648E2DE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9/10/2001</w:t>
            </w:r>
          </w:p>
        </w:tc>
        <w:tc>
          <w:tcPr>
            <w:tcW w:w="1808" w:type="dxa"/>
          </w:tcPr>
          <w:p w14:paraId="75344718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644348417241</w:t>
            </w:r>
          </w:p>
        </w:tc>
      </w:tr>
      <w:tr w:rsidR="00003887" w:rsidRPr="004A2404" w14:paraId="55558246" w14:textId="77777777" w:rsidTr="00E9265B">
        <w:trPr>
          <w:trHeight w:val="363"/>
          <w:jc w:val="center"/>
        </w:trPr>
        <w:tc>
          <w:tcPr>
            <w:tcW w:w="647" w:type="dxa"/>
          </w:tcPr>
          <w:p w14:paraId="539E0E8A" w14:textId="3633AAE3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1A09D72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88" w:type="dxa"/>
            <w:gridSpan w:val="2"/>
          </w:tcPr>
          <w:p w14:paraId="39C50C09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Nasir</w:t>
            </w:r>
          </w:p>
        </w:tc>
        <w:tc>
          <w:tcPr>
            <w:tcW w:w="1917" w:type="dxa"/>
          </w:tcPr>
          <w:p w14:paraId="576B8538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Idrish</w:t>
            </w:r>
            <w:proofErr w:type="spellEnd"/>
          </w:p>
        </w:tc>
        <w:tc>
          <w:tcPr>
            <w:tcW w:w="1356" w:type="dxa"/>
          </w:tcPr>
          <w:p w14:paraId="52E287EA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2/08/1998</w:t>
            </w:r>
          </w:p>
        </w:tc>
        <w:tc>
          <w:tcPr>
            <w:tcW w:w="1808" w:type="dxa"/>
          </w:tcPr>
          <w:p w14:paraId="5784FC4A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228836877729</w:t>
            </w:r>
          </w:p>
        </w:tc>
      </w:tr>
      <w:tr w:rsidR="00003887" w:rsidRPr="004A2404" w14:paraId="0E79C433" w14:textId="77777777" w:rsidTr="00E9265B">
        <w:trPr>
          <w:trHeight w:val="363"/>
          <w:jc w:val="center"/>
        </w:trPr>
        <w:tc>
          <w:tcPr>
            <w:tcW w:w="647" w:type="dxa"/>
          </w:tcPr>
          <w:p w14:paraId="4C73ADBE" w14:textId="772F8ADF" w:rsidR="00003887" w:rsidRPr="00903116" w:rsidRDefault="00003887" w:rsidP="0090311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CDD2499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</w:rPr>
            </w:pPr>
            <w:r w:rsidRPr="0045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25 </w:t>
            </w: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kg.</w:t>
            </w:r>
          </w:p>
        </w:tc>
        <w:tc>
          <w:tcPr>
            <w:tcW w:w="1888" w:type="dxa"/>
            <w:gridSpan w:val="2"/>
          </w:tcPr>
          <w:p w14:paraId="1AD1BB81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Satinder</w:t>
            </w:r>
          </w:p>
        </w:tc>
        <w:tc>
          <w:tcPr>
            <w:tcW w:w="1917" w:type="dxa"/>
          </w:tcPr>
          <w:p w14:paraId="7B1306FF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Jai Singh</w:t>
            </w:r>
          </w:p>
        </w:tc>
        <w:tc>
          <w:tcPr>
            <w:tcW w:w="1356" w:type="dxa"/>
          </w:tcPr>
          <w:p w14:paraId="24005B40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1/11/1992</w:t>
            </w:r>
          </w:p>
        </w:tc>
        <w:tc>
          <w:tcPr>
            <w:tcW w:w="1808" w:type="dxa"/>
          </w:tcPr>
          <w:p w14:paraId="3CB96E68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560847218261</w:t>
            </w:r>
          </w:p>
        </w:tc>
      </w:tr>
      <w:tr w:rsidR="00003887" w:rsidRPr="004A2404" w14:paraId="65A7EDE2" w14:textId="166E1182" w:rsidTr="00E9265B">
        <w:trPr>
          <w:trHeight w:val="363"/>
          <w:jc w:val="center"/>
        </w:trPr>
        <w:tc>
          <w:tcPr>
            <w:tcW w:w="8516" w:type="dxa"/>
            <w:gridSpan w:val="8"/>
            <w:tcBorders>
              <w:right w:val="single" w:sz="4" w:space="0" w:color="auto"/>
            </w:tcBorders>
          </w:tcPr>
          <w:p w14:paraId="1C6EE730" w14:textId="77777777" w:rsidR="00003887" w:rsidRDefault="00003887" w:rsidP="00C465F5">
            <w:pPr>
              <w:ind w:left="7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SSCB – B</w:t>
            </w:r>
          </w:p>
        </w:tc>
      </w:tr>
      <w:tr w:rsidR="00003887" w:rsidRPr="004A2404" w14:paraId="4C20DC08" w14:textId="77777777" w:rsidTr="00E9265B">
        <w:trPr>
          <w:trHeight w:val="363"/>
          <w:jc w:val="center"/>
        </w:trPr>
        <w:tc>
          <w:tcPr>
            <w:tcW w:w="647" w:type="dxa"/>
          </w:tcPr>
          <w:p w14:paraId="765DE1F2" w14:textId="11E53281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0AB201DF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57 kg.</w:t>
            </w:r>
          </w:p>
        </w:tc>
        <w:tc>
          <w:tcPr>
            <w:tcW w:w="1898" w:type="dxa"/>
            <w:gridSpan w:val="2"/>
          </w:tcPr>
          <w:p w14:paraId="69FE6C5A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Pankaj</w:t>
            </w:r>
          </w:p>
        </w:tc>
        <w:tc>
          <w:tcPr>
            <w:tcW w:w="1989" w:type="dxa"/>
            <w:gridSpan w:val="2"/>
          </w:tcPr>
          <w:p w14:paraId="608F9634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Jagbir Singh</w:t>
            </w:r>
          </w:p>
        </w:tc>
        <w:tc>
          <w:tcPr>
            <w:tcW w:w="1356" w:type="dxa"/>
          </w:tcPr>
          <w:p w14:paraId="7F823D1A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0/10/1994</w:t>
            </w:r>
          </w:p>
        </w:tc>
        <w:tc>
          <w:tcPr>
            <w:tcW w:w="1808" w:type="dxa"/>
          </w:tcPr>
          <w:p w14:paraId="426F0415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322624646566</w:t>
            </w:r>
          </w:p>
        </w:tc>
      </w:tr>
      <w:tr w:rsidR="00003887" w:rsidRPr="004A2404" w14:paraId="2B00B96C" w14:textId="77777777" w:rsidTr="00E9265B">
        <w:trPr>
          <w:trHeight w:val="363"/>
          <w:jc w:val="center"/>
        </w:trPr>
        <w:tc>
          <w:tcPr>
            <w:tcW w:w="647" w:type="dxa"/>
          </w:tcPr>
          <w:p w14:paraId="23A60FAD" w14:textId="20CF461F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34B4217C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61 kg.</w:t>
            </w:r>
          </w:p>
        </w:tc>
        <w:tc>
          <w:tcPr>
            <w:tcW w:w="1898" w:type="dxa"/>
            <w:gridSpan w:val="2"/>
          </w:tcPr>
          <w:p w14:paraId="7D757061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avinder</w:t>
            </w:r>
          </w:p>
        </w:tc>
        <w:tc>
          <w:tcPr>
            <w:tcW w:w="1989" w:type="dxa"/>
            <w:gridSpan w:val="2"/>
          </w:tcPr>
          <w:p w14:paraId="1D652D61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amniwas</w:t>
            </w:r>
            <w:proofErr w:type="spellEnd"/>
          </w:p>
        </w:tc>
        <w:tc>
          <w:tcPr>
            <w:tcW w:w="1356" w:type="dxa"/>
          </w:tcPr>
          <w:p w14:paraId="4D8AAAB2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31/12/2001</w:t>
            </w:r>
          </w:p>
        </w:tc>
        <w:tc>
          <w:tcPr>
            <w:tcW w:w="1808" w:type="dxa"/>
          </w:tcPr>
          <w:p w14:paraId="5BC33AF1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497499724990</w:t>
            </w:r>
          </w:p>
        </w:tc>
      </w:tr>
      <w:tr w:rsidR="00003887" w:rsidRPr="004A2404" w14:paraId="761856E9" w14:textId="77777777" w:rsidTr="00E9265B">
        <w:trPr>
          <w:trHeight w:val="363"/>
          <w:jc w:val="center"/>
        </w:trPr>
        <w:tc>
          <w:tcPr>
            <w:tcW w:w="647" w:type="dxa"/>
          </w:tcPr>
          <w:p w14:paraId="55D6213A" w14:textId="4AC1E323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12C5825E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65 kg.</w:t>
            </w:r>
          </w:p>
        </w:tc>
        <w:tc>
          <w:tcPr>
            <w:tcW w:w="1898" w:type="dxa"/>
            <w:gridSpan w:val="2"/>
          </w:tcPr>
          <w:p w14:paraId="3E2710E3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ohit</w:t>
            </w:r>
          </w:p>
        </w:tc>
        <w:tc>
          <w:tcPr>
            <w:tcW w:w="1989" w:type="dxa"/>
            <w:gridSpan w:val="2"/>
          </w:tcPr>
          <w:p w14:paraId="7BBFABE7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Dalel Singh</w:t>
            </w:r>
          </w:p>
        </w:tc>
        <w:tc>
          <w:tcPr>
            <w:tcW w:w="1356" w:type="dxa"/>
          </w:tcPr>
          <w:p w14:paraId="0332BC26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20/11/2001</w:t>
            </w:r>
          </w:p>
        </w:tc>
        <w:tc>
          <w:tcPr>
            <w:tcW w:w="1808" w:type="dxa"/>
          </w:tcPr>
          <w:p w14:paraId="4C68C1C4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99630215632</w:t>
            </w:r>
          </w:p>
        </w:tc>
      </w:tr>
      <w:tr w:rsidR="00003887" w:rsidRPr="004A2404" w14:paraId="7B1ED205" w14:textId="77777777" w:rsidTr="00E9265B">
        <w:trPr>
          <w:trHeight w:val="363"/>
          <w:jc w:val="center"/>
        </w:trPr>
        <w:tc>
          <w:tcPr>
            <w:tcW w:w="647" w:type="dxa"/>
          </w:tcPr>
          <w:p w14:paraId="1ECB1418" w14:textId="0B338152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6FCEA279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898" w:type="dxa"/>
            <w:gridSpan w:val="2"/>
          </w:tcPr>
          <w:p w14:paraId="653C0047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Naveen</w:t>
            </w:r>
          </w:p>
        </w:tc>
        <w:tc>
          <w:tcPr>
            <w:tcW w:w="1989" w:type="dxa"/>
            <w:gridSpan w:val="2"/>
          </w:tcPr>
          <w:p w14:paraId="49E39B9A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Balbir Singh</w:t>
            </w:r>
          </w:p>
        </w:tc>
        <w:tc>
          <w:tcPr>
            <w:tcW w:w="1356" w:type="dxa"/>
          </w:tcPr>
          <w:p w14:paraId="3BD54DCB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1/03/1997</w:t>
            </w:r>
          </w:p>
        </w:tc>
        <w:tc>
          <w:tcPr>
            <w:tcW w:w="1808" w:type="dxa"/>
          </w:tcPr>
          <w:p w14:paraId="01163F57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279109711005</w:t>
            </w:r>
          </w:p>
        </w:tc>
      </w:tr>
      <w:tr w:rsidR="00003887" w:rsidRPr="004A2404" w14:paraId="5B84484E" w14:textId="77777777" w:rsidTr="00E9265B">
        <w:trPr>
          <w:trHeight w:val="363"/>
          <w:jc w:val="center"/>
        </w:trPr>
        <w:tc>
          <w:tcPr>
            <w:tcW w:w="647" w:type="dxa"/>
          </w:tcPr>
          <w:p w14:paraId="686BF70F" w14:textId="51F4E4D4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10F1F45C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4 kg.</w:t>
            </w:r>
          </w:p>
        </w:tc>
        <w:tc>
          <w:tcPr>
            <w:tcW w:w="1898" w:type="dxa"/>
            <w:gridSpan w:val="2"/>
          </w:tcPr>
          <w:p w14:paraId="2D383534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Sachin</w:t>
            </w:r>
            <w:proofErr w:type="spellEnd"/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thi</w:t>
            </w:r>
          </w:p>
        </w:tc>
        <w:tc>
          <w:tcPr>
            <w:tcW w:w="1989" w:type="dxa"/>
            <w:gridSpan w:val="2"/>
          </w:tcPr>
          <w:p w14:paraId="605DE62D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Satpal Singh</w:t>
            </w:r>
          </w:p>
        </w:tc>
        <w:tc>
          <w:tcPr>
            <w:tcW w:w="1356" w:type="dxa"/>
          </w:tcPr>
          <w:p w14:paraId="0D5447D5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10/04/1998</w:t>
            </w:r>
          </w:p>
        </w:tc>
        <w:tc>
          <w:tcPr>
            <w:tcW w:w="1808" w:type="dxa"/>
          </w:tcPr>
          <w:p w14:paraId="7554770A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309342413841</w:t>
            </w:r>
          </w:p>
        </w:tc>
      </w:tr>
      <w:tr w:rsidR="00003887" w:rsidRPr="004A2404" w14:paraId="3CAC13A2" w14:textId="77777777" w:rsidTr="00E9265B">
        <w:trPr>
          <w:trHeight w:val="363"/>
          <w:jc w:val="center"/>
        </w:trPr>
        <w:tc>
          <w:tcPr>
            <w:tcW w:w="647" w:type="dxa"/>
          </w:tcPr>
          <w:p w14:paraId="7CD6BC36" w14:textId="3AFB8224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54FF68B0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79 kg.</w:t>
            </w:r>
          </w:p>
        </w:tc>
        <w:tc>
          <w:tcPr>
            <w:tcW w:w="1898" w:type="dxa"/>
            <w:gridSpan w:val="2"/>
          </w:tcPr>
          <w:p w14:paraId="6560188E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Pradeep</w:t>
            </w:r>
          </w:p>
        </w:tc>
        <w:tc>
          <w:tcPr>
            <w:tcW w:w="1989" w:type="dxa"/>
            <w:gridSpan w:val="2"/>
          </w:tcPr>
          <w:p w14:paraId="329AD9A7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ajbir</w:t>
            </w:r>
          </w:p>
        </w:tc>
        <w:tc>
          <w:tcPr>
            <w:tcW w:w="1356" w:type="dxa"/>
          </w:tcPr>
          <w:p w14:paraId="799C9BE1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4/08/1993</w:t>
            </w:r>
          </w:p>
        </w:tc>
        <w:tc>
          <w:tcPr>
            <w:tcW w:w="1808" w:type="dxa"/>
          </w:tcPr>
          <w:p w14:paraId="0814FA22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638511524297</w:t>
            </w:r>
          </w:p>
        </w:tc>
      </w:tr>
      <w:tr w:rsidR="00003887" w:rsidRPr="004A2404" w14:paraId="2DCCDC93" w14:textId="77777777" w:rsidTr="00E9265B">
        <w:trPr>
          <w:trHeight w:val="363"/>
          <w:jc w:val="center"/>
        </w:trPr>
        <w:tc>
          <w:tcPr>
            <w:tcW w:w="647" w:type="dxa"/>
          </w:tcPr>
          <w:p w14:paraId="307A146E" w14:textId="5DBC72D9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566E8CFC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86 kg</w:t>
            </w:r>
            <w:r w:rsidRPr="00455BDF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14:paraId="6A239542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Pawan Dahiya</w:t>
            </w:r>
          </w:p>
        </w:tc>
        <w:tc>
          <w:tcPr>
            <w:tcW w:w="1989" w:type="dxa"/>
            <w:gridSpan w:val="2"/>
          </w:tcPr>
          <w:p w14:paraId="7221EC86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Jaikaran</w:t>
            </w:r>
          </w:p>
        </w:tc>
        <w:tc>
          <w:tcPr>
            <w:tcW w:w="1356" w:type="dxa"/>
          </w:tcPr>
          <w:p w14:paraId="1A7BD1EF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24/04/1994</w:t>
            </w:r>
          </w:p>
        </w:tc>
        <w:tc>
          <w:tcPr>
            <w:tcW w:w="1808" w:type="dxa"/>
          </w:tcPr>
          <w:p w14:paraId="1B317E0A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525147792922</w:t>
            </w:r>
          </w:p>
        </w:tc>
      </w:tr>
      <w:tr w:rsidR="00003887" w:rsidRPr="004A2404" w14:paraId="7F70C816" w14:textId="77777777" w:rsidTr="00E9265B">
        <w:trPr>
          <w:trHeight w:val="363"/>
          <w:jc w:val="center"/>
        </w:trPr>
        <w:tc>
          <w:tcPr>
            <w:tcW w:w="647" w:type="dxa"/>
          </w:tcPr>
          <w:p w14:paraId="2736CE71" w14:textId="218ECB85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7C9A931F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898" w:type="dxa"/>
            <w:gridSpan w:val="2"/>
          </w:tcPr>
          <w:p w14:paraId="510B16CE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Vicky</w:t>
            </w:r>
          </w:p>
        </w:tc>
        <w:tc>
          <w:tcPr>
            <w:tcW w:w="1989" w:type="dxa"/>
            <w:gridSpan w:val="2"/>
          </w:tcPr>
          <w:p w14:paraId="3176B122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ohtash</w:t>
            </w:r>
          </w:p>
        </w:tc>
        <w:tc>
          <w:tcPr>
            <w:tcW w:w="1356" w:type="dxa"/>
          </w:tcPr>
          <w:p w14:paraId="31762617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3/08/1999</w:t>
            </w:r>
          </w:p>
        </w:tc>
        <w:tc>
          <w:tcPr>
            <w:tcW w:w="1808" w:type="dxa"/>
          </w:tcPr>
          <w:p w14:paraId="1CA017CD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571113247247</w:t>
            </w:r>
          </w:p>
        </w:tc>
      </w:tr>
      <w:tr w:rsidR="00003887" w:rsidRPr="004A2404" w14:paraId="6302B945" w14:textId="77777777" w:rsidTr="00E9265B">
        <w:trPr>
          <w:trHeight w:val="363"/>
          <w:jc w:val="center"/>
        </w:trPr>
        <w:tc>
          <w:tcPr>
            <w:tcW w:w="647" w:type="dxa"/>
          </w:tcPr>
          <w:p w14:paraId="24B8E3B6" w14:textId="7E227B3D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6404905C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97 kg.</w:t>
            </w:r>
          </w:p>
        </w:tc>
        <w:tc>
          <w:tcPr>
            <w:tcW w:w="1898" w:type="dxa"/>
            <w:gridSpan w:val="2"/>
          </w:tcPr>
          <w:p w14:paraId="1E23120F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Mandeep</w:t>
            </w:r>
          </w:p>
        </w:tc>
        <w:tc>
          <w:tcPr>
            <w:tcW w:w="1989" w:type="dxa"/>
            <w:gridSpan w:val="2"/>
          </w:tcPr>
          <w:p w14:paraId="42788DDC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Jasbir</w:t>
            </w:r>
          </w:p>
        </w:tc>
        <w:tc>
          <w:tcPr>
            <w:tcW w:w="1356" w:type="dxa"/>
          </w:tcPr>
          <w:p w14:paraId="25E7048B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3/04/1996</w:t>
            </w:r>
          </w:p>
        </w:tc>
        <w:tc>
          <w:tcPr>
            <w:tcW w:w="1808" w:type="dxa"/>
          </w:tcPr>
          <w:p w14:paraId="2AA6173F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804948798522</w:t>
            </w:r>
          </w:p>
        </w:tc>
      </w:tr>
      <w:tr w:rsidR="00003887" w:rsidRPr="004A2404" w14:paraId="6986A4FE" w14:textId="77777777" w:rsidTr="00E9265B">
        <w:trPr>
          <w:trHeight w:val="363"/>
          <w:jc w:val="center"/>
        </w:trPr>
        <w:tc>
          <w:tcPr>
            <w:tcW w:w="647" w:type="dxa"/>
          </w:tcPr>
          <w:p w14:paraId="7A8A6E4B" w14:textId="0BDECFC5" w:rsidR="00003887" w:rsidRPr="00903116" w:rsidRDefault="00003887" w:rsidP="0090311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14:paraId="2BB63878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</w:rPr>
            </w:pPr>
            <w:r w:rsidRPr="00455B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25 </w:t>
            </w: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kg.</w:t>
            </w:r>
          </w:p>
        </w:tc>
        <w:tc>
          <w:tcPr>
            <w:tcW w:w="1898" w:type="dxa"/>
            <w:gridSpan w:val="2"/>
          </w:tcPr>
          <w:p w14:paraId="08A12BF0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Rajan Tomer</w:t>
            </w:r>
          </w:p>
        </w:tc>
        <w:tc>
          <w:tcPr>
            <w:tcW w:w="1989" w:type="dxa"/>
            <w:gridSpan w:val="2"/>
          </w:tcPr>
          <w:p w14:paraId="2A1F4F96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Sudesh Kumar</w:t>
            </w:r>
          </w:p>
        </w:tc>
        <w:tc>
          <w:tcPr>
            <w:tcW w:w="1356" w:type="dxa"/>
          </w:tcPr>
          <w:p w14:paraId="0E3CE637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08/05/1995</w:t>
            </w:r>
          </w:p>
        </w:tc>
        <w:tc>
          <w:tcPr>
            <w:tcW w:w="1808" w:type="dxa"/>
          </w:tcPr>
          <w:p w14:paraId="515892B6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BDF">
              <w:rPr>
                <w:rFonts w:ascii="Times New Roman" w:hAnsi="Times New Roman" w:cs="Times New Roman"/>
                <w:i/>
                <w:sz w:val="24"/>
                <w:szCs w:val="24"/>
              </w:rPr>
              <w:t>674561246017</w:t>
            </w:r>
          </w:p>
        </w:tc>
      </w:tr>
    </w:tbl>
    <w:p w14:paraId="1E4ABF36" w14:textId="77777777" w:rsidR="009E4DC4" w:rsidRDefault="009E4DC4"/>
    <w:p w14:paraId="349646E5" w14:textId="77777777" w:rsidR="009E4DC4" w:rsidRDefault="009E4DC4"/>
    <w:p w14:paraId="042A9596" w14:textId="1BFD6562" w:rsidR="009E4DC4" w:rsidRDefault="009E4DC4"/>
    <w:p w14:paraId="63272276" w14:textId="6F61FC1B" w:rsidR="00976FE0" w:rsidRDefault="00976FE0"/>
    <w:p w14:paraId="1D117F96" w14:textId="435866FF" w:rsidR="00976FE0" w:rsidRDefault="00976FE0"/>
    <w:p w14:paraId="317425BF" w14:textId="4FD8D372" w:rsidR="00976FE0" w:rsidRDefault="00976FE0"/>
    <w:p w14:paraId="4C34AC0F" w14:textId="1BB987A7" w:rsidR="00976FE0" w:rsidRDefault="00976FE0"/>
    <w:p w14:paraId="3795E118" w14:textId="0BE91DE1" w:rsidR="00976FE0" w:rsidRDefault="00976FE0"/>
    <w:p w14:paraId="092BF125" w14:textId="75CED8F4" w:rsidR="00976FE0" w:rsidRDefault="00976FE0"/>
    <w:p w14:paraId="1B65F18B" w14:textId="30F0205D" w:rsidR="00976FE0" w:rsidRDefault="00976FE0"/>
    <w:p w14:paraId="0716527A" w14:textId="77777777" w:rsidR="00976FE0" w:rsidRDefault="00976FE0"/>
    <w:p w14:paraId="70B95F86" w14:textId="77777777" w:rsidR="009E4DC4" w:rsidRDefault="009E4DC4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900"/>
        <w:gridCol w:w="1979"/>
        <w:gridCol w:w="1799"/>
        <w:gridCol w:w="1350"/>
        <w:gridCol w:w="1797"/>
      </w:tblGrid>
      <w:tr w:rsidR="00003887" w:rsidRPr="004A2404" w14:paraId="1C720F82" w14:textId="791449FB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2929530" w14:textId="77777777" w:rsidR="00003887" w:rsidRPr="009E4DC4" w:rsidRDefault="00003887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Tamilnadu</w:t>
            </w:r>
            <w:proofErr w:type="spellEnd"/>
          </w:p>
        </w:tc>
      </w:tr>
      <w:tr w:rsidR="00003887" w:rsidRPr="004A2404" w14:paraId="04633C29" w14:textId="77777777" w:rsidTr="00E9265B">
        <w:trPr>
          <w:trHeight w:val="354"/>
          <w:jc w:val="center"/>
        </w:trPr>
        <w:tc>
          <w:tcPr>
            <w:tcW w:w="647" w:type="dxa"/>
          </w:tcPr>
          <w:p w14:paraId="5EC9A320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7883E59A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979" w:type="dxa"/>
          </w:tcPr>
          <w:p w14:paraId="770C431F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799" w:type="dxa"/>
          </w:tcPr>
          <w:p w14:paraId="2C77F7F8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1170BABD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2CB8AFBD" w14:textId="77777777" w:rsidR="00003887" w:rsidRPr="004A2404" w:rsidRDefault="00003887" w:rsidP="00B06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003887" w:rsidRPr="004A2404" w14:paraId="6806E3A3" w14:textId="77777777" w:rsidTr="00E9265B">
        <w:trPr>
          <w:trHeight w:val="354"/>
          <w:jc w:val="center"/>
        </w:trPr>
        <w:tc>
          <w:tcPr>
            <w:tcW w:w="647" w:type="dxa"/>
          </w:tcPr>
          <w:p w14:paraId="6E079981" w14:textId="558FBF0A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498D4F0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979" w:type="dxa"/>
          </w:tcPr>
          <w:p w14:paraId="662DC464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. Arjun</w:t>
            </w:r>
          </w:p>
        </w:tc>
        <w:tc>
          <w:tcPr>
            <w:tcW w:w="1799" w:type="dxa"/>
          </w:tcPr>
          <w:p w14:paraId="04D41BEE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akrishnan</w:t>
            </w:r>
          </w:p>
        </w:tc>
        <w:tc>
          <w:tcPr>
            <w:tcW w:w="1350" w:type="dxa"/>
          </w:tcPr>
          <w:p w14:paraId="584026A4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7/02/1997</w:t>
            </w:r>
          </w:p>
        </w:tc>
        <w:tc>
          <w:tcPr>
            <w:tcW w:w="1797" w:type="dxa"/>
          </w:tcPr>
          <w:p w14:paraId="30174FB9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6766835352</w:t>
            </w:r>
          </w:p>
        </w:tc>
      </w:tr>
      <w:tr w:rsidR="00003887" w:rsidRPr="004A2404" w14:paraId="0CF73F26" w14:textId="77777777" w:rsidTr="00E9265B">
        <w:trPr>
          <w:trHeight w:val="354"/>
          <w:jc w:val="center"/>
        </w:trPr>
        <w:tc>
          <w:tcPr>
            <w:tcW w:w="647" w:type="dxa"/>
          </w:tcPr>
          <w:p w14:paraId="6B57DB0C" w14:textId="06A0BA74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47B5EB6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979" w:type="dxa"/>
          </w:tcPr>
          <w:p w14:paraId="2BED2FA1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. Naveen</w:t>
            </w:r>
          </w:p>
        </w:tc>
        <w:tc>
          <w:tcPr>
            <w:tcW w:w="1799" w:type="dxa"/>
          </w:tcPr>
          <w:p w14:paraId="45490037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hanmugam</w:t>
            </w:r>
          </w:p>
        </w:tc>
        <w:tc>
          <w:tcPr>
            <w:tcW w:w="1350" w:type="dxa"/>
          </w:tcPr>
          <w:p w14:paraId="1C9A17D2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/02/2000</w:t>
            </w:r>
          </w:p>
        </w:tc>
        <w:tc>
          <w:tcPr>
            <w:tcW w:w="1797" w:type="dxa"/>
          </w:tcPr>
          <w:p w14:paraId="5E90A4F6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9990604849</w:t>
            </w:r>
          </w:p>
        </w:tc>
      </w:tr>
      <w:tr w:rsidR="00003887" w:rsidRPr="004A2404" w14:paraId="6418E91B" w14:textId="77777777" w:rsidTr="00E9265B">
        <w:trPr>
          <w:trHeight w:val="354"/>
          <w:jc w:val="center"/>
        </w:trPr>
        <w:tc>
          <w:tcPr>
            <w:tcW w:w="647" w:type="dxa"/>
          </w:tcPr>
          <w:p w14:paraId="043E3A6C" w14:textId="5F1DA31E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253FBC0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979" w:type="dxa"/>
          </w:tcPr>
          <w:p w14:paraId="4AEDEFA2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. Boopathi</w:t>
            </w:r>
          </w:p>
        </w:tc>
        <w:tc>
          <w:tcPr>
            <w:tcW w:w="1799" w:type="dxa"/>
          </w:tcPr>
          <w:p w14:paraId="250EEF7F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. Sakthivel</w:t>
            </w:r>
          </w:p>
        </w:tc>
        <w:tc>
          <w:tcPr>
            <w:tcW w:w="1350" w:type="dxa"/>
          </w:tcPr>
          <w:p w14:paraId="4906A637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/07/2002</w:t>
            </w:r>
          </w:p>
        </w:tc>
        <w:tc>
          <w:tcPr>
            <w:tcW w:w="1797" w:type="dxa"/>
          </w:tcPr>
          <w:p w14:paraId="1F2365F9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8562696523</w:t>
            </w:r>
          </w:p>
        </w:tc>
      </w:tr>
      <w:tr w:rsidR="00003887" w:rsidRPr="004A2404" w14:paraId="7A69CC86" w14:textId="77777777" w:rsidTr="00E9265B">
        <w:trPr>
          <w:trHeight w:val="354"/>
          <w:jc w:val="center"/>
        </w:trPr>
        <w:tc>
          <w:tcPr>
            <w:tcW w:w="647" w:type="dxa"/>
          </w:tcPr>
          <w:p w14:paraId="2AB39BE2" w14:textId="0F07B1D5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FF63B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 kg.</w:t>
            </w:r>
          </w:p>
        </w:tc>
        <w:tc>
          <w:tcPr>
            <w:tcW w:w="1979" w:type="dxa"/>
          </w:tcPr>
          <w:p w14:paraId="2D461A10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. Sri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haguram</w:t>
            </w:r>
            <w:proofErr w:type="spellEnd"/>
          </w:p>
        </w:tc>
        <w:tc>
          <w:tcPr>
            <w:tcW w:w="1799" w:type="dxa"/>
          </w:tcPr>
          <w:p w14:paraId="7562AF7A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lanisamy</w:t>
            </w:r>
          </w:p>
        </w:tc>
        <w:tc>
          <w:tcPr>
            <w:tcW w:w="1350" w:type="dxa"/>
          </w:tcPr>
          <w:p w14:paraId="65F2C917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4/2002</w:t>
            </w:r>
          </w:p>
        </w:tc>
        <w:tc>
          <w:tcPr>
            <w:tcW w:w="1797" w:type="dxa"/>
          </w:tcPr>
          <w:p w14:paraId="2E19553E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97888622223</w:t>
            </w:r>
          </w:p>
        </w:tc>
      </w:tr>
      <w:tr w:rsidR="00003887" w:rsidRPr="004A2404" w14:paraId="61A4DD0A" w14:textId="77777777" w:rsidTr="00E9265B">
        <w:trPr>
          <w:trHeight w:val="354"/>
          <w:jc w:val="center"/>
        </w:trPr>
        <w:tc>
          <w:tcPr>
            <w:tcW w:w="647" w:type="dxa"/>
          </w:tcPr>
          <w:p w14:paraId="47D82472" w14:textId="353DFC7D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9FAF551" w14:textId="77777777" w:rsidR="00003887" w:rsidRPr="00D239A2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979" w:type="dxa"/>
          </w:tcPr>
          <w:p w14:paraId="3BA1FE57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. Santosh</w:t>
            </w:r>
          </w:p>
        </w:tc>
        <w:tc>
          <w:tcPr>
            <w:tcW w:w="1799" w:type="dxa"/>
          </w:tcPr>
          <w:p w14:paraId="50A7283F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. Sivalingam</w:t>
            </w:r>
          </w:p>
        </w:tc>
        <w:tc>
          <w:tcPr>
            <w:tcW w:w="1350" w:type="dxa"/>
          </w:tcPr>
          <w:p w14:paraId="37BFCE28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/03/1997</w:t>
            </w:r>
          </w:p>
        </w:tc>
        <w:tc>
          <w:tcPr>
            <w:tcW w:w="1797" w:type="dxa"/>
          </w:tcPr>
          <w:p w14:paraId="5454A321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99619537935</w:t>
            </w:r>
          </w:p>
        </w:tc>
      </w:tr>
      <w:tr w:rsidR="00003887" w:rsidRPr="004A2404" w14:paraId="3A18F4E0" w14:textId="77777777" w:rsidTr="00E9265B">
        <w:trPr>
          <w:trHeight w:val="354"/>
          <w:jc w:val="center"/>
        </w:trPr>
        <w:tc>
          <w:tcPr>
            <w:tcW w:w="647" w:type="dxa"/>
          </w:tcPr>
          <w:p w14:paraId="0CC0B1E9" w14:textId="260C2586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775F2FD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979" w:type="dxa"/>
          </w:tcPr>
          <w:p w14:paraId="62F7A85A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. Ranjith</w:t>
            </w:r>
          </w:p>
        </w:tc>
        <w:tc>
          <w:tcPr>
            <w:tcW w:w="1799" w:type="dxa"/>
          </w:tcPr>
          <w:p w14:paraId="520279BC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nusami</w:t>
            </w:r>
            <w:proofErr w:type="spellEnd"/>
          </w:p>
        </w:tc>
        <w:tc>
          <w:tcPr>
            <w:tcW w:w="1350" w:type="dxa"/>
          </w:tcPr>
          <w:p w14:paraId="4404F07F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/11/2001</w:t>
            </w:r>
          </w:p>
        </w:tc>
        <w:tc>
          <w:tcPr>
            <w:tcW w:w="1797" w:type="dxa"/>
          </w:tcPr>
          <w:p w14:paraId="0C8B11C1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2421558309</w:t>
            </w:r>
          </w:p>
        </w:tc>
      </w:tr>
      <w:tr w:rsidR="00003887" w:rsidRPr="004A2404" w14:paraId="5E8752A1" w14:textId="77777777" w:rsidTr="00E9265B">
        <w:trPr>
          <w:trHeight w:val="354"/>
          <w:jc w:val="center"/>
        </w:trPr>
        <w:tc>
          <w:tcPr>
            <w:tcW w:w="647" w:type="dxa"/>
          </w:tcPr>
          <w:p w14:paraId="6A770BB1" w14:textId="3B083E8D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40868BA" w14:textId="77777777" w:rsidR="00003887" w:rsidRPr="003C4853" w:rsidRDefault="00003887" w:rsidP="00B066F7">
            <w:pPr>
              <w:ind w:left="720" w:hanging="720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32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</w:t>
            </w:r>
            <w:r w:rsidRPr="003C485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14:paraId="01A6A933" w14:textId="77777777" w:rsidR="00003887" w:rsidRPr="00E02226" w:rsidRDefault="00003887" w:rsidP="00E022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okul</w:t>
            </w:r>
          </w:p>
        </w:tc>
        <w:tc>
          <w:tcPr>
            <w:tcW w:w="1799" w:type="dxa"/>
          </w:tcPr>
          <w:p w14:paraId="71B5C64B" w14:textId="77777777" w:rsidR="00003887" w:rsidRPr="00E02226" w:rsidRDefault="00003887" w:rsidP="00E022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asu</w:t>
            </w:r>
          </w:p>
        </w:tc>
        <w:tc>
          <w:tcPr>
            <w:tcW w:w="1350" w:type="dxa"/>
          </w:tcPr>
          <w:p w14:paraId="658510FF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/08/1996</w:t>
            </w:r>
          </w:p>
        </w:tc>
        <w:tc>
          <w:tcPr>
            <w:tcW w:w="1797" w:type="dxa"/>
          </w:tcPr>
          <w:p w14:paraId="3CEA05A4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3950900549</w:t>
            </w:r>
          </w:p>
        </w:tc>
      </w:tr>
      <w:tr w:rsidR="00003887" w:rsidRPr="004A2404" w14:paraId="40B91D4F" w14:textId="77777777" w:rsidTr="00E9265B">
        <w:trPr>
          <w:trHeight w:val="354"/>
          <w:jc w:val="center"/>
        </w:trPr>
        <w:tc>
          <w:tcPr>
            <w:tcW w:w="647" w:type="dxa"/>
          </w:tcPr>
          <w:p w14:paraId="0879CF32" w14:textId="46547BE4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40E696F" w14:textId="77777777" w:rsidR="00003887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 kg.</w:t>
            </w:r>
          </w:p>
        </w:tc>
        <w:tc>
          <w:tcPr>
            <w:tcW w:w="1979" w:type="dxa"/>
          </w:tcPr>
          <w:p w14:paraId="77EFB0F8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ovindhasamy</w:t>
            </w:r>
            <w:proofErr w:type="spellEnd"/>
          </w:p>
        </w:tc>
        <w:tc>
          <w:tcPr>
            <w:tcW w:w="1799" w:type="dxa"/>
          </w:tcPr>
          <w:p w14:paraId="41651EA4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. Elumalai</w:t>
            </w:r>
          </w:p>
        </w:tc>
        <w:tc>
          <w:tcPr>
            <w:tcW w:w="1350" w:type="dxa"/>
          </w:tcPr>
          <w:p w14:paraId="5F555FDB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/03/1998</w:t>
            </w:r>
          </w:p>
        </w:tc>
        <w:tc>
          <w:tcPr>
            <w:tcW w:w="1797" w:type="dxa"/>
          </w:tcPr>
          <w:p w14:paraId="694B2C13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5369290328</w:t>
            </w:r>
          </w:p>
        </w:tc>
      </w:tr>
      <w:tr w:rsidR="00003887" w:rsidRPr="004A2404" w14:paraId="7D37B831" w14:textId="77777777" w:rsidTr="00E9265B">
        <w:trPr>
          <w:trHeight w:val="354"/>
          <w:jc w:val="center"/>
        </w:trPr>
        <w:tc>
          <w:tcPr>
            <w:tcW w:w="647" w:type="dxa"/>
          </w:tcPr>
          <w:p w14:paraId="18A62589" w14:textId="3221BD69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8FAB756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979" w:type="dxa"/>
          </w:tcPr>
          <w:p w14:paraId="05582B6C" w14:textId="77777777" w:rsidR="00003887" w:rsidRPr="00221741" w:rsidRDefault="00003887" w:rsidP="002217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ivendran</w:t>
            </w:r>
            <w:proofErr w:type="spellEnd"/>
          </w:p>
        </w:tc>
        <w:tc>
          <w:tcPr>
            <w:tcW w:w="1799" w:type="dxa"/>
          </w:tcPr>
          <w:p w14:paraId="22868529" w14:textId="77777777" w:rsidR="00003887" w:rsidRPr="00221741" w:rsidRDefault="00003887" w:rsidP="002217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nadurai</w:t>
            </w:r>
          </w:p>
        </w:tc>
        <w:tc>
          <w:tcPr>
            <w:tcW w:w="1350" w:type="dxa"/>
          </w:tcPr>
          <w:p w14:paraId="1DAF2ED8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/06/1991</w:t>
            </w:r>
          </w:p>
        </w:tc>
        <w:tc>
          <w:tcPr>
            <w:tcW w:w="1797" w:type="dxa"/>
          </w:tcPr>
          <w:p w14:paraId="64A4C9BE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4110915904</w:t>
            </w:r>
          </w:p>
        </w:tc>
      </w:tr>
      <w:tr w:rsidR="00003887" w:rsidRPr="004A2404" w14:paraId="7A041CC0" w14:textId="77777777" w:rsidTr="00E9265B">
        <w:trPr>
          <w:trHeight w:val="354"/>
          <w:jc w:val="center"/>
        </w:trPr>
        <w:tc>
          <w:tcPr>
            <w:tcW w:w="647" w:type="dxa"/>
          </w:tcPr>
          <w:p w14:paraId="5DA21A1F" w14:textId="536C27FB" w:rsidR="00003887" w:rsidRPr="00903116" w:rsidRDefault="00003887" w:rsidP="0090311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10DE0" w14:textId="77777777" w:rsidR="00003887" w:rsidRPr="00EC463F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EC46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 w:rsidRPr="00EC4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979" w:type="dxa"/>
          </w:tcPr>
          <w:p w14:paraId="250E1275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. Mahendran</w:t>
            </w:r>
          </w:p>
        </w:tc>
        <w:tc>
          <w:tcPr>
            <w:tcW w:w="1799" w:type="dxa"/>
          </w:tcPr>
          <w:p w14:paraId="27E6E24E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marasamy</w:t>
            </w:r>
          </w:p>
        </w:tc>
        <w:tc>
          <w:tcPr>
            <w:tcW w:w="1350" w:type="dxa"/>
          </w:tcPr>
          <w:p w14:paraId="5F848EF8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/06/1996</w:t>
            </w:r>
          </w:p>
        </w:tc>
        <w:tc>
          <w:tcPr>
            <w:tcW w:w="1797" w:type="dxa"/>
          </w:tcPr>
          <w:p w14:paraId="7B6DA89E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8476601417</w:t>
            </w:r>
          </w:p>
        </w:tc>
      </w:tr>
    </w:tbl>
    <w:p w14:paraId="72C4F5F6" w14:textId="77777777" w:rsidR="00880930" w:rsidRDefault="00880930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800"/>
        <w:gridCol w:w="1980"/>
        <w:gridCol w:w="1350"/>
        <w:gridCol w:w="1794"/>
      </w:tblGrid>
      <w:tr w:rsidR="00003887" w:rsidRPr="004A2404" w14:paraId="3137B3F2" w14:textId="4CB7F151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091CCED7" w14:textId="77777777" w:rsidR="00003887" w:rsidRPr="00880930" w:rsidRDefault="00003887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Telangana</w:t>
            </w:r>
          </w:p>
        </w:tc>
      </w:tr>
      <w:tr w:rsidR="00003887" w:rsidRPr="004A2404" w14:paraId="012BF3E9" w14:textId="77777777" w:rsidTr="00E9265B">
        <w:trPr>
          <w:trHeight w:val="354"/>
          <w:jc w:val="center"/>
        </w:trPr>
        <w:tc>
          <w:tcPr>
            <w:tcW w:w="648" w:type="dxa"/>
          </w:tcPr>
          <w:p w14:paraId="40FF1A57" w14:textId="1E4D8745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5A243C4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800" w:type="dxa"/>
          </w:tcPr>
          <w:p w14:paraId="0D0E669C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. Kishore</w:t>
            </w:r>
          </w:p>
        </w:tc>
        <w:tc>
          <w:tcPr>
            <w:tcW w:w="1980" w:type="dxa"/>
          </w:tcPr>
          <w:p w14:paraId="7C832F2F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rsi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ao</w:t>
            </w:r>
          </w:p>
        </w:tc>
        <w:tc>
          <w:tcPr>
            <w:tcW w:w="1350" w:type="dxa"/>
          </w:tcPr>
          <w:p w14:paraId="4FB606F9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/04/1996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14:paraId="153663B0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1453089855</w:t>
            </w:r>
          </w:p>
        </w:tc>
      </w:tr>
      <w:tr w:rsidR="00003887" w:rsidRPr="004A2404" w14:paraId="1F90071D" w14:textId="77777777" w:rsidTr="00E9265B">
        <w:trPr>
          <w:trHeight w:val="354"/>
          <w:jc w:val="center"/>
        </w:trPr>
        <w:tc>
          <w:tcPr>
            <w:tcW w:w="648" w:type="dxa"/>
          </w:tcPr>
          <w:p w14:paraId="0E38D8D6" w14:textId="1F4B213C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5E33D25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800" w:type="dxa"/>
          </w:tcPr>
          <w:p w14:paraId="69AD8AA5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ijay Kumar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naykar</w:t>
            </w:r>
            <w:proofErr w:type="spellEnd"/>
          </w:p>
        </w:tc>
        <w:tc>
          <w:tcPr>
            <w:tcW w:w="1980" w:type="dxa"/>
          </w:tcPr>
          <w:p w14:paraId="41ACC823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resh Kumar</w:t>
            </w:r>
          </w:p>
        </w:tc>
        <w:tc>
          <w:tcPr>
            <w:tcW w:w="1350" w:type="dxa"/>
          </w:tcPr>
          <w:p w14:paraId="1C86CBA5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/11/1995</w:t>
            </w:r>
          </w:p>
        </w:tc>
        <w:tc>
          <w:tcPr>
            <w:tcW w:w="1794" w:type="dxa"/>
          </w:tcPr>
          <w:p w14:paraId="7A3F461D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7528434721</w:t>
            </w:r>
          </w:p>
        </w:tc>
      </w:tr>
      <w:tr w:rsidR="00003887" w:rsidRPr="004A2404" w14:paraId="37D7B9BA" w14:textId="77777777" w:rsidTr="00E9265B">
        <w:trPr>
          <w:trHeight w:val="354"/>
          <w:jc w:val="center"/>
        </w:trPr>
        <w:tc>
          <w:tcPr>
            <w:tcW w:w="648" w:type="dxa"/>
          </w:tcPr>
          <w:p w14:paraId="736D9882" w14:textId="2046B2FF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4E809D2D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800" w:type="dxa"/>
          </w:tcPr>
          <w:p w14:paraId="371A9B31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. Akshit Kumar</w:t>
            </w:r>
          </w:p>
        </w:tc>
        <w:tc>
          <w:tcPr>
            <w:tcW w:w="1980" w:type="dxa"/>
          </w:tcPr>
          <w:p w14:paraId="12C08A75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. Shiv Roop Lal</w:t>
            </w:r>
          </w:p>
        </w:tc>
        <w:tc>
          <w:tcPr>
            <w:tcW w:w="1350" w:type="dxa"/>
          </w:tcPr>
          <w:p w14:paraId="7F8C744E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/12/1997</w:t>
            </w:r>
          </w:p>
        </w:tc>
        <w:tc>
          <w:tcPr>
            <w:tcW w:w="1794" w:type="dxa"/>
          </w:tcPr>
          <w:p w14:paraId="4A56D151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4606140127</w:t>
            </w:r>
          </w:p>
        </w:tc>
      </w:tr>
      <w:tr w:rsidR="00003887" w:rsidRPr="004A2404" w14:paraId="56150D27" w14:textId="77777777" w:rsidTr="00E9265B">
        <w:trPr>
          <w:trHeight w:val="354"/>
          <w:jc w:val="center"/>
        </w:trPr>
        <w:tc>
          <w:tcPr>
            <w:tcW w:w="648" w:type="dxa"/>
          </w:tcPr>
          <w:p w14:paraId="7A89EC28" w14:textId="534D9CF4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835A9BA" w14:textId="77777777" w:rsidR="00003887" w:rsidRPr="00D239A2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3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4 kg.</w:t>
            </w:r>
          </w:p>
        </w:tc>
        <w:tc>
          <w:tcPr>
            <w:tcW w:w="1800" w:type="dxa"/>
          </w:tcPr>
          <w:p w14:paraId="5DBD0D53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andan Singh</w:t>
            </w:r>
          </w:p>
        </w:tc>
        <w:tc>
          <w:tcPr>
            <w:tcW w:w="1980" w:type="dxa"/>
          </w:tcPr>
          <w:p w14:paraId="38B5114E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desh Singh</w:t>
            </w:r>
          </w:p>
        </w:tc>
        <w:tc>
          <w:tcPr>
            <w:tcW w:w="1350" w:type="dxa"/>
          </w:tcPr>
          <w:p w14:paraId="1565A33F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/06/1993</w:t>
            </w:r>
          </w:p>
        </w:tc>
        <w:tc>
          <w:tcPr>
            <w:tcW w:w="1794" w:type="dxa"/>
          </w:tcPr>
          <w:p w14:paraId="77346D6B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78951193071</w:t>
            </w:r>
          </w:p>
        </w:tc>
      </w:tr>
      <w:tr w:rsidR="00003887" w:rsidRPr="004A2404" w14:paraId="33715D7D" w14:textId="77777777" w:rsidTr="00E9265B">
        <w:trPr>
          <w:trHeight w:val="354"/>
          <w:jc w:val="center"/>
        </w:trPr>
        <w:tc>
          <w:tcPr>
            <w:tcW w:w="648" w:type="dxa"/>
          </w:tcPr>
          <w:p w14:paraId="00A67A72" w14:textId="638B1EF2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DB422C3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 kg.</w:t>
            </w:r>
          </w:p>
        </w:tc>
        <w:tc>
          <w:tcPr>
            <w:tcW w:w="1800" w:type="dxa"/>
          </w:tcPr>
          <w:p w14:paraId="52A640EC" w14:textId="77777777" w:rsidR="00003887" w:rsidRPr="005A3C16" w:rsidRDefault="00003887" w:rsidP="005A3C16">
            <w:pPr>
              <w:ind w:left="-3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3C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A3C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ideep</w:t>
            </w:r>
          </w:p>
        </w:tc>
        <w:tc>
          <w:tcPr>
            <w:tcW w:w="1980" w:type="dxa"/>
          </w:tcPr>
          <w:p w14:paraId="4F1577E9" w14:textId="77777777" w:rsidR="00003887" w:rsidRPr="007F04D6" w:rsidRDefault="00003887" w:rsidP="007F04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. </w:t>
            </w:r>
            <w:r w:rsidRPr="007F04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ilak Raj</w:t>
            </w:r>
          </w:p>
        </w:tc>
        <w:tc>
          <w:tcPr>
            <w:tcW w:w="1350" w:type="dxa"/>
          </w:tcPr>
          <w:p w14:paraId="05A60375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/05/1995</w:t>
            </w:r>
          </w:p>
        </w:tc>
        <w:tc>
          <w:tcPr>
            <w:tcW w:w="1794" w:type="dxa"/>
          </w:tcPr>
          <w:p w14:paraId="4CDF62DD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85008213273</w:t>
            </w:r>
          </w:p>
        </w:tc>
      </w:tr>
      <w:tr w:rsidR="00003887" w:rsidRPr="004A2404" w14:paraId="55E35916" w14:textId="77777777" w:rsidTr="00E9265B">
        <w:trPr>
          <w:trHeight w:val="354"/>
          <w:jc w:val="center"/>
        </w:trPr>
        <w:tc>
          <w:tcPr>
            <w:tcW w:w="648" w:type="dxa"/>
          </w:tcPr>
          <w:p w14:paraId="1F1C64D8" w14:textId="6B2F0FBD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F55838B" w14:textId="77777777" w:rsidR="00003887" w:rsidRPr="003C4853" w:rsidRDefault="00003887" w:rsidP="00B066F7">
            <w:pPr>
              <w:ind w:left="720" w:hanging="720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32B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</w:t>
            </w:r>
            <w:r w:rsidRPr="003C4853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EA43381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. Sai Kiran</w:t>
            </w:r>
          </w:p>
        </w:tc>
        <w:tc>
          <w:tcPr>
            <w:tcW w:w="1980" w:type="dxa"/>
          </w:tcPr>
          <w:p w14:paraId="6C58A4B1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. Raju</w:t>
            </w:r>
          </w:p>
        </w:tc>
        <w:tc>
          <w:tcPr>
            <w:tcW w:w="1350" w:type="dxa"/>
          </w:tcPr>
          <w:p w14:paraId="1FB3096C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/01/1997</w:t>
            </w:r>
          </w:p>
        </w:tc>
        <w:tc>
          <w:tcPr>
            <w:tcW w:w="1794" w:type="dxa"/>
          </w:tcPr>
          <w:p w14:paraId="327D3619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88996629520</w:t>
            </w:r>
          </w:p>
        </w:tc>
      </w:tr>
      <w:tr w:rsidR="00003887" w:rsidRPr="004A2404" w14:paraId="412A1B76" w14:textId="77777777" w:rsidTr="00E9265B">
        <w:trPr>
          <w:trHeight w:val="354"/>
          <w:jc w:val="center"/>
        </w:trPr>
        <w:tc>
          <w:tcPr>
            <w:tcW w:w="648" w:type="dxa"/>
          </w:tcPr>
          <w:p w14:paraId="16583F3A" w14:textId="077BC019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27E5867" w14:textId="77777777" w:rsidR="00003887" w:rsidRPr="004A2404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7 kg.</w:t>
            </w:r>
          </w:p>
        </w:tc>
        <w:tc>
          <w:tcPr>
            <w:tcW w:w="1800" w:type="dxa"/>
          </w:tcPr>
          <w:p w14:paraId="54125A6F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ohd. Abdul Sohail</w:t>
            </w:r>
          </w:p>
        </w:tc>
        <w:tc>
          <w:tcPr>
            <w:tcW w:w="1980" w:type="dxa"/>
          </w:tcPr>
          <w:p w14:paraId="5F242731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bdul Jaleel</w:t>
            </w:r>
          </w:p>
        </w:tc>
        <w:tc>
          <w:tcPr>
            <w:tcW w:w="1350" w:type="dxa"/>
          </w:tcPr>
          <w:p w14:paraId="09007EF6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/12/1993</w:t>
            </w:r>
          </w:p>
        </w:tc>
        <w:tc>
          <w:tcPr>
            <w:tcW w:w="1794" w:type="dxa"/>
          </w:tcPr>
          <w:p w14:paraId="73135604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5663651</w:t>
            </w:r>
          </w:p>
        </w:tc>
      </w:tr>
      <w:tr w:rsidR="00003887" w:rsidRPr="004A2404" w14:paraId="45BE0160" w14:textId="77777777" w:rsidTr="00E9265B">
        <w:trPr>
          <w:trHeight w:val="354"/>
          <w:jc w:val="center"/>
        </w:trPr>
        <w:tc>
          <w:tcPr>
            <w:tcW w:w="648" w:type="dxa"/>
          </w:tcPr>
          <w:p w14:paraId="076C45E1" w14:textId="31852B11" w:rsidR="00003887" w:rsidRPr="00903116" w:rsidRDefault="00003887" w:rsidP="009031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5FC16B34" w14:textId="77777777" w:rsidR="00003887" w:rsidRPr="00EC463F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</w:rPr>
            </w:pPr>
            <w:r w:rsidRPr="00EC463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25 </w:t>
            </w:r>
            <w:r w:rsidRPr="00EC4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g.</w:t>
            </w:r>
          </w:p>
        </w:tc>
        <w:tc>
          <w:tcPr>
            <w:tcW w:w="1800" w:type="dxa"/>
          </w:tcPr>
          <w:p w14:paraId="1A3A9903" w14:textId="77777777" w:rsidR="00003887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. Narsingh</w:t>
            </w:r>
          </w:p>
        </w:tc>
        <w:tc>
          <w:tcPr>
            <w:tcW w:w="1980" w:type="dxa"/>
          </w:tcPr>
          <w:p w14:paraId="550CC9E0" w14:textId="77777777" w:rsidR="00003887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. Raju</w:t>
            </w:r>
          </w:p>
        </w:tc>
        <w:tc>
          <w:tcPr>
            <w:tcW w:w="1350" w:type="dxa"/>
          </w:tcPr>
          <w:p w14:paraId="66A982A5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7/1995</w:t>
            </w:r>
          </w:p>
        </w:tc>
        <w:tc>
          <w:tcPr>
            <w:tcW w:w="1794" w:type="dxa"/>
          </w:tcPr>
          <w:p w14:paraId="1005DFD7" w14:textId="77777777" w:rsidR="00003887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64898364351</w:t>
            </w:r>
          </w:p>
        </w:tc>
      </w:tr>
    </w:tbl>
    <w:p w14:paraId="18AB6F36" w14:textId="7E66B8C1" w:rsidR="00BE2CA6" w:rsidRDefault="00BE2CA6" w:rsidP="00BE2CA6">
      <w:pPr>
        <w:spacing w:after="0" w:line="240" w:lineRule="auto"/>
      </w:pPr>
    </w:p>
    <w:p w14:paraId="45CACB49" w14:textId="0FE57D13" w:rsidR="00976FE0" w:rsidRDefault="00976FE0" w:rsidP="00BE2CA6">
      <w:pPr>
        <w:spacing w:after="0" w:line="240" w:lineRule="auto"/>
      </w:pPr>
    </w:p>
    <w:p w14:paraId="71FBF54D" w14:textId="69FE7C0A" w:rsidR="00976FE0" w:rsidRDefault="00976FE0" w:rsidP="00BE2CA6">
      <w:pPr>
        <w:spacing w:after="0" w:line="240" w:lineRule="auto"/>
      </w:pPr>
    </w:p>
    <w:p w14:paraId="62E96937" w14:textId="2F765E2A" w:rsidR="00976FE0" w:rsidRDefault="00976FE0" w:rsidP="00BE2CA6">
      <w:pPr>
        <w:spacing w:after="0" w:line="240" w:lineRule="auto"/>
      </w:pPr>
    </w:p>
    <w:p w14:paraId="6B073C69" w14:textId="0FA5691B" w:rsidR="00976FE0" w:rsidRDefault="00976FE0" w:rsidP="00BE2CA6">
      <w:pPr>
        <w:spacing w:after="0" w:line="240" w:lineRule="auto"/>
      </w:pPr>
    </w:p>
    <w:p w14:paraId="57BDE615" w14:textId="2B309317" w:rsidR="00976FE0" w:rsidRDefault="00976FE0" w:rsidP="00BE2CA6">
      <w:pPr>
        <w:spacing w:after="0" w:line="240" w:lineRule="auto"/>
      </w:pPr>
    </w:p>
    <w:p w14:paraId="01879C92" w14:textId="4A8E3DE4" w:rsidR="00976FE0" w:rsidRDefault="00976FE0" w:rsidP="00BE2CA6">
      <w:pPr>
        <w:spacing w:after="0" w:line="240" w:lineRule="auto"/>
      </w:pPr>
    </w:p>
    <w:p w14:paraId="4DE93E27" w14:textId="080239CF" w:rsidR="00976FE0" w:rsidRDefault="00976FE0" w:rsidP="00BE2CA6">
      <w:pPr>
        <w:spacing w:after="0" w:line="240" w:lineRule="auto"/>
      </w:pPr>
    </w:p>
    <w:p w14:paraId="5870734B" w14:textId="6D03EDD1" w:rsidR="00976FE0" w:rsidRDefault="00976FE0" w:rsidP="00BE2CA6">
      <w:pPr>
        <w:spacing w:after="0" w:line="240" w:lineRule="auto"/>
      </w:pPr>
    </w:p>
    <w:p w14:paraId="4AC76881" w14:textId="5F01072F" w:rsidR="00976FE0" w:rsidRDefault="00976FE0" w:rsidP="00BE2CA6">
      <w:pPr>
        <w:spacing w:after="0" w:line="240" w:lineRule="auto"/>
      </w:pPr>
    </w:p>
    <w:p w14:paraId="457D8C9C" w14:textId="77777777" w:rsidR="00976FE0" w:rsidRDefault="00976FE0" w:rsidP="00BE2CA6">
      <w:pPr>
        <w:spacing w:after="0" w:line="240" w:lineRule="auto"/>
      </w:pPr>
    </w:p>
    <w:p w14:paraId="03D61BED" w14:textId="6E32E096" w:rsidR="00BE2CA6" w:rsidRDefault="00BE2CA6" w:rsidP="00BE2CA6">
      <w:pPr>
        <w:spacing w:after="0" w:line="240" w:lineRule="auto"/>
      </w:pPr>
    </w:p>
    <w:p w14:paraId="30DED899" w14:textId="70283408" w:rsidR="00F46FE8" w:rsidRDefault="00F46FE8" w:rsidP="00BE2CA6">
      <w:pPr>
        <w:spacing w:after="0" w:line="240" w:lineRule="auto"/>
      </w:pPr>
    </w:p>
    <w:p w14:paraId="5160F790" w14:textId="77777777" w:rsidR="00F46FE8" w:rsidRDefault="00F46FE8" w:rsidP="00BE2CA6">
      <w:pPr>
        <w:spacing w:after="0" w:line="240" w:lineRule="auto"/>
      </w:pPr>
    </w:p>
    <w:p w14:paraId="47F9F424" w14:textId="52A30F2C" w:rsidR="00BE2CA6" w:rsidRDefault="00BE2CA6" w:rsidP="00BE2CA6">
      <w:pPr>
        <w:spacing w:after="0" w:line="240" w:lineRule="auto"/>
      </w:pPr>
    </w:p>
    <w:p w14:paraId="5489F7EE" w14:textId="4BF94358" w:rsidR="00316878" w:rsidRDefault="00316878" w:rsidP="00BE2CA6">
      <w:pPr>
        <w:spacing w:after="0" w:line="240" w:lineRule="auto"/>
      </w:pPr>
    </w:p>
    <w:p w14:paraId="349977A9" w14:textId="77777777" w:rsidR="00316878" w:rsidRDefault="00316878" w:rsidP="00BE2CA6">
      <w:pPr>
        <w:spacing w:after="0" w:line="240" w:lineRule="auto"/>
      </w:pPr>
    </w:p>
    <w:p w14:paraId="5B17E6E3" w14:textId="3C4FCBE1" w:rsidR="00BE2CA6" w:rsidRDefault="00BE2CA6" w:rsidP="00BE2CA6">
      <w:pPr>
        <w:spacing w:after="0" w:line="240" w:lineRule="auto"/>
      </w:pPr>
    </w:p>
    <w:p w14:paraId="5C4D3CB8" w14:textId="77777777" w:rsidR="00542B3F" w:rsidRDefault="00542B3F" w:rsidP="00BE2CA6">
      <w:pPr>
        <w:spacing w:after="0" w:line="240" w:lineRule="auto"/>
      </w:pPr>
    </w:p>
    <w:tbl>
      <w:tblPr>
        <w:tblStyle w:val="TableGrid"/>
        <w:tblW w:w="8469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799"/>
        <w:gridCol w:w="1979"/>
        <w:gridCol w:w="1350"/>
        <w:gridCol w:w="1793"/>
      </w:tblGrid>
      <w:tr w:rsidR="00003887" w:rsidRPr="00C30970" w14:paraId="1CE9F4D9" w14:textId="36F4897F" w:rsidTr="00E9265B">
        <w:trPr>
          <w:trHeight w:val="354"/>
          <w:jc w:val="center"/>
        </w:trPr>
        <w:tc>
          <w:tcPr>
            <w:tcW w:w="8469" w:type="dxa"/>
            <w:gridSpan w:val="6"/>
            <w:tcBorders>
              <w:right w:val="single" w:sz="4" w:space="0" w:color="auto"/>
            </w:tcBorders>
          </w:tcPr>
          <w:p w14:paraId="2103769C" w14:textId="77777777" w:rsidR="00003887" w:rsidRPr="00C30970" w:rsidRDefault="00003887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szCs w:val="20"/>
              </w:rPr>
            </w:pPr>
            <w:r w:rsidRPr="00B735A1">
              <w:rPr>
                <w:rFonts w:ascii="Times New Roman" w:hAnsi="Times New Roman" w:cs="Times New Roman"/>
                <w:b/>
                <w:bCs/>
                <w:i/>
                <w:sz w:val="24"/>
              </w:rPr>
              <w:t>Uttarakhand</w:t>
            </w:r>
          </w:p>
        </w:tc>
      </w:tr>
      <w:tr w:rsidR="00003887" w:rsidRPr="00C30970" w14:paraId="3FCE9996" w14:textId="77777777" w:rsidTr="00E9265B">
        <w:trPr>
          <w:trHeight w:val="354"/>
          <w:jc w:val="center"/>
        </w:trPr>
        <w:tc>
          <w:tcPr>
            <w:tcW w:w="648" w:type="dxa"/>
          </w:tcPr>
          <w:p w14:paraId="5662E8D2" w14:textId="77777777" w:rsidR="00003887" w:rsidRPr="00C30970" w:rsidRDefault="00003887" w:rsidP="00B066F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/>
                <w:i/>
                <w:szCs w:val="20"/>
              </w:rPr>
              <w:t>S. No</w:t>
            </w:r>
          </w:p>
        </w:tc>
        <w:tc>
          <w:tcPr>
            <w:tcW w:w="900" w:type="dxa"/>
          </w:tcPr>
          <w:p w14:paraId="2B8A9EC6" w14:textId="77777777" w:rsidR="00003887" w:rsidRPr="00C30970" w:rsidRDefault="00003887" w:rsidP="00B066F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/>
                <w:i/>
                <w:szCs w:val="20"/>
              </w:rPr>
              <w:t>Wt. Cat.</w:t>
            </w:r>
          </w:p>
        </w:tc>
        <w:tc>
          <w:tcPr>
            <w:tcW w:w="1799" w:type="dxa"/>
          </w:tcPr>
          <w:p w14:paraId="7FF9EDA3" w14:textId="77777777" w:rsidR="00003887" w:rsidRPr="00C30970" w:rsidRDefault="00003887" w:rsidP="00B066F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/>
                <w:i/>
                <w:szCs w:val="20"/>
              </w:rPr>
              <w:t>Name</w:t>
            </w:r>
          </w:p>
        </w:tc>
        <w:tc>
          <w:tcPr>
            <w:tcW w:w="1979" w:type="dxa"/>
          </w:tcPr>
          <w:p w14:paraId="321E9302" w14:textId="77777777" w:rsidR="00003887" w:rsidRPr="00C30970" w:rsidRDefault="00003887" w:rsidP="00B066F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/>
                <w:i/>
                <w:szCs w:val="20"/>
              </w:rPr>
              <w:t>Father’s Name</w:t>
            </w:r>
          </w:p>
        </w:tc>
        <w:tc>
          <w:tcPr>
            <w:tcW w:w="1350" w:type="dxa"/>
          </w:tcPr>
          <w:p w14:paraId="59FA72E4" w14:textId="77777777" w:rsidR="00003887" w:rsidRPr="00C30970" w:rsidRDefault="00003887" w:rsidP="00B066F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/>
                <w:i/>
                <w:szCs w:val="20"/>
              </w:rPr>
              <w:t>D.</w:t>
            </w:r>
            <w:proofErr w:type="gramStart"/>
            <w:r w:rsidRPr="00C30970">
              <w:rPr>
                <w:rFonts w:ascii="Times New Roman" w:hAnsi="Times New Roman" w:cs="Times New Roman"/>
                <w:b/>
                <w:i/>
                <w:szCs w:val="20"/>
              </w:rPr>
              <w:t>O.B</w:t>
            </w:r>
            <w:proofErr w:type="gram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14:paraId="78167362" w14:textId="77777777" w:rsidR="00003887" w:rsidRPr="00C30970" w:rsidRDefault="00003887" w:rsidP="00B066F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/>
                <w:i/>
                <w:szCs w:val="20"/>
              </w:rPr>
              <w:t>Aadhar/PP No.</w:t>
            </w:r>
          </w:p>
        </w:tc>
      </w:tr>
      <w:tr w:rsidR="00003887" w:rsidRPr="00C30970" w14:paraId="3F5980C9" w14:textId="77777777" w:rsidTr="00E9265B">
        <w:trPr>
          <w:trHeight w:val="354"/>
          <w:jc w:val="center"/>
        </w:trPr>
        <w:tc>
          <w:tcPr>
            <w:tcW w:w="648" w:type="dxa"/>
          </w:tcPr>
          <w:p w14:paraId="73E6DF70" w14:textId="23238F63" w:rsidR="00003887" w:rsidRPr="00903116" w:rsidRDefault="00003887" w:rsidP="009031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900" w:type="dxa"/>
          </w:tcPr>
          <w:p w14:paraId="7B16C49E" w14:textId="77777777" w:rsidR="00003887" w:rsidRPr="00C30970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57 kg.</w:t>
            </w:r>
          </w:p>
        </w:tc>
        <w:tc>
          <w:tcPr>
            <w:tcW w:w="1799" w:type="dxa"/>
          </w:tcPr>
          <w:p w14:paraId="3381E832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Naved</w:t>
            </w:r>
          </w:p>
        </w:tc>
        <w:tc>
          <w:tcPr>
            <w:tcW w:w="1979" w:type="dxa"/>
          </w:tcPr>
          <w:p w14:paraId="19B59750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Nazim</w:t>
            </w:r>
          </w:p>
        </w:tc>
        <w:tc>
          <w:tcPr>
            <w:tcW w:w="1350" w:type="dxa"/>
          </w:tcPr>
          <w:p w14:paraId="667AA709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15/07/1998</w:t>
            </w:r>
          </w:p>
        </w:tc>
        <w:tc>
          <w:tcPr>
            <w:tcW w:w="1793" w:type="dxa"/>
          </w:tcPr>
          <w:p w14:paraId="0A66EF58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443367075527</w:t>
            </w:r>
          </w:p>
        </w:tc>
      </w:tr>
      <w:tr w:rsidR="00003887" w:rsidRPr="00C30970" w14:paraId="1B41E4B9" w14:textId="77777777" w:rsidTr="00E9265B">
        <w:trPr>
          <w:trHeight w:val="354"/>
          <w:jc w:val="center"/>
        </w:trPr>
        <w:tc>
          <w:tcPr>
            <w:tcW w:w="648" w:type="dxa"/>
          </w:tcPr>
          <w:p w14:paraId="67AE666D" w14:textId="264092C5" w:rsidR="00003887" w:rsidRPr="00903116" w:rsidRDefault="00003887" w:rsidP="009031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900" w:type="dxa"/>
          </w:tcPr>
          <w:p w14:paraId="289C4169" w14:textId="77777777" w:rsidR="00003887" w:rsidRPr="00C30970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61 kg.</w:t>
            </w:r>
          </w:p>
        </w:tc>
        <w:tc>
          <w:tcPr>
            <w:tcW w:w="1799" w:type="dxa"/>
          </w:tcPr>
          <w:p w14:paraId="0D861C82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proofErr w:type="spellStart"/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Shokindra</w:t>
            </w:r>
            <w:proofErr w:type="spellEnd"/>
          </w:p>
        </w:tc>
        <w:tc>
          <w:tcPr>
            <w:tcW w:w="1979" w:type="dxa"/>
          </w:tcPr>
          <w:p w14:paraId="6D006604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Jaiveer Singh</w:t>
            </w:r>
          </w:p>
        </w:tc>
        <w:tc>
          <w:tcPr>
            <w:tcW w:w="1350" w:type="dxa"/>
          </w:tcPr>
          <w:p w14:paraId="43568989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12/02/1996</w:t>
            </w:r>
          </w:p>
        </w:tc>
        <w:tc>
          <w:tcPr>
            <w:tcW w:w="1793" w:type="dxa"/>
          </w:tcPr>
          <w:p w14:paraId="69E71DC4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416018915810</w:t>
            </w:r>
          </w:p>
        </w:tc>
      </w:tr>
      <w:tr w:rsidR="00003887" w:rsidRPr="00C30970" w14:paraId="06304D0E" w14:textId="77777777" w:rsidTr="00E9265B">
        <w:trPr>
          <w:trHeight w:val="354"/>
          <w:jc w:val="center"/>
        </w:trPr>
        <w:tc>
          <w:tcPr>
            <w:tcW w:w="648" w:type="dxa"/>
          </w:tcPr>
          <w:p w14:paraId="49F05284" w14:textId="164B6630" w:rsidR="00003887" w:rsidRPr="00903116" w:rsidRDefault="00003887" w:rsidP="009031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900" w:type="dxa"/>
          </w:tcPr>
          <w:p w14:paraId="239A6C78" w14:textId="77777777" w:rsidR="00003887" w:rsidRPr="00C30970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65 kg.</w:t>
            </w:r>
          </w:p>
        </w:tc>
        <w:tc>
          <w:tcPr>
            <w:tcW w:w="1799" w:type="dxa"/>
          </w:tcPr>
          <w:p w14:paraId="763FFB40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Ravi</w:t>
            </w:r>
          </w:p>
        </w:tc>
        <w:tc>
          <w:tcPr>
            <w:tcW w:w="1979" w:type="dxa"/>
          </w:tcPr>
          <w:p w14:paraId="0F96C748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Kallu Singh</w:t>
            </w:r>
          </w:p>
        </w:tc>
        <w:tc>
          <w:tcPr>
            <w:tcW w:w="1350" w:type="dxa"/>
          </w:tcPr>
          <w:p w14:paraId="2667C08B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5/07/2002</w:t>
            </w:r>
          </w:p>
        </w:tc>
        <w:tc>
          <w:tcPr>
            <w:tcW w:w="1793" w:type="dxa"/>
          </w:tcPr>
          <w:p w14:paraId="75524E7D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447135817629</w:t>
            </w:r>
          </w:p>
        </w:tc>
      </w:tr>
      <w:tr w:rsidR="00003887" w:rsidRPr="00C30970" w14:paraId="236C26E6" w14:textId="77777777" w:rsidTr="00E9265B">
        <w:trPr>
          <w:trHeight w:val="354"/>
          <w:jc w:val="center"/>
        </w:trPr>
        <w:tc>
          <w:tcPr>
            <w:tcW w:w="648" w:type="dxa"/>
          </w:tcPr>
          <w:p w14:paraId="0608BADA" w14:textId="659BF203" w:rsidR="00003887" w:rsidRPr="00903116" w:rsidRDefault="00003887" w:rsidP="009031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900" w:type="dxa"/>
          </w:tcPr>
          <w:p w14:paraId="17F4E97B" w14:textId="77777777" w:rsidR="00003887" w:rsidRPr="00C30970" w:rsidRDefault="00003887" w:rsidP="00B066F7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i/>
                <w:szCs w:val="20"/>
              </w:rPr>
              <w:t>70 kg.</w:t>
            </w:r>
          </w:p>
        </w:tc>
        <w:tc>
          <w:tcPr>
            <w:tcW w:w="1799" w:type="dxa"/>
          </w:tcPr>
          <w:p w14:paraId="29ADD493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Haider Ali</w:t>
            </w:r>
          </w:p>
        </w:tc>
        <w:tc>
          <w:tcPr>
            <w:tcW w:w="1979" w:type="dxa"/>
          </w:tcPr>
          <w:p w14:paraId="0CC0CA6C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proofErr w:type="spellStart"/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Nafedin</w:t>
            </w:r>
            <w:proofErr w:type="spellEnd"/>
          </w:p>
        </w:tc>
        <w:tc>
          <w:tcPr>
            <w:tcW w:w="1350" w:type="dxa"/>
          </w:tcPr>
          <w:p w14:paraId="5B223B7E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10/05/2000</w:t>
            </w:r>
          </w:p>
        </w:tc>
        <w:tc>
          <w:tcPr>
            <w:tcW w:w="1793" w:type="dxa"/>
          </w:tcPr>
          <w:p w14:paraId="4B513BB2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547519972918</w:t>
            </w:r>
          </w:p>
        </w:tc>
      </w:tr>
      <w:tr w:rsidR="00003887" w:rsidRPr="00C30970" w14:paraId="1DC05410" w14:textId="77777777" w:rsidTr="00E9265B">
        <w:trPr>
          <w:trHeight w:val="354"/>
          <w:jc w:val="center"/>
        </w:trPr>
        <w:tc>
          <w:tcPr>
            <w:tcW w:w="648" w:type="dxa"/>
          </w:tcPr>
          <w:p w14:paraId="0C4408F7" w14:textId="2AA04E3C" w:rsidR="00003887" w:rsidRPr="00903116" w:rsidRDefault="00003887" w:rsidP="009031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900" w:type="dxa"/>
          </w:tcPr>
          <w:p w14:paraId="29189CF6" w14:textId="77777777" w:rsidR="00003887" w:rsidRPr="00C30970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79 kg.</w:t>
            </w:r>
          </w:p>
        </w:tc>
        <w:tc>
          <w:tcPr>
            <w:tcW w:w="1799" w:type="dxa"/>
          </w:tcPr>
          <w:p w14:paraId="304A49CF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Shiv Kumar</w:t>
            </w:r>
          </w:p>
        </w:tc>
        <w:tc>
          <w:tcPr>
            <w:tcW w:w="1979" w:type="dxa"/>
          </w:tcPr>
          <w:p w14:paraId="2CFE45C5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Gopal Krishan</w:t>
            </w:r>
          </w:p>
        </w:tc>
        <w:tc>
          <w:tcPr>
            <w:tcW w:w="1350" w:type="dxa"/>
          </w:tcPr>
          <w:p w14:paraId="31C7598E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10/05/2001</w:t>
            </w:r>
          </w:p>
        </w:tc>
        <w:tc>
          <w:tcPr>
            <w:tcW w:w="1793" w:type="dxa"/>
          </w:tcPr>
          <w:p w14:paraId="47C35EE6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907796054561</w:t>
            </w:r>
          </w:p>
        </w:tc>
      </w:tr>
      <w:tr w:rsidR="00003887" w:rsidRPr="00C30970" w14:paraId="2432081B" w14:textId="77777777" w:rsidTr="00E9265B">
        <w:trPr>
          <w:trHeight w:val="354"/>
          <w:jc w:val="center"/>
        </w:trPr>
        <w:tc>
          <w:tcPr>
            <w:tcW w:w="648" w:type="dxa"/>
          </w:tcPr>
          <w:p w14:paraId="482B3C25" w14:textId="62E611E9" w:rsidR="00003887" w:rsidRPr="00903116" w:rsidRDefault="00003887" w:rsidP="009031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900" w:type="dxa"/>
          </w:tcPr>
          <w:p w14:paraId="3DAF33D4" w14:textId="77777777" w:rsidR="00003887" w:rsidRPr="00C30970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97 kg.</w:t>
            </w:r>
          </w:p>
        </w:tc>
        <w:tc>
          <w:tcPr>
            <w:tcW w:w="1799" w:type="dxa"/>
          </w:tcPr>
          <w:p w14:paraId="0564246F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Shivam</w:t>
            </w:r>
          </w:p>
        </w:tc>
        <w:tc>
          <w:tcPr>
            <w:tcW w:w="1979" w:type="dxa"/>
          </w:tcPr>
          <w:p w14:paraId="6DD676AF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Sanjay</w:t>
            </w:r>
          </w:p>
        </w:tc>
        <w:tc>
          <w:tcPr>
            <w:tcW w:w="1350" w:type="dxa"/>
          </w:tcPr>
          <w:p w14:paraId="579418E6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8/10/2001</w:t>
            </w:r>
          </w:p>
        </w:tc>
        <w:tc>
          <w:tcPr>
            <w:tcW w:w="1793" w:type="dxa"/>
          </w:tcPr>
          <w:p w14:paraId="678C1D2C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892107992829</w:t>
            </w:r>
          </w:p>
        </w:tc>
      </w:tr>
      <w:tr w:rsidR="00003887" w:rsidRPr="00C30970" w14:paraId="70064C4D" w14:textId="77777777" w:rsidTr="00E9265B">
        <w:trPr>
          <w:trHeight w:val="354"/>
          <w:jc w:val="center"/>
        </w:trPr>
        <w:tc>
          <w:tcPr>
            <w:tcW w:w="648" w:type="dxa"/>
          </w:tcPr>
          <w:p w14:paraId="2E6DB692" w14:textId="2F4A07BD" w:rsidR="00003887" w:rsidRPr="00903116" w:rsidRDefault="00003887" w:rsidP="009031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900" w:type="dxa"/>
          </w:tcPr>
          <w:p w14:paraId="4201D2CF" w14:textId="77777777" w:rsidR="00003887" w:rsidRPr="00455BDF" w:rsidRDefault="00003887" w:rsidP="00B066F7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bCs/>
                <w:i/>
                <w:szCs w:val="20"/>
              </w:rPr>
              <w:t>125 kg.</w:t>
            </w:r>
          </w:p>
        </w:tc>
        <w:tc>
          <w:tcPr>
            <w:tcW w:w="1799" w:type="dxa"/>
          </w:tcPr>
          <w:p w14:paraId="5B012BE2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bCs/>
                <w:i/>
                <w:szCs w:val="20"/>
              </w:rPr>
              <w:t>Akshit Lohan</w:t>
            </w:r>
          </w:p>
          <w:p w14:paraId="56FD7164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bCs/>
                <w:i/>
                <w:szCs w:val="20"/>
              </w:rPr>
              <w:t>Ankit</w:t>
            </w:r>
          </w:p>
        </w:tc>
        <w:tc>
          <w:tcPr>
            <w:tcW w:w="1979" w:type="dxa"/>
          </w:tcPr>
          <w:p w14:paraId="53F3DF92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Neeraj Kumar</w:t>
            </w:r>
          </w:p>
        </w:tc>
        <w:tc>
          <w:tcPr>
            <w:tcW w:w="1350" w:type="dxa"/>
          </w:tcPr>
          <w:p w14:paraId="4DD4C080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17/12/2002</w:t>
            </w:r>
          </w:p>
        </w:tc>
        <w:tc>
          <w:tcPr>
            <w:tcW w:w="1793" w:type="dxa"/>
          </w:tcPr>
          <w:p w14:paraId="75E9CDE1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544853148176</w:t>
            </w:r>
          </w:p>
        </w:tc>
      </w:tr>
    </w:tbl>
    <w:p w14:paraId="1599370F" w14:textId="77777777" w:rsidR="00D8352E" w:rsidRDefault="00D8352E" w:rsidP="00D8352E">
      <w:pPr>
        <w:spacing w:after="0" w:line="240" w:lineRule="auto"/>
      </w:pPr>
    </w:p>
    <w:tbl>
      <w:tblPr>
        <w:tblStyle w:val="TableGrid"/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899"/>
        <w:gridCol w:w="1800"/>
        <w:gridCol w:w="2004"/>
        <w:gridCol w:w="1418"/>
        <w:gridCol w:w="1707"/>
      </w:tblGrid>
      <w:tr w:rsidR="00003887" w:rsidRPr="00C30970" w14:paraId="45E41294" w14:textId="386721E7" w:rsidTr="00E9265B">
        <w:trPr>
          <w:trHeight w:val="354"/>
          <w:jc w:val="center"/>
        </w:trPr>
        <w:tc>
          <w:tcPr>
            <w:tcW w:w="8475" w:type="dxa"/>
            <w:gridSpan w:val="6"/>
            <w:tcBorders>
              <w:right w:val="single" w:sz="4" w:space="0" w:color="auto"/>
            </w:tcBorders>
          </w:tcPr>
          <w:p w14:paraId="31E1FE43" w14:textId="77777777" w:rsidR="00003887" w:rsidRPr="00C30970" w:rsidRDefault="00003887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szCs w:val="20"/>
              </w:rPr>
            </w:pPr>
            <w:r w:rsidRPr="00B735A1">
              <w:rPr>
                <w:rFonts w:ascii="Times New Roman" w:hAnsi="Times New Roman" w:cs="Times New Roman"/>
                <w:b/>
                <w:bCs/>
                <w:i/>
                <w:sz w:val="24"/>
              </w:rPr>
              <w:t>Uttar Pradesh</w:t>
            </w:r>
          </w:p>
        </w:tc>
      </w:tr>
      <w:tr w:rsidR="00003887" w:rsidRPr="00C30970" w14:paraId="40ACF828" w14:textId="77777777" w:rsidTr="00E9265B">
        <w:trPr>
          <w:trHeight w:val="354"/>
          <w:jc w:val="center"/>
        </w:trPr>
        <w:tc>
          <w:tcPr>
            <w:tcW w:w="647" w:type="dxa"/>
          </w:tcPr>
          <w:p w14:paraId="59A9811F" w14:textId="67936026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56CB556E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57 kg.</w:t>
            </w:r>
          </w:p>
        </w:tc>
        <w:tc>
          <w:tcPr>
            <w:tcW w:w="1800" w:type="dxa"/>
          </w:tcPr>
          <w:p w14:paraId="51994EA0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Vishal Sahani</w:t>
            </w:r>
          </w:p>
        </w:tc>
        <w:tc>
          <w:tcPr>
            <w:tcW w:w="2004" w:type="dxa"/>
          </w:tcPr>
          <w:p w14:paraId="016A3F06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Kailash Sahani</w:t>
            </w:r>
          </w:p>
        </w:tc>
        <w:tc>
          <w:tcPr>
            <w:tcW w:w="1418" w:type="dxa"/>
          </w:tcPr>
          <w:p w14:paraId="6400760F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6/05/2021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14:paraId="00BE1617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259185142359</w:t>
            </w:r>
          </w:p>
        </w:tc>
      </w:tr>
      <w:tr w:rsidR="00003887" w:rsidRPr="00C30970" w14:paraId="35E5F287" w14:textId="77777777" w:rsidTr="00E9265B">
        <w:trPr>
          <w:trHeight w:val="354"/>
          <w:jc w:val="center"/>
        </w:trPr>
        <w:tc>
          <w:tcPr>
            <w:tcW w:w="647" w:type="dxa"/>
          </w:tcPr>
          <w:p w14:paraId="46B8E7F1" w14:textId="1BDC8D84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3EA6DCC5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61 kg.</w:t>
            </w:r>
          </w:p>
        </w:tc>
        <w:tc>
          <w:tcPr>
            <w:tcW w:w="1800" w:type="dxa"/>
          </w:tcPr>
          <w:p w14:paraId="227051B4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Sandeep Tomar</w:t>
            </w:r>
          </w:p>
        </w:tc>
        <w:tc>
          <w:tcPr>
            <w:tcW w:w="2004" w:type="dxa"/>
          </w:tcPr>
          <w:p w14:paraId="49FB1B97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Harpal Singh</w:t>
            </w:r>
          </w:p>
        </w:tc>
        <w:tc>
          <w:tcPr>
            <w:tcW w:w="1418" w:type="dxa"/>
          </w:tcPr>
          <w:p w14:paraId="415E4859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2/04/1991</w:t>
            </w:r>
          </w:p>
        </w:tc>
        <w:tc>
          <w:tcPr>
            <w:tcW w:w="1707" w:type="dxa"/>
          </w:tcPr>
          <w:p w14:paraId="590A45AA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780578347112</w:t>
            </w:r>
          </w:p>
        </w:tc>
      </w:tr>
      <w:tr w:rsidR="00003887" w:rsidRPr="00C30970" w14:paraId="27CDC42F" w14:textId="77777777" w:rsidTr="00E9265B">
        <w:trPr>
          <w:trHeight w:val="354"/>
          <w:jc w:val="center"/>
        </w:trPr>
        <w:tc>
          <w:tcPr>
            <w:tcW w:w="647" w:type="dxa"/>
          </w:tcPr>
          <w:p w14:paraId="5195F238" w14:textId="772DB028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007A2BA2" w14:textId="77777777" w:rsidR="00003887" w:rsidRPr="00455BDF" w:rsidRDefault="00003887" w:rsidP="00F421E1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i/>
                <w:szCs w:val="20"/>
              </w:rPr>
              <w:t>65 kg.</w:t>
            </w:r>
          </w:p>
        </w:tc>
        <w:tc>
          <w:tcPr>
            <w:tcW w:w="1800" w:type="dxa"/>
          </w:tcPr>
          <w:p w14:paraId="69E89ECB" w14:textId="77777777" w:rsidR="00003887" w:rsidRPr="00455BDF" w:rsidRDefault="00003887" w:rsidP="00833574">
            <w:pPr>
              <w:ind w:left="-18" w:hanging="18"/>
              <w:rPr>
                <w:rFonts w:ascii="Times New Roman" w:hAnsi="Times New Roman" w:cs="Times New Roman"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i/>
                <w:szCs w:val="20"/>
              </w:rPr>
              <w:t>Manoj Kumar</w:t>
            </w:r>
          </w:p>
        </w:tc>
        <w:tc>
          <w:tcPr>
            <w:tcW w:w="2004" w:type="dxa"/>
          </w:tcPr>
          <w:p w14:paraId="1C20D3C0" w14:textId="77777777" w:rsidR="00003887" w:rsidRPr="00455BDF" w:rsidRDefault="00003887" w:rsidP="001314E5">
            <w:pPr>
              <w:ind w:hanging="18"/>
              <w:rPr>
                <w:rFonts w:ascii="Times New Roman" w:hAnsi="Times New Roman" w:cs="Times New Roman"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i/>
                <w:szCs w:val="20"/>
              </w:rPr>
              <w:t>Raj Kumar</w:t>
            </w:r>
          </w:p>
        </w:tc>
        <w:tc>
          <w:tcPr>
            <w:tcW w:w="1418" w:type="dxa"/>
          </w:tcPr>
          <w:p w14:paraId="3268314F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i/>
                <w:szCs w:val="20"/>
              </w:rPr>
              <w:t>02/02/1986</w:t>
            </w:r>
          </w:p>
        </w:tc>
        <w:tc>
          <w:tcPr>
            <w:tcW w:w="1707" w:type="dxa"/>
          </w:tcPr>
          <w:p w14:paraId="62388541" w14:textId="77777777" w:rsidR="00003887" w:rsidRPr="00455BDF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455BDF">
              <w:rPr>
                <w:rFonts w:ascii="Times New Roman" w:hAnsi="Times New Roman" w:cs="Times New Roman"/>
                <w:i/>
                <w:szCs w:val="20"/>
              </w:rPr>
              <w:t>919289645522</w:t>
            </w:r>
          </w:p>
        </w:tc>
      </w:tr>
      <w:tr w:rsidR="00003887" w:rsidRPr="00C30970" w14:paraId="211FF6B4" w14:textId="77777777" w:rsidTr="00E9265B">
        <w:trPr>
          <w:trHeight w:val="354"/>
          <w:jc w:val="center"/>
        </w:trPr>
        <w:tc>
          <w:tcPr>
            <w:tcW w:w="647" w:type="dxa"/>
          </w:tcPr>
          <w:p w14:paraId="1BEBF95F" w14:textId="2ECBD901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46CA7120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i/>
                <w:szCs w:val="20"/>
              </w:rPr>
              <w:t>70 kg.</w:t>
            </w:r>
          </w:p>
        </w:tc>
        <w:tc>
          <w:tcPr>
            <w:tcW w:w="1800" w:type="dxa"/>
          </w:tcPr>
          <w:p w14:paraId="5F62BAA1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Tejveer Singh Yadav</w:t>
            </w:r>
          </w:p>
        </w:tc>
        <w:tc>
          <w:tcPr>
            <w:tcW w:w="2004" w:type="dxa"/>
          </w:tcPr>
          <w:p w14:paraId="699EA2CE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proofErr w:type="spellStart"/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Kshma</w:t>
            </w:r>
            <w:proofErr w:type="spellEnd"/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 xml:space="preserve"> Nath Yadav</w:t>
            </w:r>
          </w:p>
        </w:tc>
        <w:tc>
          <w:tcPr>
            <w:tcW w:w="1418" w:type="dxa"/>
          </w:tcPr>
          <w:p w14:paraId="05D89D65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3/12/1998</w:t>
            </w:r>
          </w:p>
        </w:tc>
        <w:tc>
          <w:tcPr>
            <w:tcW w:w="1707" w:type="dxa"/>
          </w:tcPr>
          <w:p w14:paraId="621AD606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555654455368</w:t>
            </w:r>
          </w:p>
        </w:tc>
      </w:tr>
      <w:tr w:rsidR="00003887" w:rsidRPr="00C30970" w14:paraId="71434E8C" w14:textId="77777777" w:rsidTr="00E9265B">
        <w:trPr>
          <w:trHeight w:val="354"/>
          <w:jc w:val="center"/>
        </w:trPr>
        <w:tc>
          <w:tcPr>
            <w:tcW w:w="647" w:type="dxa"/>
          </w:tcPr>
          <w:p w14:paraId="62482AEF" w14:textId="5D50D98C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05A400F9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74 kg.</w:t>
            </w:r>
          </w:p>
        </w:tc>
        <w:tc>
          <w:tcPr>
            <w:tcW w:w="1800" w:type="dxa"/>
          </w:tcPr>
          <w:p w14:paraId="7FC60461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Mirza Zeeshan Baig</w:t>
            </w:r>
          </w:p>
        </w:tc>
        <w:tc>
          <w:tcPr>
            <w:tcW w:w="2004" w:type="dxa"/>
          </w:tcPr>
          <w:p w14:paraId="6AA2F8B8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Samiullah Baig</w:t>
            </w:r>
          </w:p>
        </w:tc>
        <w:tc>
          <w:tcPr>
            <w:tcW w:w="1418" w:type="dxa"/>
          </w:tcPr>
          <w:p w14:paraId="092C91E0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20/08/2002</w:t>
            </w:r>
          </w:p>
        </w:tc>
        <w:tc>
          <w:tcPr>
            <w:tcW w:w="1707" w:type="dxa"/>
          </w:tcPr>
          <w:p w14:paraId="0DE4E87D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313855038534</w:t>
            </w:r>
          </w:p>
          <w:p w14:paraId="21B7BA09" w14:textId="77777777" w:rsidR="00003887" w:rsidRPr="00C30970" w:rsidRDefault="00003887" w:rsidP="006A1F6B">
            <w:pPr>
              <w:ind w:left="720" w:hanging="720"/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V2685731</w:t>
            </w:r>
          </w:p>
        </w:tc>
      </w:tr>
      <w:tr w:rsidR="00003887" w:rsidRPr="00C30970" w14:paraId="2367630E" w14:textId="77777777" w:rsidTr="00E9265B">
        <w:trPr>
          <w:trHeight w:val="354"/>
          <w:jc w:val="center"/>
        </w:trPr>
        <w:tc>
          <w:tcPr>
            <w:tcW w:w="647" w:type="dxa"/>
          </w:tcPr>
          <w:p w14:paraId="3E2948AC" w14:textId="01B6B611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50D5B30B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79 kg.</w:t>
            </w:r>
          </w:p>
        </w:tc>
        <w:tc>
          <w:tcPr>
            <w:tcW w:w="1800" w:type="dxa"/>
          </w:tcPr>
          <w:p w14:paraId="31428E8E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Rajesh Kumar Bhatti</w:t>
            </w:r>
          </w:p>
        </w:tc>
        <w:tc>
          <w:tcPr>
            <w:tcW w:w="2004" w:type="dxa"/>
          </w:tcPr>
          <w:p w14:paraId="6163A417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proofErr w:type="spellStart"/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Yasveer</w:t>
            </w:r>
            <w:proofErr w:type="spellEnd"/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 xml:space="preserve"> Singh</w:t>
            </w:r>
          </w:p>
        </w:tc>
        <w:tc>
          <w:tcPr>
            <w:tcW w:w="1418" w:type="dxa"/>
          </w:tcPr>
          <w:p w14:paraId="469B03A3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8/02/1991</w:t>
            </w:r>
          </w:p>
        </w:tc>
        <w:tc>
          <w:tcPr>
            <w:tcW w:w="1707" w:type="dxa"/>
          </w:tcPr>
          <w:p w14:paraId="43E752AA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659929342033</w:t>
            </w:r>
          </w:p>
        </w:tc>
      </w:tr>
      <w:tr w:rsidR="00003887" w:rsidRPr="00C30970" w14:paraId="37238D56" w14:textId="77777777" w:rsidTr="00E9265B">
        <w:trPr>
          <w:trHeight w:val="354"/>
          <w:jc w:val="center"/>
        </w:trPr>
        <w:tc>
          <w:tcPr>
            <w:tcW w:w="647" w:type="dxa"/>
          </w:tcPr>
          <w:p w14:paraId="504FDA0A" w14:textId="5973545C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226C9630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86 kg</w:t>
            </w:r>
            <w:r w:rsidRPr="00C30970">
              <w:rPr>
                <w:rFonts w:ascii="Times New Roman" w:hAnsi="Times New Roman" w:cs="Times New Roman"/>
                <w:i/>
                <w:szCs w:val="20"/>
              </w:rPr>
              <w:t>.</w:t>
            </w:r>
          </w:p>
        </w:tc>
        <w:tc>
          <w:tcPr>
            <w:tcW w:w="1800" w:type="dxa"/>
          </w:tcPr>
          <w:p w14:paraId="3ACA8023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 xml:space="preserve">Nikil </w:t>
            </w:r>
            <w:proofErr w:type="spellStart"/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Dhama</w:t>
            </w:r>
            <w:proofErr w:type="spellEnd"/>
          </w:p>
        </w:tc>
        <w:tc>
          <w:tcPr>
            <w:tcW w:w="2004" w:type="dxa"/>
          </w:tcPr>
          <w:p w14:paraId="05A28A3F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Harvinder Singh</w:t>
            </w:r>
          </w:p>
        </w:tc>
        <w:tc>
          <w:tcPr>
            <w:tcW w:w="1418" w:type="dxa"/>
          </w:tcPr>
          <w:p w14:paraId="479E49F5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3/05/1997</w:t>
            </w:r>
          </w:p>
        </w:tc>
        <w:tc>
          <w:tcPr>
            <w:tcW w:w="1707" w:type="dxa"/>
          </w:tcPr>
          <w:p w14:paraId="1E882940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663834347015</w:t>
            </w:r>
          </w:p>
        </w:tc>
      </w:tr>
      <w:tr w:rsidR="00003887" w:rsidRPr="00C30970" w14:paraId="52C86FD9" w14:textId="77777777" w:rsidTr="00E9265B">
        <w:trPr>
          <w:trHeight w:val="354"/>
          <w:jc w:val="center"/>
        </w:trPr>
        <w:tc>
          <w:tcPr>
            <w:tcW w:w="647" w:type="dxa"/>
          </w:tcPr>
          <w:p w14:paraId="69F1F09C" w14:textId="38783161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01A87EBF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i/>
                <w:szCs w:val="20"/>
              </w:rPr>
              <w:t>92 kg.</w:t>
            </w:r>
          </w:p>
        </w:tc>
        <w:tc>
          <w:tcPr>
            <w:tcW w:w="1800" w:type="dxa"/>
          </w:tcPr>
          <w:p w14:paraId="38131258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Aakash Nagar</w:t>
            </w:r>
          </w:p>
        </w:tc>
        <w:tc>
          <w:tcPr>
            <w:tcW w:w="2004" w:type="dxa"/>
          </w:tcPr>
          <w:p w14:paraId="4EB39335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Rampal</w:t>
            </w:r>
          </w:p>
        </w:tc>
        <w:tc>
          <w:tcPr>
            <w:tcW w:w="1418" w:type="dxa"/>
          </w:tcPr>
          <w:p w14:paraId="5A234A5E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12/06/2002</w:t>
            </w:r>
          </w:p>
        </w:tc>
        <w:tc>
          <w:tcPr>
            <w:tcW w:w="1707" w:type="dxa"/>
          </w:tcPr>
          <w:p w14:paraId="16E8EA7E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264676502245</w:t>
            </w:r>
          </w:p>
        </w:tc>
      </w:tr>
      <w:tr w:rsidR="00003887" w:rsidRPr="00C30970" w14:paraId="33195A60" w14:textId="77777777" w:rsidTr="00E9265B">
        <w:trPr>
          <w:trHeight w:val="354"/>
          <w:jc w:val="center"/>
        </w:trPr>
        <w:tc>
          <w:tcPr>
            <w:tcW w:w="647" w:type="dxa"/>
          </w:tcPr>
          <w:p w14:paraId="6E77AE69" w14:textId="760B2C8D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006ADAC0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97 kg.</w:t>
            </w:r>
          </w:p>
        </w:tc>
        <w:tc>
          <w:tcPr>
            <w:tcW w:w="1800" w:type="dxa"/>
          </w:tcPr>
          <w:p w14:paraId="1E569ABE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Sumit Kumar</w:t>
            </w:r>
          </w:p>
        </w:tc>
        <w:tc>
          <w:tcPr>
            <w:tcW w:w="2004" w:type="dxa"/>
          </w:tcPr>
          <w:p w14:paraId="7B7B3E31" w14:textId="2137A1FD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Rohtash Singh</w:t>
            </w:r>
          </w:p>
        </w:tc>
        <w:tc>
          <w:tcPr>
            <w:tcW w:w="1418" w:type="dxa"/>
          </w:tcPr>
          <w:p w14:paraId="420DDAF8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28/10/1998</w:t>
            </w:r>
          </w:p>
        </w:tc>
        <w:tc>
          <w:tcPr>
            <w:tcW w:w="1707" w:type="dxa"/>
          </w:tcPr>
          <w:p w14:paraId="28963363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617022858599</w:t>
            </w:r>
          </w:p>
        </w:tc>
      </w:tr>
      <w:tr w:rsidR="00003887" w:rsidRPr="00C30970" w14:paraId="638375E4" w14:textId="77777777" w:rsidTr="00E9265B">
        <w:trPr>
          <w:trHeight w:val="354"/>
          <w:jc w:val="center"/>
        </w:trPr>
        <w:tc>
          <w:tcPr>
            <w:tcW w:w="647" w:type="dxa"/>
          </w:tcPr>
          <w:p w14:paraId="6EACE545" w14:textId="25B92705" w:rsidR="00003887" w:rsidRPr="00903116" w:rsidRDefault="00003887" w:rsidP="009031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i/>
                <w:szCs w:val="20"/>
              </w:rPr>
            </w:pPr>
          </w:p>
        </w:tc>
        <w:tc>
          <w:tcPr>
            <w:tcW w:w="899" w:type="dxa"/>
          </w:tcPr>
          <w:p w14:paraId="79E48472" w14:textId="77777777" w:rsidR="00003887" w:rsidRPr="00C30970" w:rsidRDefault="00003887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125 kg.</w:t>
            </w:r>
          </w:p>
        </w:tc>
        <w:tc>
          <w:tcPr>
            <w:tcW w:w="1800" w:type="dxa"/>
          </w:tcPr>
          <w:p w14:paraId="4EB9F755" w14:textId="77777777" w:rsidR="00003887" w:rsidRPr="00C30970" w:rsidRDefault="00003887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Prashant</w:t>
            </w:r>
          </w:p>
        </w:tc>
        <w:tc>
          <w:tcPr>
            <w:tcW w:w="2004" w:type="dxa"/>
          </w:tcPr>
          <w:p w14:paraId="4F5263B3" w14:textId="77777777" w:rsidR="00003887" w:rsidRPr="00C30970" w:rsidRDefault="00003887" w:rsidP="001314E5">
            <w:pPr>
              <w:ind w:hanging="18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Virender Kumar</w:t>
            </w:r>
          </w:p>
        </w:tc>
        <w:tc>
          <w:tcPr>
            <w:tcW w:w="1418" w:type="dxa"/>
          </w:tcPr>
          <w:p w14:paraId="26C7B27B" w14:textId="77777777" w:rsidR="00003887" w:rsidRPr="00C30970" w:rsidRDefault="00003887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C30970">
              <w:rPr>
                <w:rFonts w:ascii="Times New Roman" w:hAnsi="Times New Roman" w:cs="Times New Roman"/>
                <w:bCs/>
                <w:i/>
                <w:szCs w:val="20"/>
              </w:rPr>
              <w:t>06/11/2002</w:t>
            </w:r>
          </w:p>
        </w:tc>
        <w:tc>
          <w:tcPr>
            <w:tcW w:w="1707" w:type="dxa"/>
          </w:tcPr>
          <w:p w14:paraId="5616D41A" w14:textId="77777777" w:rsidR="00003887" w:rsidRPr="009540AD" w:rsidRDefault="00003887" w:rsidP="00C4415B">
            <w:pPr>
              <w:ind w:left="720" w:hanging="720"/>
              <w:rPr>
                <w:rFonts w:ascii="Times New Roman" w:hAnsi="Times New Roman" w:cs="Times New Roman"/>
                <w:i/>
                <w:szCs w:val="20"/>
              </w:rPr>
            </w:pPr>
            <w:r w:rsidRPr="009540AD">
              <w:rPr>
                <w:rFonts w:ascii="Times New Roman" w:hAnsi="Times New Roman" w:cs="Times New Roman"/>
                <w:i/>
                <w:szCs w:val="20"/>
              </w:rPr>
              <w:t>97217221544</w:t>
            </w:r>
          </w:p>
        </w:tc>
      </w:tr>
    </w:tbl>
    <w:p w14:paraId="0AE7EA52" w14:textId="77777777" w:rsidR="00E104B7" w:rsidRDefault="00E104B7"/>
    <w:tbl>
      <w:tblPr>
        <w:tblStyle w:val="TableGrid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799"/>
        <w:gridCol w:w="1979"/>
        <w:gridCol w:w="1350"/>
        <w:gridCol w:w="1796"/>
      </w:tblGrid>
      <w:tr w:rsidR="007B257B" w:rsidRPr="004A2404" w14:paraId="3690D516" w14:textId="6B182EA2" w:rsidTr="00E9265B">
        <w:trPr>
          <w:trHeight w:val="354"/>
          <w:jc w:val="center"/>
        </w:trPr>
        <w:tc>
          <w:tcPr>
            <w:tcW w:w="8472" w:type="dxa"/>
            <w:gridSpan w:val="6"/>
            <w:tcBorders>
              <w:right w:val="single" w:sz="4" w:space="0" w:color="auto"/>
            </w:tcBorders>
          </w:tcPr>
          <w:p w14:paraId="347CE603" w14:textId="77777777" w:rsidR="007B257B" w:rsidRPr="00E104B7" w:rsidRDefault="007B257B" w:rsidP="00C465F5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2255">
              <w:rPr>
                <w:rFonts w:ascii="Times New Roman" w:hAnsi="Times New Roman" w:cs="Times New Roman"/>
                <w:b/>
                <w:bCs/>
                <w:i/>
                <w:sz w:val="26"/>
                <w:szCs w:val="24"/>
              </w:rPr>
              <w:t>West Bengal</w:t>
            </w:r>
          </w:p>
        </w:tc>
      </w:tr>
      <w:tr w:rsidR="007B257B" w:rsidRPr="004A2404" w14:paraId="6E8F443E" w14:textId="77777777" w:rsidTr="00E9265B">
        <w:trPr>
          <w:trHeight w:val="354"/>
          <w:jc w:val="center"/>
        </w:trPr>
        <w:tc>
          <w:tcPr>
            <w:tcW w:w="648" w:type="dxa"/>
          </w:tcPr>
          <w:p w14:paraId="6D4B7838" w14:textId="77777777" w:rsidR="007B257B" w:rsidRPr="004A2404" w:rsidRDefault="007B257B" w:rsidP="00F421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</w:t>
            </w:r>
          </w:p>
        </w:tc>
        <w:tc>
          <w:tcPr>
            <w:tcW w:w="900" w:type="dxa"/>
          </w:tcPr>
          <w:p w14:paraId="034FE446" w14:textId="77777777" w:rsidR="007B257B" w:rsidRPr="004A2404" w:rsidRDefault="007B257B" w:rsidP="00F421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t. Cat.</w:t>
            </w:r>
          </w:p>
        </w:tc>
        <w:tc>
          <w:tcPr>
            <w:tcW w:w="1799" w:type="dxa"/>
          </w:tcPr>
          <w:p w14:paraId="2AF50282" w14:textId="77777777" w:rsidR="007B257B" w:rsidRPr="004A2404" w:rsidRDefault="007B257B" w:rsidP="00F421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979" w:type="dxa"/>
          </w:tcPr>
          <w:p w14:paraId="146E0E19" w14:textId="77777777" w:rsidR="007B257B" w:rsidRPr="004A2404" w:rsidRDefault="007B257B" w:rsidP="00F421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ther’s Name</w:t>
            </w:r>
          </w:p>
        </w:tc>
        <w:tc>
          <w:tcPr>
            <w:tcW w:w="1350" w:type="dxa"/>
          </w:tcPr>
          <w:p w14:paraId="5D1F8988" w14:textId="77777777" w:rsidR="007B257B" w:rsidRPr="004A2404" w:rsidRDefault="007B257B" w:rsidP="00F421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</w:t>
            </w:r>
            <w:proofErr w:type="gramStart"/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796" w:type="dxa"/>
            <w:tcBorders>
              <w:right w:val="single" w:sz="4" w:space="0" w:color="auto"/>
            </w:tcBorders>
          </w:tcPr>
          <w:p w14:paraId="1DEC05F1" w14:textId="77777777" w:rsidR="007B257B" w:rsidRPr="004A2404" w:rsidRDefault="007B257B" w:rsidP="00F421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dhar/PP No.</w:t>
            </w:r>
          </w:p>
        </w:tc>
      </w:tr>
      <w:tr w:rsidR="007B257B" w:rsidRPr="004A2404" w14:paraId="1CE567D9" w14:textId="77777777" w:rsidTr="00E9265B">
        <w:trPr>
          <w:trHeight w:val="354"/>
          <w:jc w:val="center"/>
        </w:trPr>
        <w:tc>
          <w:tcPr>
            <w:tcW w:w="648" w:type="dxa"/>
          </w:tcPr>
          <w:p w14:paraId="0939E22F" w14:textId="02F67DDC" w:rsidR="007B257B" w:rsidRPr="00903116" w:rsidRDefault="007B257B" w:rsidP="0090311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6C8AB" w14:textId="77777777" w:rsidR="007B257B" w:rsidRPr="004A2404" w:rsidRDefault="007B257B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7 kg.</w:t>
            </w:r>
          </w:p>
        </w:tc>
        <w:tc>
          <w:tcPr>
            <w:tcW w:w="1799" w:type="dxa"/>
          </w:tcPr>
          <w:p w14:paraId="756D064F" w14:textId="77777777" w:rsidR="007B257B" w:rsidRDefault="007B257B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knath Bhalla</w:t>
            </w:r>
          </w:p>
        </w:tc>
        <w:tc>
          <w:tcPr>
            <w:tcW w:w="1979" w:type="dxa"/>
          </w:tcPr>
          <w:p w14:paraId="7297FBC2" w14:textId="77777777" w:rsidR="007B257B" w:rsidRDefault="007B257B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bi Bhalla</w:t>
            </w:r>
          </w:p>
        </w:tc>
        <w:tc>
          <w:tcPr>
            <w:tcW w:w="1350" w:type="dxa"/>
          </w:tcPr>
          <w:p w14:paraId="4BA23371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/09/1993</w:t>
            </w:r>
          </w:p>
        </w:tc>
        <w:tc>
          <w:tcPr>
            <w:tcW w:w="1796" w:type="dxa"/>
          </w:tcPr>
          <w:p w14:paraId="289C5A88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72383252185</w:t>
            </w:r>
          </w:p>
        </w:tc>
      </w:tr>
      <w:tr w:rsidR="007B257B" w:rsidRPr="004A2404" w14:paraId="6EAACF3E" w14:textId="77777777" w:rsidTr="00E9265B">
        <w:trPr>
          <w:trHeight w:val="354"/>
          <w:jc w:val="center"/>
        </w:trPr>
        <w:tc>
          <w:tcPr>
            <w:tcW w:w="648" w:type="dxa"/>
          </w:tcPr>
          <w:p w14:paraId="27CDBA3D" w14:textId="45472269" w:rsidR="007B257B" w:rsidRPr="00903116" w:rsidRDefault="007B257B" w:rsidP="0090311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1A6E77CD" w14:textId="77777777" w:rsidR="007B257B" w:rsidRPr="004A2404" w:rsidRDefault="007B257B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 kg.</w:t>
            </w:r>
          </w:p>
        </w:tc>
        <w:tc>
          <w:tcPr>
            <w:tcW w:w="1799" w:type="dxa"/>
          </w:tcPr>
          <w:p w14:paraId="1AF6AB72" w14:textId="77777777" w:rsidR="007B257B" w:rsidRDefault="007B257B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bhodeep Bhowmick</w:t>
            </w:r>
          </w:p>
        </w:tc>
        <w:tc>
          <w:tcPr>
            <w:tcW w:w="1979" w:type="dxa"/>
          </w:tcPr>
          <w:p w14:paraId="041C0232" w14:textId="77777777" w:rsidR="007B257B" w:rsidRDefault="007B257B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shok Bhowmick</w:t>
            </w:r>
          </w:p>
        </w:tc>
        <w:tc>
          <w:tcPr>
            <w:tcW w:w="1350" w:type="dxa"/>
          </w:tcPr>
          <w:p w14:paraId="418CDA1B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/05/1990</w:t>
            </w:r>
          </w:p>
        </w:tc>
        <w:tc>
          <w:tcPr>
            <w:tcW w:w="1796" w:type="dxa"/>
          </w:tcPr>
          <w:p w14:paraId="53982283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5094016611</w:t>
            </w:r>
          </w:p>
        </w:tc>
      </w:tr>
      <w:tr w:rsidR="007B257B" w:rsidRPr="004A2404" w14:paraId="4870B498" w14:textId="77777777" w:rsidTr="00E9265B">
        <w:trPr>
          <w:trHeight w:val="354"/>
          <w:jc w:val="center"/>
        </w:trPr>
        <w:tc>
          <w:tcPr>
            <w:tcW w:w="648" w:type="dxa"/>
          </w:tcPr>
          <w:p w14:paraId="29DD63BA" w14:textId="54FFE68B" w:rsidR="007B257B" w:rsidRPr="00903116" w:rsidRDefault="007B257B" w:rsidP="0090311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D47A71F" w14:textId="77777777" w:rsidR="007B257B" w:rsidRPr="004A2404" w:rsidRDefault="007B257B" w:rsidP="00F421E1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 kg.</w:t>
            </w:r>
          </w:p>
        </w:tc>
        <w:tc>
          <w:tcPr>
            <w:tcW w:w="1799" w:type="dxa"/>
          </w:tcPr>
          <w:p w14:paraId="30E30DDB" w14:textId="77777777" w:rsidR="007B257B" w:rsidRDefault="007B257B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ja Babu Ray</w:t>
            </w:r>
          </w:p>
        </w:tc>
        <w:tc>
          <w:tcPr>
            <w:tcW w:w="1979" w:type="dxa"/>
          </w:tcPr>
          <w:p w14:paraId="119749E0" w14:textId="77777777" w:rsidR="007B257B" w:rsidRDefault="007B257B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m Nath Ray</w:t>
            </w:r>
          </w:p>
        </w:tc>
        <w:tc>
          <w:tcPr>
            <w:tcW w:w="1350" w:type="dxa"/>
          </w:tcPr>
          <w:p w14:paraId="73F9DC81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/08/1999</w:t>
            </w:r>
          </w:p>
        </w:tc>
        <w:tc>
          <w:tcPr>
            <w:tcW w:w="1796" w:type="dxa"/>
          </w:tcPr>
          <w:p w14:paraId="538D41AA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58142783800</w:t>
            </w:r>
          </w:p>
        </w:tc>
      </w:tr>
      <w:tr w:rsidR="007B257B" w:rsidRPr="004A2404" w14:paraId="13C66B35" w14:textId="77777777" w:rsidTr="00E9265B">
        <w:trPr>
          <w:trHeight w:val="354"/>
          <w:jc w:val="center"/>
        </w:trPr>
        <w:tc>
          <w:tcPr>
            <w:tcW w:w="648" w:type="dxa"/>
          </w:tcPr>
          <w:p w14:paraId="26CD0F7A" w14:textId="783C4F83" w:rsidR="007B257B" w:rsidRPr="00903116" w:rsidRDefault="007B257B" w:rsidP="0090311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23D77026" w14:textId="77777777" w:rsidR="007B257B" w:rsidRPr="00BE2CA6" w:rsidRDefault="007B257B" w:rsidP="00F421E1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6">
              <w:rPr>
                <w:rFonts w:ascii="Times New Roman" w:hAnsi="Times New Roman" w:cs="Times New Roman"/>
                <w:i/>
                <w:sz w:val="24"/>
                <w:szCs w:val="24"/>
              </w:rPr>
              <w:t>70 kg.</w:t>
            </w:r>
          </w:p>
        </w:tc>
        <w:tc>
          <w:tcPr>
            <w:tcW w:w="1799" w:type="dxa"/>
          </w:tcPr>
          <w:p w14:paraId="1AF61775" w14:textId="77777777" w:rsidR="007B257B" w:rsidRDefault="007B257B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arjee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adav</w:t>
            </w:r>
          </w:p>
        </w:tc>
        <w:tc>
          <w:tcPr>
            <w:tcW w:w="1979" w:type="dxa"/>
          </w:tcPr>
          <w:p w14:paraId="6DEE9913" w14:textId="77777777" w:rsidR="007B257B" w:rsidRDefault="007B257B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xman Yadav</w:t>
            </w:r>
          </w:p>
        </w:tc>
        <w:tc>
          <w:tcPr>
            <w:tcW w:w="1350" w:type="dxa"/>
          </w:tcPr>
          <w:p w14:paraId="7573693B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/11/1999</w:t>
            </w:r>
          </w:p>
        </w:tc>
        <w:tc>
          <w:tcPr>
            <w:tcW w:w="1796" w:type="dxa"/>
          </w:tcPr>
          <w:p w14:paraId="6798FC09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35626340657</w:t>
            </w:r>
          </w:p>
        </w:tc>
      </w:tr>
      <w:tr w:rsidR="007B257B" w:rsidRPr="004A2404" w14:paraId="666D40F8" w14:textId="77777777" w:rsidTr="00E9265B">
        <w:trPr>
          <w:trHeight w:val="354"/>
          <w:jc w:val="center"/>
        </w:trPr>
        <w:tc>
          <w:tcPr>
            <w:tcW w:w="648" w:type="dxa"/>
          </w:tcPr>
          <w:p w14:paraId="4F8D2205" w14:textId="3CC35FCF" w:rsidR="007B257B" w:rsidRPr="00903116" w:rsidRDefault="007B257B" w:rsidP="0090311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EEC89" w14:textId="77777777" w:rsidR="007B257B" w:rsidRPr="00BE2CA6" w:rsidRDefault="007B257B" w:rsidP="00F421E1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 kg</w:t>
            </w:r>
            <w:r w:rsidRPr="00BE2C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14:paraId="78A531FC" w14:textId="77777777" w:rsidR="007B257B" w:rsidRDefault="007B257B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tesh Kumar Tiwari</w:t>
            </w:r>
          </w:p>
        </w:tc>
        <w:tc>
          <w:tcPr>
            <w:tcW w:w="1979" w:type="dxa"/>
          </w:tcPr>
          <w:p w14:paraId="747B983D" w14:textId="77777777" w:rsidR="007B257B" w:rsidRDefault="007B257B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rkeswa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iwari</w:t>
            </w:r>
          </w:p>
        </w:tc>
        <w:tc>
          <w:tcPr>
            <w:tcW w:w="1350" w:type="dxa"/>
          </w:tcPr>
          <w:p w14:paraId="448C5A90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/12/1999</w:t>
            </w:r>
          </w:p>
        </w:tc>
        <w:tc>
          <w:tcPr>
            <w:tcW w:w="1796" w:type="dxa"/>
          </w:tcPr>
          <w:p w14:paraId="577B30A2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45954911474</w:t>
            </w:r>
          </w:p>
        </w:tc>
      </w:tr>
      <w:tr w:rsidR="007B257B" w:rsidRPr="004A2404" w14:paraId="7D8C1850" w14:textId="77777777" w:rsidTr="00E9265B">
        <w:trPr>
          <w:trHeight w:val="354"/>
          <w:jc w:val="center"/>
        </w:trPr>
        <w:tc>
          <w:tcPr>
            <w:tcW w:w="648" w:type="dxa"/>
          </w:tcPr>
          <w:p w14:paraId="086254B8" w14:textId="2E3F4E8F" w:rsidR="007B257B" w:rsidRPr="00903116" w:rsidRDefault="007B257B" w:rsidP="0090311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F58DC87" w14:textId="77777777" w:rsidR="007B257B" w:rsidRPr="00BE2CA6" w:rsidRDefault="007B257B" w:rsidP="00F421E1">
            <w:pPr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CA6">
              <w:rPr>
                <w:rFonts w:ascii="Times New Roman" w:hAnsi="Times New Roman" w:cs="Times New Roman"/>
                <w:i/>
                <w:sz w:val="24"/>
                <w:szCs w:val="24"/>
              </w:rPr>
              <w:t>92 kg.</w:t>
            </w:r>
          </w:p>
        </w:tc>
        <w:tc>
          <w:tcPr>
            <w:tcW w:w="1799" w:type="dxa"/>
          </w:tcPr>
          <w:p w14:paraId="4F10FE09" w14:textId="77777777" w:rsidR="007B257B" w:rsidRDefault="007B257B" w:rsidP="00833574">
            <w:pPr>
              <w:ind w:left="-18"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manta Bose</w:t>
            </w:r>
          </w:p>
        </w:tc>
        <w:tc>
          <w:tcPr>
            <w:tcW w:w="1979" w:type="dxa"/>
          </w:tcPr>
          <w:p w14:paraId="59EE74B0" w14:textId="77777777" w:rsidR="007B257B" w:rsidRDefault="007B257B" w:rsidP="001314E5">
            <w:pPr>
              <w:ind w:hanging="1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mbhu Bose</w:t>
            </w:r>
          </w:p>
        </w:tc>
        <w:tc>
          <w:tcPr>
            <w:tcW w:w="1350" w:type="dxa"/>
          </w:tcPr>
          <w:p w14:paraId="2BFF607A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6/02/2000</w:t>
            </w:r>
          </w:p>
        </w:tc>
        <w:tc>
          <w:tcPr>
            <w:tcW w:w="1796" w:type="dxa"/>
          </w:tcPr>
          <w:p w14:paraId="7F24E84E" w14:textId="77777777" w:rsidR="007B257B" w:rsidRDefault="007B257B" w:rsidP="00C4415B">
            <w:pPr>
              <w:ind w:left="720" w:hanging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1073759602</w:t>
            </w:r>
          </w:p>
        </w:tc>
      </w:tr>
    </w:tbl>
    <w:p w14:paraId="002D4979" w14:textId="77777777" w:rsidR="004479A6" w:rsidRDefault="004479A6"/>
    <w:p w14:paraId="64686811" w14:textId="77777777" w:rsidR="00DD3E40" w:rsidRPr="00545414" w:rsidRDefault="00DD3E40" w:rsidP="00DD3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4"/>
          <w:u w:val="single"/>
        </w:rPr>
      </w:pPr>
    </w:p>
    <w:sectPr w:rsidR="00DD3E40" w:rsidRPr="00545414" w:rsidSect="002A7671">
      <w:headerReference w:type="default" r:id="rId8"/>
      <w:pgSz w:w="12240" w:h="15840"/>
      <w:pgMar w:top="864" w:right="1440" w:bottom="576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C3F3" w14:textId="77777777" w:rsidR="00FA6391" w:rsidRDefault="00FA6391" w:rsidP="00CF4FD8">
      <w:pPr>
        <w:spacing w:after="0" w:line="240" w:lineRule="auto"/>
      </w:pPr>
      <w:r>
        <w:separator/>
      </w:r>
    </w:p>
  </w:endnote>
  <w:endnote w:type="continuationSeparator" w:id="0">
    <w:p w14:paraId="6324F411" w14:textId="77777777" w:rsidR="00FA6391" w:rsidRDefault="00FA6391" w:rsidP="00CF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E561" w14:textId="77777777" w:rsidR="00FA6391" w:rsidRDefault="00FA6391" w:rsidP="00CF4FD8">
      <w:pPr>
        <w:spacing w:after="0" w:line="240" w:lineRule="auto"/>
      </w:pPr>
      <w:r>
        <w:separator/>
      </w:r>
    </w:p>
  </w:footnote>
  <w:footnote w:type="continuationSeparator" w:id="0">
    <w:p w14:paraId="459F0729" w14:textId="77777777" w:rsidR="00FA6391" w:rsidRDefault="00FA6391" w:rsidP="00CF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956" w14:textId="77777777" w:rsidR="00055976" w:rsidRPr="00F75D9E" w:rsidRDefault="00055976" w:rsidP="00055976">
    <w:pPr>
      <w:spacing w:after="0" w:line="240" w:lineRule="auto"/>
      <w:jc w:val="center"/>
      <w:rPr>
        <w:rFonts w:ascii="Times New Roman" w:hAnsi="Times New Roman" w:cs="Times New Roman"/>
        <w:b/>
        <w:i/>
        <w:sz w:val="24"/>
      </w:rPr>
    </w:pPr>
    <w:r w:rsidRPr="00F75D9E">
      <w:rPr>
        <w:rFonts w:ascii="Times New Roman" w:hAnsi="Times New Roman" w:cs="Times New Roman"/>
        <w:b/>
        <w:i/>
        <w:sz w:val="24"/>
      </w:rPr>
      <w:t>2021 Senior Men Free Style, Greco Roman Style and Women National</w:t>
    </w:r>
    <w:r>
      <w:rPr>
        <w:rFonts w:ascii="Times New Roman" w:hAnsi="Times New Roman" w:cs="Times New Roman"/>
        <w:b/>
        <w:i/>
        <w:sz w:val="24"/>
      </w:rPr>
      <w:t xml:space="preserve"> </w:t>
    </w:r>
    <w:r w:rsidRPr="00F75D9E">
      <w:rPr>
        <w:rFonts w:ascii="Times New Roman" w:hAnsi="Times New Roman" w:cs="Times New Roman"/>
        <w:b/>
        <w:i/>
        <w:sz w:val="24"/>
      </w:rPr>
      <w:t>Wrestling</w:t>
    </w:r>
    <w:r>
      <w:rPr>
        <w:rFonts w:ascii="Times New Roman" w:hAnsi="Times New Roman" w:cs="Times New Roman"/>
        <w:b/>
        <w:i/>
        <w:sz w:val="24"/>
      </w:rPr>
      <w:t xml:space="preserve"> </w:t>
    </w:r>
    <w:r w:rsidRPr="00F75D9E">
      <w:rPr>
        <w:rFonts w:ascii="Times New Roman" w:hAnsi="Times New Roman" w:cs="Times New Roman"/>
        <w:b/>
        <w:i/>
        <w:sz w:val="24"/>
      </w:rPr>
      <w:t>Championship</w:t>
    </w:r>
    <w:r>
      <w:rPr>
        <w:rFonts w:ascii="Times New Roman" w:hAnsi="Times New Roman" w:cs="Times New Roman"/>
        <w:b/>
        <w:i/>
        <w:sz w:val="24"/>
      </w:rPr>
      <w:t xml:space="preserve"> </w:t>
    </w:r>
    <w:r w:rsidRPr="00F75D9E">
      <w:rPr>
        <w:rFonts w:ascii="Times New Roman" w:hAnsi="Times New Roman" w:cs="Times New Roman"/>
        <w:b/>
        <w:i/>
        <w:sz w:val="24"/>
      </w:rPr>
      <w:t>held</w:t>
    </w:r>
    <w:r>
      <w:rPr>
        <w:rFonts w:ascii="Times New Roman" w:hAnsi="Times New Roman" w:cs="Times New Roman"/>
        <w:b/>
        <w:i/>
        <w:sz w:val="24"/>
      </w:rPr>
      <w:t xml:space="preserve"> </w:t>
    </w:r>
    <w:r w:rsidRPr="00F75D9E">
      <w:rPr>
        <w:rFonts w:ascii="Times New Roman" w:hAnsi="Times New Roman" w:cs="Times New Roman"/>
        <w:b/>
        <w:i/>
        <w:sz w:val="24"/>
      </w:rPr>
      <w:t>at</w:t>
    </w:r>
    <w:r>
      <w:rPr>
        <w:rFonts w:ascii="Times New Roman" w:hAnsi="Times New Roman" w:cs="Times New Roman"/>
        <w:b/>
        <w:i/>
        <w:sz w:val="24"/>
      </w:rPr>
      <w:t xml:space="preserve"> </w:t>
    </w:r>
    <w:r w:rsidRPr="00F75D9E">
      <w:rPr>
        <w:rFonts w:ascii="Times New Roman" w:hAnsi="Times New Roman" w:cs="Times New Roman"/>
        <w:b/>
        <w:i/>
        <w:sz w:val="24"/>
      </w:rPr>
      <w:t>Gonda</w:t>
    </w:r>
    <w:r>
      <w:rPr>
        <w:rFonts w:ascii="Times New Roman" w:hAnsi="Times New Roman" w:cs="Times New Roman"/>
        <w:b/>
        <w:i/>
        <w:sz w:val="24"/>
      </w:rPr>
      <w:t xml:space="preserve"> </w:t>
    </w:r>
    <w:r w:rsidRPr="00F75D9E">
      <w:rPr>
        <w:rFonts w:ascii="Times New Roman" w:hAnsi="Times New Roman" w:cs="Times New Roman"/>
        <w:b/>
        <w:i/>
        <w:sz w:val="24"/>
      </w:rPr>
      <w:t>[Uttar Pradesh]</w:t>
    </w:r>
    <w:r>
      <w:rPr>
        <w:rFonts w:ascii="Times New Roman" w:hAnsi="Times New Roman" w:cs="Times New Roman"/>
        <w:b/>
        <w:i/>
        <w:sz w:val="24"/>
      </w:rPr>
      <w:t xml:space="preserve"> </w:t>
    </w:r>
    <w:r w:rsidRPr="00F75D9E">
      <w:rPr>
        <w:rFonts w:ascii="Times New Roman" w:hAnsi="Times New Roman" w:cs="Times New Roman"/>
        <w:b/>
        <w:i/>
        <w:sz w:val="24"/>
      </w:rPr>
      <w:t>from 11</w:t>
    </w:r>
    <w:r w:rsidRPr="00F75D9E">
      <w:rPr>
        <w:rFonts w:ascii="Times New Roman" w:hAnsi="Times New Roman" w:cs="Times New Roman"/>
        <w:b/>
        <w:i/>
        <w:sz w:val="24"/>
        <w:vertAlign w:val="superscript"/>
      </w:rPr>
      <w:t>th</w:t>
    </w:r>
    <w:r w:rsidRPr="00F75D9E">
      <w:rPr>
        <w:rFonts w:ascii="Times New Roman" w:hAnsi="Times New Roman" w:cs="Times New Roman"/>
        <w:b/>
        <w:i/>
        <w:sz w:val="24"/>
      </w:rPr>
      <w:t>to 13</w:t>
    </w:r>
    <w:r w:rsidRPr="00F75D9E">
      <w:rPr>
        <w:rFonts w:ascii="Times New Roman" w:hAnsi="Times New Roman" w:cs="Times New Roman"/>
        <w:b/>
        <w:i/>
        <w:sz w:val="24"/>
        <w:vertAlign w:val="superscript"/>
      </w:rPr>
      <w:t>th</w:t>
    </w:r>
    <w:r w:rsidRPr="00F75D9E">
      <w:rPr>
        <w:rFonts w:ascii="Times New Roman" w:hAnsi="Times New Roman" w:cs="Times New Roman"/>
        <w:b/>
        <w:i/>
        <w:sz w:val="24"/>
      </w:rPr>
      <w:t>November 2021</w:t>
    </w:r>
  </w:p>
  <w:p w14:paraId="46575F57" w14:textId="77777777" w:rsidR="00321527" w:rsidRDefault="00321527" w:rsidP="00D94F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ECA"/>
    <w:multiLevelType w:val="hybridMultilevel"/>
    <w:tmpl w:val="63AC34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D4FD7"/>
    <w:multiLevelType w:val="hybridMultilevel"/>
    <w:tmpl w:val="41CEE3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1589E"/>
    <w:multiLevelType w:val="hybridMultilevel"/>
    <w:tmpl w:val="765C1B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083A"/>
    <w:multiLevelType w:val="hybridMultilevel"/>
    <w:tmpl w:val="976A4A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A42C9"/>
    <w:multiLevelType w:val="hybridMultilevel"/>
    <w:tmpl w:val="BD1C864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807AD"/>
    <w:multiLevelType w:val="hybridMultilevel"/>
    <w:tmpl w:val="3E00EB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532D"/>
    <w:multiLevelType w:val="hybridMultilevel"/>
    <w:tmpl w:val="049E8978"/>
    <w:lvl w:ilvl="0" w:tplc="F54E4E08">
      <w:start w:val="1"/>
      <w:numFmt w:val="upp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220A0446"/>
    <w:multiLevelType w:val="hybridMultilevel"/>
    <w:tmpl w:val="2EEA17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5649"/>
    <w:multiLevelType w:val="hybridMultilevel"/>
    <w:tmpl w:val="C97874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04651"/>
    <w:multiLevelType w:val="hybridMultilevel"/>
    <w:tmpl w:val="369AFB90"/>
    <w:lvl w:ilvl="0" w:tplc="42D0B408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319842BC"/>
    <w:multiLevelType w:val="hybridMultilevel"/>
    <w:tmpl w:val="89283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6ED5"/>
    <w:multiLevelType w:val="hybridMultilevel"/>
    <w:tmpl w:val="7D56D4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51553F"/>
    <w:multiLevelType w:val="hybridMultilevel"/>
    <w:tmpl w:val="38EE65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601BF"/>
    <w:multiLevelType w:val="hybridMultilevel"/>
    <w:tmpl w:val="899A39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F4F71"/>
    <w:multiLevelType w:val="hybridMultilevel"/>
    <w:tmpl w:val="EC1A33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F6CDB"/>
    <w:multiLevelType w:val="hybridMultilevel"/>
    <w:tmpl w:val="94FAD7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34DA8"/>
    <w:multiLevelType w:val="hybridMultilevel"/>
    <w:tmpl w:val="5128C346"/>
    <w:lvl w:ilvl="0" w:tplc="C9D47AD2">
      <w:start w:val="1"/>
      <w:numFmt w:val="upperRoman"/>
      <w:lvlText w:val="%1."/>
      <w:lvlJc w:val="left"/>
      <w:pPr>
        <w:ind w:left="6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 w15:restartNumberingAfterBreak="0">
    <w:nsid w:val="4183708F"/>
    <w:multiLevelType w:val="hybridMultilevel"/>
    <w:tmpl w:val="E66C7C04"/>
    <w:lvl w:ilvl="0" w:tplc="0AE8A622">
      <w:start w:val="4"/>
      <w:numFmt w:val="upp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41F9365E"/>
    <w:multiLevelType w:val="hybridMultilevel"/>
    <w:tmpl w:val="E23833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42133"/>
    <w:multiLevelType w:val="hybridMultilevel"/>
    <w:tmpl w:val="D5B285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26D46"/>
    <w:multiLevelType w:val="hybridMultilevel"/>
    <w:tmpl w:val="F0E079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A12A0"/>
    <w:multiLevelType w:val="hybridMultilevel"/>
    <w:tmpl w:val="63E0FF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B64E4"/>
    <w:multiLevelType w:val="hybridMultilevel"/>
    <w:tmpl w:val="094621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E355F"/>
    <w:multiLevelType w:val="hybridMultilevel"/>
    <w:tmpl w:val="6CEAC2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43B66"/>
    <w:multiLevelType w:val="hybridMultilevel"/>
    <w:tmpl w:val="408220E6"/>
    <w:lvl w:ilvl="0" w:tplc="6C1C0FCC">
      <w:start w:val="1"/>
      <w:numFmt w:val="upp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 w15:restartNumberingAfterBreak="0">
    <w:nsid w:val="5B1738EE"/>
    <w:multiLevelType w:val="hybridMultilevel"/>
    <w:tmpl w:val="70DE68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04B78"/>
    <w:multiLevelType w:val="hybridMultilevel"/>
    <w:tmpl w:val="0C30F7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54175"/>
    <w:multiLevelType w:val="hybridMultilevel"/>
    <w:tmpl w:val="B3AC6B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3624E"/>
    <w:multiLevelType w:val="hybridMultilevel"/>
    <w:tmpl w:val="1D4C75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7E161E"/>
    <w:multiLevelType w:val="hybridMultilevel"/>
    <w:tmpl w:val="493E5D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27E5B"/>
    <w:multiLevelType w:val="hybridMultilevel"/>
    <w:tmpl w:val="60EA76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F665F"/>
    <w:multiLevelType w:val="hybridMultilevel"/>
    <w:tmpl w:val="4E72C3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4939F6"/>
    <w:multiLevelType w:val="hybridMultilevel"/>
    <w:tmpl w:val="B7A4B2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A2354"/>
    <w:multiLevelType w:val="hybridMultilevel"/>
    <w:tmpl w:val="93A80CB8"/>
    <w:lvl w:ilvl="0" w:tplc="B720CEDE">
      <w:start w:val="4"/>
      <w:numFmt w:val="upp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 w15:restartNumberingAfterBreak="0">
    <w:nsid w:val="742D461C"/>
    <w:multiLevelType w:val="hybridMultilevel"/>
    <w:tmpl w:val="DBFCCD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620FB"/>
    <w:multiLevelType w:val="hybridMultilevel"/>
    <w:tmpl w:val="07F243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F12D9"/>
    <w:multiLevelType w:val="hybridMultilevel"/>
    <w:tmpl w:val="6B9E19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10671F"/>
    <w:multiLevelType w:val="hybridMultilevel"/>
    <w:tmpl w:val="9FD2E6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8524484">
    <w:abstractNumId w:val="10"/>
  </w:num>
  <w:num w:numId="2" w16cid:durableId="865869749">
    <w:abstractNumId w:val="16"/>
  </w:num>
  <w:num w:numId="3" w16cid:durableId="1799372847">
    <w:abstractNumId w:val="6"/>
  </w:num>
  <w:num w:numId="4" w16cid:durableId="1620605320">
    <w:abstractNumId w:val="9"/>
  </w:num>
  <w:num w:numId="5" w16cid:durableId="809060995">
    <w:abstractNumId w:val="24"/>
  </w:num>
  <w:num w:numId="6" w16cid:durableId="655837310">
    <w:abstractNumId w:val="33"/>
  </w:num>
  <w:num w:numId="7" w16cid:durableId="1791508051">
    <w:abstractNumId w:val="17"/>
  </w:num>
  <w:num w:numId="8" w16cid:durableId="2021353598">
    <w:abstractNumId w:val="35"/>
  </w:num>
  <w:num w:numId="9" w16cid:durableId="509175055">
    <w:abstractNumId w:val="11"/>
  </w:num>
  <w:num w:numId="10" w16cid:durableId="1919634833">
    <w:abstractNumId w:val="30"/>
  </w:num>
  <w:num w:numId="11" w16cid:durableId="576786196">
    <w:abstractNumId w:val="14"/>
  </w:num>
  <w:num w:numId="12" w16cid:durableId="1109279137">
    <w:abstractNumId w:val="32"/>
  </w:num>
  <w:num w:numId="13" w16cid:durableId="1877154715">
    <w:abstractNumId w:val="21"/>
  </w:num>
  <w:num w:numId="14" w16cid:durableId="1808817151">
    <w:abstractNumId w:val="8"/>
  </w:num>
  <w:num w:numId="15" w16cid:durableId="229774664">
    <w:abstractNumId w:val="4"/>
  </w:num>
  <w:num w:numId="16" w16cid:durableId="497620280">
    <w:abstractNumId w:val="19"/>
  </w:num>
  <w:num w:numId="17" w16cid:durableId="359357594">
    <w:abstractNumId w:val="22"/>
  </w:num>
  <w:num w:numId="18" w16cid:durableId="1442922255">
    <w:abstractNumId w:val="29"/>
  </w:num>
  <w:num w:numId="19" w16cid:durableId="2017146916">
    <w:abstractNumId w:val="1"/>
  </w:num>
  <w:num w:numId="20" w16cid:durableId="1349597430">
    <w:abstractNumId w:val="36"/>
  </w:num>
  <w:num w:numId="21" w16cid:durableId="407657727">
    <w:abstractNumId w:val="37"/>
  </w:num>
  <w:num w:numId="22" w16cid:durableId="1854341400">
    <w:abstractNumId w:val="7"/>
  </w:num>
  <w:num w:numId="23" w16cid:durableId="852307805">
    <w:abstractNumId w:val="13"/>
  </w:num>
  <w:num w:numId="24" w16cid:durableId="109473590">
    <w:abstractNumId w:val="18"/>
  </w:num>
  <w:num w:numId="25" w16cid:durableId="1470442054">
    <w:abstractNumId w:val="0"/>
  </w:num>
  <w:num w:numId="26" w16cid:durableId="805321273">
    <w:abstractNumId w:val="25"/>
  </w:num>
  <w:num w:numId="27" w16cid:durableId="572660469">
    <w:abstractNumId w:val="28"/>
  </w:num>
  <w:num w:numId="28" w16cid:durableId="885221692">
    <w:abstractNumId w:val="34"/>
  </w:num>
  <w:num w:numId="29" w16cid:durableId="1632436400">
    <w:abstractNumId w:val="2"/>
  </w:num>
  <w:num w:numId="30" w16cid:durableId="1654336877">
    <w:abstractNumId w:val="31"/>
  </w:num>
  <w:num w:numId="31" w16cid:durableId="1820220500">
    <w:abstractNumId w:val="26"/>
  </w:num>
  <w:num w:numId="32" w16cid:durableId="98184730">
    <w:abstractNumId w:val="27"/>
  </w:num>
  <w:num w:numId="33" w16cid:durableId="850754641">
    <w:abstractNumId w:val="3"/>
  </w:num>
  <w:num w:numId="34" w16cid:durableId="225260675">
    <w:abstractNumId w:val="15"/>
  </w:num>
  <w:num w:numId="35" w16cid:durableId="681005810">
    <w:abstractNumId w:val="20"/>
  </w:num>
  <w:num w:numId="36" w16cid:durableId="1925651689">
    <w:abstractNumId w:val="23"/>
  </w:num>
  <w:num w:numId="37" w16cid:durableId="2031905443">
    <w:abstractNumId w:val="12"/>
  </w:num>
  <w:num w:numId="38" w16cid:durableId="161556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E40"/>
    <w:rsid w:val="00001C9B"/>
    <w:rsid w:val="00003887"/>
    <w:rsid w:val="000059D7"/>
    <w:rsid w:val="00007AEA"/>
    <w:rsid w:val="00012066"/>
    <w:rsid w:val="00017339"/>
    <w:rsid w:val="00020B84"/>
    <w:rsid w:val="0002266E"/>
    <w:rsid w:val="00022B9C"/>
    <w:rsid w:val="00026842"/>
    <w:rsid w:val="000304D8"/>
    <w:rsid w:val="0003206F"/>
    <w:rsid w:val="00043CB6"/>
    <w:rsid w:val="000502BB"/>
    <w:rsid w:val="000506F9"/>
    <w:rsid w:val="00052177"/>
    <w:rsid w:val="00055976"/>
    <w:rsid w:val="000570E9"/>
    <w:rsid w:val="00063EAB"/>
    <w:rsid w:val="000666AA"/>
    <w:rsid w:val="0007303B"/>
    <w:rsid w:val="000779CE"/>
    <w:rsid w:val="000817AF"/>
    <w:rsid w:val="00084AC4"/>
    <w:rsid w:val="00094891"/>
    <w:rsid w:val="00094D91"/>
    <w:rsid w:val="000A7F1E"/>
    <w:rsid w:val="000B2251"/>
    <w:rsid w:val="000B515F"/>
    <w:rsid w:val="000B7D8B"/>
    <w:rsid w:val="000D0F97"/>
    <w:rsid w:val="000D3106"/>
    <w:rsid w:val="000D6E31"/>
    <w:rsid w:val="000E0032"/>
    <w:rsid w:val="000E26E1"/>
    <w:rsid w:val="000E597E"/>
    <w:rsid w:val="000E5E5F"/>
    <w:rsid w:val="000F59AD"/>
    <w:rsid w:val="000F6B6D"/>
    <w:rsid w:val="00103E98"/>
    <w:rsid w:val="00105CA7"/>
    <w:rsid w:val="00115387"/>
    <w:rsid w:val="00117D51"/>
    <w:rsid w:val="0012026F"/>
    <w:rsid w:val="001314E5"/>
    <w:rsid w:val="00131A98"/>
    <w:rsid w:val="0013650A"/>
    <w:rsid w:val="00141909"/>
    <w:rsid w:val="001434D8"/>
    <w:rsid w:val="00153315"/>
    <w:rsid w:val="00153B4A"/>
    <w:rsid w:val="00154B3F"/>
    <w:rsid w:val="00170349"/>
    <w:rsid w:val="00170CDF"/>
    <w:rsid w:val="00174425"/>
    <w:rsid w:val="00176316"/>
    <w:rsid w:val="00177230"/>
    <w:rsid w:val="00177D0C"/>
    <w:rsid w:val="00185165"/>
    <w:rsid w:val="00187DED"/>
    <w:rsid w:val="00191973"/>
    <w:rsid w:val="001A0E07"/>
    <w:rsid w:val="001A2F37"/>
    <w:rsid w:val="001B0344"/>
    <w:rsid w:val="001B1725"/>
    <w:rsid w:val="001C685F"/>
    <w:rsid w:val="001E3877"/>
    <w:rsid w:val="001E520E"/>
    <w:rsid w:val="001F2E08"/>
    <w:rsid w:val="001F510C"/>
    <w:rsid w:val="0020019E"/>
    <w:rsid w:val="00202134"/>
    <w:rsid w:val="002025EA"/>
    <w:rsid w:val="00213E34"/>
    <w:rsid w:val="00214A3A"/>
    <w:rsid w:val="00221741"/>
    <w:rsid w:val="002305E9"/>
    <w:rsid w:val="00230FD1"/>
    <w:rsid w:val="00235E02"/>
    <w:rsid w:val="0024714F"/>
    <w:rsid w:val="00253390"/>
    <w:rsid w:val="00255F4D"/>
    <w:rsid w:val="00256DF3"/>
    <w:rsid w:val="00260F93"/>
    <w:rsid w:val="00262FDD"/>
    <w:rsid w:val="0027010A"/>
    <w:rsid w:val="00276E90"/>
    <w:rsid w:val="00280CE4"/>
    <w:rsid w:val="00281B52"/>
    <w:rsid w:val="002879CB"/>
    <w:rsid w:val="0029109B"/>
    <w:rsid w:val="00292C5F"/>
    <w:rsid w:val="002A7671"/>
    <w:rsid w:val="002B12BC"/>
    <w:rsid w:val="002B3182"/>
    <w:rsid w:val="002B6A93"/>
    <w:rsid w:val="002C1D05"/>
    <w:rsid w:val="002C35F0"/>
    <w:rsid w:val="002D2CC4"/>
    <w:rsid w:val="002D632F"/>
    <w:rsid w:val="002E1917"/>
    <w:rsid w:val="002E6B87"/>
    <w:rsid w:val="002F1B9E"/>
    <w:rsid w:val="002F51D9"/>
    <w:rsid w:val="00311849"/>
    <w:rsid w:val="00314B32"/>
    <w:rsid w:val="00316878"/>
    <w:rsid w:val="0032002B"/>
    <w:rsid w:val="00321527"/>
    <w:rsid w:val="0032660A"/>
    <w:rsid w:val="0033406D"/>
    <w:rsid w:val="00334598"/>
    <w:rsid w:val="00335476"/>
    <w:rsid w:val="00335F18"/>
    <w:rsid w:val="0034581A"/>
    <w:rsid w:val="003502A6"/>
    <w:rsid w:val="00360639"/>
    <w:rsid w:val="00380CE9"/>
    <w:rsid w:val="00384592"/>
    <w:rsid w:val="003853CD"/>
    <w:rsid w:val="00387E8D"/>
    <w:rsid w:val="00391C4E"/>
    <w:rsid w:val="00394D62"/>
    <w:rsid w:val="003A0A4C"/>
    <w:rsid w:val="003A4B83"/>
    <w:rsid w:val="003B4964"/>
    <w:rsid w:val="003B6D0D"/>
    <w:rsid w:val="003C37BB"/>
    <w:rsid w:val="003C4853"/>
    <w:rsid w:val="003D1F75"/>
    <w:rsid w:val="003D4EB8"/>
    <w:rsid w:val="003E2949"/>
    <w:rsid w:val="003E2E20"/>
    <w:rsid w:val="003E4305"/>
    <w:rsid w:val="003E7547"/>
    <w:rsid w:val="003F5F75"/>
    <w:rsid w:val="003F7EF7"/>
    <w:rsid w:val="00413F2C"/>
    <w:rsid w:val="00414678"/>
    <w:rsid w:val="004149EC"/>
    <w:rsid w:val="00416444"/>
    <w:rsid w:val="00417F59"/>
    <w:rsid w:val="00417F5A"/>
    <w:rsid w:val="004201D7"/>
    <w:rsid w:val="0042654C"/>
    <w:rsid w:val="004334DA"/>
    <w:rsid w:val="00434F46"/>
    <w:rsid w:val="004354C3"/>
    <w:rsid w:val="0043771F"/>
    <w:rsid w:val="0044148F"/>
    <w:rsid w:val="004479A6"/>
    <w:rsid w:val="004541C8"/>
    <w:rsid w:val="00455BDF"/>
    <w:rsid w:val="004615F7"/>
    <w:rsid w:val="00465588"/>
    <w:rsid w:val="00465B14"/>
    <w:rsid w:val="0046664D"/>
    <w:rsid w:val="00484F52"/>
    <w:rsid w:val="0048591B"/>
    <w:rsid w:val="004871F9"/>
    <w:rsid w:val="00491057"/>
    <w:rsid w:val="00491763"/>
    <w:rsid w:val="00492255"/>
    <w:rsid w:val="004A1F59"/>
    <w:rsid w:val="004A2404"/>
    <w:rsid w:val="004B058B"/>
    <w:rsid w:val="004B4C03"/>
    <w:rsid w:val="004D3A85"/>
    <w:rsid w:val="004D4031"/>
    <w:rsid w:val="004E09E4"/>
    <w:rsid w:val="004E0C6A"/>
    <w:rsid w:val="004E0EEF"/>
    <w:rsid w:val="004E1E1D"/>
    <w:rsid w:val="004E3D43"/>
    <w:rsid w:val="004E49D1"/>
    <w:rsid w:val="004E5D64"/>
    <w:rsid w:val="004E685B"/>
    <w:rsid w:val="005041E9"/>
    <w:rsid w:val="005049EB"/>
    <w:rsid w:val="0051180B"/>
    <w:rsid w:val="00511ECE"/>
    <w:rsid w:val="00513A6E"/>
    <w:rsid w:val="005144EE"/>
    <w:rsid w:val="005218AB"/>
    <w:rsid w:val="0053232C"/>
    <w:rsid w:val="0053245A"/>
    <w:rsid w:val="00537B32"/>
    <w:rsid w:val="00542B3F"/>
    <w:rsid w:val="00545281"/>
    <w:rsid w:val="00554A49"/>
    <w:rsid w:val="00555CFA"/>
    <w:rsid w:val="00556CD9"/>
    <w:rsid w:val="0055718A"/>
    <w:rsid w:val="00557DE7"/>
    <w:rsid w:val="005659D7"/>
    <w:rsid w:val="0057412C"/>
    <w:rsid w:val="005752D6"/>
    <w:rsid w:val="005854DE"/>
    <w:rsid w:val="00590ED9"/>
    <w:rsid w:val="00590F5B"/>
    <w:rsid w:val="0059346D"/>
    <w:rsid w:val="00597977"/>
    <w:rsid w:val="005A179C"/>
    <w:rsid w:val="005A3C16"/>
    <w:rsid w:val="005A70DE"/>
    <w:rsid w:val="005B29F3"/>
    <w:rsid w:val="005B3D34"/>
    <w:rsid w:val="005B69C9"/>
    <w:rsid w:val="005C0C29"/>
    <w:rsid w:val="005C409A"/>
    <w:rsid w:val="005C7336"/>
    <w:rsid w:val="005D0B0B"/>
    <w:rsid w:val="005D1319"/>
    <w:rsid w:val="005D16E8"/>
    <w:rsid w:val="005D335A"/>
    <w:rsid w:val="005E0E26"/>
    <w:rsid w:val="005E2E7F"/>
    <w:rsid w:val="005E3AC2"/>
    <w:rsid w:val="005E5A25"/>
    <w:rsid w:val="005E5DBA"/>
    <w:rsid w:val="005F0CFE"/>
    <w:rsid w:val="005F5478"/>
    <w:rsid w:val="005F7CEC"/>
    <w:rsid w:val="0060003D"/>
    <w:rsid w:val="006016C0"/>
    <w:rsid w:val="006028B7"/>
    <w:rsid w:val="0060535B"/>
    <w:rsid w:val="006251B1"/>
    <w:rsid w:val="00633853"/>
    <w:rsid w:val="0063638F"/>
    <w:rsid w:val="006410F0"/>
    <w:rsid w:val="0065421F"/>
    <w:rsid w:val="00656200"/>
    <w:rsid w:val="006573D9"/>
    <w:rsid w:val="00662F1A"/>
    <w:rsid w:val="006818C5"/>
    <w:rsid w:val="00696332"/>
    <w:rsid w:val="006966A2"/>
    <w:rsid w:val="00697943"/>
    <w:rsid w:val="006A1F6B"/>
    <w:rsid w:val="006B36F8"/>
    <w:rsid w:val="006B4F70"/>
    <w:rsid w:val="006B6A18"/>
    <w:rsid w:val="006B73ED"/>
    <w:rsid w:val="006C0417"/>
    <w:rsid w:val="006C21B9"/>
    <w:rsid w:val="006C314A"/>
    <w:rsid w:val="006D0CA9"/>
    <w:rsid w:val="006D4799"/>
    <w:rsid w:val="006D76A1"/>
    <w:rsid w:val="006E35A8"/>
    <w:rsid w:val="006E74A0"/>
    <w:rsid w:val="006F364A"/>
    <w:rsid w:val="006F39DF"/>
    <w:rsid w:val="00716301"/>
    <w:rsid w:val="007200E5"/>
    <w:rsid w:val="00723E78"/>
    <w:rsid w:val="00727E9A"/>
    <w:rsid w:val="0073468C"/>
    <w:rsid w:val="00746236"/>
    <w:rsid w:val="00764BC6"/>
    <w:rsid w:val="00767DF4"/>
    <w:rsid w:val="0077071F"/>
    <w:rsid w:val="0077582F"/>
    <w:rsid w:val="00775DEE"/>
    <w:rsid w:val="0078239C"/>
    <w:rsid w:val="0078324A"/>
    <w:rsid w:val="0078349F"/>
    <w:rsid w:val="0078489C"/>
    <w:rsid w:val="0079542E"/>
    <w:rsid w:val="007A689C"/>
    <w:rsid w:val="007A7E26"/>
    <w:rsid w:val="007A7EDC"/>
    <w:rsid w:val="007B257B"/>
    <w:rsid w:val="007B3020"/>
    <w:rsid w:val="007B3E87"/>
    <w:rsid w:val="007B6CC4"/>
    <w:rsid w:val="007D6F3F"/>
    <w:rsid w:val="007F04D6"/>
    <w:rsid w:val="00804ECA"/>
    <w:rsid w:val="008054A7"/>
    <w:rsid w:val="00806948"/>
    <w:rsid w:val="00811A69"/>
    <w:rsid w:val="008204D3"/>
    <w:rsid w:val="008330E2"/>
    <w:rsid w:val="00833574"/>
    <w:rsid w:val="0083698C"/>
    <w:rsid w:val="00836A19"/>
    <w:rsid w:val="00846F49"/>
    <w:rsid w:val="0085134B"/>
    <w:rsid w:val="00851CE6"/>
    <w:rsid w:val="00853345"/>
    <w:rsid w:val="00854D7F"/>
    <w:rsid w:val="00856956"/>
    <w:rsid w:val="008605BC"/>
    <w:rsid w:val="008669F3"/>
    <w:rsid w:val="008704AC"/>
    <w:rsid w:val="0087089D"/>
    <w:rsid w:val="00870CE5"/>
    <w:rsid w:val="00871EA4"/>
    <w:rsid w:val="00880930"/>
    <w:rsid w:val="00880979"/>
    <w:rsid w:val="008826BA"/>
    <w:rsid w:val="00886049"/>
    <w:rsid w:val="00896830"/>
    <w:rsid w:val="008A27AD"/>
    <w:rsid w:val="008A58DC"/>
    <w:rsid w:val="008A72A7"/>
    <w:rsid w:val="008B6A3F"/>
    <w:rsid w:val="008C1F0C"/>
    <w:rsid w:val="008D7653"/>
    <w:rsid w:val="008E59DA"/>
    <w:rsid w:val="008E7B74"/>
    <w:rsid w:val="008F60C0"/>
    <w:rsid w:val="008F7D57"/>
    <w:rsid w:val="00903116"/>
    <w:rsid w:val="00911B9E"/>
    <w:rsid w:val="00931683"/>
    <w:rsid w:val="00931C4C"/>
    <w:rsid w:val="009326E6"/>
    <w:rsid w:val="009359B6"/>
    <w:rsid w:val="00942B2F"/>
    <w:rsid w:val="00943348"/>
    <w:rsid w:val="00945335"/>
    <w:rsid w:val="00945B0D"/>
    <w:rsid w:val="00950103"/>
    <w:rsid w:val="009540AD"/>
    <w:rsid w:val="00971356"/>
    <w:rsid w:val="009715F1"/>
    <w:rsid w:val="00973D21"/>
    <w:rsid w:val="00976FE0"/>
    <w:rsid w:val="00986494"/>
    <w:rsid w:val="009A0D89"/>
    <w:rsid w:val="009A5263"/>
    <w:rsid w:val="009A6C75"/>
    <w:rsid w:val="009B30D4"/>
    <w:rsid w:val="009B52DA"/>
    <w:rsid w:val="009B57C1"/>
    <w:rsid w:val="009C3897"/>
    <w:rsid w:val="009D1A1C"/>
    <w:rsid w:val="009D3B3C"/>
    <w:rsid w:val="009E0536"/>
    <w:rsid w:val="009E4DC4"/>
    <w:rsid w:val="009E5112"/>
    <w:rsid w:val="009F1D3E"/>
    <w:rsid w:val="009F77BD"/>
    <w:rsid w:val="00A007C1"/>
    <w:rsid w:val="00A00D54"/>
    <w:rsid w:val="00A013D7"/>
    <w:rsid w:val="00A0701D"/>
    <w:rsid w:val="00A13573"/>
    <w:rsid w:val="00A13D62"/>
    <w:rsid w:val="00A208AF"/>
    <w:rsid w:val="00A20D16"/>
    <w:rsid w:val="00A26C74"/>
    <w:rsid w:val="00A31BBB"/>
    <w:rsid w:val="00A31E3A"/>
    <w:rsid w:val="00A45268"/>
    <w:rsid w:val="00A4535F"/>
    <w:rsid w:val="00A52114"/>
    <w:rsid w:val="00A55F89"/>
    <w:rsid w:val="00A60EF3"/>
    <w:rsid w:val="00A71E81"/>
    <w:rsid w:val="00A746BE"/>
    <w:rsid w:val="00A77741"/>
    <w:rsid w:val="00A830CA"/>
    <w:rsid w:val="00A85335"/>
    <w:rsid w:val="00A87CC1"/>
    <w:rsid w:val="00A908BE"/>
    <w:rsid w:val="00A968EB"/>
    <w:rsid w:val="00AA0F33"/>
    <w:rsid w:val="00AA6061"/>
    <w:rsid w:val="00AB17F7"/>
    <w:rsid w:val="00AB32A3"/>
    <w:rsid w:val="00AD3D6C"/>
    <w:rsid w:val="00AD48FA"/>
    <w:rsid w:val="00AE3ED5"/>
    <w:rsid w:val="00AE4481"/>
    <w:rsid w:val="00AF1FD4"/>
    <w:rsid w:val="00B00A47"/>
    <w:rsid w:val="00B00C32"/>
    <w:rsid w:val="00B03447"/>
    <w:rsid w:val="00B066F7"/>
    <w:rsid w:val="00B169EC"/>
    <w:rsid w:val="00B20BC0"/>
    <w:rsid w:val="00B215A2"/>
    <w:rsid w:val="00B27338"/>
    <w:rsid w:val="00B3250B"/>
    <w:rsid w:val="00B34CC5"/>
    <w:rsid w:val="00B43406"/>
    <w:rsid w:val="00B54B9B"/>
    <w:rsid w:val="00B55064"/>
    <w:rsid w:val="00B613CA"/>
    <w:rsid w:val="00B644AC"/>
    <w:rsid w:val="00B70E3D"/>
    <w:rsid w:val="00B735A1"/>
    <w:rsid w:val="00B817CD"/>
    <w:rsid w:val="00B8431C"/>
    <w:rsid w:val="00B84E9C"/>
    <w:rsid w:val="00B91D67"/>
    <w:rsid w:val="00B93440"/>
    <w:rsid w:val="00B947DD"/>
    <w:rsid w:val="00B9672F"/>
    <w:rsid w:val="00B97065"/>
    <w:rsid w:val="00B97CCF"/>
    <w:rsid w:val="00B97DEB"/>
    <w:rsid w:val="00BA7922"/>
    <w:rsid w:val="00BB2B01"/>
    <w:rsid w:val="00BB3F37"/>
    <w:rsid w:val="00BB601C"/>
    <w:rsid w:val="00BC4E8C"/>
    <w:rsid w:val="00BC57A6"/>
    <w:rsid w:val="00BC6741"/>
    <w:rsid w:val="00BD2A15"/>
    <w:rsid w:val="00BD4B80"/>
    <w:rsid w:val="00BD6AF2"/>
    <w:rsid w:val="00BE15E4"/>
    <w:rsid w:val="00BE2CA6"/>
    <w:rsid w:val="00BE31C4"/>
    <w:rsid w:val="00BE40C7"/>
    <w:rsid w:val="00BF0F20"/>
    <w:rsid w:val="00BF3314"/>
    <w:rsid w:val="00BF360E"/>
    <w:rsid w:val="00BF515B"/>
    <w:rsid w:val="00BF76A2"/>
    <w:rsid w:val="00BF782C"/>
    <w:rsid w:val="00C0070F"/>
    <w:rsid w:val="00C068BD"/>
    <w:rsid w:val="00C106C5"/>
    <w:rsid w:val="00C10ECC"/>
    <w:rsid w:val="00C30970"/>
    <w:rsid w:val="00C32AA2"/>
    <w:rsid w:val="00C37952"/>
    <w:rsid w:val="00C4415B"/>
    <w:rsid w:val="00C44512"/>
    <w:rsid w:val="00C465F5"/>
    <w:rsid w:val="00C46EF2"/>
    <w:rsid w:val="00C54093"/>
    <w:rsid w:val="00C62CC9"/>
    <w:rsid w:val="00C67DE2"/>
    <w:rsid w:val="00C70207"/>
    <w:rsid w:val="00C72849"/>
    <w:rsid w:val="00C74954"/>
    <w:rsid w:val="00C76F15"/>
    <w:rsid w:val="00C85C9D"/>
    <w:rsid w:val="00CB08EE"/>
    <w:rsid w:val="00CC0CFB"/>
    <w:rsid w:val="00CC0DD8"/>
    <w:rsid w:val="00CC2516"/>
    <w:rsid w:val="00CC32EF"/>
    <w:rsid w:val="00CC602B"/>
    <w:rsid w:val="00CC6E21"/>
    <w:rsid w:val="00CF4FD8"/>
    <w:rsid w:val="00D0218A"/>
    <w:rsid w:val="00D1413F"/>
    <w:rsid w:val="00D17430"/>
    <w:rsid w:val="00D204B5"/>
    <w:rsid w:val="00D239A2"/>
    <w:rsid w:val="00D24421"/>
    <w:rsid w:val="00D30F31"/>
    <w:rsid w:val="00D35EF5"/>
    <w:rsid w:val="00D41C93"/>
    <w:rsid w:val="00D4280B"/>
    <w:rsid w:val="00D457A3"/>
    <w:rsid w:val="00D5248D"/>
    <w:rsid w:val="00D61649"/>
    <w:rsid w:val="00D6650B"/>
    <w:rsid w:val="00D7595A"/>
    <w:rsid w:val="00D8352E"/>
    <w:rsid w:val="00D8357B"/>
    <w:rsid w:val="00D84D22"/>
    <w:rsid w:val="00D864B2"/>
    <w:rsid w:val="00D92FFC"/>
    <w:rsid w:val="00D941E6"/>
    <w:rsid w:val="00D94F47"/>
    <w:rsid w:val="00DA0D2A"/>
    <w:rsid w:val="00DA0E7D"/>
    <w:rsid w:val="00DA4411"/>
    <w:rsid w:val="00DA602B"/>
    <w:rsid w:val="00DB09B9"/>
    <w:rsid w:val="00DB15E3"/>
    <w:rsid w:val="00DB1FC6"/>
    <w:rsid w:val="00DB7FE0"/>
    <w:rsid w:val="00DC00B6"/>
    <w:rsid w:val="00DC33BC"/>
    <w:rsid w:val="00DC45B4"/>
    <w:rsid w:val="00DD1454"/>
    <w:rsid w:val="00DD1654"/>
    <w:rsid w:val="00DD20F6"/>
    <w:rsid w:val="00DD3E40"/>
    <w:rsid w:val="00DF53F9"/>
    <w:rsid w:val="00E02226"/>
    <w:rsid w:val="00E05DBA"/>
    <w:rsid w:val="00E104B7"/>
    <w:rsid w:val="00E10FD5"/>
    <w:rsid w:val="00E173AB"/>
    <w:rsid w:val="00E20E09"/>
    <w:rsid w:val="00E26DC1"/>
    <w:rsid w:val="00E30931"/>
    <w:rsid w:val="00E30FE0"/>
    <w:rsid w:val="00E33EA8"/>
    <w:rsid w:val="00E35214"/>
    <w:rsid w:val="00E40ADE"/>
    <w:rsid w:val="00E40AF8"/>
    <w:rsid w:val="00E416BC"/>
    <w:rsid w:val="00E533EE"/>
    <w:rsid w:val="00E538C4"/>
    <w:rsid w:val="00E54BB3"/>
    <w:rsid w:val="00E6363F"/>
    <w:rsid w:val="00E63643"/>
    <w:rsid w:val="00E6544F"/>
    <w:rsid w:val="00E80E84"/>
    <w:rsid w:val="00E90AE5"/>
    <w:rsid w:val="00E9237B"/>
    <w:rsid w:val="00E9265B"/>
    <w:rsid w:val="00EA113B"/>
    <w:rsid w:val="00EA3316"/>
    <w:rsid w:val="00EA36F0"/>
    <w:rsid w:val="00EA4E15"/>
    <w:rsid w:val="00EB2055"/>
    <w:rsid w:val="00EB26EA"/>
    <w:rsid w:val="00EB68B3"/>
    <w:rsid w:val="00EC1BC3"/>
    <w:rsid w:val="00EC463F"/>
    <w:rsid w:val="00EC7525"/>
    <w:rsid w:val="00ED487D"/>
    <w:rsid w:val="00ED5AE2"/>
    <w:rsid w:val="00EE0AF6"/>
    <w:rsid w:val="00EE18DC"/>
    <w:rsid w:val="00EE1B7C"/>
    <w:rsid w:val="00EF700C"/>
    <w:rsid w:val="00F01836"/>
    <w:rsid w:val="00F03A68"/>
    <w:rsid w:val="00F32B45"/>
    <w:rsid w:val="00F34836"/>
    <w:rsid w:val="00F415BF"/>
    <w:rsid w:val="00F421E1"/>
    <w:rsid w:val="00F453BF"/>
    <w:rsid w:val="00F46FE8"/>
    <w:rsid w:val="00F63214"/>
    <w:rsid w:val="00F63D7D"/>
    <w:rsid w:val="00F64B89"/>
    <w:rsid w:val="00F71292"/>
    <w:rsid w:val="00F85486"/>
    <w:rsid w:val="00F87AC8"/>
    <w:rsid w:val="00F9190F"/>
    <w:rsid w:val="00F94DC9"/>
    <w:rsid w:val="00F975B8"/>
    <w:rsid w:val="00F978F0"/>
    <w:rsid w:val="00FA3309"/>
    <w:rsid w:val="00FA55CB"/>
    <w:rsid w:val="00FA6391"/>
    <w:rsid w:val="00FB0445"/>
    <w:rsid w:val="00FB0A12"/>
    <w:rsid w:val="00FB47C7"/>
    <w:rsid w:val="00FC0F80"/>
    <w:rsid w:val="00FC6298"/>
    <w:rsid w:val="00FD0C41"/>
    <w:rsid w:val="00FD4C3C"/>
    <w:rsid w:val="00FF0EA3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DB41"/>
  <w15:docId w15:val="{D3742DC6-D3B3-4C19-8977-FFA0ED1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40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D3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38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58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F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D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F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D8"/>
    <w:rPr>
      <w:szCs w:val="22"/>
      <w:lang w:bidi="ar-SA"/>
    </w:rPr>
  </w:style>
  <w:style w:type="paragraph" w:styleId="NoSpacing">
    <w:name w:val="No Spacing"/>
    <w:link w:val="NoSpacingChar"/>
    <w:uiPriority w:val="1"/>
    <w:qFormat/>
    <w:rsid w:val="002A76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A7671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4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1ECE-B626-4AFF-9962-0487928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National Wrestling Championship 2021 – Gonda [UP]</vt:lpstr>
    </vt:vector>
  </TitlesOfParts>
  <Company>Free  Style</Company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National Wrestling Championship 2021 – Gonda [UP]</dc:title>
  <dc:creator>DK WFI</dc:creator>
  <cp:lastModifiedBy>Wrestling Federation India</cp:lastModifiedBy>
  <cp:revision>509</cp:revision>
  <cp:lastPrinted>2022-01-25T13:18:00Z</cp:lastPrinted>
  <dcterms:created xsi:type="dcterms:W3CDTF">2022-01-21T05:07:00Z</dcterms:created>
  <dcterms:modified xsi:type="dcterms:W3CDTF">2022-12-08T06:25:00Z</dcterms:modified>
</cp:coreProperties>
</file>